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EBF8" w14:textId="77777777" w:rsidR="00A3164E" w:rsidRDefault="00A3164E" w:rsidP="00BE13A1">
      <w:pPr>
        <w:rPr>
          <w:rFonts w:ascii="Arial" w:hAnsi="Arial" w:cs="Arial"/>
        </w:rPr>
      </w:pPr>
      <w:bookmarkStart w:id="0" w:name="_top"/>
      <w:bookmarkEnd w:id="0"/>
    </w:p>
    <w:p w14:paraId="4CEF3932" w14:textId="77777777" w:rsidR="00BE13A1" w:rsidRPr="0011595F" w:rsidRDefault="006C6055" w:rsidP="00BE13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13A1" w:rsidRPr="0011595F">
        <w:rPr>
          <w:rFonts w:ascii="Arial" w:hAnsi="Arial" w:cs="Arial"/>
          <w:noProof/>
          <w:sz w:val="24"/>
          <w:szCs w:val="24"/>
          <w:lang w:eastAsia="en-US" w:bidi="ar-SA"/>
        </w:rPr>
        <w:drawing>
          <wp:inline distT="0" distB="0" distL="0" distR="0" wp14:anchorId="047247AE" wp14:editId="2F34A3F8">
            <wp:extent cx="6120143" cy="1532874"/>
            <wp:effectExtent l="0" t="0" r="0" b="0"/>
            <wp:docPr id="3" name="Picture 3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86" cy="15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22489" w14:textId="77777777" w:rsidR="00BE13A1" w:rsidRPr="0011595F" w:rsidRDefault="00BE13A1" w:rsidP="00BE13A1">
      <w:pPr>
        <w:tabs>
          <w:tab w:val="left" w:pos="5835"/>
        </w:tabs>
        <w:rPr>
          <w:rFonts w:ascii="Arial" w:hAnsi="Arial" w:cs="Arial"/>
        </w:rPr>
      </w:pPr>
      <w:r w:rsidRPr="0011595F">
        <w:rPr>
          <w:rFonts w:ascii="Arial" w:hAnsi="Arial" w:cs="Arial"/>
        </w:rPr>
        <w:tab/>
      </w:r>
    </w:p>
    <w:p w14:paraId="05F0486E" w14:textId="77777777" w:rsidR="00BE13A1" w:rsidRPr="0011595F" w:rsidRDefault="00BE13A1" w:rsidP="00BE13A1">
      <w:pPr>
        <w:rPr>
          <w:rFonts w:ascii="Arial" w:hAnsi="Arial" w:cs="Arial"/>
        </w:rPr>
      </w:pPr>
    </w:p>
    <w:p w14:paraId="6E176153" w14:textId="77777777" w:rsidR="00BE13A1" w:rsidRPr="0011595F" w:rsidRDefault="00BE13A1" w:rsidP="00BE13A1">
      <w:pPr>
        <w:rPr>
          <w:rFonts w:ascii="Arial" w:hAnsi="Arial" w:cs="Arial"/>
        </w:rPr>
      </w:pPr>
    </w:p>
    <w:p w14:paraId="11FDA44B" w14:textId="77777777" w:rsidR="00BE13A1" w:rsidRPr="0011595F" w:rsidRDefault="00BE13A1" w:rsidP="00BE13A1">
      <w:pPr>
        <w:rPr>
          <w:rFonts w:ascii="Arial" w:hAnsi="Arial" w:cs="Arial"/>
        </w:rPr>
      </w:pPr>
    </w:p>
    <w:p w14:paraId="4A947D87" w14:textId="77777777" w:rsidR="0088407E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>District 54 Executive Co</w:t>
      </w:r>
      <w:r w:rsidR="0088407E" w:rsidRPr="00E7759F">
        <w:rPr>
          <w:rFonts w:ascii="Arial" w:hAnsi="Arial" w:cs="Arial"/>
          <w:color w:val="365F91" w:themeColor="accent1" w:themeShade="BF"/>
          <w:sz w:val="72"/>
          <w:szCs w:val="72"/>
        </w:rPr>
        <w:t>mmittee</w:t>
      </w:r>
    </w:p>
    <w:p w14:paraId="3DA08B4B" w14:textId="77777777" w:rsidR="00BE13A1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 xml:space="preserve"> </w:t>
      </w:r>
      <w:r w:rsidR="00BE13A1" w:rsidRPr="00E7759F">
        <w:rPr>
          <w:rFonts w:ascii="Arial" w:hAnsi="Arial" w:cs="Arial"/>
          <w:color w:val="365F91" w:themeColor="accent1" w:themeShade="BF"/>
          <w:sz w:val="72"/>
          <w:szCs w:val="72"/>
        </w:rPr>
        <w:t>Meeting Minutes</w:t>
      </w:r>
    </w:p>
    <w:p w14:paraId="530CA1A0" w14:textId="77777777" w:rsidR="00BE13A1" w:rsidRPr="00E7759F" w:rsidRDefault="00BE13A1" w:rsidP="00BE13A1">
      <w:pPr>
        <w:pStyle w:val="Subtitle"/>
        <w:jc w:val="center"/>
        <w:rPr>
          <w:rFonts w:ascii="Arial" w:hAnsi="Arial" w:cs="Arial"/>
          <w:color w:val="365F91" w:themeColor="accent1" w:themeShade="BF"/>
        </w:rPr>
      </w:pPr>
    </w:p>
    <w:p w14:paraId="26A147C0" w14:textId="6157F2DC" w:rsidR="0021774A" w:rsidRPr="00E7759F" w:rsidRDefault="00271F57" w:rsidP="00414C18">
      <w:pPr>
        <w:pStyle w:val="Subtitle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color w:val="365F91" w:themeColor="accent1" w:themeShade="BF"/>
          <w:sz w:val="28"/>
          <w:szCs w:val="28"/>
        </w:rPr>
        <w:t>Saturday</w:t>
      </w:r>
      <w:r w:rsidR="004F66DE">
        <w:rPr>
          <w:rFonts w:ascii="Arial" w:hAnsi="Arial" w:cs="Arial"/>
          <w:color w:val="365F91" w:themeColor="accent1" w:themeShade="BF"/>
          <w:sz w:val="28"/>
          <w:szCs w:val="28"/>
        </w:rPr>
        <w:t xml:space="preserve">, </w:t>
      </w:r>
      <w:r w:rsidR="00AC71AF">
        <w:rPr>
          <w:rFonts w:ascii="Arial" w:hAnsi="Arial" w:cs="Arial"/>
          <w:color w:val="365F91" w:themeColor="accent1" w:themeShade="BF"/>
          <w:sz w:val="28"/>
          <w:szCs w:val="28"/>
        </w:rPr>
        <w:t>Ju</w:t>
      </w:r>
      <w:r w:rsidR="00073B63">
        <w:rPr>
          <w:rFonts w:ascii="Arial" w:hAnsi="Arial" w:cs="Arial"/>
          <w:color w:val="365F91" w:themeColor="accent1" w:themeShade="BF"/>
          <w:sz w:val="28"/>
          <w:szCs w:val="28"/>
        </w:rPr>
        <w:t>ly</w:t>
      </w:r>
      <w:r w:rsidR="00AC71AF">
        <w:rPr>
          <w:rFonts w:ascii="Arial" w:hAnsi="Arial" w:cs="Arial"/>
          <w:color w:val="365F91" w:themeColor="accent1" w:themeShade="BF"/>
          <w:sz w:val="28"/>
          <w:szCs w:val="28"/>
        </w:rPr>
        <w:t xml:space="preserve"> 1</w:t>
      </w:r>
      <w:r w:rsidR="00073B63">
        <w:rPr>
          <w:rFonts w:ascii="Arial" w:hAnsi="Arial" w:cs="Arial"/>
          <w:color w:val="365F91" w:themeColor="accent1" w:themeShade="BF"/>
          <w:sz w:val="28"/>
          <w:szCs w:val="28"/>
        </w:rPr>
        <w:t>7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,</w:t>
      </w:r>
      <w:r w:rsidR="00C93305" w:rsidRPr="00E7759F">
        <w:rPr>
          <w:rFonts w:ascii="Arial" w:hAnsi="Arial" w:cs="Arial"/>
          <w:color w:val="365F91" w:themeColor="accent1" w:themeShade="BF"/>
          <w:sz w:val="28"/>
          <w:szCs w:val="28"/>
        </w:rPr>
        <w:t xml:space="preserve"> 20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2</w:t>
      </w:r>
      <w:r w:rsidR="0053735C">
        <w:rPr>
          <w:rFonts w:ascii="Arial" w:hAnsi="Arial" w:cs="Arial"/>
          <w:color w:val="365F91" w:themeColor="accent1" w:themeShade="BF"/>
          <w:sz w:val="28"/>
          <w:szCs w:val="28"/>
        </w:rPr>
        <w:t>1</w:t>
      </w:r>
    </w:p>
    <w:p w14:paraId="144A5550" w14:textId="77777777" w:rsidR="00B97B19" w:rsidRPr="009E09B8" w:rsidRDefault="009E09B8" w:rsidP="009E09B8">
      <w:pPr>
        <w:pStyle w:val="Heading1"/>
        <w:spacing w:before="0"/>
        <w:jc w:val="center"/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</w:pPr>
      <w:r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>Virtual</w:t>
      </w:r>
      <w:r w:rsidR="00C3471F"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 xml:space="preserve"> Zoom Meeting</w:t>
      </w:r>
    </w:p>
    <w:p w14:paraId="02B79943" w14:textId="77777777" w:rsidR="00A2220D" w:rsidRDefault="00A2220D" w:rsidP="00A2220D">
      <w:pPr>
        <w:rPr>
          <w:lang w:val="fr-FR"/>
        </w:rPr>
      </w:pPr>
    </w:p>
    <w:p w14:paraId="587F3F7C" w14:textId="77777777" w:rsidR="00C3471F" w:rsidRDefault="00C3471F" w:rsidP="00A2220D">
      <w:pPr>
        <w:rPr>
          <w:lang w:val="fr-FR"/>
        </w:rPr>
      </w:pPr>
    </w:p>
    <w:p w14:paraId="24B34EF8" w14:textId="77777777" w:rsidR="00C3471F" w:rsidRDefault="00C3471F" w:rsidP="00A2220D">
      <w:pPr>
        <w:rPr>
          <w:lang w:val="fr-FR"/>
        </w:rPr>
      </w:pPr>
    </w:p>
    <w:p w14:paraId="0DE93F30" w14:textId="77777777" w:rsidR="00C3471F" w:rsidRDefault="00C3471F" w:rsidP="00A2220D">
      <w:pPr>
        <w:rPr>
          <w:lang w:val="fr-FR"/>
        </w:rPr>
      </w:pPr>
    </w:p>
    <w:p w14:paraId="4829C5AA" w14:textId="77777777" w:rsidR="00C3471F" w:rsidRPr="00A2220D" w:rsidRDefault="00C3471F" w:rsidP="00A2220D">
      <w:pPr>
        <w:rPr>
          <w:lang w:val="fr-FR"/>
        </w:rPr>
      </w:pPr>
    </w:p>
    <w:p w14:paraId="0590F190" w14:textId="77777777" w:rsidR="00473111" w:rsidRPr="0011595F" w:rsidRDefault="00473111" w:rsidP="00473111">
      <w:pPr>
        <w:jc w:val="center"/>
        <w:rPr>
          <w:rFonts w:ascii="Arial" w:hAnsi="Arial" w:cs="Arial"/>
          <w:i/>
          <w:lang w:val="fr-FR"/>
        </w:rPr>
      </w:pPr>
    </w:p>
    <w:p w14:paraId="248FDCE2" w14:textId="77777777" w:rsidR="00597A81" w:rsidRPr="0011595F" w:rsidRDefault="00BD4918" w:rsidP="00597A81">
      <w:pPr>
        <w:rPr>
          <w:rFonts w:ascii="Arial" w:hAnsi="Arial" w:cs="Arial"/>
          <w:lang w:val="fr-FR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TABLE OF CONTENTS</w:t>
      </w:r>
    </w:p>
    <w:p w14:paraId="3E198D17" w14:textId="77777777" w:rsidR="00F74EAA" w:rsidRDefault="00F74EAA" w:rsidP="00D86CF9">
      <w:pPr>
        <w:jc w:val="both"/>
        <w:rPr>
          <w:rFonts w:ascii="Arial" w:hAnsi="Arial" w:cs="Arial"/>
        </w:rPr>
      </w:pPr>
    </w:p>
    <w:p w14:paraId="75466DAA" w14:textId="1770AE29" w:rsidR="00BD4918" w:rsidRDefault="00BD4918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OPENING …………………</w:t>
      </w:r>
      <w:r w:rsidR="0099436E">
        <w:rPr>
          <w:rFonts w:ascii="Arial" w:hAnsi="Arial" w:cs="Arial"/>
        </w:rPr>
        <w:t>………………………………………………</w:t>
      </w:r>
      <w:r w:rsidR="00196CD2">
        <w:rPr>
          <w:rFonts w:ascii="Arial" w:hAnsi="Arial" w:cs="Arial"/>
        </w:rPr>
        <w:t>.</w:t>
      </w:r>
      <w:r w:rsidR="0099436E">
        <w:rPr>
          <w:rFonts w:ascii="Arial" w:hAnsi="Arial" w:cs="Arial"/>
        </w:rPr>
        <w:t>………………</w:t>
      </w:r>
      <w:r w:rsidR="00C21558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...</w:t>
      </w:r>
      <w:r w:rsidR="00C21558">
        <w:rPr>
          <w:rFonts w:ascii="Arial" w:hAnsi="Arial" w:cs="Arial"/>
        </w:rPr>
        <w:t>…</w:t>
      </w:r>
      <w:proofErr w:type="gramStart"/>
      <w:r w:rsidR="00C21558">
        <w:rPr>
          <w:rFonts w:ascii="Arial" w:hAnsi="Arial" w:cs="Arial"/>
        </w:rPr>
        <w:t>….</w:t>
      </w:r>
      <w:r w:rsidR="0099436E">
        <w:rPr>
          <w:rFonts w:ascii="Arial" w:hAnsi="Arial" w:cs="Arial"/>
        </w:rPr>
        <w:t>…..</w:t>
      </w:r>
      <w:proofErr w:type="gramEnd"/>
      <w:r w:rsidRPr="00D86CF9">
        <w:rPr>
          <w:rFonts w:ascii="Arial" w:hAnsi="Arial" w:cs="Arial"/>
        </w:rPr>
        <w:t>3</w:t>
      </w:r>
    </w:p>
    <w:p w14:paraId="58D61543" w14:textId="2AE21BB0" w:rsidR="00106D9E" w:rsidRDefault="00106D9E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LCOME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.</w:t>
      </w:r>
      <w:r w:rsidR="00BF0330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3</w:t>
      </w:r>
    </w:p>
    <w:p w14:paraId="29EA0972" w14:textId="77777777" w:rsidR="0048235A" w:rsidRDefault="0048235A" w:rsidP="004823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PIRATION………………………………………………………………</w:t>
      </w:r>
      <w:r w:rsidR="00196CD2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.3</w:t>
      </w:r>
    </w:p>
    <w:p w14:paraId="12792977" w14:textId="0295EAE1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912DB4">
        <w:rPr>
          <w:rFonts w:ascii="Arial" w:hAnsi="Arial" w:cs="Arial"/>
        </w:rPr>
        <w:t xml:space="preserve">DISTRICT </w:t>
      </w:r>
      <w:r>
        <w:rPr>
          <w:rFonts w:ascii="Arial" w:hAnsi="Arial" w:cs="Arial"/>
        </w:rPr>
        <w:t>VISION</w:t>
      </w:r>
      <w:r w:rsidR="005401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SSION</w:t>
      </w:r>
      <w:r w:rsidR="005401BC">
        <w:rPr>
          <w:rFonts w:ascii="Arial" w:hAnsi="Arial" w:cs="Arial"/>
        </w:rPr>
        <w:t xml:space="preserve"> AND CORE VALUES</w:t>
      </w:r>
      <w:r w:rsidR="009F3435">
        <w:rPr>
          <w:rFonts w:ascii="Arial" w:hAnsi="Arial" w:cs="Arial"/>
        </w:rPr>
        <w:t>…</w:t>
      </w:r>
      <w:r w:rsidR="005401BC">
        <w:rPr>
          <w:rFonts w:ascii="Arial" w:hAnsi="Arial" w:cs="Arial"/>
        </w:rPr>
        <w:t>………………………….</w:t>
      </w:r>
      <w:r w:rsidR="009F3435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……….</w:t>
      </w:r>
      <w:r w:rsidR="009F3435">
        <w:rPr>
          <w:rFonts w:ascii="Arial" w:hAnsi="Arial" w:cs="Arial"/>
        </w:rPr>
        <w:t>3</w:t>
      </w:r>
    </w:p>
    <w:p w14:paraId="4D3885E8" w14:textId="77777777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LL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L/QUORUM CERTIFICATION...………</w:t>
      </w:r>
      <w:r w:rsidR="00330957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</w:t>
      </w:r>
      <w:r w:rsidR="00870B52">
        <w:rPr>
          <w:rFonts w:ascii="Arial" w:hAnsi="Arial" w:cs="Arial"/>
        </w:rPr>
        <w:t>3</w:t>
      </w:r>
      <w:r w:rsidR="009F3435">
        <w:rPr>
          <w:rFonts w:ascii="Arial" w:hAnsi="Arial" w:cs="Arial"/>
        </w:rPr>
        <w:t>-4</w:t>
      </w:r>
    </w:p>
    <w:p w14:paraId="0C7600A8" w14:textId="77777777" w:rsidR="00B7737D" w:rsidRDefault="00916D83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OP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AGENDA </w:t>
      </w:r>
      <w:r w:rsidR="00B7737D" w:rsidRPr="00D86CF9">
        <w:rPr>
          <w:rFonts w:ascii="Arial" w:hAnsi="Arial" w:cs="Arial"/>
        </w:rPr>
        <w:t>………</w:t>
      </w:r>
      <w:r w:rsidR="00B7737D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…</w:t>
      </w:r>
      <w:r w:rsidR="00B7737D">
        <w:rPr>
          <w:rFonts w:ascii="Arial" w:hAnsi="Arial" w:cs="Arial"/>
        </w:rPr>
        <w:t>…….</w:t>
      </w:r>
      <w:r w:rsidR="00B7737D" w:rsidRPr="00D86CF9">
        <w:rPr>
          <w:rFonts w:ascii="Arial" w:hAnsi="Arial" w:cs="Arial"/>
        </w:rPr>
        <w:t>……</w:t>
      </w:r>
      <w:r w:rsidR="00330957">
        <w:rPr>
          <w:rFonts w:ascii="Arial" w:hAnsi="Arial" w:cs="Arial"/>
        </w:rPr>
        <w:t>………...</w:t>
      </w:r>
      <w:r w:rsidR="00B7737D" w:rsidRPr="00D86CF9">
        <w:rPr>
          <w:rFonts w:ascii="Arial" w:hAnsi="Arial" w:cs="Arial"/>
        </w:rPr>
        <w:t>……</w:t>
      </w:r>
      <w:r w:rsidR="00196CD2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</w:t>
      </w:r>
      <w:r w:rsidR="00B7737D">
        <w:rPr>
          <w:rFonts w:ascii="Arial" w:hAnsi="Arial" w:cs="Arial"/>
        </w:rPr>
        <w:t>.…….…</w:t>
      </w:r>
      <w:r w:rsidR="000422DA">
        <w:rPr>
          <w:rFonts w:ascii="Arial" w:hAnsi="Arial" w:cs="Arial"/>
        </w:rPr>
        <w:t>4</w:t>
      </w:r>
    </w:p>
    <w:p w14:paraId="2603EBAC" w14:textId="1C30AF96" w:rsidR="00CE077B" w:rsidRDefault="00916D83" w:rsidP="00CE0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AGER </w:t>
      </w:r>
      <w:r w:rsidR="000422DA">
        <w:rPr>
          <w:rFonts w:ascii="Arial" w:hAnsi="Arial" w:cs="Arial"/>
        </w:rPr>
        <w:t>……………………</w:t>
      </w:r>
      <w:r w:rsidR="00196CD2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………………</w:t>
      </w:r>
      <w:r w:rsidR="00330957">
        <w:rPr>
          <w:rFonts w:ascii="Arial" w:hAnsi="Arial" w:cs="Arial"/>
        </w:rPr>
        <w:t>……………………</w:t>
      </w:r>
      <w:r w:rsidR="00CA05C5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</w:t>
      </w:r>
      <w:r w:rsidR="005B31FF">
        <w:rPr>
          <w:rFonts w:ascii="Arial" w:hAnsi="Arial" w:cs="Arial"/>
        </w:rPr>
        <w:t>…</w:t>
      </w:r>
      <w:r w:rsidR="00127CAF">
        <w:rPr>
          <w:rFonts w:ascii="Arial" w:hAnsi="Arial" w:cs="Arial"/>
        </w:rPr>
        <w:t>.4</w:t>
      </w:r>
      <w:r w:rsidR="00CE077B" w:rsidRPr="00CE077B">
        <w:rPr>
          <w:rFonts w:ascii="Arial" w:hAnsi="Arial" w:cs="Arial"/>
        </w:rPr>
        <w:t xml:space="preserve"> </w:t>
      </w:r>
    </w:p>
    <w:p w14:paraId="45996EA7" w14:textId="2105D0E2" w:rsidR="00E41706" w:rsidRDefault="00E41706" w:rsidP="00E41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NCE MANAGER…………………………………………...……………………………………</w:t>
      </w:r>
      <w:r w:rsidR="005B31FF">
        <w:rPr>
          <w:rFonts w:ascii="Arial" w:hAnsi="Arial" w:cs="Arial"/>
        </w:rPr>
        <w:t>….</w:t>
      </w:r>
      <w:r w:rsidR="00D67F09">
        <w:rPr>
          <w:rFonts w:ascii="Arial" w:hAnsi="Arial" w:cs="Arial"/>
        </w:rPr>
        <w:t>4</w:t>
      </w:r>
    </w:p>
    <w:p w14:paraId="6FA59C7A" w14:textId="1BA80142" w:rsidR="005B31FF" w:rsidRDefault="00CB006E" w:rsidP="00E41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EST ROTATION</w:t>
      </w:r>
      <w:r w:rsidR="005B31FF">
        <w:rPr>
          <w:rFonts w:ascii="Arial" w:hAnsi="Arial" w:cs="Arial"/>
        </w:rPr>
        <w:t xml:space="preserve"> COMMITTEE </w:t>
      </w:r>
      <w:r>
        <w:rPr>
          <w:rFonts w:ascii="Arial" w:hAnsi="Arial" w:cs="Arial"/>
        </w:rPr>
        <w:t>………</w:t>
      </w:r>
      <w:r w:rsidR="005B31FF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  <w:r w:rsidR="005B31FF">
        <w:rPr>
          <w:rFonts w:ascii="Arial" w:hAnsi="Arial" w:cs="Arial"/>
        </w:rPr>
        <w:t>………………………………………………5</w:t>
      </w:r>
    </w:p>
    <w:p w14:paraId="2A36DC81" w14:textId="138A4C45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A</w:t>
      </w:r>
      <w:r>
        <w:rPr>
          <w:rFonts w:ascii="Arial" w:hAnsi="Arial" w:cs="Arial"/>
        </w:rPr>
        <w:t>..</w:t>
      </w:r>
      <w:r w:rsidRPr="00D86CF9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</w:t>
      </w:r>
      <w:r w:rsidRPr="00D86CF9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</w:t>
      </w:r>
      <w:r w:rsidR="00734BD9">
        <w:rPr>
          <w:rFonts w:ascii="Arial" w:hAnsi="Arial" w:cs="Arial"/>
        </w:rPr>
        <w:t>5</w:t>
      </w:r>
    </w:p>
    <w:p w14:paraId="15B6008E" w14:textId="40FB4BBE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B …………………………………………………………………………………</w:t>
      </w:r>
      <w:r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</w:t>
      </w:r>
      <w:r w:rsidR="001B2D27">
        <w:rPr>
          <w:rFonts w:ascii="Arial" w:hAnsi="Arial" w:cs="Arial"/>
        </w:rPr>
        <w:t>………</w:t>
      </w:r>
      <w:r w:rsidR="00CA05C5">
        <w:rPr>
          <w:rFonts w:ascii="Arial" w:hAnsi="Arial" w:cs="Arial"/>
        </w:rPr>
        <w:t>.</w:t>
      </w:r>
      <w:r w:rsidR="00CB006E">
        <w:rPr>
          <w:rFonts w:ascii="Arial" w:hAnsi="Arial" w:cs="Arial"/>
        </w:rPr>
        <w:t>5</w:t>
      </w:r>
    </w:p>
    <w:p w14:paraId="02400A34" w14:textId="5457D328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C …………………………….</w:t>
      </w:r>
      <w:r>
        <w:rPr>
          <w:rFonts w:ascii="Arial" w:hAnsi="Arial" w:cs="Arial"/>
        </w:rPr>
        <w:t>………………</w:t>
      </w:r>
      <w:r w:rsidRPr="00D86CF9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………….</w:t>
      </w:r>
      <w:r w:rsidR="005B4019">
        <w:rPr>
          <w:rFonts w:ascii="Arial" w:hAnsi="Arial" w:cs="Arial"/>
        </w:rPr>
        <w:t>6</w:t>
      </w:r>
    </w:p>
    <w:p w14:paraId="6DD40C5C" w14:textId="1DF41E94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DIVISION D </w:t>
      </w:r>
      <w:proofErr w:type="gramStart"/>
      <w:r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proofErr w:type="gramEnd"/>
      <w:r w:rsidRPr="00D86CF9">
        <w:rPr>
          <w:rFonts w:ascii="Arial" w:hAnsi="Arial" w:cs="Arial"/>
        </w:rPr>
        <w:t>……………………………….……………</w:t>
      </w:r>
      <w:r w:rsidR="00F74EAA">
        <w:rPr>
          <w:rFonts w:ascii="Arial" w:hAnsi="Arial" w:cs="Arial"/>
        </w:rPr>
        <w:t>…………………………………………….</w:t>
      </w:r>
      <w:r w:rsidR="00127CAF">
        <w:rPr>
          <w:rFonts w:ascii="Arial" w:hAnsi="Arial" w:cs="Arial"/>
        </w:rPr>
        <w:t>6</w:t>
      </w:r>
    </w:p>
    <w:p w14:paraId="25F902E0" w14:textId="52307EE3" w:rsidR="009331AC" w:rsidRPr="00D86CF9" w:rsidRDefault="009331AC" w:rsidP="009331AC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PUBLIC RELATIONS </w:t>
      </w:r>
      <w:r>
        <w:rPr>
          <w:rFonts w:ascii="Arial" w:hAnsi="Arial" w:cs="Arial"/>
        </w:rPr>
        <w:t>MANAGER</w:t>
      </w:r>
      <w:r w:rsidRPr="00D86CF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</w:t>
      </w:r>
      <w:r w:rsidR="00C21558">
        <w:rPr>
          <w:rFonts w:ascii="Arial" w:hAnsi="Arial" w:cs="Arial"/>
        </w:rPr>
        <w:t>………</w:t>
      </w:r>
      <w:r w:rsidR="005B4019">
        <w:rPr>
          <w:rFonts w:ascii="Arial" w:hAnsi="Arial" w:cs="Arial"/>
        </w:rPr>
        <w:t>…</w:t>
      </w:r>
      <w:r w:rsidR="00734BD9">
        <w:rPr>
          <w:rFonts w:ascii="Arial" w:hAnsi="Arial" w:cs="Arial"/>
        </w:rPr>
        <w:t>6</w:t>
      </w:r>
    </w:p>
    <w:p w14:paraId="5CF01FAB" w14:textId="6945FED0" w:rsidR="00BD4918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UB GROWTH DIRECTOR</w:t>
      </w:r>
      <w:r w:rsidR="00BD4918" w:rsidRPr="00D86CF9">
        <w:rPr>
          <w:rFonts w:ascii="Arial" w:hAnsi="Arial" w:cs="Arial"/>
        </w:rPr>
        <w:t>……………</w:t>
      </w:r>
      <w:r w:rsidR="00333F7F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</w:t>
      </w:r>
      <w:r w:rsidR="00D86CF9" w:rsidRPr="00D86CF9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…</w:t>
      </w:r>
      <w:r w:rsidR="007C2F56" w:rsidRPr="00D86CF9">
        <w:rPr>
          <w:rFonts w:ascii="Arial" w:hAnsi="Arial" w:cs="Arial"/>
        </w:rPr>
        <w:t>…</w:t>
      </w:r>
      <w:r w:rsidR="006C32EA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...</w:t>
      </w:r>
      <w:r w:rsidR="00F70449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</w:t>
      </w:r>
      <w:r w:rsidR="00330957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......</w:t>
      </w:r>
      <w:r w:rsidR="003504EE">
        <w:rPr>
          <w:rFonts w:ascii="Arial" w:hAnsi="Arial" w:cs="Arial"/>
        </w:rPr>
        <w:t>6</w:t>
      </w:r>
    </w:p>
    <w:p w14:paraId="02FBCA3A" w14:textId="071F46D5" w:rsidR="007C2F56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QUALITY DIRECTOR</w:t>
      </w:r>
      <w:r w:rsidR="00BD4918" w:rsidRPr="00D86CF9">
        <w:rPr>
          <w:rFonts w:ascii="Arial" w:hAnsi="Arial" w:cs="Arial"/>
        </w:rPr>
        <w:t>………</w:t>
      </w:r>
      <w:r w:rsidR="00333F7F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……</w:t>
      </w:r>
      <w:r w:rsidR="00E16F56" w:rsidRPr="00D86CF9">
        <w:rPr>
          <w:rFonts w:ascii="Arial" w:hAnsi="Arial" w:cs="Arial"/>
        </w:rPr>
        <w:t>……</w:t>
      </w:r>
      <w:r w:rsidR="006C32EA">
        <w:rPr>
          <w:rFonts w:ascii="Arial" w:hAnsi="Arial" w:cs="Arial"/>
        </w:rPr>
        <w:t>.</w:t>
      </w:r>
      <w:r w:rsidR="00E16F56" w:rsidRPr="00D86CF9">
        <w:rPr>
          <w:rFonts w:ascii="Arial" w:hAnsi="Arial" w:cs="Arial"/>
        </w:rPr>
        <w:t>…</w:t>
      </w:r>
      <w:r w:rsidR="00BD4918"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="00F70449">
        <w:rPr>
          <w:rFonts w:ascii="Arial" w:hAnsi="Arial" w:cs="Arial"/>
        </w:rPr>
        <w:t>…</w:t>
      </w:r>
      <w:r w:rsidR="00C21558">
        <w:rPr>
          <w:rFonts w:ascii="Arial" w:hAnsi="Arial" w:cs="Arial"/>
        </w:rPr>
        <w:t>…</w:t>
      </w:r>
      <w:r w:rsidR="00224FAB">
        <w:rPr>
          <w:rFonts w:ascii="Arial" w:hAnsi="Arial" w:cs="Arial"/>
        </w:rPr>
        <w:t>.</w:t>
      </w:r>
      <w:r w:rsidR="003F698D">
        <w:rPr>
          <w:rFonts w:ascii="Arial" w:hAnsi="Arial" w:cs="Arial"/>
        </w:rPr>
        <w:t>…</w:t>
      </w:r>
      <w:r w:rsidR="003504EE">
        <w:rPr>
          <w:rFonts w:ascii="Arial" w:hAnsi="Arial" w:cs="Arial"/>
        </w:rPr>
        <w:t>6/</w:t>
      </w:r>
      <w:r w:rsidR="001107B3">
        <w:rPr>
          <w:rFonts w:ascii="Arial" w:hAnsi="Arial" w:cs="Arial"/>
        </w:rPr>
        <w:t>7</w:t>
      </w:r>
    </w:p>
    <w:p w14:paraId="1089C427" w14:textId="3BBC019E" w:rsidR="009331AC" w:rsidRDefault="009331AC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TRICT DIRECTOR</w:t>
      </w:r>
      <w:r w:rsidRPr="00D86CF9">
        <w:rPr>
          <w:rFonts w:ascii="Arial" w:hAnsi="Arial" w:cs="Arial"/>
        </w:rPr>
        <w:t>……………………</w:t>
      </w:r>
      <w:r w:rsidR="00333F7F">
        <w:rPr>
          <w:rFonts w:ascii="Arial" w:hAnsi="Arial" w:cs="Arial"/>
        </w:rPr>
        <w:t>.</w:t>
      </w:r>
      <w:r w:rsidRPr="00D86CF9">
        <w:rPr>
          <w:rFonts w:ascii="Arial" w:hAnsi="Arial" w:cs="Arial"/>
        </w:rPr>
        <w:t>……</w:t>
      </w:r>
      <w:r w:rsidR="00333F7F"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</w:t>
      </w:r>
      <w:r w:rsidR="00F70449">
        <w:rPr>
          <w:rFonts w:ascii="Arial" w:hAnsi="Arial" w:cs="Arial"/>
        </w:rPr>
        <w:t>…</w:t>
      </w:r>
      <w:r w:rsidR="005C04EB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</w:t>
      </w:r>
      <w:proofErr w:type="gramStart"/>
      <w:r w:rsidR="00773EDE">
        <w:rPr>
          <w:rFonts w:ascii="Arial" w:hAnsi="Arial" w:cs="Arial"/>
        </w:rPr>
        <w:t>…..</w:t>
      </w:r>
      <w:proofErr w:type="gramEnd"/>
      <w:r w:rsidR="00773EDE">
        <w:rPr>
          <w:rFonts w:ascii="Arial" w:hAnsi="Arial" w:cs="Arial"/>
        </w:rPr>
        <w:t>7</w:t>
      </w:r>
    </w:p>
    <w:p w14:paraId="3696D6AD" w14:textId="55916CE1" w:rsidR="00773EDE" w:rsidRDefault="00773EDE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LD BUSINESS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7</w:t>
      </w:r>
    </w:p>
    <w:p w14:paraId="470ADF8F" w14:textId="0326F2D2" w:rsidR="00773EDE" w:rsidRDefault="00773EDE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EN DISCUSSION/Q&amp;A……………………………………………………………………………</w:t>
      </w:r>
      <w:r w:rsidR="00771932">
        <w:rPr>
          <w:rFonts w:ascii="Arial" w:hAnsi="Arial" w:cs="Arial"/>
        </w:rPr>
        <w:t>…</w:t>
      </w:r>
      <w:r w:rsidR="00224FAB">
        <w:rPr>
          <w:rFonts w:ascii="Arial" w:hAnsi="Arial" w:cs="Arial"/>
        </w:rPr>
        <w:t>7</w:t>
      </w:r>
    </w:p>
    <w:p w14:paraId="1F3DA74D" w14:textId="22A1FBBC" w:rsidR="00BD4918" w:rsidRDefault="0022236E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W</w:t>
      </w:r>
      <w:r w:rsidR="00E41706">
        <w:rPr>
          <w:rFonts w:ascii="Arial" w:hAnsi="Arial" w:cs="Arial"/>
        </w:rPr>
        <w:t xml:space="preserve"> BUSINESS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..</w:t>
      </w:r>
      <w:proofErr w:type="gramEnd"/>
      <w:r w:rsidR="00BD4918" w:rsidRPr="00D86CF9">
        <w:rPr>
          <w:rFonts w:ascii="Arial" w:hAnsi="Arial" w:cs="Arial"/>
        </w:rPr>
        <w:t>…………</w:t>
      </w:r>
      <w:r w:rsidR="00333F7F">
        <w:rPr>
          <w:rFonts w:ascii="Arial" w:hAnsi="Arial" w:cs="Arial"/>
        </w:rPr>
        <w:t>…</w:t>
      </w:r>
      <w:r w:rsidR="00BD4918" w:rsidRPr="00D86CF9">
        <w:rPr>
          <w:rFonts w:ascii="Arial" w:hAnsi="Arial" w:cs="Arial"/>
        </w:rPr>
        <w:t>………</w:t>
      </w:r>
      <w:r w:rsidR="00E41706">
        <w:rPr>
          <w:rFonts w:ascii="Arial" w:hAnsi="Arial" w:cs="Arial"/>
        </w:rPr>
        <w:t>……………….</w:t>
      </w:r>
      <w:r w:rsidR="00BD4918" w:rsidRPr="00D86CF9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………………………</w:t>
      </w:r>
      <w:r w:rsidR="00224FAB">
        <w:rPr>
          <w:rFonts w:ascii="Arial" w:hAnsi="Arial" w:cs="Arial"/>
        </w:rPr>
        <w:t>….7/</w:t>
      </w:r>
      <w:r w:rsidR="005B4019">
        <w:rPr>
          <w:rFonts w:ascii="Arial" w:hAnsi="Arial" w:cs="Arial"/>
        </w:rPr>
        <w:t>8</w:t>
      </w:r>
    </w:p>
    <w:p w14:paraId="5E2A032B" w14:textId="17BCE68B" w:rsidR="0087493D" w:rsidRPr="00D86CF9" w:rsidRDefault="00950888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TRICT LEADERSHIP COMMITTEE……………………………………………………………….</w:t>
      </w:r>
      <w:r w:rsidR="00224FAB">
        <w:rPr>
          <w:rFonts w:ascii="Arial" w:hAnsi="Arial" w:cs="Arial"/>
        </w:rPr>
        <w:t>8</w:t>
      </w:r>
    </w:p>
    <w:p w14:paraId="1B47EE25" w14:textId="2454D9F3" w:rsidR="00BD4918" w:rsidRPr="00D86CF9" w:rsidRDefault="0022236E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CLOSING THOUGHTS </w:t>
      </w:r>
      <w:r w:rsidR="00BD4918" w:rsidRPr="00D86CF9">
        <w:rPr>
          <w:rFonts w:ascii="Arial" w:hAnsi="Arial" w:cs="Arial"/>
        </w:rPr>
        <w:t>………</w:t>
      </w:r>
      <w:r w:rsidR="00333F7F">
        <w:rPr>
          <w:rFonts w:ascii="Arial" w:hAnsi="Arial" w:cs="Arial"/>
        </w:rPr>
        <w:t>...</w:t>
      </w:r>
      <w:r w:rsidR="00BD4918" w:rsidRPr="00D86CF9">
        <w:rPr>
          <w:rFonts w:ascii="Arial" w:hAnsi="Arial" w:cs="Arial"/>
        </w:rPr>
        <w:t>………………</w:t>
      </w:r>
      <w:r w:rsidR="006C32EA">
        <w:rPr>
          <w:rFonts w:ascii="Arial" w:hAnsi="Arial" w:cs="Arial"/>
        </w:rPr>
        <w:t>……………………………………</w:t>
      </w:r>
      <w:r w:rsidR="00BD4918" w:rsidRPr="00D86CF9">
        <w:rPr>
          <w:rFonts w:ascii="Arial" w:hAnsi="Arial" w:cs="Arial"/>
        </w:rPr>
        <w:t>…………</w:t>
      </w:r>
      <w:r w:rsidR="00C21558">
        <w:rPr>
          <w:rFonts w:ascii="Arial" w:hAnsi="Arial" w:cs="Arial"/>
        </w:rPr>
        <w:t>………</w:t>
      </w:r>
      <w:r w:rsidR="00773EDE">
        <w:rPr>
          <w:rFonts w:ascii="Arial" w:hAnsi="Arial" w:cs="Arial"/>
        </w:rPr>
        <w:t>.</w:t>
      </w:r>
      <w:r w:rsidR="00224FAB">
        <w:rPr>
          <w:rFonts w:ascii="Arial" w:hAnsi="Arial" w:cs="Arial"/>
        </w:rPr>
        <w:t>8</w:t>
      </w:r>
    </w:p>
    <w:p w14:paraId="3187CB9F" w14:textId="012AC89C" w:rsidR="00196CD2" w:rsidRDefault="007C6ECF" w:rsidP="00A44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JOURNMENT</w:t>
      </w:r>
      <w:r w:rsidRPr="00D86CF9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..</w:t>
      </w:r>
      <w:proofErr w:type="gramEnd"/>
      <w:r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  <w:r w:rsidR="00333F7F">
        <w:rPr>
          <w:rFonts w:ascii="Arial" w:hAnsi="Arial" w:cs="Arial"/>
        </w:rPr>
        <w:t>….</w:t>
      </w:r>
      <w:r>
        <w:rPr>
          <w:rFonts w:ascii="Arial" w:hAnsi="Arial" w:cs="Arial"/>
        </w:rPr>
        <w:t>……………</w:t>
      </w:r>
      <w:r w:rsidRPr="00D86CF9">
        <w:rPr>
          <w:rFonts w:ascii="Arial" w:hAnsi="Arial" w:cs="Arial"/>
        </w:rPr>
        <w:t>…………….………………………………</w:t>
      </w:r>
      <w:r w:rsidR="00AC4ED3">
        <w:rPr>
          <w:rFonts w:ascii="Arial" w:hAnsi="Arial" w:cs="Arial"/>
        </w:rPr>
        <w:t>…</w:t>
      </w:r>
      <w:r w:rsidR="00224FAB">
        <w:rPr>
          <w:rFonts w:ascii="Arial" w:hAnsi="Arial" w:cs="Arial"/>
        </w:rPr>
        <w:t>..</w:t>
      </w:r>
      <w:r w:rsidR="00AC4ED3">
        <w:rPr>
          <w:rFonts w:ascii="Arial" w:hAnsi="Arial" w:cs="Arial"/>
        </w:rPr>
        <w:t>……</w:t>
      </w:r>
      <w:r w:rsidR="00224FAB">
        <w:rPr>
          <w:rFonts w:ascii="Arial" w:hAnsi="Arial" w:cs="Arial"/>
        </w:rPr>
        <w:t>8</w:t>
      </w:r>
    </w:p>
    <w:p w14:paraId="1E8EB47C" w14:textId="65DCC63C" w:rsidR="00E2546C" w:rsidRDefault="00E2546C" w:rsidP="00A44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ENDIX</w:t>
      </w:r>
      <w:r w:rsidR="00223B4C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BE2402">
        <w:rPr>
          <w:rFonts w:ascii="Arial" w:hAnsi="Arial" w:cs="Arial"/>
        </w:rPr>
        <w:t>….</w:t>
      </w:r>
      <w:r w:rsidR="00224FAB">
        <w:rPr>
          <w:rFonts w:ascii="Arial" w:hAnsi="Arial" w:cs="Arial"/>
        </w:rPr>
        <w:t>8</w:t>
      </w:r>
      <w:r w:rsidR="00BE2402">
        <w:rPr>
          <w:rFonts w:ascii="Arial" w:hAnsi="Arial" w:cs="Arial"/>
        </w:rPr>
        <w:t>-</w:t>
      </w:r>
      <w:r w:rsidR="00223B4C">
        <w:rPr>
          <w:rFonts w:ascii="Arial" w:hAnsi="Arial" w:cs="Arial"/>
        </w:rPr>
        <w:t>1</w:t>
      </w:r>
      <w:r w:rsidR="003504EE">
        <w:rPr>
          <w:rFonts w:ascii="Arial" w:hAnsi="Arial" w:cs="Arial"/>
        </w:rPr>
        <w:t>7</w:t>
      </w:r>
    </w:p>
    <w:p w14:paraId="349E42AE" w14:textId="15C1AD67" w:rsidR="00B87FC5" w:rsidRPr="001107B3" w:rsidRDefault="00BE2402" w:rsidP="001107B3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hyperlink w:anchor="_top" w:history="1">
        <w:r w:rsidR="00144A77" w:rsidRPr="001107B3">
          <w:rPr>
            <w:rFonts w:ascii="Arial" w:hAnsi="Arial" w:cs="Arial"/>
            <w:b/>
            <w:i/>
            <w:color w:val="365F91" w:themeColor="accent1" w:themeShade="BF"/>
            <w:sz w:val="28"/>
            <w:szCs w:val="28"/>
          </w:rPr>
          <w:t>O</w:t>
        </w:r>
        <w:r w:rsidR="00B87FC5" w:rsidRPr="001107B3">
          <w:rPr>
            <w:rFonts w:ascii="Arial" w:hAnsi="Arial" w:cs="Arial"/>
            <w:b/>
            <w:i/>
            <w:color w:val="365F91" w:themeColor="accent1" w:themeShade="BF"/>
            <w:sz w:val="28"/>
            <w:szCs w:val="28"/>
          </w:rPr>
          <w:t>PENING</w:t>
        </w:r>
      </w:hyperlink>
    </w:p>
    <w:p w14:paraId="3670DE36" w14:textId="224207CC" w:rsidR="00B70CC9" w:rsidRDefault="00403EDB" w:rsidP="0088093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chael Bradford</w:t>
      </w:r>
      <w:r w:rsidR="00AC71AF">
        <w:rPr>
          <w:rFonts w:ascii="Arial" w:hAnsi="Arial" w:cs="Arial"/>
          <w:color w:val="000000" w:themeColor="text1"/>
        </w:rPr>
        <w:t>, Logistics Manager, called the meeting to order at 9:1</w:t>
      </w:r>
      <w:r w:rsidR="00192907">
        <w:rPr>
          <w:rFonts w:ascii="Arial" w:hAnsi="Arial" w:cs="Arial"/>
          <w:color w:val="000000" w:themeColor="text1"/>
        </w:rPr>
        <w:t>5</w:t>
      </w:r>
      <w:r w:rsidR="00AC71AF">
        <w:rPr>
          <w:rFonts w:ascii="Arial" w:hAnsi="Arial" w:cs="Arial"/>
          <w:color w:val="000000" w:themeColor="text1"/>
        </w:rPr>
        <w:t xml:space="preserve"> am. He led us in the Pledge of Allegiance.</w:t>
      </w:r>
    </w:p>
    <w:p w14:paraId="23097EA8" w14:textId="77777777" w:rsidR="00BE2D86" w:rsidRPr="00E7759F" w:rsidRDefault="00BE2D86" w:rsidP="0050468C">
      <w:pPr>
        <w:spacing w:after="0"/>
        <w:rPr>
          <w:rFonts w:ascii="Arial" w:hAnsi="Arial" w:cs="Arial"/>
          <w:color w:val="365F91" w:themeColor="accent1" w:themeShade="BF"/>
        </w:rPr>
      </w:pPr>
    </w:p>
    <w:p w14:paraId="3E4CBFFC" w14:textId="77777777" w:rsidR="00BE2D86" w:rsidRPr="00E7759F" w:rsidRDefault="00BE2D86" w:rsidP="00BE2D86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WELCOME </w:t>
      </w:r>
    </w:p>
    <w:p w14:paraId="4443F2CD" w14:textId="5DBDADF8" w:rsidR="00CA6C84" w:rsidRDefault="00BA65C2" w:rsidP="008809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yann Reichelt, DTM</w:t>
      </w:r>
      <w:r w:rsidR="007807C8">
        <w:rPr>
          <w:rFonts w:ascii="Arial" w:hAnsi="Arial" w:cs="Arial"/>
        </w:rPr>
        <w:t>, District Director,</w:t>
      </w:r>
      <w:r>
        <w:rPr>
          <w:rFonts w:ascii="Arial" w:hAnsi="Arial" w:cs="Arial"/>
        </w:rPr>
        <w:t xml:space="preserve"> welcomed everyone to the meeting with </w:t>
      </w:r>
      <w:r w:rsidR="002F0F3E">
        <w:rPr>
          <w:rFonts w:ascii="Arial" w:hAnsi="Arial" w:cs="Arial"/>
        </w:rPr>
        <w:t xml:space="preserve">a quote </w:t>
      </w:r>
      <w:proofErr w:type="gramStart"/>
      <w:r w:rsidR="002F0F3E">
        <w:rPr>
          <w:rFonts w:ascii="Arial" w:hAnsi="Arial" w:cs="Arial"/>
        </w:rPr>
        <w:t>by</w:t>
      </w:r>
      <w:r w:rsidR="00CD518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illiam</w:t>
      </w:r>
      <w:proofErr w:type="gramEnd"/>
      <w:r>
        <w:rPr>
          <w:rFonts w:ascii="Arial" w:hAnsi="Arial" w:cs="Arial"/>
        </w:rPr>
        <w:t xml:space="preserve"> Thackery- </w:t>
      </w:r>
      <w:r w:rsidR="00C148E7">
        <w:rPr>
          <w:rFonts w:ascii="Arial" w:hAnsi="Arial" w:cs="Arial"/>
        </w:rPr>
        <w:t>‘</w:t>
      </w:r>
      <w:r>
        <w:rPr>
          <w:rFonts w:ascii="Arial" w:hAnsi="Arial" w:cs="Arial"/>
        </w:rPr>
        <w:t>whatever you are, trying to be a good one</w:t>
      </w:r>
      <w:r w:rsidR="002F0F3E">
        <w:rPr>
          <w:rFonts w:ascii="Arial" w:hAnsi="Arial" w:cs="Arial"/>
        </w:rPr>
        <w:t>.</w:t>
      </w:r>
      <w:r w:rsidR="00C148E7">
        <w:rPr>
          <w:rFonts w:ascii="Arial" w:hAnsi="Arial" w:cs="Arial"/>
        </w:rPr>
        <w:t>’</w:t>
      </w:r>
      <w:r w:rsidR="00CD5182">
        <w:rPr>
          <w:rFonts w:ascii="Arial" w:hAnsi="Arial" w:cs="Arial"/>
        </w:rPr>
        <w:t xml:space="preserve"> </w:t>
      </w:r>
      <w:r w:rsidR="00BB3E15">
        <w:rPr>
          <w:rFonts w:ascii="Arial" w:hAnsi="Arial" w:cs="Arial"/>
        </w:rPr>
        <w:t>She facilitated th</w:t>
      </w:r>
      <w:r w:rsidR="00D67F09">
        <w:rPr>
          <w:rFonts w:ascii="Arial" w:hAnsi="Arial" w:cs="Arial"/>
        </w:rPr>
        <w:t>e</w:t>
      </w:r>
      <w:r w:rsidR="003759B0">
        <w:rPr>
          <w:rFonts w:ascii="Arial" w:hAnsi="Arial" w:cs="Arial"/>
        </w:rPr>
        <w:t xml:space="preserve"> DEC </w:t>
      </w:r>
      <w:r w:rsidR="00BB3E15">
        <w:rPr>
          <w:rFonts w:ascii="Arial" w:hAnsi="Arial" w:cs="Arial"/>
        </w:rPr>
        <w:t>meeting.</w:t>
      </w:r>
    </w:p>
    <w:p w14:paraId="2AEE6600" w14:textId="16CBDA21" w:rsidR="00631134" w:rsidRDefault="00631134" w:rsidP="00880939">
      <w:pPr>
        <w:pStyle w:val="NoSpacing"/>
        <w:rPr>
          <w:rFonts w:ascii="Arial" w:hAnsi="Arial" w:cs="Arial"/>
        </w:rPr>
      </w:pPr>
    </w:p>
    <w:p w14:paraId="26429115" w14:textId="2F0ABE9D" w:rsidR="008536C7" w:rsidRPr="00E7759F" w:rsidRDefault="008536C7" w:rsidP="008536C7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INSPIRATION</w:t>
      </w:r>
    </w:p>
    <w:p w14:paraId="28AA4BF0" w14:textId="0B38E32C" w:rsidR="00CA6C84" w:rsidRDefault="00CA6C84" w:rsidP="0050468C">
      <w:pPr>
        <w:spacing w:after="0"/>
        <w:rPr>
          <w:rFonts w:ascii="Arial" w:hAnsi="Arial" w:cs="Arial"/>
          <w:color w:val="000000" w:themeColor="text1"/>
        </w:rPr>
      </w:pPr>
      <w:r w:rsidRPr="00CA6C84">
        <w:rPr>
          <w:rFonts w:ascii="Arial" w:hAnsi="Arial" w:cs="Arial"/>
          <w:color w:val="000000" w:themeColor="text1"/>
        </w:rPr>
        <w:t>Rachel Scanlon</w:t>
      </w:r>
      <w:r w:rsidR="00030884">
        <w:rPr>
          <w:rFonts w:ascii="Arial" w:hAnsi="Arial" w:cs="Arial"/>
          <w:color w:val="000000" w:themeColor="text1"/>
        </w:rPr>
        <w:t>,</w:t>
      </w:r>
      <w:r w:rsidR="001C6B68">
        <w:rPr>
          <w:rFonts w:ascii="Arial" w:hAnsi="Arial" w:cs="Arial"/>
          <w:color w:val="000000" w:themeColor="text1"/>
        </w:rPr>
        <w:t xml:space="preserve"> </w:t>
      </w:r>
      <w:r w:rsidR="00030884">
        <w:rPr>
          <w:rFonts w:ascii="Arial" w:hAnsi="Arial" w:cs="Arial"/>
          <w:color w:val="000000" w:themeColor="text1"/>
        </w:rPr>
        <w:t>Area 10 Director</w:t>
      </w:r>
      <w:r w:rsidR="00ED3F83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gave the inspiration</w:t>
      </w:r>
      <w:r w:rsidR="004720C8">
        <w:rPr>
          <w:rFonts w:ascii="Arial" w:hAnsi="Arial" w:cs="Arial"/>
          <w:color w:val="000000" w:themeColor="text1"/>
        </w:rPr>
        <w:t>. She talked about</w:t>
      </w:r>
      <w:r>
        <w:rPr>
          <w:rFonts w:ascii="Arial" w:hAnsi="Arial" w:cs="Arial"/>
          <w:color w:val="000000" w:themeColor="text1"/>
        </w:rPr>
        <w:t xml:space="preserve"> </w:t>
      </w:r>
      <w:r w:rsidR="007A068E">
        <w:rPr>
          <w:rFonts w:ascii="Arial" w:hAnsi="Arial" w:cs="Arial"/>
          <w:color w:val="000000" w:themeColor="text1"/>
        </w:rPr>
        <w:t>having a</w:t>
      </w:r>
      <w:r>
        <w:rPr>
          <w:rFonts w:ascii="Arial" w:hAnsi="Arial" w:cs="Arial"/>
          <w:color w:val="000000" w:themeColor="text1"/>
        </w:rPr>
        <w:t>nxiety as a child which grew as she got older</w:t>
      </w:r>
      <w:r w:rsidR="00C2024B">
        <w:rPr>
          <w:rFonts w:ascii="Arial" w:hAnsi="Arial" w:cs="Arial"/>
          <w:color w:val="000000" w:themeColor="text1"/>
        </w:rPr>
        <w:t>. Accepting it was a part of her</w:t>
      </w:r>
      <w:r w:rsidR="007A068E">
        <w:rPr>
          <w:rFonts w:ascii="Arial" w:hAnsi="Arial" w:cs="Arial"/>
          <w:color w:val="000000" w:themeColor="text1"/>
        </w:rPr>
        <w:t>, she</w:t>
      </w:r>
      <w:r w:rsidR="00890DA2">
        <w:rPr>
          <w:rFonts w:ascii="Arial" w:hAnsi="Arial" w:cs="Arial"/>
          <w:color w:val="000000" w:themeColor="text1"/>
        </w:rPr>
        <w:t xml:space="preserve"> used it to grow</w:t>
      </w:r>
      <w:r w:rsidR="00D81F6A">
        <w:rPr>
          <w:rFonts w:ascii="Arial" w:hAnsi="Arial" w:cs="Arial"/>
          <w:color w:val="000000" w:themeColor="text1"/>
        </w:rPr>
        <w:t xml:space="preserve"> as </w:t>
      </w:r>
      <w:r w:rsidR="007A068E">
        <w:rPr>
          <w:rFonts w:ascii="Arial" w:hAnsi="Arial" w:cs="Arial"/>
          <w:color w:val="000000" w:themeColor="text1"/>
        </w:rPr>
        <w:t>life begins at the end of your comfort zone.</w:t>
      </w:r>
    </w:p>
    <w:p w14:paraId="552BE200" w14:textId="77777777" w:rsidR="00CA6C84" w:rsidRDefault="00CA6C84" w:rsidP="0050468C">
      <w:pPr>
        <w:spacing w:after="0"/>
        <w:rPr>
          <w:rFonts w:ascii="Arial" w:hAnsi="Arial" w:cs="Arial"/>
          <w:color w:val="000000" w:themeColor="text1"/>
        </w:rPr>
      </w:pPr>
    </w:p>
    <w:p w14:paraId="19B21F75" w14:textId="4B6C35BE" w:rsidR="008536C7" w:rsidRPr="00E7759F" w:rsidRDefault="008536C7" w:rsidP="008536C7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OUR</w:t>
      </w:r>
      <w:r w:rsidR="00912DB4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DISTRICT</w:t>
      </w: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VISION</w:t>
      </w:r>
      <w:r w:rsidR="00C356E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,</w:t>
      </w:r>
      <w:r w:rsidR="0016113B"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MISSION</w:t>
      </w:r>
      <w:r w:rsidR="00C356E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and CORE VALUES</w:t>
      </w:r>
    </w:p>
    <w:p w14:paraId="616D9DEC" w14:textId="5C531BD9" w:rsidR="00CE077B" w:rsidRDefault="00880939" w:rsidP="003F102E">
      <w:pPr>
        <w:spacing w:after="0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reading of Our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ision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District Mission </w:t>
      </w:r>
      <w:r w:rsidRPr="0011595F">
        <w:rPr>
          <w:rFonts w:ascii="Arial" w:hAnsi="Arial" w:cs="Arial"/>
          <w:color w:val="000000" w:themeColor="text1"/>
        </w:rPr>
        <w:t xml:space="preserve">was </w:t>
      </w:r>
      <w:r>
        <w:rPr>
          <w:rFonts w:ascii="Arial" w:hAnsi="Arial" w:cs="Arial"/>
          <w:color w:val="000000" w:themeColor="text1"/>
        </w:rPr>
        <w:t xml:space="preserve">led </w:t>
      </w:r>
      <w:r w:rsidR="001D1D90">
        <w:rPr>
          <w:rFonts w:ascii="Arial" w:hAnsi="Arial" w:cs="Arial"/>
          <w:color w:val="000000" w:themeColor="text1"/>
        </w:rPr>
        <w:t>b</w:t>
      </w:r>
      <w:r w:rsidR="00AC71AF">
        <w:rPr>
          <w:rFonts w:ascii="Arial" w:hAnsi="Arial" w:cs="Arial"/>
          <w:color w:val="000000" w:themeColor="text1"/>
        </w:rPr>
        <w:t xml:space="preserve">y </w:t>
      </w:r>
      <w:r w:rsidR="00BB5584">
        <w:rPr>
          <w:rFonts w:ascii="Arial" w:hAnsi="Arial" w:cs="Arial"/>
          <w:color w:val="000000" w:themeColor="text1"/>
        </w:rPr>
        <w:t>Dan Kyburz, DTM</w:t>
      </w:r>
      <w:r w:rsidR="00002857">
        <w:rPr>
          <w:rFonts w:ascii="Arial" w:hAnsi="Arial" w:cs="Arial"/>
          <w:color w:val="000000" w:themeColor="text1"/>
        </w:rPr>
        <w:t>, Program Quality Director</w:t>
      </w:r>
      <w:r w:rsidR="00AC71AF">
        <w:rPr>
          <w:rFonts w:ascii="Arial" w:hAnsi="Arial" w:cs="Arial"/>
          <w:color w:val="000000" w:themeColor="text1"/>
        </w:rPr>
        <w:t>.</w:t>
      </w:r>
    </w:p>
    <w:p w14:paraId="376A63CB" w14:textId="77777777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 xml:space="preserve">District </w:t>
      </w:r>
      <w:r>
        <w:rPr>
          <w:rStyle w:val="Strong"/>
          <w:rFonts w:ascii="Arial" w:hAnsi="Arial" w:cs="Arial"/>
          <w:color w:val="1F497D" w:themeColor="text2"/>
        </w:rPr>
        <w:t>Vision</w:t>
      </w:r>
      <w:r w:rsidRPr="0011595F">
        <w:rPr>
          <w:rFonts w:ascii="Arial" w:hAnsi="Arial" w:cs="Arial"/>
          <w:b/>
          <w:color w:val="1F497D" w:themeColor="text2"/>
        </w:rPr>
        <w:br/>
      </w:r>
      <w:r w:rsidRPr="0011595F">
        <w:rPr>
          <w:rFonts w:ascii="Arial" w:hAnsi="Arial" w:cs="Arial"/>
          <w:color w:val="1F497D" w:themeColor="text2"/>
        </w:rPr>
        <w:t xml:space="preserve">We </w:t>
      </w:r>
      <w:r w:rsidR="006223A1">
        <w:rPr>
          <w:rFonts w:ascii="Arial" w:hAnsi="Arial" w:cs="Arial"/>
          <w:color w:val="1F497D" w:themeColor="text2"/>
        </w:rPr>
        <w:t>support all c</w:t>
      </w:r>
      <w:r w:rsidRPr="0011595F">
        <w:rPr>
          <w:rFonts w:ascii="Arial" w:hAnsi="Arial" w:cs="Arial"/>
          <w:color w:val="1F497D" w:themeColor="text2"/>
        </w:rPr>
        <w:t xml:space="preserve">lubs </w:t>
      </w:r>
      <w:r w:rsidR="006223A1">
        <w:rPr>
          <w:rFonts w:ascii="Arial" w:hAnsi="Arial" w:cs="Arial"/>
          <w:color w:val="1F497D" w:themeColor="text2"/>
        </w:rPr>
        <w:t xml:space="preserve">in achieving </w:t>
      </w:r>
      <w:r w:rsidR="001F7B52">
        <w:rPr>
          <w:rFonts w:ascii="Arial" w:hAnsi="Arial" w:cs="Arial"/>
          <w:color w:val="1F497D" w:themeColor="text2"/>
        </w:rPr>
        <w:t>members’</w:t>
      </w:r>
      <w:r w:rsidR="006223A1">
        <w:rPr>
          <w:rFonts w:ascii="Arial" w:hAnsi="Arial" w:cs="Arial"/>
          <w:color w:val="1F497D" w:themeColor="text2"/>
        </w:rPr>
        <w:t xml:space="preserve"> goals and strive to form new clubs to spread the Toastmasters mission.</w:t>
      </w:r>
      <w:r w:rsidRPr="0011595F">
        <w:rPr>
          <w:rFonts w:ascii="Arial" w:hAnsi="Arial" w:cs="Arial"/>
          <w:b/>
          <w:color w:val="1F497D" w:themeColor="text2"/>
        </w:rPr>
        <w:t xml:space="preserve"> </w:t>
      </w:r>
    </w:p>
    <w:p w14:paraId="07833240" w14:textId="77777777" w:rsidR="0016113B" w:rsidRDefault="0016113B" w:rsidP="003F102E">
      <w:pPr>
        <w:spacing w:after="0"/>
        <w:rPr>
          <w:rFonts w:ascii="Arial" w:hAnsi="Arial" w:cs="Arial"/>
          <w:color w:val="000000" w:themeColor="text1"/>
        </w:rPr>
      </w:pPr>
    </w:p>
    <w:p w14:paraId="4F2B6A03" w14:textId="09EDB558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>District Mission</w:t>
      </w:r>
      <w:r w:rsidRPr="0011595F">
        <w:rPr>
          <w:rFonts w:ascii="Arial" w:hAnsi="Arial" w:cs="Arial"/>
          <w:b/>
          <w:color w:val="1F497D" w:themeColor="text2"/>
        </w:rPr>
        <w:br/>
      </w:r>
      <w:r w:rsidRPr="0011595F">
        <w:rPr>
          <w:rFonts w:ascii="Arial" w:hAnsi="Arial" w:cs="Arial"/>
          <w:color w:val="1F497D" w:themeColor="text2"/>
        </w:rPr>
        <w:t>We build new clubs and support all clubs in achieving excellence.</w:t>
      </w:r>
      <w:r w:rsidRPr="0011595F">
        <w:rPr>
          <w:rFonts w:ascii="Arial" w:hAnsi="Arial" w:cs="Arial"/>
          <w:b/>
          <w:color w:val="1F497D" w:themeColor="text2"/>
        </w:rPr>
        <w:t xml:space="preserve"> </w:t>
      </w:r>
    </w:p>
    <w:p w14:paraId="7F52B706" w14:textId="775BF030" w:rsidR="00C356EF" w:rsidRDefault="00C356EF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</w:p>
    <w:p w14:paraId="1D1A63BE" w14:textId="609E3DAA" w:rsidR="00F04287" w:rsidRDefault="00F04287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District Core Values</w:t>
      </w:r>
    </w:p>
    <w:p w14:paraId="31B09CAB" w14:textId="6B021173" w:rsidR="00F04287" w:rsidRDefault="00F04287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We strive to adhere to the following core values:</w:t>
      </w:r>
    </w:p>
    <w:p w14:paraId="4964689B" w14:textId="1D2CFC1F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Integrity</w:t>
      </w:r>
    </w:p>
    <w:p w14:paraId="61D0F538" w14:textId="0BF49E51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Respect</w:t>
      </w:r>
    </w:p>
    <w:p w14:paraId="426A31D0" w14:textId="1C87AC4B" w:rsid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Service</w:t>
      </w:r>
    </w:p>
    <w:p w14:paraId="1BE97D5C" w14:textId="231D2D64" w:rsidR="00F04287" w:rsidRPr="00F04287" w:rsidRDefault="00F04287" w:rsidP="00F0428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720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Cs/>
          <w:color w:val="1F497D" w:themeColor="text2"/>
        </w:rPr>
        <w:t>Excellence</w:t>
      </w:r>
    </w:p>
    <w:p w14:paraId="4F8EC7BC" w14:textId="77777777" w:rsidR="000D44E9" w:rsidRDefault="000D44E9" w:rsidP="003F102E">
      <w:pPr>
        <w:spacing w:after="0"/>
        <w:rPr>
          <w:rFonts w:ascii="Arial" w:hAnsi="Arial" w:cs="Arial"/>
          <w:color w:val="000000" w:themeColor="text1"/>
        </w:rPr>
      </w:pPr>
    </w:p>
    <w:p w14:paraId="33915E8D" w14:textId="77777777" w:rsidR="009D7CFF" w:rsidRPr="00E7759F" w:rsidRDefault="009D7CFF" w:rsidP="009D7CFF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DISTRICT OFFICERS IN ATTENDANCE</w:t>
      </w:r>
    </w:p>
    <w:p w14:paraId="6AE5063C" w14:textId="77777777" w:rsidR="003F102E" w:rsidRDefault="003F102E" w:rsidP="0050468C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LightGrid-Accent11"/>
        <w:tblW w:w="9049" w:type="dxa"/>
        <w:tblInd w:w="198" w:type="dxa"/>
        <w:tblLook w:val="04A0" w:firstRow="1" w:lastRow="0" w:firstColumn="1" w:lastColumn="0" w:noHBand="0" w:noVBand="1"/>
      </w:tblPr>
      <w:tblGrid>
        <w:gridCol w:w="965"/>
        <w:gridCol w:w="1620"/>
        <w:gridCol w:w="1900"/>
        <w:gridCol w:w="1404"/>
        <w:gridCol w:w="3160"/>
      </w:tblGrid>
      <w:tr w:rsidR="00297387" w:rsidRPr="009D7CFF" w14:paraId="18A7DBCB" w14:textId="77777777" w:rsidTr="00DD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6F2D22C8" w14:textId="77777777" w:rsidR="00297387" w:rsidRPr="000D44E9" w:rsidRDefault="00297387" w:rsidP="004916DD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  <w:t>Present</w:t>
            </w:r>
            <w:r w:rsidRPr="000D44E9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319C3D9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First</w:t>
            </w:r>
          </w:p>
        </w:tc>
        <w:tc>
          <w:tcPr>
            <w:tcW w:w="1900" w:type="dxa"/>
            <w:noWrap/>
            <w:hideMark/>
          </w:tcPr>
          <w:p w14:paraId="51F3386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Last </w:t>
            </w:r>
          </w:p>
        </w:tc>
        <w:tc>
          <w:tcPr>
            <w:tcW w:w="1404" w:type="dxa"/>
            <w:noWrap/>
            <w:hideMark/>
          </w:tcPr>
          <w:p w14:paraId="7AC76E87" w14:textId="77777777" w:rsidR="00297387" w:rsidRPr="000D44E9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  <w:t>Designation</w:t>
            </w:r>
          </w:p>
        </w:tc>
        <w:tc>
          <w:tcPr>
            <w:tcW w:w="3160" w:type="dxa"/>
            <w:noWrap/>
            <w:hideMark/>
          </w:tcPr>
          <w:p w14:paraId="4FE82A34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  <w:t xml:space="preserve">Office </w:t>
            </w:r>
          </w:p>
        </w:tc>
      </w:tr>
      <w:tr w:rsidR="00297387" w:rsidRPr="009D7CFF" w14:paraId="344E3A29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7AA7B87C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F5D60AA" w14:textId="7320AF35" w:rsidR="00297387" w:rsidRPr="00222F6B" w:rsidRDefault="00CD518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YANN</w:t>
            </w:r>
          </w:p>
        </w:tc>
        <w:tc>
          <w:tcPr>
            <w:tcW w:w="1900" w:type="dxa"/>
            <w:noWrap/>
            <w:hideMark/>
          </w:tcPr>
          <w:p w14:paraId="0C5217BA" w14:textId="7DDA40EF" w:rsidR="00297387" w:rsidRPr="00222F6B" w:rsidRDefault="00CD5182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EICHELT</w:t>
            </w:r>
          </w:p>
        </w:tc>
        <w:tc>
          <w:tcPr>
            <w:tcW w:w="1404" w:type="dxa"/>
            <w:noWrap/>
            <w:hideMark/>
          </w:tcPr>
          <w:p w14:paraId="4464F65D" w14:textId="491C20DD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704C25AC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STRICT DIRECTOR </w:t>
            </w:r>
          </w:p>
        </w:tc>
      </w:tr>
      <w:tr w:rsidR="00297387" w:rsidRPr="009D7CFF" w14:paraId="60D23D9A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381A0858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9BEDC74" w14:textId="0184B227" w:rsidR="00297387" w:rsidRPr="00222F6B" w:rsidRDefault="003A509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N</w:t>
            </w:r>
          </w:p>
        </w:tc>
        <w:tc>
          <w:tcPr>
            <w:tcW w:w="1900" w:type="dxa"/>
            <w:noWrap/>
            <w:hideMark/>
          </w:tcPr>
          <w:p w14:paraId="0A1C28BC" w14:textId="6FE63187" w:rsidR="00297387" w:rsidRPr="00222F6B" w:rsidRDefault="003A509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YBURZ</w:t>
            </w:r>
          </w:p>
        </w:tc>
        <w:tc>
          <w:tcPr>
            <w:tcW w:w="1404" w:type="dxa"/>
            <w:noWrap/>
            <w:hideMark/>
          </w:tcPr>
          <w:p w14:paraId="7553588F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197962DB" w14:textId="38A88FD8" w:rsidR="00297387" w:rsidRPr="009D7CFF" w:rsidRDefault="0053735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ROGRAM QUALITY DIRECTOR</w:t>
            </w:r>
          </w:p>
        </w:tc>
      </w:tr>
      <w:tr w:rsidR="00297387" w:rsidRPr="009D7CFF" w14:paraId="519AEF58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7C92392C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0A85356" w14:textId="43D8A603" w:rsidR="00297387" w:rsidRPr="00222F6B" w:rsidRDefault="004A386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EATHER</w:t>
            </w:r>
          </w:p>
        </w:tc>
        <w:tc>
          <w:tcPr>
            <w:tcW w:w="1900" w:type="dxa"/>
            <w:noWrap/>
            <w:hideMark/>
          </w:tcPr>
          <w:p w14:paraId="2491B195" w14:textId="7141F918" w:rsidR="00297387" w:rsidRPr="00222F6B" w:rsidRDefault="004A386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LASE</w:t>
            </w:r>
          </w:p>
        </w:tc>
        <w:tc>
          <w:tcPr>
            <w:tcW w:w="1404" w:type="dxa"/>
            <w:noWrap/>
            <w:hideMark/>
          </w:tcPr>
          <w:p w14:paraId="04566278" w14:textId="03BE183A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010C580F" w14:textId="1888674D" w:rsidR="00297387" w:rsidRPr="009D7CFF" w:rsidRDefault="0053735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LUB GROWTH DIRECTOR</w:t>
            </w:r>
          </w:p>
        </w:tc>
      </w:tr>
      <w:tr w:rsidR="00297387" w:rsidRPr="009D7CFF" w14:paraId="3FE169D5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3FDCF024" w14:textId="60E740CC" w:rsidR="00297387" w:rsidRPr="00222F6B" w:rsidRDefault="00E165F8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9F56CF9" w14:textId="7A0EB336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</w:t>
            </w:r>
            <w:r w:rsidR="00E165F8">
              <w:rPr>
                <w:rFonts w:eastAsia="Times New Roman" w:cstheme="minorHAnsi"/>
                <w:color w:val="000000"/>
                <w:lang w:bidi="ar-SA"/>
              </w:rPr>
              <w:t>DAM</w:t>
            </w:r>
          </w:p>
        </w:tc>
        <w:tc>
          <w:tcPr>
            <w:tcW w:w="1900" w:type="dxa"/>
            <w:noWrap/>
            <w:hideMark/>
          </w:tcPr>
          <w:p w14:paraId="77624267" w14:textId="1748DA31" w:rsidR="00297387" w:rsidRPr="00222F6B" w:rsidRDefault="00E165F8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OCKLER</w:t>
            </w:r>
          </w:p>
        </w:tc>
        <w:tc>
          <w:tcPr>
            <w:tcW w:w="1404" w:type="dxa"/>
            <w:noWrap/>
            <w:hideMark/>
          </w:tcPr>
          <w:p w14:paraId="0F9A613B" w14:textId="098BDBC2" w:rsidR="00297387" w:rsidRPr="00222F6B" w:rsidRDefault="002D363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D5</w:t>
            </w:r>
          </w:p>
        </w:tc>
        <w:tc>
          <w:tcPr>
            <w:tcW w:w="3160" w:type="dxa"/>
            <w:noWrap/>
            <w:hideMark/>
          </w:tcPr>
          <w:p w14:paraId="3090D8FF" w14:textId="61901CDA" w:rsidR="00297387" w:rsidRPr="009D7CFF" w:rsidRDefault="0053735C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UBLIC RELATIONS MANAGER</w:t>
            </w:r>
          </w:p>
        </w:tc>
      </w:tr>
      <w:tr w:rsidR="00297387" w:rsidRPr="009D7CFF" w14:paraId="22F77CFD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45A5D6E3" w14:textId="0382BE45" w:rsidR="00297387" w:rsidRPr="00222F6B" w:rsidRDefault="005B6609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6319963" w14:textId="36B284D9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ARI</w:t>
            </w:r>
          </w:p>
        </w:tc>
        <w:tc>
          <w:tcPr>
            <w:tcW w:w="1900" w:type="dxa"/>
            <w:noWrap/>
            <w:hideMark/>
          </w:tcPr>
          <w:p w14:paraId="37D6130D" w14:textId="5A5A86F7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USAIRAJ</w:t>
            </w:r>
          </w:p>
        </w:tc>
        <w:tc>
          <w:tcPr>
            <w:tcW w:w="1404" w:type="dxa"/>
            <w:noWrap/>
            <w:hideMark/>
          </w:tcPr>
          <w:p w14:paraId="2AA5BA62" w14:textId="09560014" w:rsidR="00297387" w:rsidRPr="00222F6B" w:rsidRDefault="00C37DD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C5</w:t>
            </w:r>
          </w:p>
        </w:tc>
        <w:tc>
          <w:tcPr>
            <w:tcW w:w="3160" w:type="dxa"/>
            <w:noWrap/>
            <w:hideMark/>
          </w:tcPr>
          <w:p w14:paraId="32EC0138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ADMINISTRATION 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MANAGER</w:t>
            </w:r>
          </w:p>
        </w:tc>
      </w:tr>
      <w:tr w:rsidR="00297387" w:rsidRPr="009D7CFF" w14:paraId="15D7E198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0B82BFDE" w14:textId="4BBD6A8E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320765D7" w14:textId="42582CD9" w:rsidR="00297387" w:rsidRPr="00222F6B" w:rsidRDefault="002D363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BRAHAM</w:t>
            </w:r>
          </w:p>
        </w:tc>
        <w:tc>
          <w:tcPr>
            <w:tcW w:w="1900" w:type="dxa"/>
            <w:noWrap/>
            <w:hideMark/>
          </w:tcPr>
          <w:p w14:paraId="60DAB9CD" w14:textId="14B4E668" w:rsidR="00297387" w:rsidRPr="00222F6B" w:rsidRDefault="002D363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UNASEELAN</w:t>
            </w:r>
          </w:p>
        </w:tc>
        <w:tc>
          <w:tcPr>
            <w:tcW w:w="1404" w:type="dxa"/>
            <w:noWrap/>
            <w:hideMark/>
          </w:tcPr>
          <w:p w14:paraId="4216DF5D" w14:textId="6F2D57CB" w:rsidR="00297387" w:rsidRPr="00222F6B" w:rsidRDefault="002D363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3</w:t>
            </w:r>
          </w:p>
        </w:tc>
        <w:tc>
          <w:tcPr>
            <w:tcW w:w="3160" w:type="dxa"/>
            <w:noWrap/>
            <w:hideMark/>
          </w:tcPr>
          <w:p w14:paraId="0283D0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FINANCE MANAGER</w:t>
            </w:r>
          </w:p>
        </w:tc>
      </w:tr>
      <w:tr w:rsidR="00297387" w:rsidRPr="009D7CFF" w14:paraId="30B80920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15F63142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0CC5B77" w14:textId="41B74B79" w:rsidR="00297387" w:rsidRPr="00222F6B" w:rsidRDefault="002D363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ALA</w:t>
            </w:r>
          </w:p>
        </w:tc>
        <w:tc>
          <w:tcPr>
            <w:tcW w:w="1900" w:type="dxa"/>
            <w:noWrap/>
            <w:hideMark/>
          </w:tcPr>
          <w:p w14:paraId="5ADD9755" w14:textId="4DB13536" w:rsidR="00297387" w:rsidRPr="00222F6B" w:rsidRDefault="002D363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REEDHARAN</w:t>
            </w:r>
          </w:p>
        </w:tc>
        <w:tc>
          <w:tcPr>
            <w:tcW w:w="1404" w:type="dxa"/>
            <w:noWrap/>
            <w:hideMark/>
          </w:tcPr>
          <w:p w14:paraId="16E1F9B1" w14:textId="09980B89" w:rsidR="00580556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  <w:p w14:paraId="02036D14" w14:textId="2C56BEC9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3160" w:type="dxa"/>
            <w:noWrap/>
            <w:hideMark/>
          </w:tcPr>
          <w:p w14:paraId="587C3988" w14:textId="1AB84FB6" w:rsidR="00297387" w:rsidRPr="009D7CFF" w:rsidRDefault="0053735C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MMEDIATE PAST DISTRICT DIRECTOR</w:t>
            </w:r>
          </w:p>
        </w:tc>
      </w:tr>
      <w:tr w:rsidR="00297387" w:rsidRPr="009D7CFF" w14:paraId="5748DDB2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F42DEA1" w14:textId="61D4FC4F" w:rsidR="00297387" w:rsidRDefault="00AC71AF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</w:tcPr>
          <w:p w14:paraId="63637D55" w14:textId="795BE9F3" w:rsidR="00297387" w:rsidRDefault="00BA5B4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 xml:space="preserve">MICHAEL </w:t>
            </w:r>
          </w:p>
        </w:tc>
        <w:tc>
          <w:tcPr>
            <w:tcW w:w="1900" w:type="dxa"/>
            <w:noWrap/>
          </w:tcPr>
          <w:p w14:paraId="7ACC2494" w14:textId="66712230" w:rsidR="00297387" w:rsidRDefault="00BA5B4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RADFORD</w:t>
            </w:r>
          </w:p>
        </w:tc>
        <w:tc>
          <w:tcPr>
            <w:tcW w:w="1404" w:type="dxa"/>
            <w:noWrap/>
          </w:tcPr>
          <w:p w14:paraId="04A447E4" w14:textId="69BB1B66" w:rsidR="00297387" w:rsidRPr="0001650A" w:rsidRDefault="001B08E9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ACB, ALB</w:t>
            </w:r>
          </w:p>
        </w:tc>
        <w:tc>
          <w:tcPr>
            <w:tcW w:w="3160" w:type="dxa"/>
            <w:noWrap/>
          </w:tcPr>
          <w:p w14:paraId="2D66AEB3" w14:textId="0A4828BF" w:rsidR="00297387" w:rsidRPr="009D7CFF" w:rsidRDefault="00AC71AF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OGISTICS MANAGER</w:t>
            </w:r>
          </w:p>
        </w:tc>
      </w:tr>
      <w:tr w:rsidR="00297387" w:rsidRPr="009D7CFF" w14:paraId="03098503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216DD93F" w14:textId="7F62B9EE" w:rsidR="00297387" w:rsidRPr="00222F6B" w:rsidRDefault="006A0DED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E3408BA" w14:textId="724C97A6" w:rsidR="00297387" w:rsidRPr="00222F6B" w:rsidRDefault="006A0DE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WILLIAM</w:t>
            </w:r>
          </w:p>
        </w:tc>
        <w:tc>
          <w:tcPr>
            <w:tcW w:w="1900" w:type="dxa"/>
            <w:noWrap/>
            <w:hideMark/>
          </w:tcPr>
          <w:p w14:paraId="7D3F7BF1" w14:textId="7B79FE52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</w:t>
            </w:r>
            <w:r w:rsidR="006A0DED">
              <w:rPr>
                <w:rFonts w:eastAsia="Times New Roman" w:cstheme="minorHAnsi"/>
                <w:color w:val="000000"/>
                <w:lang w:bidi="ar-SA"/>
              </w:rPr>
              <w:t>MOLA</w:t>
            </w:r>
          </w:p>
        </w:tc>
        <w:tc>
          <w:tcPr>
            <w:tcW w:w="1404" w:type="dxa"/>
            <w:noWrap/>
            <w:hideMark/>
          </w:tcPr>
          <w:p w14:paraId="0782CB7C" w14:textId="554AFDB2" w:rsidR="00297387" w:rsidRPr="00222F6B" w:rsidRDefault="006A0DED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1</w:t>
            </w:r>
          </w:p>
        </w:tc>
        <w:tc>
          <w:tcPr>
            <w:tcW w:w="3160" w:type="dxa"/>
            <w:noWrap/>
            <w:hideMark/>
          </w:tcPr>
          <w:p w14:paraId="3FC4FC22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A DIRECTOR </w:t>
            </w:r>
          </w:p>
        </w:tc>
      </w:tr>
      <w:tr w:rsidR="00297387" w:rsidRPr="009D7CFF" w14:paraId="7EA1A755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F4083B5" w14:textId="25B7D689" w:rsidR="00297387" w:rsidRPr="00222F6B" w:rsidRDefault="006A0DED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9097267" w14:textId="1F2B5A0E" w:rsidR="00297387" w:rsidRPr="00222F6B" w:rsidRDefault="006A0DED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AURA</w:t>
            </w:r>
          </w:p>
        </w:tc>
        <w:tc>
          <w:tcPr>
            <w:tcW w:w="1900" w:type="dxa"/>
            <w:noWrap/>
            <w:hideMark/>
          </w:tcPr>
          <w:p w14:paraId="4A769403" w14:textId="1D41AA20" w:rsidR="00297387" w:rsidRPr="00222F6B" w:rsidRDefault="006A0DED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ANSEN</w:t>
            </w:r>
          </w:p>
        </w:tc>
        <w:tc>
          <w:tcPr>
            <w:tcW w:w="1404" w:type="dxa"/>
            <w:noWrap/>
            <w:hideMark/>
          </w:tcPr>
          <w:p w14:paraId="42191294" w14:textId="5592B515" w:rsidR="00297387" w:rsidRPr="00222F6B" w:rsidRDefault="009B6E00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D5</w:t>
            </w:r>
          </w:p>
        </w:tc>
        <w:tc>
          <w:tcPr>
            <w:tcW w:w="3160" w:type="dxa"/>
            <w:noWrap/>
            <w:hideMark/>
          </w:tcPr>
          <w:p w14:paraId="56EA8949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B DIRECTOR </w:t>
            </w:r>
          </w:p>
        </w:tc>
      </w:tr>
      <w:tr w:rsidR="00297387" w:rsidRPr="009D7CFF" w14:paraId="0012A866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A9D64B6" w14:textId="6DDC757E" w:rsidR="00297387" w:rsidRPr="00222F6B" w:rsidRDefault="009B6E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32D6546" w14:textId="0972237F" w:rsidR="00297387" w:rsidRPr="00222F6B" w:rsidRDefault="009B6E0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ENNIFER</w:t>
            </w:r>
          </w:p>
        </w:tc>
        <w:tc>
          <w:tcPr>
            <w:tcW w:w="1900" w:type="dxa"/>
            <w:noWrap/>
            <w:hideMark/>
          </w:tcPr>
          <w:p w14:paraId="1F92E907" w14:textId="7BA7C278" w:rsidR="00297387" w:rsidRPr="00222F6B" w:rsidRDefault="009B6E0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O</w:t>
            </w:r>
          </w:p>
        </w:tc>
        <w:tc>
          <w:tcPr>
            <w:tcW w:w="1404" w:type="dxa"/>
            <w:noWrap/>
            <w:hideMark/>
          </w:tcPr>
          <w:p w14:paraId="620266AA" w14:textId="53003415" w:rsidR="00297387" w:rsidRPr="00222F6B" w:rsidRDefault="004846A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MS1</w:t>
            </w:r>
          </w:p>
        </w:tc>
        <w:tc>
          <w:tcPr>
            <w:tcW w:w="3160" w:type="dxa"/>
            <w:noWrap/>
            <w:hideMark/>
          </w:tcPr>
          <w:p w14:paraId="11297FA5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C DIRECTOR </w:t>
            </w:r>
          </w:p>
        </w:tc>
      </w:tr>
      <w:tr w:rsidR="00297387" w:rsidRPr="009D7CFF" w14:paraId="40C26007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66D30128" w14:textId="77777777" w:rsidR="00297387" w:rsidRPr="00222F6B" w:rsidRDefault="00D44BEA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47E04CE6" w14:textId="26F411BB" w:rsidR="00297387" w:rsidRPr="00222F6B" w:rsidRDefault="004846A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THA</w:t>
            </w:r>
          </w:p>
        </w:tc>
        <w:tc>
          <w:tcPr>
            <w:tcW w:w="1900" w:type="dxa"/>
            <w:noWrap/>
            <w:hideMark/>
          </w:tcPr>
          <w:p w14:paraId="02F2F437" w14:textId="4BFB65E5" w:rsidR="00297387" w:rsidRPr="00222F6B" w:rsidRDefault="00894920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OJKA</w:t>
            </w:r>
          </w:p>
        </w:tc>
        <w:tc>
          <w:tcPr>
            <w:tcW w:w="1404" w:type="dxa"/>
            <w:noWrap/>
            <w:hideMark/>
          </w:tcPr>
          <w:p w14:paraId="3D8FA198" w14:textId="7827DD27" w:rsidR="00297387" w:rsidRPr="00222F6B" w:rsidRDefault="00894920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3</w:t>
            </w:r>
          </w:p>
        </w:tc>
        <w:tc>
          <w:tcPr>
            <w:tcW w:w="3160" w:type="dxa"/>
            <w:noWrap/>
            <w:hideMark/>
          </w:tcPr>
          <w:p w14:paraId="4A3726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D DIRECTOR </w:t>
            </w:r>
          </w:p>
        </w:tc>
      </w:tr>
      <w:tr w:rsidR="00297387" w:rsidRPr="009D7CFF" w14:paraId="00AE4B34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46EEDB7E" w14:textId="77777777" w:rsidR="00297387" w:rsidRPr="00222F6B" w:rsidRDefault="009C26C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46744FE" w14:textId="5FBBB5E0" w:rsidR="00297387" w:rsidRPr="00222F6B" w:rsidRDefault="0089492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ACHEL</w:t>
            </w:r>
          </w:p>
        </w:tc>
        <w:tc>
          <w:tcPr>
            <w:tcW w:w="1900" w:type="dxa"/>
            <w:noWrap/>
            <w:hideMark/>
          </w:tcPr>
          <w:p w14:paraId="18CEA469" w14:textId="53CBAEE4" w:rsidR="00297387" w:rsidRPr="00222F6B" w:rsidRDefault="005421F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CANLAN</w:t>
            </w:r>
          </w:p>
        </w:tc>
        <w:tc>
          <w:tcPr>
            <w:tcW w:w="1404" w:type="dxa"/>
            <w:noWrap/>
            <w:hideMark/>
          </w:tcPr>
          <w:p w14:paraId="4A860558" w14:textId="486B5C47" w:rsidR="00297387" w:rsidRPr="00222F6B" w:rsidRDefault="005421F0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5</w:t>
            </w:r>
          </w:p>
        </w:tc>
        <w:tc>
          <w:tcPr>
            <w:tcW w:w="3160" w:type="dxa"/>
            <w:noWrap/>
            <w:hideMark/>
          </w:tcPr>
          <w:p w14:paraId="1287D97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0 DIRECTOR </w:t>
            </w:r>
          </w:p>
        </w:tc>
      </w:tr>
      <w:tr w:rsidR="00297387" w:rsidRPr="009D7CFF" w14:paraId="0B9CC7CC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3987BA5F" w14:textId="757A8E59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270595FF" w14:textId="0CFA32C6" w:rsidR="00297387" w:rsidRPr="00222F6B" w:rsidRDefault="00622AC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BD</w:t>
            </w:r>
          </w:p>
        </w:tc>
        <w:tc>
          <w:tcPr>
            <w:tcW w:w="1900" w:type="dxa"/>
            <w:noWrap/>
            <w:hideMark/>
          </w:tcPr>
          <w:p w14:paraId="1C582185" w14:textId="685718B9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404" w:type="dxa"/>
            <w:noWrap/>
            <w:hideMark/>
          </w:tcPr>
          <w:p w14:paraId="7C0AA289" w14:textId="2994E2BA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60" w:type="dxa"/>
            <w:noWrap/>
            <w:hideMark/>
          </w:tcPr>
          <w:p w14:paraId="3F0A5CF4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1 DIRECTOR </w:t>
            </w:r>
          </w:p>
        </w:tc>
      </w:tr>
      <w:tr w:rsidR="00297387" w:rsidRPr="009D7CFF" w14:paraId="726BCBFB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8A997B5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3D2DAFE1" w14:textId="621D725E" w:rsidR="00297387" w:rsidRPr="00222F6B" w:rsidRDefault="00622A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NOEL</w:t>
            </w:r>
          </w:p>
        </w:tc>
        <w:tc>
          <w:tcPr>
            <w:tcW w:w="1900" w:type="dxa"/>
            <w:noWrap/>
            <w:hideMark/>
          </w:tcPr>
          <w:p w14:paraId="1CC11C43" w14:textId="27166CD8" w:rsidR="00297387" w:rsidRPr="00222F6B" w:rsidRDefault="00622A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ANAY</w:t>
            </w:r>
          </w:p>
        </w:tc>
        <w:tc>
          <w:tcPr>
            <w:tcW w:w="1404" w:type="dxa"/>
            <w:noWrap/>
            <w:hideMark/>
          </w:tcPr>
          <w:p w14:paraId="376601CB" w14:textId="15E37778" w:rsidR="00297387" w:rsidRPr="00222F6B" w:rsidRDefault="00622AC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5F5F9F3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2 DIRECTOR </w:t>
            </w:r>
          </w:p>
        </w:tc>
      </w:tr>
      <w:tr w:rsidR="00297387" w:rsidRPr="009D7CFF" w14:paraId="4F36480A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2C7D5592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F487F67" w14:textId="2473386A" w:rsidR="00297387" w:rsidRPr="00222F6B" w:rsidRDefault="00DF4EC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ANA</w:t>
            </w:r>
          </w:p>
        </w:tc>
        <w:tc>
          <w:tcPr>
            <w:tcW w:w="1900" w:type="dxa"/>
            <w:noWrap/>
            <w:hideMark/>
          </w:tcPr>
          <w:p w14:paraId="7B4C898D" w14:textId="50DFF310" w:rsidR="00297387" w:rsidRPr="00222F6B" w:rsidRDefault="00DF4EC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ERGERT</w:t>
            </w:r>
          </w:p>
        </w:tc>
        <w:tc>
          <w:tcPr>
            <w:tcW w:w="1404" w:type="dxa"/>
            <w:noWrap/>
            <w:hideMark/>
          </w:tcPr>
          <w:p w14:paraId="4245DF15" w14:textId="6C3BD849" w:rsidR="00297387" w:rsidRPr="00222F6B" w:rsidRDefault="00183AA1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4</w:t>
            </w:r>
          </w:p>
        </w:tc>
        <w:tc>
          <w:tcPr>
            <w:tcW w:w="3160" w:type="dxa"/>
            <w:noWrap/>
            <w:hideMark/>
          </w:tcPr>
          <w:p w14:paraId="0D8C020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0 DIRECTOR </w:t>
            </w:r>
          </w:p>
        </w:tc>
      </w:tr>
      <w:tr w:rsidR="00297387" w:rsidRPr="009D7CFF" w14:paraId="6369FC1D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07699BF" w14:textId="7B775781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10F526BB" w14:textId="6480F3C6" w:rsidR="00297387" w:rsidRPr="00222F6B" w:rsidRDefault="00183AA1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OBBY</w:t>
            </w:r>
          </w:p>
        </w:tc>
        <w:tc>
          <w:tcPr>
            <w:tcW w:w="1900" w:type="dxa"/>
            <w:noWrap/>
            <w:hideMark/>
          </w:tcPr>
          <w:p w14:paraId="27DB8E9B" w14:textId="09FE7318" w:rsidR="00297387" w:rsidRPr="00222F6B" w:rsidRDefault="00183AA1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ILLARD</w:t>
            </w:r>
          </w:p>
        </w:tc>
        <w:tc>
          <w:tcPr>
            <w:tcW w:w="1404" w:type="dxa"/>
            <w:noWrap/>
            <w:hideMark/>
          </w:tcPr>
          <w:p w14:paraId="2CFA8C67" w14:textId="5103022D" w:rsidR="00297387" w:rsidRPr="00222F6B" w:rsidRDefault="00293076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22E918D2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1 DIRECTOR </w:t>
            </w:r>
          </w:p>
        </w:tc>
      </w:tr>
      <w:tr w:rsidR="00297387" w:rsidRPr="009D7CFF" w14:paraId="36FE18FE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3F9DDD7" w14:textId="2C64E3EE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53C0843B" w14:textId="74B86AE7" w:rsidR="00297387" w:rsidRPr="00222F6B" w:rsidRDefault="00293076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AKSHMI</w:t>
            </w:r>
          </w:p>
        </w:tc>
        <w:tc>
          <w:tcPr>
            <w:tcW w:w="1900" w:type="dxa"/>
            <w:noWrap/>
            <w:hideMark/>
          </w:tcPr>
          <w:p w14:paraId="1B9DA07B" w14:textId="0F33D40C" w:rsidR="00297387" w:rsidRPr="00222F6B" w:rsidRDefault="002B6D44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OPALAKRISHNAN</w:t>
            </w:r>
          </w:p>
        </w:tc>
        <w:tc>
          <w:tcPr>
            <w:tcW w:w="1404" w:type="dxa"/>
            <w:noWrap/>
            <w:hideMark/>
          </w:tcPr>
          <w:p w14:paraId="09224862" w14:textId="13048A36" w:rsidR="00297387" w:rsidRPr="00222F6B" w:rsidRDefault="002B6D44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4</w:t>
            </w:r>
          </w:p>
        </w:tc>
        <w:tc>
          <w:tcPr>
            <w:tcW w:w="3160" w:type="dxa"/>
            <w:noWrap/>
            <w:hideMark/>
          </w:tcPr>
          <w:p w14:paraId="033F85D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2 DIRECTOR </w:t>
            </w:r>
          </w:p>
        </w:tc>
      </w:tr>
      <w:tr w:rsidR="00297387" w:rsidRPr="009D7CFF" w14:paraId="64AABFB5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4D118F3B" w14:textId="0E8B886A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</w:tcPr>
          <w:p w14:paraId="35B0BBCD" w14:textId="1F0B4610" w:rsidR="00297387" w:rsidRPr="00222F6B" w:rsidRDefault="002B6D44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BD</w:t>
            </w:r>
          </w:p>
        </w:tc>
        <w:tc>
          <w:tcPr>
            <w:tcW w:w="1900" w:type="dxa"/>
            <w:noWrap/>
          </w:tcPr>
          <w:p w14:paraId="58217A7E" w14:textId="6063C439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404" w:type="dxa"/>
            <w:noWrap/>
            <w:hideMark/>
          </w:tcPr>
          <w:p w14:paraId="17651781" w14:textId="29576508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60" w:type="dxa"/>
            <w:noWrap/>
            <w:hideMark/>
          </w:tcPr>
          <w:p w14:paraId="1C4380A3" w14:textId="3067033A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</w:t>
            </w:r>
            <w:r w:rsidR="002B6D44">
              <w:rPr>
                <w:rFonts w:ascii="Calibri" w:eastAsia="Times New Roman" w:hAnsi="Calibri" w:cs="Calibri"/>
                <w:color w:val="000000"/>
                <w:lang w:bidi="ar-SA"/>
              </w:rPr>
              <w:t>23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297387" w:rsidRPr="009D7CFF" w14:paraId="3690497A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05898270" w14:textId="4DCBFBBB" w:rsidR="00297387" w:rsidRPr="00222F6B" w:rsidRDefault="00932E3E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75DA396" w14:textId="5571F33D" w:rsidR="00297387" w:rsidRPr="00222F6B" w:rsidRDefault="00932E3E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USIE</w:t>
            </w:r>
          </w:p>
        </w:tc>
        <w:tc>
          <w:tcPr>
            <w:tcW w:w="1900" w:type="dxa"/>
            <w:noWrap/>
            <w:hideMark/>
          </w:tcPr>
          <w:p w14:paraId="2E595B01" w14:textId="316A159D" w:rsidR="00297387" w:rsidRPr="00222F6B" w:rsidRDefault="00932E3E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YAN</w:t>
            </w:r>
          </w:p>
        </w:tc>
        <w:tc>
          <w:tcPr>
            <w:tcW w:w="1404" w:type="dxa"/>
            <w:noWrap/>
            <w:hideMark/>
          </w:tcPr>
          <w:p w14:paraId="350500F8" w14:textId="39CE9459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60" w:type="dxa"/>
            <w:noWrap/>
            <w:hideMark/>
          </w:tcPr>
          <w:p w14:paraId="1C02E823" w14:textId="75014D8A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3</w:t>
            </w:r>
            <w:r w:rsidR="00932E3E"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297387" w:rsidRPr="009D7CFF" w14:paraId="0B31867D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585FA117" w14:textId="7A96EA50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</w:tcPr>
          <w:p w14:paraId="67B3CC0A" w14:textId="35C836E0" w:rsidR="00297387" w:rsidRPr="00222F6B" w:rsidRDefault="00A842F1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ARY</w:t>
            </w:r>
          </w:p>
        </w:tc>
        <w:tc>
          <w:tcPr>
            <w:tcW w:w="1900" w:type="dxa"/>
            <w:noWrap/>
          </w:tcPr>
          <w:p w14:paraId="77A78FEB" w14:textId="4ED57B24" w:rsidR="00297387" w:rsidRPr="00222F6B" w:rsidRDefault="00A842F1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VAUGHN</w:t>
            </w:r>
          </w:p>
        </w:tc>
        <w:tc>
          <w:tcPr>
            <w:tcW w:w="1404" w:type="dxa"/>
            <w:noWrap/>
            <w:hideMark/>
          </w:tcPr>
          <w:p w14:paraId="724926F9" w14:textId="351FB5F8" w:rsidR="00297387" w:rsidRPr="00222F6B" w:rsidRDefault="00F71874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3</w:t>
            </w:r>
          </w:p>
        </w:tc>
        <w:tc>
          <w:tcPr>
            <w:tcW w:w="3160" w:type="dxa"/>
            <w:noWrap/>
            <w:hideMark/>
          </w:tcPr>
          <w:p w14:paraId="7B69215A" w14:textId="38FDCEED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3</w:t>
            </w:r>
            <w:r w:rsidR="00A842F1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297387" w:rsidRPr="009D7CFF" w14:paraId="0F7B9675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06012894" w14:textId="1C9DF5C6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757E6DF5" w14:textId="4FA7E90C" w:rsidR="00297387" w:rsidRPr="00222F6B" w:rsidRDefault="00F71874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BD</w:t>
            </w:r>
          </w:p>
        </w:tc>
        <w:tc>
          <w:tcPr>
            <w:tcW w:w="1900" w:type="dxa"/>
            <w:noWrap/>
            <w:hideMark/>
          </w:tcPr>
          <w:p w14:paraId="0E4D590D" w14:textId="77A446A0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404" w:type="dxa"/>
            <w:noWrap/>
            <w:hideMark/>
          </w:tcPr>
          <w:p w14:paraId="485E03BD" w14:textId="74365D16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3160" w:type="dxa"/>
            <w:noWrap/>
            <w:hideMark/>
          </w:tcPr>
          <w:p w14:paraId="59C25674" w14:textId="424F2F29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</w:t>
            </w:r>
            <w:r w:rsidR="00F71874">
              <w:rPr>
                <w:rFonts w:ascii="Calibri" w:eastAsia="Times New Roman" w:hAnsi="Calibri" w:cs="Calibri"/>
                <w:color w:val="000000"/>
                <w:lang w:bidi="ar-SA"/>
              </w:rPr>
              <w:t>32 DIR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ECTOR </w:t>
            </w:r>
          </w:p>
        </w:tc>
      </w:tr>
      <w:tr w:rsidR="00297387" w:rsidRPr="009D7CFF" w14:paraId="18321C74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347B2B7" w14:textId="6FCFE8E3" w:rsidR="00297387" w:rsidRPr="00222F6B" w:rsidRDefault="00E042D4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409FD066" w14:textId="1457EFBB" w:rsidR="00297387" w:rsidRPr="00222F6B" w:rsidRDefault="0047133A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ARY</w:t>
            </w:r>
          </w:p>
        </w:tc>
        <w:tc>
          <w:tcPr>
            <w:tcW w:w="1900" w:type="dxa"/>
            <w:noWrap/>
            <w:hideMark/>
          </w:tcPr>
          <w:p w14:paraId="4E0AC28E" w14:textId="104247F0" w:rsidR="00297387" w:rsidRPr="00222F6B" w:rsidRDefault="0047133A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OHLER</w:t>
            </w:r>
          </w:p>
        </w:tc>
        <w:tc>
          <w:tcPr>
            <w:tcW w:w="1404" w:type="dxa"/>
            <w:noWrap/>
            <w:hideMark/>
          </w:tcPr>
          <w:p w14:paraId="0DD691D6" w14:textId="3479C553" w:rsidR="00297387" w:rsidRPr="00222F6B" w:rsidRDefault="0047133A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M1</w:t>
            </w:r>
          </w:p>
        </w:tc>
        <w:tc>
          <w:tcPr>
            <w:tcW w:w="3160" w:type="dxa"/>
            <w:noWrap/>
            <w:hideMark/>
          </w:tcPr>
          <w:p w14:paraId="7BA586D2" w14:textId="7310E1DC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</w:t>
            </w:r>
            <w:r w:rsidR="0047133A">
              <w:rPr>
                <w:rFonts w:ascii="Calibri" w:eastAsia="Times New Roman" w:hAnsi="Calibri" w:cs="Calibri"/>
                <w:color w:val="000000"/>
                <w:lang w:bidi="ar-SA"/>
              </w:rPr>
              <w:t>33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297387" w:rsidRPr="009D7CFF" w14:paraId="0AFED8D7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557A52D9" w14:textId="16263FC8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50C93E53" w14:textId="4D8229A5" w:rsidR="00297387" w:rsidRPr="00222F6B" w:rsidRDefault="00E042D4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RISTIAN</w:t>
            </w:r>
          </w:p>
        </w:tc>
        <w:tc>
          <w:tcPr>
            <w:tcW w:w="1900" w:type="dxa"/>
            <w:noWrap/>
            <w:hideMark/>
          </w:tcPr>
          <w:p w14:paraId="5368DAC8" w14:textId="0A9D7A69" w:rsidR="00297387" w:rsidRPr="00222F6B" w:rsidRDefault="00E042D4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IND</w:t>
            </w:r>
          </w:p>
        </w:tc>
        <w:tc>
          <w:tcPr>
            <w:tcW w:w="1404" w:type="dxa"/>
            <w:noWrap/>
            <w:hideMark/>
          </w:tcPr>
          <w:p w14:paraId="789E0252" w14:textId="4E761FAE" w:rsidR="00297387" w:rsidRPr="00222F6B" w:rsidRDefault="002E189F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I4</w:t>
            </w:r>
          </w:p>
        </w:tc>
        <w:tc>
          <w:tcPr>
            <w:tcW w:w="3160" w:type="dxa"/>
            <w:noWrap/>
            <w:hideMark/>
          </w:tcPr>
          <w:p w14:paraId="60CBF18F" w14:textId="052A29B8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4</w:t>
            </w:r>
            <w:r w:rsidR="00E042D4"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297387" w:rsidRPr="009D7CFF" w14:paraId="4A38C897" w14:textId="77777777" w:rsidTr="00DD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6DD15412" w14:textId="5469A41C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12931793" w14:textId="53DF8C75" w:rsidR="00297387" w:rsidRPr="00222F6B" w:rsidRDefault="002E189F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LE</w:t>
            </w:r>
          </w:p>
        </w:tc>
        <w:tc>
          <w:tcPr>
            <w:tcW w:w="1900" w:type="dxa"/>
            <w:noWrap/>
            <w:hideMark/>
          </w:tcPr>
          <w:p w14:paraId="2FFC1E92" w14:textId="27E1DFDF" w:rsidR="00297387" w:rsidRPr="00222F6B" w:rsidRDefault="002E189F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POSONT</w:t>
            </w:r>
          </w:p>
        </w:tc>
        <w:tc>
          <w:tcPr>
            <w:tcW w:w="1404" w:type="dxa"/>
            <w:noWrap/>
            <w:hideMark/>
          </w:tcPr>
          <w:p w14:paraId="762D9B68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3160" w:type="dxa"/>
            <w:noWrap/>
            <w:hideMark/>
          </w:tcPr>
          <w:p w14:paraId="4EAFD2DA" w14:textId="517874D5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4</w:t>
            </w:r>
            <w:r w:rsidR="00DD0CDA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  <w:tr w:rsidR="00297387" w:rsidRPr="009D7CFF" w14:paraId="7997530A" w14:textId="77777777" w:rsidTr="00DD0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F74290F" w14:textId="5610AD2F" w:rsidR="00297387" w:rsidRPr="00222F6B" w:rsidRDefault="00DD0CDA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6582D58" w14:textId="017403C1" w:rsidR="00297387" w:rsidRPr="00222F6B" w:rsidRDefault="00DD0CDA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RREL</w:t>
            </w:r>
          </w:p>
        </w:tc>
        <w:tc>
          <w:tcPr>
            <w:tcW w:w="1900" w:type="dxa"/>
            <w:noWrap/>
            <w:hideMark/>
          </w:tcPr>
          <w:p w14:paraId="1FD05D6A" w14:textId="11741E35" w:rsidR="00297387" w:rsidRPr="00222F6B" w:rsidRDefault="00DD0CDA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FELTY</w:t>
            </w:r>
          </w:p>
        </w:tc>
        <w:tc>
          <w:tcPr>
            <w:tcW w:w="1404" w:type="dxa"/>
            <w:noWrap/>
            <w:hideMark/>
          </w:tcPr>
          <w:p w14:paraId="179C7A2F" w14:textId="04AA179F" w:rsidR="00297387" w:rsidRPr="00222F6B" w:rsidRDefault="00CC67CD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3160" w:type="dxa"/>
            <w:noWrap/>
            <w:hideMark/>
          </w:tcPr>
          <w:p w14:paraId="69082C45" w14:textId="17DDB609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AREA 5</w:t>
            </w:r>
            <w:r w:rsidR="00DD0CDA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DIRECTOR </w:t>
            </w:r>
          </w:p>
        </w:tc>
      </w:tr>
    </w:tbl>
    <w:p w14:paraId="6CFDCB32" w14:textId="1A2D353E" w:rsidR="00727A5D" w:rsidRDefault="00AC71AF" w:rsidP="0050468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9D5F4E">
        <w:rPr>
          <w:rFonts w:ascii="Arial" w:hAnsi="Arial" w:cs="Arial"/>
          <w:color w:val="000000" w:themeColor="text1"/>
        </w:rPr>
        <w:t>6</w:t>
      </w:r>
      <w:r w:rsidR="005B660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voting </w:t>
      </w:r>
      <w:r w:rsidR="005B6609">
        <w:rPr>
          <w:rFonts w:ascii="Arial" w:hAnsi="Arial" w:cs="Arial"/>
          <w:color w:val="000000" w:themeColor="text1"/>
        </w:rPr>
        <w:t>members were present – a quorum is 1</w:t>
      </w:r>
      <w:r w:rsidR="009D5F4E">
        <w:rPr>
          <w:rFonts w:ascii="Arial" w:hAnsi="Arial" w:cs="Arial"/>
          <w:color w:val="000000" w:themeColor="text1"/>
        </w:rPr>
        <w:t>4</w:t>
      </w:r>
      <w:r w:rsidR="00297387">
        <w:rPr>
          <w:rFonts w:ascii="Arial" w:hAnsi="Arial" w:cs="Arial"/>
          <w:color w:val="000000" w:themeColor="text1"/>
        </w:rPr>
        <w:t>; therefore, there was a quorum at the meeting.</w:t>
      </w:r>
    </w:p>
    <w:p w14:paraId="5F6934E6" w14:textId="77777777" w:rsidR="00CD0B67" w:rsidRDefault="00CD0B67" w:rsidP="0050468C">
      <w:pPr>
        <w:spacing w:after="0"/>
        <w:rPr>
          <w:rFonts w:ascii="Arial" w:hAnsi="Arial" w:cs="Arial"/>
          <w:color w:val="000000" w:themeColor="text1"/>
        </w:rPr>
      </w:pPr>
    </w:p>
    <w:p w14:paraId="621F3F95" w14:textId="77777777" w:rsidR="00FE1256" w:rsidRPr="00E7759F" w:rsidRDefault="00FE1256" w:rsidP="009156D3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OPTION OF AGENDA</w:t>
      </w:r>
    </w:p>
    <w:p w14:paraId="110E06F4" w14:textId="3CF1BB83" w:rsidR="001D1D90" w:rsidRDefault="00B51D88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ryann Reichelt, </w:t>
      </w:r>
      <w:r w:rsidR="00297387">
        <w:rPr>
          <w:rFonts w:ascii="Arial" w:hAnsi="Arial" w:cs="Arial"/>
          <w:color w:val="000000" w:themeColor="text1"/>
        </w:rPr>
        <w:t xml:space="preserve">DTM, District Director, reviewed the agenda for the meeting.   </w:t>
      </w:r>
    </w:p>
    <w:p w14:paraId="20B374D9" w14:textId="77777777" w:rsidR="00AB7EB1" w:rsidRDefault="00AB7EB1" w:rsidP="00297387">
      <w:pPr>
        <w:spacing w:after="0"/>
        <w:rPr>
          <w:rFonts w:ascii="Arial" w:hAnsi="Arial" w:cs="Arial"/>
          <w:color w:val="000000" w:themeColor="text1"/>
        </w:rPr>
      </w:pPr>
    </w:p>
    <w:p w14:paraId="370F9B4B" w14:textId="77777777" w:rsidR="00012EF0" w:rsidRDefault="00F8212A" w:rsidP="00F856C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ubstitutions/Changes:  </w:t>
      </w:r>
    </w:p>
    <w:p w14:paraId="1165A084" w14:textId="2B5D5842" w:rsidR="00F856C7" w:rsidRPr="00012EF0" w:rsidRDefault="00F856C7" w:rsidP="00012EF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 w:themeColor="text1"/>
        </w:rPr>
      </w:pPr>
      <w:r w:rsidRPr="00012EF0">
        <w:rPr>
          <w:rFonts w:ascii="Arial" w:hAnsi="Arial" w:cs="Arial"/>
          <w:color w:val="000000" w:themeColor="text1"/>
        </w:rPr>
        <w:t>Bala</w:t>
      </w:r>
      <w:r w:rsidR="00012EF0" w:rsidRPr="00012EF0">
        <w:rPr>
          <w:rFonts w:ascii="Arial" w:hAnsi="Arial" w:cs="Arial"/>
          <w:color w:val="000000" w:themeColor="text1"/>
        </w:rPr>
        <w:t xml:space="preserve"> Sreedharan</w:t>
      </w:r>
      <w:r w:rsidRPr="00012EF0">
        <w:rPr>
          <w:rFonts w:ascii="Arial" w:hAnsi="Arial" w:cs="Arial"/>
          <w:color w:val="000000" w:themeColor="text1"/>
        </w:rPr>
        <w:t xml:space="preserve"> took over for Michael</w:t>
      </w:r>
      <w:r w:rsidR="00012EF0" w:rsidRPr="00012EF0">
        <w:rPr>
          <w:rFonts w:ascii="Arial" w:hAnsi="Arial" w:cs="Arial"/>
          <w:color w:val="000000" w:themeColor="text1"/>
        </w:rPr>
        <w:t xml:space="preserve"> Bradford</w:t>
      </w:r>
      <w:r w:rsidRPr="00012EF0">
        <w:rPr>
          <w:rFonts w:ascii="Arial" w:hAnsi="Arial" w:cs="Arial"/>
          <w:color w:val="000000" w:themeColor="text1"/>
        </w:rPr>
        <w:t xml:space="preserve"> as timer</w:t>
      </w:r>
      <w:r w:rsidR="009C68CF" w:rsidRPr="00012EF0">
        <w:rPr>
          <w:rFonts w:ascii="Arial" w:hAnsi="Arial" w:cs="Arial"/>
          <w:color w:val="000000" w:themeColor="text1"/>
        </w:rPr>
        <w:t xml:space="preserve"> as he had to leave early.</w:t>
      </w:r>
    </w:p>
    <w:p w14:paraId="6EC91EE1" w14:textId="6F7CA415" w:rsidR="00F856C7" w:rsidRPr="00012EF0" w:rsidRDefault="009C68CF" w:rsidP="00012EF0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 w:themeColor="text1"/>
        </w:rPr>
      </w:pPr>
      <w:r w:rsidRPr="00012EF0">
        <w:rPr>
          <w:rFonts w:ascii="Arial" w:hAnsi="Arial" w:cs="Arial"/>
          <w:color w:val="000000" w:themeColor="text1"/>
        </w:rPr>
        <w:t xml:space="preserve">The District </w:t>
      </w:r>
      <w:r w:rsidR="00746A13" w:rsidRPr="00012EF0">
        <w:rPr>
          <w:rFonts w:ascii="Arial" w:hAnsi="Arial" w:cs="Arial"/>
          <w:color w:val="000000" w:themeColor="text1"/>
        </w:rPr>
        <w:t>L</w:t>
      </w:r>
      <w:r w:rsidRPr="00012EF0">
        <w:rPr>
          <w:rFonts w:ascii="Arial" w:hAnsi="Arial" w:cs="Arial"/>
          <w:color w:val="000000" w:themeColor="text1"/>
        </w:rPr>
        <w:t xml:space="preserve">eadership </w:t>
      </w:r>
      <w:r w:rsidR="00746A13" w:rsidRPr="00012EF0">
        <w:rPr>
          <w:rFonts w:ascii="Arial" w:hAnsi="Arial" w:cs="Arial"/>
          <w:color w:val="000000" w:themeColor="text1"/>
        </w:rPr>
        <w:t>C</w:t>
      </w:r>
      <w:r w:rsidRPr="00012EF0">
        <w:rPr>
          <w:rFonts w:ascii="Arial" w:hAnsi="Arial" w:cs="Arial"/>
          <w:color w:val="000000" w:themeColor="text1"/>
        </w:rPr>
        <w:t>ommittee</w:t>
      </w:r>
      <w:r w:rsidR="00746A13" w:rsidRPr="00012EF0">
        <w:rPr>
          <w:rFonts w:ascii="Arial" w:hAnsi="Arial" w:cs="Arial"/>
          <w:color w:val="000000" w:themeColor="text1"/>
        </w:rPr>
        <w:t xml:space="preserve"> </w:t>
      </w:r>
      <w:r w:rsidRPr="00012EF0">
        <w:rPr>
          <w:rFonts w:ascii="Arial" w:hAnsi="Arial" w:cs="Arial"/>
          <w:color w:val="000000" w:themeColor="text1"/>
        </w:rPr>
        <w:t>up</w:t>
      </w:r>
      <w:r w:rsidR="00746A13" w:rsidRPr="00012EF0">
        <w:rPr>
          <w:rFonts w:ascii="Arial" w:hAnsi="Arial" w:cs="Arial"/>
          <w:color w:val="000000" w:themeColor="text1"/>
        </w:rPr>
        <w:t>date was moved after the New Business portion</w:t>
      </w:r>
      <w:r w:rsidR="00455D3B" w:rsidRPr="00012EF0">
        <w:rPr>
          <w:rFonts w:ascii="Arial" w:hAnsi="Arial" w:cs="Arial"/>
          <w:color w:val="000000" w:themeColor="text1"/>
        </w:rPr>
        <w:t>.</w:t>
      </w:r>
    </w:p>
    <w:p w14:paraId="0356C98A" w14:textId="6A7052F5" w:rsidR="003D6014" w:rsidRDefault="003D6014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n Kyburz</w:t>
      </w:r>
      <w:r w:rsidR="00455D3B">
        <w:rPr>
          <w:rFonts w:ascii="Arial" w:hAnsi="Arial" w:cs="Arial"/>
          <w:color w:val="000000" w:themeColor="text1"/>
        </w:rPr>
        <w:t>, DTM</w:t>
      </w:r>
      <w:r w:rsidR="00B94562">
        <w:rPr>
          <w:rFonts w:ascii="Arial" w:hAnsi="Arial" w:cs="Arial"/>
          <w:color w:val="000000" w:themeColor="text1"/>
        </w:rPr>
        <w:t>, Program Quality Director,</w:t>
      </w:r>
      <w:r>
        <w:rPr>
          <w:rFonts w:ascii="Arial" w:hAnsi="Arial" w:cs="Arial"/>
          <w:color w:val="000000" w:themeColor="text1"/>
        </w:rPr>
        <w:t xml:space="preserve"> made the motion</w:t>
      </w:r>
      <w:r w:rsidR="00CF288A">
        <w:rPr>
          <w:rFonts w:ascii="Arial" w:hAnsi="Arial" w:cs="Arial"/>
          <w:color w:val="000000" w:themeColor="text1"/>
        </w:rPr>
        <w:t xml:space="preserve"> and </w:t>
      </w:r>
      <w:r w:rsidR="00F70CDA">
        <w:rPr>
          <w:rFonts w:ascii="Arial" w:hAnsi="Arial" w:cs="Arial"/>
          <w:color w:val="000000" w:themeColor="text1"/>
        </w:rPr>
        <w:t>Heather Blasé</w:t>
      </w:r>
      <w:r w:rsidR="00455D3B">
        <w:rPr>
          <w:rFonts w:ascii="Arial" w:hAnsi="Arial" w:cs="Arial"/>
          <w:color w:val="000000" w:themeColor="text1"/>
        </w:rPr>
        <w:t>, DTM</w:t>
      </w:r>
      <w:r w:rsidR="00B94562">
        <w:rPr>
          <w:rFonts w:ascii="Arial" w:hAnsi="Arial" w:cs="Arial"/>
          <w:color w:val="000000" w:themeColor="text1"/>
        </w:rPr>
        <w:t>, Club Growth Director,</w:t>
      </w:r>
      <w:r w:rsidR="00F70CDA">
        <w:rPr>
          <w:rFonts w:ascii="Arial" w:hAnsi="Arial" w:cs="Arial"/>
          <w:color w:val="000000" w:themeColor="text1"/>
        </w:rPr>
        <w:t xml:space="preserve"> seconded the motion</w:t>
      </w:r>
      <w:r w:rsidR="00CF288A">
        <w:rPr>
          <w:rFonts w:ascii="Arial" w:hAnsi="Arial" w:cs="Arial"/>
          <w:color w:val="000000" w:themeColor="text1"/>
        </w:rPr>
        <w:t xml:space="preserve">. No </w:t>
      </w:r>
      <w:proofErr w:type="gramStart"/>
      <w:r w:rsidR="00CF288A">
        <w:rPr>
          <w:rFonts w:ascii="Arial" w:hAnsi="Arial" w:cs="Arial"/>
          <w:color w:val="000000" w:themeColor="text1"/>
        </w:rPr>
        <w:t>opposition;</w:t>
      </w:r>
      <w:proofErr w:type="gramEnd"/>
      <w:r w:rsidR="00CF288A">
        <w:rPr>
          <w:rFonts w:ascii="Arial" w:hAnsi="Arial" w:cs="Arial"/>
          <w:color w:val="000000" w:themeColor="text1"/>
        </w:rPr>
        <w:t xml:space="preserve"> agenda accepted as amended.</w:t>
      </w:r>
    </w:p>
    <w:p w14:paraId="40A777A6" w14:textId="77777777" w:rsidR="00F856C7" w:rsidRDefault="00F856C7" w:rsidP="00297387">
      <w:pPr>
        <w:spacing w:after="0"/>
        <w:rPr>
          <w:rFonts w:ascii="Arial" w:hAnsi="Arial" w:cs="Arial"/>
          <w:color w:val="000000" w:themeColor="text1"/>
        </w:rPr>
      </w:pPr>
    </w:p>
    <w:p w14:paraId="47CD973C" w14:textId="77777777" w:rsidR="00385D8A" w:rsidRPr="00E7759F" w:rsidRDefault="00385D8A" w:rsidP="00E170F7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MINISTRATION MANAGER</w:t>
      </w:r>
    </w:p>
    <w:p w14:paraId="76009DAC" w14:textId="6F75FC1E" w:rsidR="007A023F" w:rsidRDefault="00166428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ri Susairaj</w:t>
      </w:r>
      <w:r w:rsidR="00F8212A">
        <w:rPr>
          <w:rFonts w:ascii="Arial" w:hAnsi="Arial" w:cs="Arial"/>
          <w:color w:val="000000" w:themeColor="text1"/>
        </w:rPr>
        <w:t>,</w:t>
      </w:r>
      <w:r w:rsidR="00B94562">
        <w:rPr>
          <w:rFonts w:ascii="Arial" w:hAnsi="Arial" w:cs="Arial"/>
          <w:color w:val="000000" w:themeColor="text1"/>
        </w:rPr>
        <w:t xml:space="preserve"> </w:t>
      </w:r>
      <w:r w:rsidR="00F8212A">
        <w:rPr>
          <w:rFonts w:ascii="Arial" w:hAnsi="Arial" w:cs="Arial"/>
          <w:color w:val="000000" w:themeColor="text1"/>
        </w:rPr>
        <w:t xml:space="preserve">Administration Manager, presented the </w:t>
      </w:r>
      <w:r>
        <w:rPr>
          <w:rFonts w:ascii="Arial" w:hAnsi="Arial" w:cs="Arial"/>
          <w:color w:val="000000" w:themeColor="text1"/>
        </w:rPr>
        <w:t>June</w:t>
      </w:r>
      <w:r w:rsidR="00B51D88">
        <w:rPr>
          <w:rFonts w:ascii="Arial" w:hAnsi="Arial" w:cs="Arial"/>
          <w:color w:val="000000" w:themeColor="text1"/>
        </w:rPr>
        <w:t xml:space="preserve"> 2021</w:t>
      </w:r>
      <w:r w:rsidR="00F8212A">
        <w:rPr>
          <w:rFonts w:ascii="Arial" w:hAnsi="Arial" w:cs="Arial"/>
          <w:color w:val="000000" w:themeColor="text1"/>
        </w:rPr>
        <w:t xml:space="preserve"> minutes</w:t>
      </w:r>
      <w:r w:rsidR="00B51D88">
        <w:rPr>
          <w:rFonts w:ascii="Arial" w:hAnsi="Arial" w:cs="Arial"/>
          <w:color w:val="000000" w:themeColor="text1"/>
        </w:rPr>
        <w:t xml:space="preserve"> (May minutes will be read at the September District Council Meeting).</w:t>
      </w:r>
    </w:p>
    <w:p w14:paraId="7FEAFFA5" w14:textId="77777777" w:rsidR="005B4626" w:rsidRDefault="005B4626" w:rsidP="00E170F7">
      <w:pPr>
        <w:spacing w:after="0"/>
        <w:rPr>
          <w:rFonts w:ascii="Arial" w:hAnsi="Arial" w:cs="Arial"/>
          <w:color w:val="000000" w:themeColor="text1"/>
        </w:rPr>
      </w:pPr>
    </w:p>
    <w:p w14:paraId="755E5918" w14:textId="46539F55" w:rsidR="00402A5E" w:rsidRDefault="00785DBC" w:rsidP="00E170F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meeting minutes and all other meeting-related documents are now housed on the D54 website. The meeting minutes were reviewed and approved beforehand by the D54 Trio. Therefore, no additional approval is needed during the meeting.</w:t>
      </w:r>
    </w:p>
    <w:p w14:paraId="111465DC" w14:textId="77777777" w:rsidR="000716C1" w:rsidRDefault="000716C1" w:rsidP="00E170F7">
      <w:pPr>
        <w:spacing w:after="0"/>
        <w:rPr>
          <w:rFonts w:ascii="Arial" w:hAnsi="Arial" w:cs="Arial"/>
          <w:color w:val="000000" w:themeColor="text1"/>
        </w:rPr>
      </w:pPr>
    </w:p>
    <w:p w14:paraId="1C7389C7" w14:textId="77777777" w:rsidR="00BE2D86" w:rsidRPr="00E7759F" w:rsidRDefault="00BE2D86" w:rsidP="00BE2D86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lastRenderedPageBreak/>
        <w:t>FINANCE MANAGER</w:t>
      </w:r>
    </w:p>
    <w:p w14:paraId="246D6C06" w14:textId="01B0E6C8" w:rsidR="00E05653" w:rsidRDefault="00785DBC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bah Seffal, </w:t>
      </w:r>
      <w:r w:rsidR="003F0021">
        <w:rPr>
          <w:rFonts w:ascii="Arial" w:hAnsi="Arial" w:cs="Arial"/>
        </w:rPr>
        <w:t xml:space="preserve">Immediate Past </w:t>
      </w:r>
      <w:r>
        <w:rPr>
          <w:rFonts w:ascii="Arial" w:hAnsi="Arial" w:cs="Arial"/>
        </w:rPr>
        <w:t xml:space="preserve">Finance Manager, </w:t>
      </w:r>
      <w:r w:rsidR="00B51D88">
        <w:rPr>
          <w:rFonts w:ascii="Arial" w:hAnsi="Arial" w:cs="Arial"/>
        </w:rPr>
        <w:t>gave the finance report</w:t>
      </w:r>
      <w:r w:rsidR="00E05653">
        <w:rPr>
          <w:rFonts w:ascii="Arial" w:hAnsi="Arial" w:cs="Arial"/>
        </w:rPr>
        <w:t xml:space="preserve"> as it was from May</w:t>
      </w:r>
      <w:r w:rsidR="006363FF">
        <w:rPr>
          <w:rFonts w:ascii="Arial" w:hAnsi="Arial" w:cs="Arial"/>
        </w:rPr>
        <w:t>. Report</w:t>
      </w:r>
      <w:r w:rsidR="00E63DA6">
        <w:rPr>
          <w:rFonts w:ascii="Arial" w:hAnsi="Arial" w:cs="Arial"/>
        </w:rPr>
        <w:t xml:space="preserve"> submitted and attached</w:t>
      </w:r>
      <w:r w:rsidR="00B51D88">
        <w:rPr>
          <w:rFonts w:ascii="Arial" w:hAnsi="Arial" w:cs="Arial"/>
        </w:rPr>
        <w:t xml:space="preserve">. </w:t>
      </w:r>
    </w:p>
    <w:p w14:paraId="6CC29090" w14:textId="77777777" w:rsidR="00E05653" w:rsidRDefault="00E05653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A0E154" w14:textId="081F6FF9" w:rsidR="00B247AF" w:rsidRDefault="00B51D88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rting </w:t>
      </w:r>
      <w:r w:rsidR="0060127C">
        <w:rPr>
          <w:rFonts w:ascii="Arial" w:hAnsi="Arial" w:cs="Arial"/>
        </w:rPr>
        <w:t>with the</w:t>
      </w:r>
      <w:r>
        <w:rPr>
          <w:rFonts w:ascii="Arial" w:hAnsi="Arial" w:cs="Arial"/>
        </w:rPr>
        <w:t xml:space="preserve"> July</w:t>
      </w:r>
      <w:r w:rsidR="0060127C">
        <w:rPr>
          <w:rFonts w:ascii="Arial" w:hAnsi="Arial" w:cs="Arial"/>
        </w:rPr>
        <w:t xml:space="preserve"> statement</w:t>
      </w:r>
      <w:r>
        <w:rPr>
          <w:rFonts w:ascii="Arial" w:hAnsi="Arial" w:cs="Arial"/>
        </w:rPr>
        <w:t>, the District Treasurer will give the report.</w:t>
      </w:r>
    </w:p>
    <w:p w14:paraId="20EF1018" w14:textId="10F2599D" w:rsidR="00A132E5" w:rsidRDefault="00A132E5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648612" w14:textId="267CDFE8" w:rsidR="000C50FF" w:rsidRPr="00C17A90" w:rsidRDefault="00026783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hyperlink w:anchor="Finance_reports" w:history="1">
        <w:r w:rsidR="000C50FF" w:rsidRPr="00026783">
          <w:rPr>
            <w:rStyle w:val="Hyperlink"/>
            <w:rFonts w:ascii="Arial" w:hAnsi="Arial" w:cs="Arial"/>
          </w:rPr>
          <w:t>Link to</w:t>
        </w:r>
        <w:r w:rsidR="000C50FF" w:rsidRPr="00026783">
          <w:rPr>
            <w:rStyle w:val="Hyperlink"/>
            <w:rFonts w:ascii="Arial" w:hAnsi="Arial" w:cs="Arial"/>
          </w:rPr>
          <w:t xml:space="preserve"> </w:t>
        </w:r>
        <w:r w:rsidR="000C50FF" w:rsidRPr="00026783">
          <w:rPr>
            <w:rStyle w:val="Hyperlink"/>
            <w:rFonts w:ascii="Arial" w:hAnsi="Arial" w:cs="Arial"/>
          </w:rPr>
          <w:t>reports</w:t>
        </w:r>
      </w:hyperlink>
    </w:p>
    <w:p w14:paraId="2FC61D68" w14:textId="10FBCFCD" w:rsidR="003F0021" w:rsidRDefault="003F0021" w:rsidP="00A132E5">
      <w:pPr>
        <w:pStyle w:val="Heading1"/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</w:t>
      </w:r>
      <w:r w:rsidR="00255832">
        <w:rPr>
          <w:rFonts w:ascii="Arial" w:hAnsi="Arial" w:cs="Arial"/>
          <w:i/>
        </w:rPr>
        <w:t>ONTEST ROTATION COMMITTEE</w:t>
      </w:r>
    </w:p>
    <w:p w14:paraId="1187AFE0" w14:textId="45FEB712" w:rsidR="003F0021" w:rsidRDefault="00255832" w:rsidP="00A132E5">
      <w:pPr>
        <w:pStyle w:val="Heading1"/>
        <w:spacing w:before="0" w:line="240" w:lineRule="auto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25583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Chris Boyk, DTM, </w:t>
      </w:r>
      <w: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Contest Rotation</w:t>
      </w:r>
      <w:r w:rsidRPr="00255832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Committee Chair,</w:t>
      </w:r>
      <w: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presented a </w:t>
      </w:r>
      <w:r w:rsidR="002E5F40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>4-year</w:t>
      </w:r>
      <w: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rotation on speech contests.</w:t>
      </w:r>
    </w:p>
    <w:p w14:paraId="1619B656" w14:textId="77777777" w:rsidR="00B33B59" w:rsidRDefault="00B33B59" w:rsidP="00330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1DA0192" w14:textId="38E72240" w:rsidR="00B33B59" w:rsidRPr="00330C15" w:rsidRDefault="00901911" w:rsidP="00330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r w:rsidR="00330C15" w:rsidRPr="00330C15">
        <w:rPr>
          <w:rFonts w:ascii="Arial" w:hAnsi="Arial" w:cs="Arial"/>
        </w:rPr>
        <w:t xml:space="preserve">made the following </w:t>
      </w:r>
      <w:r>
        <w:rPr>
          <w:rFonts w:ascii="Arial" w:hAnsi="Arial" w:cs="Arial"/>
        </w:rPr>
        <w:t>recommendations</w:t>
      </w:r>
      <w:r w:rsidR="00330C15" w:rsidRPr="00330C15">
        <w:rPr>
          <w:rFonts w:ascii="Arial" w:hAnsi="Arial" w:cs="Arial"/>
        </w:rPr>
        <w:t>:</w:t>
      </w:r>
    </w:p>
    <w:p w14:paraId="6554C6F0" w14:textId="198C9032" w:rsidR="00330C15" w:rsidRPr="00330C15" w:rsidRDefault="00330C15" w:rsidP="00330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0C15">
        <w:rPr>
          <w:rFonts w:ascii="Arial" w:hAnsi="Arial" w:cs="Arial"/>
        </w:rPr>
        <w:t>Our recommended schedule is as follows for a four</w:t>
      </w:r>
      <w:r w:rsidR="002E5F40">
        <w:rPr>
          <w:rFonts w:ascii="Arial" w:hAnsi="Arial" w:cs="Arial"/>
        </w:rPr>
        <w:t>-</w:t>
      </w:r>
      <w:r w:rsidRPr="00330C15">
        <w:rPr>
          <w:rFonts w:ascii="Arial" w:hAnsi="Arial" w:cs="Arial"/>
        </w:rPr>
        <w:t>year cycle.</w:t>
      </w:r>
    </w:p>
    <w:p w14:paraId="7B36B91A" w14:textId="77777777" w:rsidR="00330C15" w:rsidRPr="0085197A" w:rsidRDefault="00330C15" w:rsidP="008519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197A">
        <w:rPr>
          <w:rFonts w:ascii="Arial" w:hAnsi="Arial" w:cs="Arial"/>
        </w:rPr>
        <w:t>First year – Tall Tales speech contest</w:t>
      </w:r>
    </w:p>
    <w:p w14:paraId="1CE76EA9" w14:textId="77777777" w:rsidR="00330C15" w:rsidRPr="0085197A" w:rsidRDefault="00330C15" w:rsidP="008519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197A">
        <w:rPr>
          <w:rFonts w:ascii="Arial" w:hAnsi="Arial" w:cs="Arial"/>
        </w:rPr>
        <w:t>Second year – Humorous speech contest</w:t>
      </w:r>
    </w:p>
    <w:p w14:paraId="3CB109FA" w14:textId="77777777" w:rsidR="00330C15" w:rsidRPr="0085197A" w:rsidRDefault="00330C15" w:rsidP="008519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197A">
        <w:rPr>
          <w:rFonts w:ascii="Arial" w:hAnsi="Arial" w:cs="Arial"/>
        </w:rPr>
        <w:t>Third year – Table Topics speech contest</w:t>
      </w:r>
    </w:p>
    <w:p w14:paraId="652EF621" w14:textId="5BBB388C" w:rsidR="00330C15" w:rsidRPr="0085197A" w:rsidRDefault="00330C15" w:rsidP="008519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197A">
        <w:rPr>
          <w:rFonts w:ascii="Arial" w:hAnsi="Arial" w:cs="Arial"/>
        </w:rPr>
        <w:t>Fourth year</w:t>
      </w:r>
      <w:r w:rsidR="00490412" w:rsidRPr="0085197A">
        <w:rPr>
          <w:rFonts w:ascii="Arial" w:hAnsi="Arial" w:cs="Arial"/>
        </w:rPr>
        <w:t xml:space="preserve"> </w:t>
      </w:r>
      <w:r w:rsidRPr="0085197A">
        <w:rPr>
          <w:rFonts w:ascii="Arial" w:hAnsi="Arial" w:cs="Arial"/>
        </w:rPr>
        <w:t>– Evaluation speech contest</w:t>
      </w:r>
    </w:p>
    <w:p w14:paraId="55A53C43" w14:textId="77777777" w:rsidR="00330C15" w:rsidRPr="00330C15" w:rsidRDefault="00330C15" w:rsidP="00330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92E3CC" w14:textId="3E5AA31F" w:rsidR="00330C15" w:rsidRPr="00330C15" w:rsidRDefault="00330C15" w:rsidP="00330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0C15">
        <w:rPr>
          <w:rFonts w:ascii="Arial" w:hAnsi="Arial" w:cs="Arial"/>
        </w:rPr>
        <w:t>A recommendation for when the contests should be held is as follows:</w:t>
      </w:r>
    </w:p>
    <w:p w14:paraId="7EA74038" w14:textId="51BA62E2" w:rsidR="00330C15" w:rsidRPr="0085197A" w:rsidRDefault="00330C15" w:rsidP="008519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197A">
        <w:rPr>
          <w:rFonts w:ascii="Arial" w:hAnsi="Arial" w:cs="Arial"/>
        </w:rPr>
        <w:t>District Contest on April 22nd and 23rd</w:t>
      </w:r>
    </w:p>
    <w:p w14:paraId="49FA247C" w14:textId="72D9A2C7" w:rsidR="00330C15" w:rsidRPr="0085197A" w:rsidRDefault="00330C15" w:rsidP="008519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197A">
        <w:rPr>
          <w:rFonts w:ascii="Arial" w:hAnsi="Arial" w:cs="Arial"/>
        </w:rPr>
        <w:t>Division contests must be completed by April 8th</w:t>
      </w:r>
    </w:p>
    <w:p w14:paraId="79FDE602" w14:textId="1D4D5CA1" w:rsidR="00490412" w:rsidRPr="0085197A" w:rsidRDefault="00330C15" w:rsidP="008519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197A">
        <w:rPr>
          <w:rFonts w:ascii="Arial" w:hAnsi="Arial" w:cs="Arial"/>
        </w:rPr>
        <w:t>Area contests must be complete before March 1</w:t>
      </w:r>
      <w:r w:rsidR="007E293E" w:rsidRPr="0085197A">
        <w:rPr>
          <w:rFonts w:ascii="Arial" w:hAnsi="Arial" w:cs="Arial"/>
        </w:rPr>
        <w:t>7th</w:t>
      </w:r>
    </w:p>
    <w:p w14:paraId="3BE742E3" w14:textId="31FDD35C" w:rsidR="007E293E" w:rsidRDefault="007E293E" w:rsidP="00330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4FD27C" w14:textId="129A8B7A" w:rsidR="004B17C3" w:rsidRPr="0085197A" w:rsidRDefault="00487A00" w:rsidP="00330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n Kyburz, DTM</w:t>
      </w:r>
      <w:r w:rsidR="0085197A">
        <w:rPr>
          <w:rFonts w:ascii="Arial" w:hAnsi="Arial" w:cs="Arial"/>
        </w:rPr>
        <w:t>, Program Quality Director,</w:t>
      </w:r>
      <w:r>
        <w:rPr>
          <w:rFonts w:ascii="Arial" w:hAnsi="Arial" w:cs="Arial"/>
        </w:rPr>
        <w:t xml:space="preserve"> made a motion to accept the recommendations as stated.</w:t>
      </w:r>
      <w:r w:rsidR="00E135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el </w:t>
      </w:r>
      <w:proofErr w:type="spellStart"/>
      <w:r>
        <w:rPr>
          <w:rFonts w:ascii="Arial" w:hAnsi="Arial" w:cs="Arial"/>
        </w:rPr>
        <w:t>Ganay</w:t>
      </w:r>
      <w:proofErr w:type="spellEnd"/>
      <w:r>
        <w:rPr>
          <w:rFonts w:ascii="Arial" w:hAnsi="Arial" w:cs="Arial"/>
        </w:rPr>
        <w:t xml:space="preserve">, </w:t>
      </w:r>
      <w:r w:rsidR="00E1358D">
        <w:rPr>
          <w:rFonts w:ascii="Arial" w:hAnsi="Arial" w:cs="Arial"/>
        </w:rPr>
        <w:t xml:space="preserve">DTM, </w:t>
      </w:r>
      <w:r>
        <w:rPr>
          <w:rFonts w:ascii="Arial" w:hAnsi="Arial" w:cs="Arial"/>
        </w:rPr>
        <w:t>Area 12 Director</w:t>
      </w:r>
      <w:r w:rsidR="00E135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conded the motion.</w:t>
      </w:r>
      <w:r w:rsidR="0085197A">
        <w:rPr>
          <w:rFonts w:ascii="Arial" w:hAnsi="Arial" w:cs="Arial"/>
        </w:rPr>
        <w:t xml:space="preserve"> </w:t>
      </w:r>
      <w:r w:rsidR="004B17C3">
        <w:rPr>
          <w:rFonts w:ascii="Arial" w:hAnsi="Arial" w:cs="Arial"/>
        </w:rPr>
        <w:t>Motion passed</w:t>
      </w:r>
      <w:r w:rsidR="0085197A">
        <w:rPr>
          <w:rFonts w:ascii="Arial" w:hAnsi="Arial" w:cs="Arial"/>
        </w:rPr>
        <w:t>.</w:t>
      </w:r>
    </w:p>
    <w:p w14:paraId="62B6DAFF" w14:textId="77777777" w:rsidR="00901911" w:rsidRPr="00A132E5" w:rsidRDefault="00901911" w:rsidP="00330C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A50869" w14:textId="14408674" w:rsidR="00A132E5" w:rsidRDefault="00A132E5" w:rsidP="00B5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42371F" w14:textId="77777777" w:rsidR="00297387" w:rsidRPr="009926AA" w:rsidRDefault="00297387" w:rsidP="00297387">
      <w:pPr>
        <w:spacing w:after="0"/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</w:pPr>
      <w:r w:rsidRPr="009926AA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>Division Reports</w:t>
      </w:r>
      <w:r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 xml:space="preserve"> &amp; PRM Report</w:t>
      </w:r>
    </w:p>
    <w:p w14:paraId="5249862A" w14:textId="77777777" w:rsidR="00297387" w:rsidRDefault="00297387" w:rsidP="00297387">
      <w:pPr>
        <w:spacing w:after="0"/>
        <w:rPr>
          <w:rFonts w:ascii="Arial" w:hAnsi="Arial" w:cs="Arial"/>
        </w:rPr>
      </w:pPr>
    </w:p>
    <w:p w14:paraId="69ACD44B" w14:textId="44C346EC" w:rsidR="00297387" w:rsidRDefault="00297387" w:rsidP="002973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verbal reports were submitted by Division Director</w:t>
      </w:r>
      <w:r w:rsidR="003508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advance of meeting. </w:t>
      </w:r>
      <w:r w:rsidR="00D44BEA">
        <w:rPr>
          <w:rFonts w:ascii="Arial" w:hAnsi="Arial" w:cs="Arial"/>
        </w:rPr>
        <w:t xml:space="preserve">The reports were presented in </w:t>
      </w:r>
      <w:r w:rsidR="007A5044">
        <w:rPr>
          <w:rFonts w:ascii="Arial" w:hAnsi="Arial" w:cs="Arial"/>
        </w:rPr>
        <w:t>alphabetical order.</w:t>
      </w:r>
    </w:p>
    <w:p w14:paraId="265935B0" w14:textId="77777777" w:rsidR="00231064" w:rsidRPr="000C4F9A" w:rsidRDefault="00231064" w:rsidP="00873DA5">
      <w:pPr>
        <w:spacing w:after="0"/>
        <w:rPr>
          <w:rFonts w:ascii="Arial" w:hAnsi="Arial" w:cs="Arial"/>
        </w:rPr>
      </w:pPr>
    </w:p>
    <w:p w14:paraId="476D5EC1" w14:textId="77777777" w:rsidR="000C4F9A" w:rsidRPr="00E7759F" w:rsidRDefault="000C4F9A" w:rsidP="000C4F9A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DIVISION A</w:t>
      </w:r>
    </w:p>
    <w:p w14:paraId="72BECC8E" w14:textId="6CA4C1F5" w:rsidR="0074189B" w:rsidRDefault="008A488E" w:rsidP="00F559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ill Smola, </w:t>
      </w:r>
      <w:r w:rsidR="0074189B">
        <w:rPr>
          <w:rFonts w:ascii="Arial" w:hAnsi="Arial" w:cs="Arial"/>
        </w:rPr>
        <w:t xml:space="preserve">Division A </w:t>
      </w:r>
      <w:r>
        <w:rPr>
          <w:rFonts w:ascii="Arial" w:hAnsi="Arial" w:cs="Arial"/>
        </w:rPr>
        <w:t>Director, presented the Division A Director’s report</w:t>
      </w:r>
      <w:r w:rsidR="009D7F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50A7E">
        <w:rPr>
          <w:rFonts w:ascii="Arial" w:hAnsi="Arial" w:cs="Arial"/>
        </w:rPr>
        <w:t>No written report was submitted</w:t>
      </w:r>
    </w:p>
    <w:p w14:paraId="07B1CA9F" w14:textId="4AB6D78E" w:rsidR="00150A7E" w:rsidRDefault="00150A7E" w:rsidP="00F55922">
      <w:pPr>
        <w:spacing w:after="0"/>
        <w:rPr>
          <w:rFonts w:ascii="Arial" w:hAnsi="Arial" w:cs="Arial"/>
        </w:rPr>
      </w:pPr>
    </w:p>
    <w:p w14:paraId="75DC79F0" w14:textId="5FBF9010" w:rsidR="00150A7E" w:rsidRPr="001522F7" w:rsidRDefault="0039025B" w:rsidP="001522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vision </w:t>
      </w:r>
      <w:r w:rsidR="00392F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oals are to g</w:t>
      </w:r>
      <w:r w:rsidR="00150A7E" w:rsidRPr="0039025B">
        <w:rPr>
          <w:rFonts w:ascii="Arial" w:hAnsi="Arial" w:cs="Arial"/>
        </w:rPr>
        <w:t>et clubs to charter strength</w:t>
      </w:r>
      <w:r>
        <w:rPr>
          <w:rFonts w:ascii="Arial" w:hAnsi="Arial" w:cs="Arial"/>
        </w:rPr>
        <w:t xml:space="preserve"> and </w:t>
      </w:r>
      <w:r w:rsidR="001522F7">
        <w:rPr>
          <w:rFonts w:ascii="Arial" w:hAnsi="Arial" w:cs="Arial"/>
        </w:rPr>
        <w:t>share an engaged vision.</w:t>
      </w:r>
    </w:p>
    <w:p w14:paraId="33656738" w14:textId="77777777" w:rsidR="0074189B" w:rsidRDefault="0074189B" w:rsidP="00F55922">
      <w:pPr>
        <w:spacing w:after="0"/>
        <w:rPr>
          <w:rFonts w:ascii="Arial" w:hAnsi="Arial" w:cs="Arial"/>
        </w:rPr>
      </w:pPr>
    </w:p>
    <w:p w14:paraId="77E0984B" w14:textId="3AEAB17B" w:rsidR="008A488E" w:rsidRDefault="008A488E" w:rsidP="00F559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e thanked his fellow Area Directors, Jeff </w:t>
      </w:r>
      <w:proofErr w:type="spellStart"/>
      <w:r>
        <w:rPr>
          <w:rFonts w:ascii="Arial" w:hAnsi="Arial" w:cs="Arial"/>
        </w:rPr>
        <w:t>Metters</w:t>
      </w:r>
      <w:proofErr w:type="spellEnd"/>
      <w:r>
        <w:rPr>
          <w:rFonts w:ascii="Arial" w:hAnsi="Arial" w:cs="Arial"/>
        </w:rPr>
        <w:t xml:space="preserve">, and Jeff Stine, for their collaboration and hard work this past year. Bill also extended a welcome to new Area Directors Noel </w:t>
      </w:r>
      <w:proofErr w:type="spellStart"/>
      <w:r>
        <w:rPr>
          <w:rFonts w:ascii="Arial" w:hAnsi="Arial" w:cs="Arial"/>
        </w:rPr>
        <w:t>Ganay</w:t>
      </w:r>
      <w:proofErr w:type="spellEnd"/>
      <w:r>
        <w:rPr>
          <w:rFonts w:ascii="Arial" w:hAnsi="Arial" w:cs="Arial"/>
        </w:rPr>
        <w:t xml:space="preserve"> and Rachel Scanlan.</w:t>
      </w:r>
    </w:p>
    <w:p w14:paraId="58A780C4" w14:textId="77777777" w:rsidR="00A54284" w:rsidRDefault="00A54284" w:rsidP="00F55922">
      <w:pPr>
        <w:spacing w:after="0"/>
        <w:rPr>
          <w:rFonts w:ascii="Arial" w:hAnsi="Arial" w:cs="Arial"/>
        </w:rPr>
      </w:pPr>
    </w:p>
    <w:p w14:paraId="2498B11C" w14:textId="18807828" w:rsidR="00D2562B" w:rsidRDefault="00D2562B" w:rsidP="00F55922">
      <w:pPr>
        <w:spacing w:after="0"/>
        <w:rPr>
          <w:rFonts w:ascii="Arial" w:hAnsi="Arial" w:cs="Arial"/>
        </w:rPr>
      </w:pPr>
    </w:p>
    <w:p w14:paraId="265ADBC9" w14:textId="7812AB81" w:rsidR="00E7759F" w:rsidRPr="00E7759F" w:rsidRDefault="00E7759F" w:rsidP="00E7759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Calibri" w:eastAsia="Times New Roman" w:hAnsi="Calibri" w:cs="Calibri"/>
          <w:color w:val="365F91" w:themeColor="accent1" w:themeShade="BF"/>
          <w:lang w:eastAsia="en-US" w:bidi="ar-SA"/>
        </w:rPr>
      </w:pPr>
      <w:r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DIVISION B</w:t>
      </w:r>
    </w:p>
    <w:p w14:paraId="52AA4628" w14:textId="2503A175" w:rsidR="007541A1" w:rsidRDefault="007541A1" w:rsidP="009E0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ura Hansen, Division B Director</w:t>
      </w:r>
      <w:r w:rsidR="00705A51">
        <w:rPr>
          <w:rFonts w:ascii="Arial" w:hAnsi="Arial" w:cs="Arial"/>
        </w:rPr>
        <w:t>, presented the Division B Director’s report. Report submitted and attached</w:t>
      </w:r>
    </w:p>
    <w:p w14:paraId="5D56C51B" w14:textId="64D48063" w:rsidR="007541A1" w:rsidRDefault="007541A1" w:rsidP="009E0DB8">
      <w:pPr>
        <w:spacing w:after="0"/>
        <w:rPr>
          <w:rFonts w:ascii="Arial" w:hAnsi="Arial" w:cs="Arial"/>
        </w:rPr>
      </w:pPr>
    </w:p>
    <w:p w14:paraId="6802C699" w14:textId="589426FF" w:rsidR="004833E6" w:rsidRDefault="002975D9" w:rsidP="009E0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vision B still l</w:t>
      </w:r>
      <w:r w:rsidR="00EF2927">
        <w:rPr>
          <w:rFonts w:ascii="Arial" w:hAnsi="Arial" w:cs="Arial"/>
        </w:rPr>
        <w:t>ooking to fill</w:t>
      </w:r>
      <w:r>
        <w:rPr>
          <w:rFonts w:ascii="Arial" w:hAnsi="Arial" w:cs="Arial"/>
        </w:rPr>
        <w:t xml:space="preserve"> the</w:t>
      </w:r>
      <w:r w:rsidR="00EF292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rea</w:t>
      </w:r>
      <w:r w:rsidR="00EF2927">
        <w:rPr>
          <w:rFonts w:ascii="Arial" w:hAnsi="Arial" w:cs="Arial"/>
        </w:rPr>
        <w:t xml:space="preserve"> 23 director</w:t>
      </w:r>
      <w:r>
        <w:rPr>
          <w:rFonts w:ascii="Arial" w:hAnsi="Arial" w:cs="Arial"/>
        </w:rPr>
        <w:t xml:space="preserve"> role. </w:t>
      </w:r>
      <w:r w:rsidR="00A321F2">
        <w:rPr>
          <w:rFonts w:ascii="Arial" w:hAnsi="Arial" w:cs="Arial"/>
        </w:rPr>
        <w:t>Laura as</w:t>
      </w:r>
      <w:r w:rsidR="004833E6">
        <w:rPr>
          <w:rFonts w:ascii="Arial" w:hAnsi="Arial" w:cs="Arial"/>
        </w:rPr>
        <w:t>k</w:t>
      </w:r>
      <w:r w:rsidR="00A321F2">
        <w:rPr>
          <w:rFonts w:ascii="Arial" w:hAnsi="Arial" w:cs="Arial"/>
        </w:rPr>
        <w:t>s</w:t>
      </w:r>
      <w:r w:rsidR="004833E6">
        <w:rPr>
          <w:rFonts w:ascii="Arial" w:hAnsi="Arial" w:cs="Arial"/>
        </w:rPr>
        <w:t xml:space="preserve"> that everyone uses resources on d54tm.com site</w:t>
      </w:r>
      <w:r w:rsidR="00A321F2">
        <w:rPr>
          <w:rFonts w:ascii="Arial" w:hAnsi="Arial" w:cs="Arial"/>
        </w:rPr>
        <w:t>.</w:t>
      </w:r>
    </w:p>
    <w:p w14:paraId="46A8E405" w14:textId="77777777" w:rsidR="0014639A" w:rsidRDefault="0014639A" w:rsidP="009E0DB8">
      <w:pPr>
        <w:spacing w:after="0"/>
        <w:rPr>
          <w:rFonts w:ascii="Arial" w:hAnsi="Arial" w:cs="Arial"/>
        </w:rPr>
      </w:pPr>
    </w:p>
    <w:p w14:paraId="2514428D" w14:textId="06A0E124" w:rsidR="00E63DA6" w:rsidRDefault="00D67F09" w:rsidP="009E0DB8">
      <w:pPr>
        <w:spacing w:after="0"/>
        <w:rPr>
          <w:rFonts w:ascii="Arial" w:hAnsi="Arial" w:cs="Arial"/>
        </w:rPr>
      </w:pPr>
      <w:hyperlink w:anchor="DivB" w:history="1">
        <w:r w:rsidR="000C50FF" w:rsidRPr="00D67F09">
          <w:rPr>
            <w:rStyle w:val="Hyperlink"/>
            <w:rFonts w:ascii="Arial" w:hAnsi="Arial" w:cs="Arial"/>
          </w:rPr>
          <w:t>Link to report</w:t>
        </w:r>
      </w:hyperlink>
    </w:p>
    <w:p w14:paraId="7C9C4273" w14:textId="77777777" w:rsidR="002675BB" w:rsidRDefault="002675BB" w:rsidP="00E7759F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</w:rPr>
      </w:pPr>
    </w:p>
    <w:p w14:paraId="4D882E98" w14:textId="18291F23" w:rsidR="00E919C2" w:rsidRPr="00E7759F" w:rsidRDefault="00E919C2" w:rsidP="00E7759F">
      <w:pPr>
        <w:spacing w:after="0"/>
        <w:rPr>
          <w:rFonts w:ascii="Arial" w:hAnsi="Arial" w:cs="Arial"/>
          <w:b/>
          <w:color w:val="365F91" w:themeColor="accent1" w:themeShade="BF"/>
          <w:sz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</w:rPr>
        <w:t>DIVISION C</w:t>
      </w:r>
    </w:p>
    <w:p w14:paraId="7FA06272" w14:textId="235CF5A4" w:rsidR="000535C9" w:rsidRDefault="005D1AE8" w:rsidP="000535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en Ho</w:t>
      </w:r>
      <w:r w:rsidR="008A48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vision C</w:t>
      </w:r>
      <w:r w:rsidR="008A488E">
        <w:rPr>
          <w:rFonts w:ascii="Arial" w:hAnsi="Arial" w:cs="Arial"/>
        </w:rPr>
        <w:t xml:space="preserve"> Director, presented the Division C Director’s report. Report submitted and attached.</w:t>
      </w:r>
    </w:p>
    <w:p w14:paraId="4AD35936" w14:textId="4950B217" w:rsidR="004C030C" w:rsidRDefault="004C030C" w:rsidP="000535C9">
      <w:pPr>
        <w:spacing w:after="0"/>
        <w:rPr>
          <w:rFonts w:ascii="Arial" w:hAnsi="Arial" w:cs="Arial"/>
        </w:rPr>
      </w:pPr>
    </w:p>
    <w:p w14:paraId="4A1040BD" w14:textId="677469F4" w:rsidR="009F7D66" w:rsidRDefault="00E50116" w:rsidP="000535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division lost</w:t>
      </w:r>
      <w:r w:rsidR="009F7D66">
        <w:rPr>
          <w:rFonts w:ascii="Arial" w:hAnsi="Arial" w:cs="Arial"/>
        </w:rPr>
        <w:t xml:space="preserve"> 4 clubs</w:t>
      </w:r>
      <w:r>
        <w:rPr>
          <w:rFonts w:ascii="Arial" w:hAnsi="Arial" w:cs="Arial"/>
        </w:rPr>
        <w:t xml:space="preserve"> due to a</w:t>
      </w:r>
      <w:r w:rsidR="009F7D66">
        <w:rPr>
          <w:rFonts w:ascii="Arial" w:hAnsi="Arial" w:cs="Arial"/>
        </w:rPr>
        <w:t xml:space="preserve"> tumultuous </w:t>
      </w:r>
      <w:proofErr w:type="gramStart"/>
      <w:r w:rsidR="009F7D66">
        <w:rPr>
          <w:rFonts w:ascii="Arial" w:hAnsi="Arial" w:cs="Arial"/>
        </w:rPr>
        <w:t>year</w:t>
      </w:r>
      <w:proofErr w:type="gramEnd"/>
      <w:r>
        <w:rPr>
          <w:rFonts w:ascii="Arial" w:hAnsi="Arial" w:cs="Arial"/>
        </w:rPr>
        <w:t xml:space="preserve"> but </w:t>
      </w:r>
      <w:r w:rsidR="009F7D66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 xml:space="preserve">clubs reached </w:t>
      </w:r>
      <w:r w:rsidR="009F7D66">
        <w:rPr>
          <w:rFonts w:ascii="Arial" w:hAnsi="Arial" w:cs="Arial"/>
        </w:rPr>
        <w:t xml:space="preserve">distinguished </w:t>
      </w:r>
      <w:r>
        <w:rPr>
          <w:rFonts w:ascii="Arial" w:hAnsi="Arial" w:cs="Arial"/>
        </w:rPr>
        <w:t>status.</w:t>
      </w:r>
    </w:p>
    <w:p w14:paraId="0A4D647A" w14:textId="3E8873F9" w:rsidR="00127CAF" w:rsidRDefault="00127CAF" w:rsidP="000535C9">
      <w:pPr>
        <w:spacing w:after="0"/>
        <w:rPr>
          <w:rFonts w:ascii="Arial" w:hAnsi="Arial" w:cs="Arial"/>
        </w:rPr>
      </w:pPr>
    </w:p>
    <w:p w14:paraId="13D5EA1B" w14:textId="5D614021" w:rsidR="000C50FF" w:rsidRDefault="002675BB" w:rsidP="000535C9">
      <w:pPr>
        <w:spacing w:after="0"/>
        <w:rPr>
          <w:rFonts w:ascii="Arial" w:hAnsi="Arial" w:cs="Arial"/>
        </w:rPr>
      </w:pPr>
      <w:hyperlink w:anchor="DivC" w:history="1">
        <w:r w:rsidR="000C50FF" w:rsidRPr="002675BB">
          <w:rPr>
            <w:rStyle w:val="Hyperlink"/>
            <w:rFonts w:ascii="Arial" w:hAnsi="Arial" w:cs="Arial"/>
          </w:rPr>
          <w:t>Link to report</w:t>
        </w:r>
      </w:hyperlink>
    </w:p>
    <w:p w14:paraId="05EF41F0" w14:textId="11AE3396" w:rsidR="006363FF" w:rsidRDefault="006363FF" w:rsidP="000535C9">
      <w:pPr>
        <w:spacing w:after="0"/>
        <w:rPr>
          <w:rFonts w:ascii="Arial" w:hAnsi="Arial" w:cs="Arial"/>
        </w:rPr>
      </w:pPr>
    </w:p>
    <w:p w14:paraId="62FDB411" w14:textId="77777777" w:rsidR="002675BB" w:rsidRDefault="002675BB" w:rsidP="000535C9">
      <w:pPr>
        <w:spacing w:after="0"/>
        <w:rPr>
          <w:rFonts w:ascii="Arial" w:hAnsi="Arial" w:cs="Arial"/>
        </w:rPr>
      </w:pPr>
    </w:p>
    <w:p w14:paraId="122CC153" w14:textId="77777777" w:rsidR="00D30036" w:rsidRPr="00E7759F" w:rsidRDefault="00D30036" w:rsidP="00D30036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DIVISION D</w:t>
      </w:r>
    </w:p>
    <w:p w14:paraId="5A014007" w14:textId="2775F1D8" w:rsidR="00EE0EC5" w:rsidRDefault="00D12428" w:rsidP="00EE0E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tha Sojka</w:t>
      </w:r>
      <w:r w:rsidR="00297387">
        <w:rPr>
          <w:rFonts w:ascii="Arial" w:hAnsi="Arial" w:cs="Arial"/>
        </w:rPr>
        <w:t>,</w:t>
      </w:r>
      <w:r w:rsidR="0036405E">
        <w:rPr>
          <w:rFonts w:ascii="Arial" w:hAnsi="Arial" w:cs="Arial"/>
        </w:rPr>
        <w:t xml:space="preserve"> Division D Director, presented</w:t>
      </w:r>
      <w:r w:rsidR="00297387">
        <w:rPr>
          <w:rFonts w:ascii="Arial" w:hAnsi="Arial" w:cs="Arial"/>
        </w:rPr>
        <w:t xml:space="preserve"> the </w:t>
      </w:r>
      <w:r w:rsidR="0036405E">
        <w:rPr>
          <w:rFonts w:ascii="Arial" w:hAnsi="Arial" w:cs="Arial"/>
        </w:rPr>
        <w:t>Division D Director’s Report</w:t>
      </w:r>
      <w:r w:rsidR="00D77246">
        <w:rPr>
          <w:rFonts w:ascii="Arial" w:hAnsi="Arial" w:cs="Arial"/>
        </w:rPr>
        <w:t>. No written report was</w:t>
      </w:r>
      <w:r w:rsidR="00297387">
        <w:rPr>
          <w:rFonts w:ascii="Arial" w:hAnsi="Arial" w:cs="Arial"/>
        </w:rPr>
        <w:t xml:space="preserve"> submitted.</w:t>
      </w:r>
    </w:p>
    <w:p w14:paraId="2FA3ECAB" w14:textId="3EBB2481" w:rsidR="00127CAF" w:rsidRDefault="00127CAF" w:rsidP="00EE0EC5">
      <w:pPr>
        <w:spacing w:after="0"/>
        <w:rPr>
          <w:rFonts w:ascii="Arial" w:hAnsi="Arial" w:cs="Arial"/>
        </w:rPr>
      </w:pPr>
    </w:p>
    <w:p w14:paraId="0D42AA84" w14:textId="78EDC851" w:rsidR="00266FE5" w:rsidRDefault="00F27A0C" w:rsidP="00FB46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focus for the division will be </w:t>
      </w:r>
      <w:r w:rsidR="002E73BF">
        <w:rPr>
          <w:rFonts w:ascii="Arial" w:hAnsi="Arial" w:cs="Arial"/>
        </w:rPr>
        <w:t xml:space="preserve">on membership. </w:t>
      </w:r>
      <w:r w:rsidR="00FB465E">
        <w:rPr>
          <w:rFonts w:ascii="Arial" w:hAnsi="Arial" w:cs="Arial"/>
        </w:rPr>
        <w:t>3 clubs were president distinguished last year.</w:t>
      </w:r>
    </w:p>
    <w:p w14:paraId="3C4DB33F" w14:textId="58E7C0D8" w:rsidR="00127CAF" w:rsidRDefault="00127CAF" w:rsidP="00E7759F">
      <w:pPr>
        <w:spacing w:after="0"/>
        <w:rPr>
          <w:rFonts w:ascii="Arial" w:hAnsi="Arial" w:cs="Arial"/>
        </w:rPr>
      </w:pPr>
    </w:p>
    <w:p w14:paraId="2BD97087" w14:textId="4FBEB0BA" w:rsidR="00220237" w:rsidRDefault="00220237" w:rsidP="00E7759F">
      <w:pPr>
        <w:spacing w:after="0"/>
        <w:rPr>
          <w:rFonts w:ascii="Arial" w:hAnsi="Arial" w:cs="Arial"/>
        </w:rPr>
      </w:pPr>
    </w:p>
    <w:p w14:paraId="53FBD7A4" w14:textId="77777777" w:rsidR="006A72F1" w:rsidRPr="00E7759F" w:rsidRDefault="006A72F1" w:rsidP="006A7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UBLIC RELATIONS MANAGER</w:t>
      </w:r>
    </w:p>
    <w:p w14:paraId="7F8C84BE" w14:textId="2F37E77E" w:rsidR="006A72F1" w:rsidRDefault="00BB548F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Adam </w:t>
      </w:r>
      <w:proofErr w:type="spellStart"/>
      <w:r w:rsidR="00CA30A6">
        <w:rPr>
          <w:rFonts w:ascii="Arial" w:hAnsi="Arial" w:cs="Arial"/>
        </w:rPr>
        <w:t>B</w:t>
      </w:r>
      <w:r>
        <w:rPr>
          <w:rFonts w:ascii="Arial" w:hAnsi="Arial" w:cs="Arial"/>
        </w:rPr>
        <w:t>ockler</w:t>
      </w:r>
      <w:proofErr w:type="spellEnd"/>
      <w:r w:rsidR="00EA6089">
        <w:rPr>
          <w:rFonts w:ascii="Arial" w:hAnsi="Arial" w:cs="Arial"/>
        </w:rPr>
        <w:t>, Public Relations Manager</w:t>
      </w:r>
      <w:r w:rsidR="00787D06">
        <w:rPr>
          <w:rFonts w:ascii="Arial" w:hAnsi="Arial" w:cs="Arial"/>
        </w:rPr>
        <w:t>,</w:t>
      </w:r>
      <w:r w:rsidR="001E4FCD">
        <w:rPr>
          <w:rFonts w:ascii="Arial" w:hAnsi="Arial" w:cs="Arial"/>
        </w:rPr>
        <w:t xml:space="preserve"> presented the Public Relations Manager report.</w:t>
      </w:r>
      <w:r w:rsidR="007253E9">
        <w:rPr>
          <w:rFonts w:ascii="Arial" w:hAnsi="Arial" w:cs="Arial"/>
        </w:rPr>
        <w:t xml:space="preserve"> </w:t>
      </w:r>
      <w:r w:rsidR="00EA6089">
        <w:rPr>
          <w:rFonts w:ascii="Arial" w:hAnsi="Arial" w:cs="Arial"/>
        </w:rPr>
        <w:t xml:space="preserve">Report </w:t>
      </w:r>
      <w:r w:rsidR="006363FF">
        <w:rPr>
          <w:rFonts w:ascii="Arial" w:hAnsi="Arial" w:cs="Arial"/>
        </w:rPr>
        <w:t>submitted and</w:t>
      </w:r>
      <w:r w:rsidR="00EA6089">
        <w:rPr>
          <w:rFonts w:ascii="Arial" w:hAnsi="Arial" w:cs="Arial"/>
        </w:rPr>
        <w:t xml:space="preserve"> attached.</w:t>
      </w:r>
    </w:p>
    <w:p w14:paraId="514CFC70" w14:textId="22D880C0" w:rsidR="00EA6089" w:rsidRDefault="00EA6089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FA49709" w14:textId="1F786033" w:rsidR="007042AD" w:rsidRDefault="00F96014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Adam’s v</w:t>
      </w:r>
      <w:r w:rsidR="007042AD">
        <w:rPr>
          <w:rFonts w:ascii="Arial" w:hAnsi="Arial" w:cs="Arial"/>
        </w:rPr>
        <w:t>ision for this year</w:t>
      </w:r>
      <w:r>
        <w:rPr>
          <w:rFonts w:ascii="Arial" w:hAnsi="Arial" w:cs="Arial"/>
        </w:rPr>
        <w:t xml:space="preserve"> is</w:t>
      </w:r>
      <w:r w:rsidR="007042AD">
        <w:rPr>
          <w:rFonts w:ascii="Arial" w:hAnsi="Arial" w:cs="Arial"/>
        </w:rPr>
        <w:t xml:space="preserve"> media outreach and media relations</w:t>
      </w:r>
      <w:r>
        <w:rPr>
          <w:rFonts w:ascii="Arial" w:hAnsi="Arial" w:cs="Arial"/>
        </w:rPr>
        <w:t xml:space="preserve"> through promotion of all media.</w:t>
      </w:r>
      <w:r w:rsidR="008070DF">
        <w:rPr>
          <w:rFonts w:ascii="Arial" w:hAnsi="Arial" w:cs="Arial"/>
        </w:rPr>
        <w:t xml:space="preserve"> </w:t>
      </w:r>
      <w:r w:rsidR="007042AD">
        <w:rPr>
          <w:rFonts w:ascii="Arial" w:hAnsi="Arial" w:cs="Arial"/>
        </w:rPr>
        <w:t>Several campaigns</w:t>
      </w:r>
      <w:r w:rsidR="008070DF">
        <w:rPr>
          <w:rFonts w:ascii="Arial" w:hAnsi="Arial" w:cs="Arial"/>
        </w:rPr>
        <w:t xml:space="preserve"> have already been</w:t>
      </w:r>
      <w:r w:rsidR="007042AD">
        <w:rPr>
          <w:rFonts w:ascii="Arial" w:hAnsi="Arial" w:cs="Arial"/>
        </w:rPr>
        <w:t xml:space="preserve"> identified</w:t>
      </w:r>
      <w:r w:rsidR="00752EC7">
        <w:rPr>
          <w:rFonts w:ascii="Arial" w:hAnsi="Arial" w:cs="Arial"/>
        </w:rPr>
        <w:t xml:space="preserve">, but not limited to, </w:t>
      </w:r>
      <w:r w:rsidR="007042AD">
        <w:rPr>
          <w:rFonts w:ascii="Arial" w:hAnsi="Arial" w:cs="Arial"/>
        </w:rPr>
        <w:t>speech contests</w:t>
      </w:r>
      <w:r w:rsidR="008070DF">
        <w:rPr>
          <w:rFonts w:ascii="Arial" w:hAnsi="Arial" w:cs="Arial"/>
        </w:rPr>
        <w:t xml:space="preserve"> and the </w:t>
      </w:r>
      <w:r w:rsidR="00BE535F">
        <w:rPr>
          <w:rFonts w:ascii="Arial" w:hAnsi="Arial" w:cs="Arial"/>
        </w:rPr>
        <w:t>district conference</w:t>
      </w:r>
      <w:r w:rsidR="00752EC7">
        <w:rPr>
          <w:rFonts w:ascii="Arial" w:hAnsi="Arial" w:cs="Arial"/>
        </w:rPr>
        <w:t xml:space="preserve">. </w:t>
      </w:r>
    </w:p>
    <w:p w14:paraId="266F3278" w14:textId="2864BF6C" w:rsidR="003F698D" w:rsidRDefault="003F698D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C1050FD" w14:textId="30DC2B7E" w:rsidR="000C50FF" w:rsidRDefault="002675BB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hyperlink w:anchor="PRM_report" w:history="1">
        <w:r w:rsidR="000C50FF" w:rsidRPr="002675BB">
          <w:rPr>
            <w:rStyle w:val="Hyperlink"/>
            <w:rFonts w:ascii="Arial" w:hAnsi="Arial" w:cs="Arial"/>
          </w:rPr>
          <w:t>Link to report</w:t>
        </w:r>
      </w:hyperlink>
    </w:p>
    <w:p w14:paraId="7F417445" w14:textId="7D03429F" w:rsidR="000535C9" w:rsidRDefault="000535C9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21855ED" w14:textId="77777777" w:rsidR="00F62E5F" w:rsidRDefault="00F62E5F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AA53A5D" w14:textId="2A4064DD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CLUB GROWTH DIRECTOR</w:t>
      </w:r>
    </w:p>
    <w:p w14:paraId="41256E84" w14:textId="463D3D03" w:rsidR="001B423E" w:rsidRDefault="001B423E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Heather </w:t>
      </w:r>
      <w:proofErr w:type="spellStart"/>
      <w:r>
        <w:rPr>
          <w:rFonts w:ascii="Arial" w:hAnsi="Arial" w:cs="Arial"/>
        </w:rPr>
        <w:t>Blase</w:t>
      </w:r>
      <w:proofErr w:type="spellEnd"/>
      <w:r w:rsidR="00297387">
        <w:rPr>
          <w:rFonts w:ascii="Arial" w:hAnsi="Arial" w:cs="Arial"/>
        </w:rPr>
        <w:t>, DTM</w:t>
      </w:r>
      <w:r w:rsidR="00304C37">
        <w:rPr>
          <w:rFonts w:ascii="Arial" w:hAnsi="Arial" w:cs="Arial"/>
        </w:rPr>
        <w:t>, Club Growth Director, presented the C</w:t>
      </w:r>
      <w:r w:rsidR="004A530E">
        <w:rPr>
          <w:rFonts w:ascii="Arial" w:hAnsi="Arial" w:cs="Arial"/>
        </w:rPr>
        <w:t>lub Growth Director</w:t>
      </w:r>
      <w:r w:rsidR="00304C37">
        <w:rPr>
          <w:rFonts w:ascii="Arial" w:hAnsi="Arial" w:cs="Arial"/>
        </w:rPr>
        <w:t xml:space="preserve"> Report</w:t>
      </w:r>
      <w:r>
        <w:rPr>
          <w:rFonts w:ascii="Arial" w:hAnsi="Arial" w:cs="Arial"/>
        </w:rPr>
        <w:t>.</w:t>
      </w:r>
      <w:r w:rsidR="006363FF">
        <w:rPr>
          <w:rFonts w:ascii="Arial" w:hAnsi="Arial" w:cs="Arial"/>
        </w:rPr>
        <w:t xml:space="preserve"> No written report was submitted.</w:t>
      </w:r>
    </w:p>
    <w:p w14:paraId="292EB0CA" w14:textId="77777777" w:rsidR="001B423E" w:rsidRDefault="001B423E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0EC18381" w14:textId="1CAB6DCD" w:rsidR="008D4870" w:rsidRDefault="0007169F" w:rsidP="00E355C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he d</w:t>
      </w:r>
      <w:r w:rsidR="00940102">
        <w:rPr>
          <w:rFonts w:ascii="Arial" w:hAnsi="Arial" w:cs="Arial"/>
        </w:rPr>
        <w:t xml:space="preserve">istrict </w:t>
      </w:r>
      <w:r>
        <w:rPr>
          <w:rFonts w:ascii="Arial" w:hAnsi="Arial" w:cs="Arial"/>
        </w:rPr>
        <w:t xml:space="preserve">is </w:t>
      </w:r>
      <w:r w:rsidR="00940102">
        <w:rPr>
          <w:rFonts w:ascii="Arial" w:hAnsi="Arial" w:cs="Arial"/>
        </w:rPr>
        <w:t>looking for club coaches</w:t>
      </w:r>
      <w:r>
        <w:rPr>
          <w:rFonts w:ascii="Arial" w:hAnsi="Arial" w:cs="Arial"/>
        </w:rPr>
        <w:t>.</w:t>
      </w:r>
      <w:r w:rsidR="00E355C0">
        <w:rPr>
          <w:rFonts w:ascii="Arial" w:hAnsi="Arial" w:cs="Arial"/>
        </w:rPr>
        <w:t xml:space="preserve"> Heather will work with VPMs. She is encouraged by the division reports and is looking forward to working with all clubs.</w:t>
      </w:r>
    </w:p>
    <w:p w14:paraId="0569E833" w14:textId="4AFDA7B8" w:rsidR="00314DDB" w:rsidRDefault="00314DDB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C2F0EF9" w14:textId="31AC5CE6" w:rsidR="00127CAF" w:rsidRDefault="00127CAF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4C224CB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ROGRAM QUALITY DIRECTOR</w:t>
      </w:r>
    </w:p>
    <w:p w14:paraId="770A4E7E" w14:textId="696ECC7D" w:rsidR="00541738" w:rsidRDefault="008D4870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an Kyburz</w:t>
      </w:r>
      <w:r w:rsidR="002C3194">
        <w:rPr>
          <w:rFonts w:ascii="Arial" w:hAnsi="Arial" w:cs="Arial"/>
        </w:rPr>
        <w:t xml:space="preserve">, DTM, Program Quality Director, gave the </w:t>
      </w:r>
      <w:r w:rsidR="0053735C">
        <w:rPr>
          <w:rFonts w:ascii="Arial" w:hAnsi="Arial" w:cs="Arial"/>
        </w:rPr>
        <w:t>Program Quality Director’s</w:t>
      </w:r>
      <w:r w:rsidR="002C3194">
        <w:rPr>
          <w:rFonts w:ascii="Arial" w:hAnsi="Arial" w:cs="Arial"/>
        </w:rPr>
        <w:t xml:space="preserve"> report</w:t>
      </w:r>
      <w:r w:rsidR="006363FF">
        <w:rPr>
          <w:rFonts w:ascii="Arial" w:hAnsi="Arial" w:cs="Arial"/>
        </w:rPr>
        <w:t>. No written report was submitted.</w:t>
      </w:r>
    </w:p>
    <w:p w14:paraId="3CE569FA" w14:textId="481F80AC" w:rsidR="008D4870" w:rsidRDefault="008D4870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B98330D" w14:textId="18EB817F" w:rsidR="008D4870" w:rsidRDefault="008D4870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17A69B6" w14:textId="5FD26698" w:rsidR="008D4870" w:rsidRPr="00440A35" w:rsidRDefault="00BC2883" w:rsidP="00440A35">
      <w:pPr>
        <w:pStyle w:val="ListParagraph"/>
        <w:numPr>
          <w:ilvl w:val="0"/>
          <w:numId w:val="14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 w:rsidRPr="00440A35">
        <w:rPr>
          <w:rFonts w:ascii="Arial" w:hAnsi="Arial" w:cs="Arial"/>
        </w:rPr>
        <w:t xml:space="preserve">The district is still in need of a </w:t>
      </w:r>
      <w:r w:rsidR="008D4870" w:rsidRPr="00440A35">
        <w:rPr>
          <w:rFonts w:ascii="Arial" w:hAnsi="Arial" w:cs="Arial"/>
        </w:rPr>
        <w:t xml:space="preserve">District </w:t>
      </w:r>
      <w:r w:rsidR="00076A38">
        <w:rPr>
          <w:rFonts w:ascii="Arial" w:hAnsi="Arial" w:cs="Arial"/>
        </w:rPr>
        <w:t>Training C</w:t>
      </w:r>
      <w:r w:rsidR="008D4870" w:rsidRPr="00440A35">
        <w:rPr>
          <w:rFonts w:ascii="Arial" w:hAnsi="Arial" w:cs="Arial"/>
        </w:rPr>
        <w:t>oordinator</w:t>
      </w:r>
      <w:r w:rsidRPr="00440A35">
        <w:rPr>
          <w:rFonts w:ascii="Arial" w:hAnsi="Arial" w:cs="Arial"/>
        </w:rPr>
        <w:t xml:space="preserve"> and </w:t>
      </w:r>
      <w:r w:rsidR="00E7551B" w:rsidRPr="00440A35">
        <w:rPr>
          <w:rFonts w:ascii="Arial" w:hAnsi="Arial" w:cs="Arial"/>
        </w:rPr>
        <w:t>other positions</w:t>
      </w:r>
      <w:r w:rsidRPr="00440A35">
        <w:rPr>
          <w:rFonts w:ascii="Arial" w:hAnsi="Arial" w:cs="Arial"/>
        </w:rPr>
        <w:t>, which are listed on d54tm.com.</w:t>
      </w:r>
    </w:p>
    <w:p w14:paraId="4129ABA1" w14:textId="6334F558" w:rsidR="00E7551B" w:rsidRPr="00440A35" w:rsidRDefault="00E7551B" w:rsidP="00440A35">
      <w:pPr>
        <w:pStyle w:val="ListParagraph"/>
        <w:numPr>
          <w:ilvl w:val="0"/>
          <w:numId w:val="14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 w:rsidRPr="00440A35">
        <w:rPr>
          <w:rFonts w:ascii="Arial" w:hAnsi="Arial" w:cs="Arial"/>
        </w:rPr>
        <w:t>TLIs 1 and 2 are done, TLI 3 coming up Monday</w:t>
      </w:r>
      <w:r w:rsidR="00440A35" w:rsidRPr="00440A35">
        <w:rPr>
          <w:rFonts w:ascii="Arial" w:hAnsi="Arial" w:cs="Arial"/>
        </w:rPr>
        <w:t xml:space="preserve"> July 19, 2021</w:t>
      </w:r>
      <w:r w:rsidRPr="00440A35">
        <w:rPr>
          <w:rFonts w:ascii="Arial" w:hAnsi="Arial" w:cs="Arial"/>
        </w:rPr>
        <w:t xml:space="preserve"> and Tuesday</w:t>
      </w:r>
      <w:r w:rsidR="00440A35" w:rsidRPr="00440A35">
        <w:rPr>
          <w:rFonts w:ascii="Arial" w:hAnsi="Arial" w:cs="Arial"/>
        </w:rPr>
        <w:t xml:space="preserve"> July 20, 2021.</w:t>
      </w:r>
    </w:p>
    <w:p w14:paraId="5B81CFC4" w14:textId="0DF687DF" w:rsidR="00E7551B" w:rsidRDefault="00E7551B" w:rsidP="00440A35">
      <w:pPr>
        <w:pStyle w:val="ListParagraph"/>
        <w:numPr>
          <w:ilvl w:val="0"/>
          <w:numId w:val="14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 w:rsidRPr="00440A35">
        <w:rPr>
          <w:rFonts w:ascii="Arial" w:hAnsi="Arial" w:cs="Arial"/>
        </w:rPr>
        <w:t xml:space="preserve">Steve </w:t>
      </w:r>
      <w:r w:rsidR="00440A35" w:rsidRPr="00440A35">
        <w:rPr>
          <w:rFonts w:ascii="Arial" w:hAnsi="Arial" w:cs="Arial"/>
        </w:rPr>
        <w:t xml:space="preserve">Cohen </w:t>
      </w:r>
      <w:r w:rsidRPr="00440A35">
        <w:rPr>
          <w:rFonts w:ascii="Arial" w:hAnsi="Arial" w:cs="Arial"/>
        </w:rPr>
        <w:t>and Wendy</w:t>
      </w:r>
      <w:r w:rsidR="00440A35" w:rsidRPr="00440A35">
        <w:rPr>
          <w:rFonts w:ascii="Arial" w:hAnsi="Arial" w:cs="Arial"/>
        </w:rPr>
        <w:t xml:space="preserve"> Pesavento have been named</w:t>
      </w:r>
      <w:r w:rsidR="004104EE" w:rsidRPr="00440A35">
        <w:rPr>
          <w:rFonts w:ascii="Arial" w:hAnsi="Arial" w:cs="Arial"/>
        </w:rPr>
        <w:t xml:space="preserve"> co-chairs for the </w:t>
      </w:r>
      <w:r w:rsidR="00286B59">
        <w:rPr>
          <w:rFonts w:ascii="Arial" w:hAnsi="Arial" w:cs="Arial"/>
        </w:rPr>
        <w:t>annual</w:t>
      </w:r>
      <w:r w:rsidRPr="00440A35">
        <w:rPr>
          <w:rFonts w:ascii="Arial" w:hAnsi="Arial" w:cs="Arial"/>
        </w:rPr>
        <w:t xml:space="preserve"> </w:t>
      </w:r>
      <w:r w:rsidR="00B51302" w:rsidRPr="00440A35">
        <w:rPr>
          <w:rFonts w:ascii="Arial" w:hAnsi="Arial" w:cs="Arial"/>
        </w:rPr>
        <w:t xml:space="preserve">District 54 </w:t>
      </w:r>
      <w:r w:rsidRPr="00440A35">
        <w:rPr>
          <w:rFonts w:ascii="Arial" w:hAnsi="Arial" w:cs="Arial"/>
        </w:rPr>
        <w:t>conference</w:t>
      </w:r>
      <w:r w:rsidR="00B51302" w:rsidRPr="00440A35">
        <w:rPr>
          <w:rFonts w:ascii="Arial" w:hAnsi="Arial" w:cs="Arial"/>
        </w:rPr>
        <w:t>.</w:t>
      </w:r>
    </w:p>
    <w:p w14:paraId="3BCAC1A4" w14:textId="05AF4016" w:rsidR="00A57863" w:rsidRPr="00785F4E" w:rsidRDefault="00863D57" w:rsidP="0082312F">
      <w:pPr>
        <w:pStyle w:val="ListParagraph"/>
        <w:numPr>
          <w:ilvl w:val="0"/>
          <w:numId w:val="14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he district is currently l</w:t>
      </w:r>
      <w:r w:rsidR="00A57863" w:rsidRPr="00863D57">
        <w:rPr>
          <w:rFonts w:ascii="Arial" w:hAnsi="Arial" w:cs="Arial"/>
        </w:rPr>
        <w:t xml:space="preserve">ooking for </w:t>
      </w:r>
      <w:r>
        <w:rPr>
          <w:rFonts w:ascii="Arial" w:hAnsi="Arial" w:cs="Arial"/>
        </w:rPr>
        <w:t xml:space="preserve">Winter </w:t>
      </w:r>
      <w:r w:rsidR="00A57863" w:rsidRPr="00863D57">
        <w:rPr>
          <w:rFonts w:ascii="Arial" w:hAnsi="Arial" w:cs="Arial"/>
        </w:rPr>
        <w:t xml:space="preserve">TLI </w:t>
      </w:r>
      <w:r>
        <w:rPr>
          <w:rFonts w:ascii="Arial" w:hAnsi="Arial" w:cs="Arial"/>
        </w:rPr>
        <w:t>D</w:t>
      </w:r>
      <w:r w:rsidR="00A57863" w:rsidRPr="00863D57">
        <w:rPr>
          <w:rFonts w:ascii="Arial" w:hAnsi="Arial" w:cs="Arial"/>
        </w:rPr>
        <w:t>eans</w:t>
      </w:r>
      <w:r>
        <w:rPr>
          <w:rFonts w:ascii="Arial" w:hAnsi="Arial" w:cs="Arial"/>
        </w:rPr>
        <w:t>.</w:t>
      </w:r>
    </w:p>
    <w:p w14:paraId="6C327FE3" w14:textId="5C936134" w:rsidR="004836E4" w:rsidRPr="00785F4E" w:rsidRDefault="00A57863" w:rsidP="00785F4E">
      <w:pPr>
        <w:pStyle w:val="ListParagraph"/>
        <w:numPr>
          <w:ilvl w:val="0"/>
          <w:numId w:val="14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 w:rsidRPr="00785F4E">
        <w:rPr>
          <w:rFonts w:ascii="Arial" w:hAnsi="Arial" w:cs="Arial"/>
        </w:rPr>
        <w:t xml:space="preserve">Talks to restructure </w:t>
      </w:r>
      <w:proofErr w:type="gramStart"/>
      <w:r w:rsidRPr="00785F4E">
        <w:rPr>
          <w:rFonts w:ascii="Arial" w:hAnsi="Arial" w:cs="Arial"/>
        </w:rPr>
        <w:t>Pathways</w:t>
      </w:r>
      <w:proofErr w:type="gramEnd"/>
      <w:r w:rsidRPr="00785F4E">
        <w:rPr>
          <w:rFonts w:ascii="Arial" w:hAnsi="Arial" w:cs="Arial"/>
        </w:rPr>
        <w:t xml:space="preserve"> helpdesk</w:t>
      </w:r>
      <w:r w:rsidR="00785F4E">
        <w:rPr>
          <w:rFonts w:ascii="Arial" w:hAnsi="Arial" w:cs="Arial"/>
        </w:rPr>
        <w:t xml:space="preserve"> are underway.</w:t>
      </w:r>
      <w:r w:rsidR="00F348AE" w:rsidRPr="00F348AE">
        <w:rPr>
          <w:rFonts w:ascii="Arial" w:hAnsi="Arial" w:cs="Arial"/>
        </w:rPr>
        <w:t xml:space="preserve"> </w:t>
      </w:r>
      <w:r w:rsidR="00F348AE" w:rsidRPr="00863D57">
        <w:rPr>
          <w:rFonts w:ascii="Arial" w:hAnsi="Arial" w:cs="Arial"/>
        </w:rPr>
        <w:t xml:space="preserve">Dick Poirier </w:t>
      </w:r>
      <w:r w:rsidR="00F348AE">
        <w:rPr>
          <w:rFonts w:ascii="Arial" w:hAnsi="Arial" w:cs="Arial"/>
        </w:rPr>
        <w:t>is Chair of the Restructured Pathways Support Team.</w:t>
      </w:r>
    </w:p>
    <w:p w14:paraId="7134FACF" w14:textId="0E3AD767" w:rsidR="004836E4" w:rsidRPr="00785F4E" w:rsidRDefault="00785F4E" w:rsidP="00785F4E">
      <w:pPr>
        <w:pStyle w:val="ListParagraph"/>
        <w:numPr>
          <w:ilvl w:val="0"/>
          <w:numId w:val="14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 w:rsidRPr="00785F4E">
        <w:rPr>
          <w:rFonts w:ascii="Arial" w:hAnsi="Arial" w:cs="Arial"/>
        </w:rPr>
        <w:t>I</w:t>
      </w:r>
      <w:r w:rsidR="004836E4" w:rsidRPr="00785F4E">
        <w:rPr>
          <w:rFonts w:ascii="Arial" w:hAnsi="Arial" w:cs="Arial"/>
        </w:rPr>
        <w:t>ncentives will be posted on website by end of July</w:t>
      </w:r>
      <w:r w:rsidR="00B51302" w:rsidRPr="00785F4E">
        <w:rPr>
          <w:rFonts w:ascii="Arial" w:hAnsi="Arial" w:cs="Arial"/>
        </w:rPr>
        <w:t xml:space="preserve"> or </w:t>
      </w:r>
      <w:r w:rsidR="004836E4" w:rsidRPr="00785F4E">
        <w:rPr>
          <w:rFonts w:ascii="Arial" w:hAnsi="Arial" w:cs="Arial"/>
        </w:rPr>
        <w:t>early August</w:t>
      </w:r>
      <w:r w:rsidRPr="00785F4E">
        <w:rPr>
          <w:rFonts w:ascii="Arial" w:hAnsi="Arial" w:cs="Arial"/>
        </w:rPr>
        <w:t>.</w:t>
      </w:r>
    </w:p>
    <w:p w14:paraId="469BF531" w14:textId="77777777" w:rsidR="004C030C" w:rsidRDefault="004C030C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082AD12" w14:textId="20365499" w:rsidR="00127CAF" w:rsidRDefault="00127CAF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C30858C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DISTRICT DIRECTOR </w:t>
      </w:r>
    </w:p>
    <w:p w14:paraId="5C801609" w14:textId="33D69123" w:rsidR="00297387" w:rsidRDefault="00D13FD5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Maryann Reichelt</w:t>
      </w:r>
      <w:r w:rsidR="00297387">
        <w:rPr>
          <w:rFonts w:ascii="Arial" w:hAnsi="Arial" w:cs="Arial"/>
        </w:rPr>
        <w:t>, DTM, District Director</w:t>
      </w:r>
      <w:r w:rsidR="003E29CF">
        <w:rPr>
          <w:rFonts w:ascii="Arial" w:hAnsi="Arial" w:cs="Arial"/>
        </w:rPr>
        <w:t>,</w:t>
      </w:r>
      <w:r w:rsidR="00297387" w:rsidRPr="0011595F">
        <w:rPr>
          <w:rFonts w:ascii="Arial" w:hAnsi="Arial" w:cs="Arial"/>
        </w:rPr>
        <w:t xml:space="preserve"> presented </w:t>
      </w:r>
      <w:r w:rsidR="00297387">
        <w:rPr>
          <w:rFonts w:ascii="Arial" w:hAnsi="Arial" w:cs="Arial"/>
        </w:rPr>
        <w:t xml:space="preserve">a District Director Report, </w:t>
      </w:r>
      <w:proofErr w:type="gramStart"/>
      <w:r w:rsidR="00297387">
        <w:rPr>
          <w:rFonts w:ascii="Arial" w:hAnsi="Arial" w:cs="Arial"/>
        </w:rPr>
        <w:t>submitted</w:t>
      </w:r>
      <w:proofErr w:type="gramEnd"/>
      <w:r w:rsidR="00297387">
        <w:rPr>
          <w:rFonts w:ascii="Arial" w:hAnsi="Arial" w:cs="Arial"/>
        </w:rPr>
        <w:t xml:space="preserve"> and attached. </w:t>
      </w:r>
    </w:p>
    <w:p w14:paraId="2E540F43" w14:textId="681A3A35" w:rsidR="00D466CC" w:rsidRDefault="00D466CC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10EF6E7" w14:textId="650B4D4E" w:rsidR="00BF7443" w:rsidRDefault="002675BB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hyperlink w:anchor="DD_report" w:history="1">
        <w:r w:rsidR="000C50FF" w:rsidRPr="002675BB">
          <w:rPr>
            <w:rStyle w:val="Hyperlink"/>
            <w:rFonts w:ascii="Arial" w:hAnsi="Arial" w:cs="Arial"/>
          </w:rPr>
          <w:t>Link to report</w:t>
        </w:r>
      </w:hyperlink>
    </w:p>
    <w:p w14:paraId="0090C641" w14:textId="4F8164B3" w:rsidR="00A35E67" w:rsidRDefault="00A35E67" w:rsidP="00A35E67">
      <w:pPr>
        <w:spacing w:after="0"/>
        <w:rPr>
          <w:rFonts w:ascii="Arial" w:hAnsi="Arial" w:cs="Arial"/>
          <w:color w:val="000000" w:themeColor="text1"/>
        </w:rPr>
      </w:pPr>
    </w:p>
    <w:p w14:paraId="3200F6AD" w14:textId="77777777" w:rsidR="00785F4E" w:rsidRDefault="00785F4E" w:rsidP="00A35E67">
      <w:pPr>
        <w:spacing w:after="0"/>
        <w:rPr>
          <w:rFonts w:ascii="Arial" w:hAnsi="Arial" w:cs="Arial"/>
          <w:color w:val="000000" w:themeColor="text1"/>
        </w:rPr>
      </w:pPr>
    </w:p>
    <w:p w14:paraId="11064673" w14:textId="34B5F69B" w:rsidR="000A1F69" w:rsidRDefault="008A488E" w:rsidP="000F2154">
      <w:pPr>
        <w:pStyle w:val="Heading1"/>
        <w:spacing w:befor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OLD BUSINESS</w:t>
      </w:r>
    </w:p>
    <w:p w14:paraId="2D938391" w14:textId="55E105BE" w:rsidR="00557D3D" w:rsidRDefault="00557D3D" w:rsidP="00ED714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Bala Sreedharan, DTM, IPDD</w:t>
      </w:r>
      <w:r w:rsidR="00D329B9">
        <w:rPr>
          <w:rFonts w:ascii="Arial" w:hAnsi="Arial" w:cs="Arial"/>
        </w:rPr>
        <w:t xml:space="preserve"> stated that l</w:t>
      </w:r>
      <w:r w:rsidR="00300551">
        <w:rPr>
          <w:rFonts w:ascii="Arial" w:hAnsi="Arial" w:cs="Arial"/>
        </w:rPr>
        <w:t xml:space="preserve">ast month’s removal of division director did not </w:t>
      </w:r>
      <w:r w:rsidR="00D329B9">
        <w:rPr>
          <w:rFonts w:ascii="Arial" w:hAnsi="Arial" w:cs="Arial"/>
        </w:rPr>
        <w:t>pass</w:t>
      </w:r>
      <w:r w:rsidR="00300551">
        <w:rPr>
          <w:rFonts w:ascii="Arial" w:hAnsi="Arial" w:cs="Arial"/>
        </w:rPr>
        <w:t xml:space="preserve"> as it requires 2/3 DEC members</w:t>
      </w:r>
      <w:r w:rsidR="00EF0D56">
        <w:rPr>
          <w:rFonts w:ascii="Arial" w:hAnsi="Arial" w:cs="Arial"/>
        </w:rPr>
        <w:t xml:space="preserve"> (20 members) and there were not </w:t>
      </w:r>
      <w:r w:rsidR="00D329B9">
        <w:rPr>
          <w:rFonts w:ascii="Arial" w:hAnsi="Arial" w:cs="Arial"/>
        </w:rPr>
        <w:t>enough</w:t>
      </w:r>
      <w:r w:rsidR="00EF0D56">
        <w:rPr>
          <w:rFonts w:ascii="Arial" w:hAnsi="Arial" w:cs="Arial"/>
        </w:rPr>
        <w:t xml:space="preserve"> in attendance. </w:t>
      </w:r>
    </w:p>
    <w:p w14:paraId="206EBA59" w14:textId="455139AC" w:rsidR="00EF0D56" w:rsidRDefault="00EF0D56" w:rsidP="00ED714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581E43CA" w14:textId="77777777" w:rsidR="002675BB" w:rsidRDefault="002675BB" w:rsidP="00ED714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F75F0EA" w14:textId="5E607D22" w:rsidR="00DE7BE2" w:rsidRPr="00E7759F" w:rsidRDefault="00531B20" w:rsidP="00DE7BE2">
      <w:pPr>
        <w:pStyle w:val="Heading1"/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OPEN DISCUSSION/Q&amp;A</w:t>
      </w:r>
    </w:p>
    <w:p w14:paraId="4DDE7B95" w14:textId="6E420303" w:rsidR="009764E8" w:rsidRDefault="009764E8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Rachel Scanlan</w:t>
      </w:r>
      <w:r w:rsidR="00A77620">
        <w:rPr>
          <w:rFonts w:ascii="Arial" w:hAnsi="Arial" w:cs="Arial"/>
        </w:rPr>
        <w:t xml:space="preserve">, Area </w:t>
      </w:r>
      <w:r w:rsidR="00EA2C0F">
        <w:rPr>
          <w:rFonts w:ascii="Arial" w:hAnsi="Arial" w:cs="Arial"/>
        </w:rPr>
        <w:t>10 Director,</w:t>
      </w:r>
      <w:r>
        <w:rPr>
          <w:rFonts w:ascii="Arial" w:hAnsi="Arial" w:cs="Arial"/>
        </w:rPr>
        <w:t xml:space="preserve"> </w:t>
      </w:r>
      <w:r w:rsidR="00EA2C0F">
        <w:rPr>
          <w:rFonts w:ascii="Arial" w:hAnsi="Arial" w:cs="Arial"/>
        </w:rPr>
        <w:t>noted</w:t>
      </w:r>
      <w:r w:rsidR="0039184C">
        <w:rPr>
          <w:rFonts w:ascii="Arial" w:hAnsi="Arial" w:cs="Arial"/>
        </w:rPr>
        <w:t xml:space="preserve"> she was </w:t>
      </w:r>
      <w:r>
        <w:rPr>
          <w:rFonts w:ascii="Arial" w:hAnsi="Arial" w:cs="Arial"/>
        </w:rPr>
        <w:t>still missing access to District Central.</w:t>
      </w:r>
    </w:p>
    <w:p w14:paraId="42311593" w14:textId="64CCEDC1" w:rsidR="00040D54" w:rsidRDefault="00EA2C0F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District Director </w:t>
      </w:r>
      <w:r w:rsidR="009764E8">
        <w:rPr>
          <w:rFonts w:ascii="Arial" w:hAnsi="Arial" w:cs="Arial"/>
        </w:rPr>
        <w:t>Maryann</w:t>
      </w:r>
      <w:r>
        <w:rPr>
          <w:rFonts w:ascii="Arial" w:hAnsi="Arial" w:cs="Arial"/>
        </w:rPr>
        <w:t xml:space="preserve"> Reichelt, DTM,</w:t>
      </w:r>
      <w:r w:rsidR="009764E8">
        <w:rPr>
          <w:rFonts w:ascii="Arial" w:hAnsi="Arial" w:cs="Arial"/>
        </w:rPr>
        <w:t xml:space="preserve"> </w:t>
      </w:r>
      <w:r w:rsidR="00D37574">
        <w:rPr>
          <w:rFonts w:ascii="Arial" w:hAnsi="Arial" w:cs="Arial"/>
        </w:rPr>
        <w:t>updated everyone about the delay</w:t>
      </w:r>
      <w:r w:rsidR="009764E8">
        <w:rPr>
          <w:rFonts w:ascii="Arial" w:hAnsi="Arial" w:cs="Arial"/>
        </w:rPr>
        <w:t xml:space="preserve"> due to year end closing</w:t>
      </w:r>
      <w:r w:rsidR="00040D54">
        <w:rPr>
          <w:rFonts w:ascii="Arial" w:hAnsi="Arial" w:cs="Arial"/>
        </w:rPr>
        <w:t xml:space="preserve">. </w:t>
      </w:r>
      <w:r w:rsidR="00DA702D">
        <w:rPr>
          <w:rFonts w:ascii="Arial" w:hAnsi="Arial" w:cs="Arial"/>
        </w:rPr>
        <w:t>Everyone s</w:t>
      </w:r>
      <w:r w:rsidR="00040D54">
        <w:rPr>
          <w:rFonts w:ascii="Arial" w:hAnsi="Arial" w:cs="Arial"/>
        </w:rPr>
        <w:t>hould have access by Aug 1</w:t>
      </w:r>
    </w:p>
    <w:p w14:paraId="5EE3EB23" w14:textId="68C09812" w:rsidR="00040D54" w:rsidRDefault="00040D54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F96DC21" w14:textId="3AE6C4CE" w:rsidR="00040D54" w:rsidRDefault="00040D54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Jen Ho</w:t>
      </w:r>
      <w:r w:rsidR="005C4AB4">
        <w:rPr>
          <w:rFonts w:ascii="Arial" w:hAnsi="Arial" w:cs="Arial"/>
        </w:rPr>
        <w:t>, Division</w:t>
      </w:r>
      <w:r w:rsidR="00C97DF7">
        <w:rPr>
          <w:rFonts w:ascii="Arial" w:hAnsi="Arial" w:cs="Arial"/>
        </w:rPr>
        <w:t xml:space="preserve"> </w:t>
      </w:r>
      <w:r w:rsidR="0009698B">
        <w:rPr>
          <w:rFonts w:ascii="Arial" w:hAnsi="Arial" w:cs="Arial"/>
        </w:rPr>
        <w:t>C Director,</w:t>
      </w:r>
      <w:r>
        <w:rPr>
          <w:rFonts w:ascii="Arial" w:hAnsi="Arial" w:cs="Arial"/>
        </w:rPr>
        <w:t xml:space="preserve"> </w:t>
      </w:r>
      <w:r w:rsidR="00177C94">
        <w:rPr>
          <w:rFonts w:ascii="Arial" w:hAnsi="Arial" w:cs="Arial"/>
        </w:rPr>
        <w:t>acknowledge</w:t>
      </w:r>
      <w:r w:rsidR="0009698B">
        <w:rPr>
          <w:rFonts w:ascii="Arial" w:hAnsi="Arial" w:cs="Arial"/>
        </w:rPr>
        <w:t>d</w:t>
      </w:r>
      <w:r w:rsidR="00177C94">
        <w:rPr>
          <w:rFonts w:ascii="Arial" w:hAnsi="Arial" w:cs="Arial"/>
        </w:rPr>
        <w:t xml:space="preserve"> Susie </w:t>
      </w:r>
      <w:r w:rsidR="0009698B">
        <w:rPr>
          <w:rFonts w:ascii="Arial" w:hAnsi="Arial" w:cs="Arial"/>
        </w:rPr>
        <w:t>R</w:t>
      </w:r>
      <w:r w:rsidR="00177C94">
        <w:rPr>
          <w:rFonts w:ascii="Arial" w:hAnsi="Arial" w:cs="Arial"/>
        </w:rPr>
        <w:t>yan</w:t>
      </w:r>
      <w:r w:rsidR="0009698B">
        <w:rPr>
          <w:rFonts w:ascii="Arial" w:hAnsi="Arial" w:cs="Arial"/>
        </w:rPr>
        <w:t xml:space="preserve"> as the </w:t>
      </w:r>
      <w:r w:rsidR="00316FC8">
        <w:rPr>
          <w:rFonts w:ascii="Arial" w:hAnsi="Arial" w:cs="Arial"/>
        </w:rPr>
        <w:t>new Area 30 Director and Susie introduced herself to</w:t>
      </w:r>
      <w:r w:rsidR="00D41D60">
        <w:rPr>
          <w:rFonts w:ascii="Arial" w:hAnsi="Arial" w:cs="Arial"/>
        </w:rPr>
        <w:t xml:space="preserve"> the DEC</w:t>
      </w:r>
      <w:r w:rsidR="00316FC8">
        <w:rPr>
          <w:rFonts w:ascii="Arial" w:hAnsi="Arial" w:cs="Arial"/>
        </w:rPr>
        <w:t xml:space="preserve"> members</w:t>
      </w:r>
      <w:r w:rsidR="00D41D60">
        <w:rPr>
          <w:rFonts w:ascii="Arial" w:hAnsi="Arial" w:cs="Arial"/>
        </w:rPr>
        <w:t>.</w:t>
      </w:r>
    </w:p>
    <w:p w14:paraId="357AD7CD" w14:textId="44B5AEF6" w:rsidR="00113F40" w:rsidRDefault="00113F40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61AD092" w14:textId="76515F91" w:rsidR="006D3B0C" w:rsidRDefault="00F704FD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Bala</w:t>
      </w:r>
      <w:r w:rsidR="007427CB">
        <w:rPr>
          <w:rFonts w:ascii="Arial" w:hAnsi="Arial" w:cs="Arial"/>
        </w:rPr>
        <w:t xml:space="preserve"> </w:t>
      </w:r>
      <w:r w:rsidR="00316FC8">
        <w:rPr>
          <w:rFonts w:ascii="Arial" w:hAnsi="Arial" w:cs="Arial"/>
        </w:rPr>
        <w:t>Sreedharan</w:t>
      </w:r>
      <w:r w:rsidR="007427CB">
        <w:rPr>
          <w:rFonts w:ascii="Arial" w:hAnsi="Arial" w:cs="Arial"/>
        </w:rPr>
        <w:t>, DTM, IPDD,</w:t>
      </w:r>
      <w:r>
        <w:rPr>
          <w:rFonts w:ascii="Arial" w:hAnsi="Arial" w:cs="Arial"/>
        </w:rPr>
        <w:t xml:space="preserve"> confirmed up to 100 people can attend </w:t>
      </w:r>
      <w:r w:rsidR="007427CB">
        <w:rPr>
          <w:rFonts w:ascii="Arial" w:hAnsi="Arial" w:cs="Arial"/>
        </w:rPr>
        <w:t xml:space="preserve">in-person at </w:t>
      </w:r>
      <w:r>
        <w:rPr>
          <w:rFonts w:ascii="Arial" w:hAnsi="Arial" w:cs="Arial"/>
        </w:rPr>
        <w:t>the grille</w:t>
      </w:r>
      <w:r w:rsidR="006D3B0C">
        <w:rPr>
          <w:rFonts w:ascii="Arial" w:hAnsi="Arial" w:cs="Arial"/>
        </w:rPr>
        <w:t xml:space="preserve"> for DEC meeting</w:t>
      </w:r>
      <w:r w:rsidR="007427CB">
        <w:rPr>
          <w:rFonts w:ascii="Arial" w:hAnsi="Arial" w:cs="Arial"/>
        </w:rPr>
        <w:t xml:space="preserve"> on October 16, 2021.</w:t>
      </w:r>
      <w:r w:rsidR="00DD333B">
        <w:rPr>
          <w:rFonts w:ascii="Arial" w:hAnsi="Arial" w:cs="Arial"/>
        </w:rPr>
        <w:t xml:space="preserve"> The</w:t>
      </w:r>
      <w:r w:rsidR="006D3B0C">
        <w:rPr>
          <w:rFonts w:ascii="Arial" w:hAnsi="Arial" w:cs="Arial"/>
        </w:rPr>
        <w:t xml:space="preserve"> DEC meeting </w:t>
      </w:r>
      <w:r w:rsidR="00DD333B">
        <w:rPr>
          <w:rFonts w:ascii="Arial" w:hAnsi="Arial" w:cs="Arial"/>
        </w:rPr>
        <w:t>would start</w:t>
      </w:r>
      <w:r w:rsidR="006D3B0C">
        <w:rPr>
          <w:rFonts w:ascii="Arial" w:hAnsi="Arial" w:cs="Arial"/>
        </w:rPr>
        <w:t xml:space="preserve"> at 9, followed by Region Advisor</w:t>
      </w:r>
      <w:r w:rsidR="00DD333B">
        <w:rPr>
          <w:rFonts w:ascii="Arial" w:hAnsi="Arial" w:cs="Arial"/>
        </w:rPr>
        <w:t xml:space="preserve">, </w:t>
      </w:r>
      <w:r w:rsidR="006D3B0C">
        <w:rPr>
          <w:rFonts w:ascii="Arial" w:hAnsi="Arial" w:cs="Arial"/>
        </w:rPr>
        <w:t>Tiffany Howard</w:t>
      </w:r>
      <w:r w:rsidR="00DD333B">
        <w:rPr>
          <w:rFonts w:ascii="Arial" w:hAnsi="Arial" w:cs="Arial"/>
        </w:rPr>
        <w:t>,</w:t>
      </w:r>
      <w:r w:rsidR="006D3B0C">
        <w:rPr>
          <w:rFonts w:ascii="Arial" w:hAnsi="Arial" w:cs="Arial"/>
        </w:rPr>
        <w:t xml:space="preserve"> giving </w:t>
      </w:r>
      <w:r w:rsidR="00960B24">
        <w:rPr>
          <w:rFonts w:ascii="Arial" w:hAnsi="Arial" w:cs="Arial"/>
        </w:rPr>
        <w:t xml:space="preserve">the </w:t>
      </w:r>
      <w:r w:rsidR="006D3B0C">
        <w:rPr>
          <w:rFonts w:ascii="Arial" w:hAnsi="Arial" w:cs="Arial"/>
        </w:rPr>
        <w:t xml:space="preserve">district leader training. </w:t>
      </w:r>
      <w:r w:rsidR="006C7A13">
        <w:rPr>
          <w:rFonts w:ascii="Arial" w:hAnsi="Arial" w:cs="Arial"/>
        </w:rPr>
        <w:t>The president’s appreciation lunche</w:t>
      </w:r>
      <w:r w:rsidR="00960B24">
        <w:rPr>
          <w:rFonts w:ascii="Arial" w:hAnsi="Arial" w:cs="Arial"/>
        </w:rPr>
        <w:t>on with</w:t>
      </w:r>
      <w:r w:rsidR="006C7A13">
        <w:rPr>
          <w:rFonts w:ascii="Arial" w:hAnsi="Arial" w:cs="Arial"/>
        </w:rPr>
        <w:t xml:space="preserve"> all presidents invited</w:t>
      </w:r>
      <w:r w:rsidR="00960B24">
        <w:rPr>
          <w:rFonts w:ascii="Arial" w:hAnsi="Arial" w:cs="Arial"/>
        </w:rPr>
        <w:t xml:space="preserve"> will be directly afterwards followed by the </w:t>
      </w:r>
      <w:r w:rsidR="006C7A13">
        <w:rPr>
          <w:rFonts w:ascii="Arial" w:hAnsi="Arial" w:cs="Arial"/>
        </w:rPr>
        <w:t>Hall of Fame ceremony after lunch.</w:t>
      </w:r>
    </w:p>
    <w:p w14:paraId="51DFBA14" w14:textId="0EF27C1E" w:rsidR="00C556C8" w:rsidRDefault="00C556C8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080ECBF3" w14:textId="48CF27AC" w:rsidR="00C556C8" w:rsidRDefault="00C556C8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Noel </w:t>
      </w:r>
      <w:proofErr w:type="spellStart"/>
      <w:r>
        <w:rPr>
          <w:rFonts w:ascii="Arial" w:hAnsi="Arial" w:cs="Arial"/>
        </w:rPr>
        <w:t>Ganay</w:t>
      </w:r>
      <w:proofErr w:type="spellEnd"/>
      <w:r w:rsidR="00960B24">
        <w:rPr>
          <w:rFonts w:ascii="Arial" w:hAnsi="Arial" w:cs="Arial"/>
        </w:rPr>
        <w:t>, DTM, Area 12 Director,</w:t>
      </w:r>
      <w:r>
        <w:rPr>
          <w:rFonts w:ascii="Arial" w:hAnsi="Arial" w:cs="Arial"/>
        </w:rPr>
        <w:t xml:space="preserve"> made motion to close </w:t>
      </w:r>
      <w:r w:rsidR="00686504">
        <w:rPr>
          <w:rFonts w:ascii="Arial" w:hAnsi="Arial" w:cs="Arial"/>
        </w:rPr>
        <w:t>open discussion and move on to new business.</w:t>
      </w:r>
      <w:r w:rsidR="00960B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l Smola</w:t>
      </w:r>
      <w:r w:rsidR="00960B24">
        <w:rPr>
          <w:rFonts w:ascii="Arial" w:hAnsi="Arial" w:cs="Arial"/>
        </w:rPr>
        <w:t>, Division A Director,</w:t>
      </w:r>
      <w:r>
        <w:rPr>
          <w:rFonts w:ascii="Arial" w:hAnsi="Arial" w:cs="Arial"/>
        </w:rPr>
        <w:t xml:space="preserve"> seconded the motion</w:t>
      </w:r>
      <w:r w:rsidR="004A5BA0">
        <w:rPr>
          <w:rFonts w:ascii="Arial" w:hAnsi="Arial" w:cs="Arial"/>
        </w:rPr>
        <w:t>. Motion carried.</w:t>
      </w:r>
    </w:p>
    <w:p w14:paraId="5B1071A6" w14:textId="5E0F32F4" w:rsidR="009764E8" w:rsidRDefault="009764E8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EAAB3C0" w14:textId="1C1B8117" w:rsidR="000E66B7" w:rsidRDefault="00F36D11" w:rsidP="00ED714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 w:rsidRPr="001D0CC6">
        <w:rPr>
          <w:rFonts w:ascii="Arial" w:hAnsi="Arial" w:cs="Arial"/>
        </w:rPr>
        <w:t xml:space="preserve"> </w:t>
      </w:r>
    </w:p>
    <w:p w14:paraId="1603BBEA" w14:textId="77777777" w:rsidR="00B61C11" w:rsidRPr="00E7759F" w:rsidRDefault="000C4F9A" w:rsidP="00F014B9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NEW BUSINESS</w:t>
      </w:r>
    </w:p>
    <w:p w14:paraId="562ADD17" w14:textId="2D7E246F" w:rsidR="00686504" w:rsidRDefault="00686504" w:rsidP="00CB299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Bala Sreedharan, DTM, IPD</w:t>
      </w:r>
      <w:r w:rsidR="00C70772">
        <w:rPr>
          <w:rFonts w:ascii="Arial" w:hAnsi="Arial" w:cs="Arial"/>
        </w:rPr>
        <w:t>D</w:t>
      </w:r>
      <w:r w:rsidR="004D5AC4">
        <w:rPr>
          <w:rFonts w:ascii="Arial" w:hAnsi="Arial" w:cs="Arial"/>
        </w:rPr>
        <w:t>,</w:t>
      </w:r>
      <w:r w:rsidR="00C70772">
        <w:rPr>
          <w:rFonts w:ascii="Arial" w:hAnsi="Arial" w:cs="Arial"/>
        </w:rPr>
        <w:t xml:space="preserve"> presented information on district alignment of clu</w:t>
      </w:r>
      <w:r w:rsidR="00B22A59">
        <w:rPr>
          <w:rFonts w:ascii="Arial" w:hAnsi="Arial" w:cs="Arial"/>
        </w:rPr>
        <w:t>bs</w:t>
      </w:r>
      <w:r w:rsidR="003B77ED">
        <w:rPr>
          <w:rFonts w:ascii="Arial" w:hAnsi="Arial" w:cs="Arial"/>
        </w:rPr>
        <w:t>.</w:t>
      </w:r>
    </w:p>
    <w:p w14:paraId="43914EA8" w14:textId="0818DB98" w:rsidR="00C12B81" w:rsidRDefault="002E73DC" w:rsidP="00CB299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Bala made motion</w:t>
      </w:r>
      <w:r w:rsidR="003C5F79">
        <w:rPr>
          <w:rFonts w:ascii="Arial" w:hAnsi="Arial" w:cs="Arial"/>
        </w:rPr>
        <w:t xml:space="preserve"> </w:t>
      </w:r>
      <w:r w:rsidR="00C12B81">
        <w:rPr>
          <w:rFonts w:ascii="Arial" w:hAnsi="Arial" w:cs="Arial"/>
        </w:rPr>
        <w:t>for a realignment proposal.</w:t>
      </w:r>
      <w:r w:rsidR="003B77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n Ho, </w:t>
      </w:r>
      <w:r w:rsidR="003B77ED">
        <w:rPr>
          <w:rFonts w:ascii="Arial" w:hAnsi="Arial" w:cs="Arial"/>
        </w:rPr>
        <w:t>D</w:t>
      </w:r>
      <w:r>
        <w:rPr>
          <w:rFonts w:ascii="Arial" w:hAnsi="Arial" w:cs="Arial"/>
        </w:rPr>
        <w:t>ivision C</w:t>
      </w:r>
      <w:r w:rsidR="003B77ED">
        <w:rPr>
          <w:rFonts w:ascii="Arial" w:hAnsi="Arial" w:cs="Arial"/>
        </w:rPr>
        <w:t xml:space="preserve"> Director,</w:t>
      </w:r>
      <w:r w:rsidR="00C12B81">
        <w:rPr>
          <w:rFonts w:ascii="Arial" w:hAnsi="Arial" w:cs="Arial"/>
        </w:rPr>
        <w:t xml:space="preserve"> seconded the motion.</w:t>
      </w:r>
    </w:p>
    <w:p w14:paraId="71DF1F3A" w14:textId="17BDEEF5" w:rsidR="002E73DC" w:rsidRDefault="002E73DC" w:rsidP="00CB299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70E914F" w14:textId="77777777" w:rsidR="00BD3828" w:rsidRDefault="00BD3828" w:rsidP="00CB299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he following points were discussed:</w:t>
      </w:r>
    </w:p>
    <w:p w14:paraId="02D11432" w14:textId="7959F2BA" w:rsidR="00BD3828" w:rsidRDefault="004A5BA0" w:rsidP="00BD3828">
      <w:pPr>
        <w:pStyle w:val="ListParagraph"/>
        <w:numPr>
          <w:ilvl w:val="0"/>
          <w:numId w:val="10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arrel Felty, DTM, Area 42 Director</w:t>
      </w:r>
      <w:r w:rsidR="00A776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ggested</w:t>
      </w:r>
      <w:r w:rsidR="009F0955">
        <w:rPr>
          <w:rFonts w:ascii="Arial" w:hAnsi="Arial" w:cs="Arial"/>
        </w:rPr>
        <w:t xml:space="preserve"> t</w:t>
      </w:r>
      <w:r w:rsidR="00F72E14">
        <w:rPr>
          <w:rFonts w:ascii="Arial" w:hAnsi="Arial" w:cs="Arial"/>
        </w:rPr>
        <w:t xml:space="preserve">he </w:t>
      </w:r>
      <w:r w:rsidR="00504E41">
        <w:rPr>
          <w:rFonts w:ascii="Arial" w:hAnsi="Arial" w:cs="Arial"/>
        </w:rPr>
        <w:t>proposal</w:t>
      </w:r>
      <w:r w:rsidR="009F0955">
        <w:rPr>
          <w:rFonts w:ascii="Arial" w:hAnsi="Arial" w:cs="Arial"/>
        </w:rPr>
        <w:t xml:space="preserve"> be</w:t>
      </w:r>
      <w:r w:rsidR="00504E41">
        <w:rPr>
          <w:rFonts w:ascii="Arial" w:hAnsi="Arial" w:cs="Arial"/>
        </w:rPr>
        <w:t xml:space="preserve"> done as three</w:t>
      </w:r>
      <w:r w:rsidR="00C12B81" w:rsidRPr="00BD3828">
        <w:rPr>
          <w:rFonts w:ascii="Arial" w:hAnsi="Arial" w:cs="Arial"/>
        </w:rPr>
        <w:t xml:space="preserve"> separate </w:t>
      </w:r>
      <w:r w:rsidR="00504E41">
        <w:rPr>
          <w:rFonts w:ascii="Arial" w:hAnsi="Arial" w:cs="Arial"/>
        </w:rPr>
        <w:t>motions</w:t>
      </w:r>
      <w:r w:rsidR="00C12B81" w:rsidRPr="00BD3828">
        <w:rPr>
          <w:rFonts w:ascii="Arial" w:hAnsi="Arial" w:cs="Arial"/>
        </w:rPr>
        <w:t xml:space="preserve"> instead of </w:t>
      </w:r>
      <w:r w:rsidR="008A5986" w:rsidRPr="00BD3828">
        <w:rPr>
          <w:rFonts w:ascii="Arial" w:hAnsi="Arial" w:cs="Arial"/>
        </w:rPr>
        <w:t xml:space="preserve">1. </w:t>
      </w:r>
    </w:p>
    <w:p w14:paraId="6C84DC48" w14:textId="68394D5E" w:rsidR="002E73DC" w:rsidRDefault="004A5BA0" w:rsidP="00BD3828">
      <w:pPr>
        <w:pStyle w:val="ListParagraph"/>
        <w:numPr>
          <w:ilvl w:val="0"/>
          <w:numId w:val="10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Noel </w:t>
      </w:r>
      <w:proofErr w:type="spellStart"/>
      <w:r>
        <w:rPr>
          <w:rFonts w:ascii="Arial" w:hAnsi="Arial" w:cs="Arial"/>
        </w:rPr>
        <w:t>Ganay</w:t>
      </w:r>
      <w:proofErr w:type="spellEnd"/>
      <w:r>
        <w:rPr>
          <w:rFonts w:ascii="Arial" w:hAnsi="Arial" w:cs="Arial"/>
        </w:rPr>
        <w:t>, DTM, Area 12 Director</w:t>
      </w:r>
      <w:r w:rsidR="00A77620">
        <w:rPr>
          <w:rFonts w:ascii="Arial" w:hAnsi="Arial" w:cs="Arial"/>
        </w:rPr>
        <w:t>, wanted c</w:t>
      </w:r>
      <w:r w:rsidR="00736A09" w:rsidRPr="00BD3828">
        <w:rPr>
          <w:rFonts w:ascii="Arial" w:hAnsi="Arial" w:cs="Arial"/>
        </w:rPr>
        <w:t xml:space="preserve">larification on number of clubs in area and </w:t>
      </w:r>
      <w:r w:rsidR="00E71B56">
        <w:rPr>
          <w:rFonts w:ascii="Arial" w:hAnsi="Arial" w:cs="Arial"/>
        </w:rPr>
        <w:t>their distribution</w:t>
      </w:r>
      <w:r w:rsidR="00A77620">
        <w:rPr>
          <w:rFonts w:ascii="Arial" w:hAnsi="Arial" w:cs="Arial"/>
        </w:rPr>
        <w:t>.</w:t>
      </w:r>
    </w:p>
    <w:p w14:paraId="2DE7BF8B" w14:textId="4163D91C" w:rsidR="009F0955" w:rsidRPr="00BD3828" w:rsidRDefault="00A77620" w:rsidP="00BD3828">
      <w:pPr>
        <w:pStyle w:val="ListParagraph"/>
        <w:numPr>
          <w:ilvl w:val="0"/>
          <w:numId w:val="10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arrel Felty, DTM, Area 42 Director, p</w:t>
      </w:r>
      <w:r w:rsidR="009F0955">
        <w:rPr>
          <w:rFonts w:ascii="Arial" w:hAnsi="Arial" w:cs="Arial"/>
        </w:rPr>
        <w:t>ropos</w:t>
      </w:r>
      <w:r>
        <w:rPr>
          <w:rFonts w:ascii="Arial" w:hAnsi="Arial" w:cs="Arial"/>
        </w:rPr>
        <w:t>ed an</w:t>
      </w:r>
      <w:r w:rsidR="009F0955">
        <w:rPr>
          <w:rFonts w:ascii="Arial" w:hAnsi="Arial" w:cs="Arial"/>
        </w:rPr>
        <w:t xml:space="preserve"> amendment to </w:t>
      </w:r>
      <w:r w:rsidR="00556A88">
        <w:rPr>
          <w:rFonts w:ascii="Arial" w:hAnsi="Arial" w:cs="Arial"/>
        </w:rPr>
        <w:t>point #2 to have 5 clubs in each area instead of 6 and 4 respectively.</w:t>
      </w:r>
    </w:p>
    <w:p w14:paraId="4FC5814C" w14:textId="66FE2DA1" w:rsidR="00901A9F" w:rsidRDefault="00901A9F" w:rsidP="00CB299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5CFB9A00" w14:textId="3363B142" w:rsidR="00B22A59" w:rsidRDefault="00901A9F" w:rsidP="00CB299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Bala withdrew the </w:t>
      </w:r>
      <w:r w:rsidR="0096020B">
        <w:rPr>
          <w:rFonts w:ascii="Arial" w:hAnsi="Arial" w:cs="Arial"/>
        </w:rPr>
        <w:t>motion as more discussion is needed about dissolution of clubs</w:t>
      </w:r>
      <w:r w:rsidR="007A66D9">
        <w:rPr>
          <w:rFonts w:ascii="Arial" w:hAnsi="Arial" w:cs="Arial"/>
        </w:rPr>
        <w:t>.</w:t>
      </w:r>
    </w:p>
    <w:p w14:paraId="7ED8CDF2" w14:textId="685651CB" w:rsidR="00B22A59" w:rsidRDefault="00B22A59" w:rsidP="00CB299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8CBFC6" wp14:editId="31BB63A6">
            <wp:extent cx="5724422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231" cy="144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53DF" w14:textId="2045454E" w:rsidR="00686504" w:rsidRDefault="00686504" w:rsidP="00CB299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C8084EC" w14:textId="0978256F" w:rsidR="003F698D" w:rsidRDefault="003F698D" w:rsidP="00CB299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4E0B572" w14:textId="0C1B5DC6" w:rsidR="003F0021" w:rsidRPr="00E7759F" w:rsidRDefault="003F0021" w:rsidP="003F0021">
      <w:pPr>
        <w:pStyle w:val="Heading1"/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STRICT LEADERSHIP COMMITTEE</w:t>
      </w:r>
    </w:p>
    <w:p w14:paraId="4C227E90" w14:textId="1E1DA025" w:rsidR="004C030C" w:rsidRDefault="004D5AC4" w:rsidP="004D5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ue to time constraints Chris Boyk, DTM, District Leadership Committee Chair, did not have an opportunity to present the committee report.</w:t>
      </w:r>
    </w:p>
    <w:p w14:paraId="53204C8C" w14:textId="0C795F43" w:rsidR="004C030C" w:rsidRDefault="004C030C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BE2DA64" w14:textId="77777777" w:rsidR="004C030C" w:rsidRDefault="004C030C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AB5CC7F" w14:textId="3EB77AF0" w:rsidR="001D0CC6" w:rsidRDefault="001D0CC6" w:rsidP="001D0CC6">
      <w:pPr>
        <w:pStyle w:val="Heading1"/>
        <w:spacing w:before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LOSING THOUGHTS</w:t>
      </w:r>
    </w:p>
    <w:p w14:paraId="15D4BCBF" w14:textId="49D55F2F" w:rsidR="00F3008A" w:rsidRDefault="00F3008A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Noel </w:t>
      </w:r>
      <w:proofErr w:type="spellStart"/>
      <w:r>
        <w:rPr>
          <w:rFonts w:ascii="Arial" w:hAnsi="Arial" w:cs="Arial"/>
        </w:rPr>
        <w:t>Ganay</w:t>
      </w:r>
      <w:proofErr w:type="spellEnd"/>
      <w:r w:rsidR="00193C3E">
        <w:rPr>
          <w:rFonts w:ascii="Arial" w:hAnsi="Arial" w:cs="Arial"/>
        </w:rPr>
        <w:t>, DTM, Area 12 Director, gave the closing thoughts.</w:t>
      </w:r>
    </w:p>
    <w:p w14:paraId="12F6AD09" w14:textId="77777777" w:rsidR="00F3008A" w:rsidRDefault="00F3008A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CC29BE9" w14:textId="1F0196C2" w:rsidR="00F3008A" w:rsidRDefault="00125997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Whatever you are </w:t>
      </w:r>
      <w:proofErr w:type="gramStart"/>
      <w:r>
        <w:rPr>
          <w:rFonts w:ascii="Arial" w:hAnsi="Arial" w:cs="Arial"/>
        </w:rPr>
        <w:t>try</w:t>
      </w:r>
      <w:proofErr w:type="gramEnd"/>
      <w:r>
        <w:rPr>
          <w:rFonts w:ascii="Arial" w:hAnsi="Arial" w:cs="Arial"/>
        </w:rPr>
        <w:t xml:space="preserve"> to be a good one</w:t>
      </w:r>
      <w:r w:rsidR="00193C3E">
        <w:rPr>
          <w:rFonts w:ascii="Arial" w:hAnsi="Arial" w:cs="Arial"/>
        </w:rPr>
        <w:t>;</w:t>
      </w:r>
    </w:p>
    <w:p w14:paraId="29C5065C" w14:textId="1B015351" w:rsidR="00125997" w:rsidRDefault="00125997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Life begins at the end of your comfort </w:t>
      </w:r>
      <w:proofErr w:type="gramStart"/>
      <w:r>
        <w:rPr>
          <w:rFonts w:ascii="Arial" w:hAnsi="Arial" w:cs="Arial"/>
        </w:rPr>
        <w:t>zone</w:t>
      </w:r>
      <w:r w:rsidR="00193C3E">
        <w:rPr>
          <w:rFonts w:ascii="Arial" w:hAnsi="Arial" w:cs="Arial"/>
        </w:rPr>
        <w:t>;</w:t>
      </w:r>
      <w:proofErr w:type="gramEnd"/>
    </w:p>
    <w:p w14:paraId="051C206B" w14:textId="3456903D" w:rsidR="00125997" w:rsidRDefault="00125997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‘What a feeling’</w:t>
      </w:r>
      <w:r w:rsidR="002C4038">
        <w:rPr>
          <w:rFonts w:ascii="Arial" w:hAnsi="Arial" w:cs="Arial"/>
        </w:rPr>
        <w:t>.</w:t>
      </w:r>
    </w:p>
    <w:p w14:paraId="56F583DB" w14:textId="23D05C8D" w:rsidR="00125997" w:rsidRDefault="00125997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BA9342E" w14:textId="70606576" w:rsidR="001B589D" w:rsidRDefault="00125997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All these represent </w:t>
      </w:r>
      <w:r w:rsidR="007C5DD5">
        <w:rPr>
          <w:rFonts w:ascii="Arial" w:hAnsi="Arial" w:cs="Arial"/>
        </w:rPr>
        <w:t xml:space="preserve">the meeting and </w:t>
      </w:r>
      <w:r w:rsidR="007E2785">
        <w:rPr>
          <w:rFonts w:ascii="Arial" w:hAnsi="Arial" w:cs="Arial"/>
        </w:rPr>
        <w:t>the year ahead</w:t>
      </w:r>
      <w:r w:rsidR="00301B65">
        <w:rPr>
          <w:rFonts w:ascii="Arial" w:hAnsi="Arial" w:cs="Arial"/>
        </w:rPr>
        <w:t xml:space="preserve">. </w:t>
      </w:r>
      <w:r w:rsidR="007C5DD5">
        <w:rPr>
          <w:rFonts w:ascii="Arial" w:hAnsi="Arial" w:cs="Arial"/>
        </w:rPr>
        <w:t xml:space="preserve">Directors are approaching </w:t>
      </w:r>
      <w:r w:rsidR="00E55957">
        <w:rPr>
          <w:rFonts w:ascii="Arial" w:hAnsi="Arial" w:cs="Arial"/>
        </w:rPr>
        <w:t xml:space="preserve">this year </w:t>
      </w:r>
      <w:r w:rsidR="00301B65">
        <w:rPr>
          <w:rFonts w:ascii="Arial" w:hAnsi="Arial" w:cs="Arial"/>
        </w:rPr>
        <w:t>differently after</w:t>
      </w:r>
      <w:r w:rsidR="001B589D">
        <w:rPr>
          <w:rFonts w:ascii="Arial" w:hAnsi="Arial" w:cs="Arial"/>
        </w:rPr>
        <w:t xml:space="preserve"> we’ve learned how to overcome</w:t>
      </w:r>
      <w:r w:rsidR="002030B0">
        <w:rPr>
          <w:rFonts w:ascii="Arial" w:hAnsi="Arial" w:cs="Arial"/>
        </w:rPr>
        <w:t xml:space="preserve"> </w:t>
      </w:r>
      <w:r w:rsidR="00E55957">
        <w:rPr>
          <w:rFonts w:ascii="Arial" w:hAnsi="Arial" w:cs="Arial"/>
        </w:rPr>
        <w:t>difficult circumstances</w:t>
      </w:r>
      <w:r w:rsidR="002030B0">
        <w:rPr>
          <w:rFonts w:ascii="Arial" w:hAnsi="Arial" w:cs="Arial"/>
        </w:rPr>
        <w:t xml:space="preserve">. The </w:t>
      </w:r>
      <w:r w:rsidR="001B589D">
        <w:rPr>
          <w:rFonts w:ascii="Arial" w:hAnsi="Arial" w:cs="Arial"/>
        </w:rPr>
        <w:t>new year</w:t>
      </w:r>
      <w:r w:rsidR="002030B0">
        <w:rPr>
          <w:rFonts w:ascii="Arial" w:hAnsi="Arial" w:cs="Arial"/>
        </w:rPr>
        <w:t xml:space="preserve"> will</w:t>
      </w:r>
      <w:r w:rsidR="00D77C91">
        <w:rPr>
          <w:rFonts w:ascii="Arial" w:hAnsi="Arial" w:cs="Arial"/>
        </w:rPr>
        <w:t xml:space="preserve"> challenge district leaders and give them a c</w:t>
      </w:r>
      <w:r w:rsidR="00683621">
        <w:rPr>
          <w:rFonts w:ascii="Arial" w:hAnsi="Arial" w:cs="Arial"/>
        </w:rPr>
        <w:t>hance to shine and prove why we became Toastmasters.</w:t>
      </w:r>
    </w:p>
    <w:p w14:paraId="74C45C25" w14:textId="77777777" w:rsidR="00F3008A" w:rsidRDefault="00F3008A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8F8719B" w14:textId="6E2B512D" w:rsidR="0077628C" w:rsidRDefault="0077628C" w:rsidP="001D0CC6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FEAF1A0" w14:textId="77777777" w:rsidR="00D30036" w:rsidRPr="00E7759F" w:rsidRDefault="00D30036" w:rsidP="00D30036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JOURNMENT</w:t>
      </w:r>
    </w:p>
    <w:p w14:paraId="46E5879B" w14:textId="212F9D57" w:rsidR="00D01ED8" w:rsidRDefault="00325D0B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otion to adjourn the meeting was made by </w:t>
      </w:r>
      <w:r w:rsidR="006F44AC">
        <w:rPr>
          <w:rFonts w:ascii="Arial" w:hAnsi="Arial" w:cs="Arial"/>
          <w:color w:val="000000" w:themeColor="text1"/>
        </w:rPr>
        <w:t xml:space="preserve">Noel </w:t>
      </w:r>
      <w:proofErr w:type="spellStart"/>
      <w:r w:rsidR="006F44AC">
        <w:rPr>
          <w:rFonts w:ascii="Arial" w:hAnsi="Arial" w:cs="Arial"/>
          <w:color w:val="000000" w:themeColor="text1"/>
        </w:rPr>
        <w:t>Ganay</w:t>
      </w:r>
      <w:proofErr w:type="spellEnd"/>
      <w:r>
        <w:rPr>
          <w:rFonts w:ascii="Arial" w:hAnsi="Arial" w:cs="Arial"/>
          <w:color w:val="000000" w:themeColor="text1"/>
        </w:rPr>
        <w:t xml:space="preserve">, DTM, Area </w:t>
      </w:r>
      <w:r w:rsidR="00A3307A">
        <w:rPr>
          <w:rFonts w:ascii="Arial" w:hAnsi="Arial" w:cs="Arial"/>
          <w:color w:val="000000" w:themeColor="text1"/>
        </w:rPr>
        <w:t>12</w:t>
      </w:r>
      <w:r>
        <w:rPr>
          <w:rFonts w:ascii="Arial" w:hAnsi="Arial" w:cs="Arial"/>
          <w:color w:val="000000" w:themeColor="text1"/>
        </w:rPr>
        <w:t xml:space="preserve"> Director. Motion seconded by Bill Smola, </w:t>
      </w:r>
      <w:r w:rsidR="006F44AC">
        <w:rPr>
          <w:rFonts w:ascii="Arial" w:hAnsi="Arial" w:cs="Arial"/>
          <w:color w:val="000000" w:themeColor="text1"/>
        </w:rPr>
        <w:t>Division A</w:t>
      </w:r>
      <w:r>
        <w:rPr>
          <w:rFonts w:ascii="Arial" w:hAnsi="Arial" w:cs="Arial"/>
          <w:color w:val="000000" w:themeColor="text1"/>
        </w:rPr>
        <w:t xml:space="preserve"> Director. </w:t>
      </w:r>
      <w:r w:rsidR="004D5AC4">
        <w:rPr>
          <w:rFonts w:ascii="Arial" w:hAnsi="Arial" w:cs="Arial"/>
          <w:color w:val="000000" w:themeColor="text1"/>
        </w:rPr>
        <w:t>Motion carried</w:t>
      </w:r>
      <w:r w:rsidR="00650575">
        <w:rPr>
          <w:rFonts w:ascii="Arial" w:hAnsi="Arial" w:cs="Arial"/>
          <w:color w:val="000000" w:themeColor="text1"/>
        </w:rPr>
        <w:t>.</w:t>
      </w:r>
    </w:p>
    <w:p w14:paraId="2C43CCBE" w14:textId="77777777" w:rsidR="00D01ED8" w:rsidRDefault="00D01ED8" w:rsidP="000A3EA5">
      <w:pPr>
        <w:spacing w:after="0"/>
        <w:rPr>
          <w:rFonts w:ascii="Arial" w:hAnsi="Arial" w:cs="Arial"/>
          <w:color w:val="000000" w:themeColor="text1"/>
        </w:rPr>
      </w:pPr>
    </w:p>
    <w:p w14:paraId="425291ED" w14:textId="23F201F7" w:rsidR="000A3EA5" w:rsidRDefault="005C4AB4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istrict Director </w:t>
      </w:r>
      <w:r w:rsidR="00325D0B">
        <w:rPr>
          <w:rFonts w:ascii="Arial" w:hAnsi="Arial" w:cs="Arial"/>
          <w:color w:val="000000" w:themeColor="text1"/>
        </w:rPr>
        <w:t>Maryann Reichelt, DTM, adjourned the meeting at 1</w:t>
      </w:r>
      <w:r w:rsidR="003856F0">
        <w:rPr>
          <w:rFonts w:ascii="Arial" w:hAnsi="Arial" w:cs="Arial"/>
          <w:color w:val="000000" w:themeColor="text1"/>
        </w:rPr>
        <w:t>1:0</w:t>
      </w:r>
      <w:r w:rsidR="006F44AC">
        <w:rPr>
          <w:rFonts w:ascii="Arial" w:hAnsi="Arial" w:cs="Arial"/>
          <w:color w:val="000000" w:themeColor="text1"/>
        </w:rPr>
        <w:t>2</w:t>
      </w:r>
      <w:r w:rsidR="00325D0B">
        <w:rPr>
          <w:rFonts w:ascii="Arial" w:hAnsi="Arial" w:cs="Arial"/>
          <w:color w:val="000000" w:themeColor="text1"/>
        </w:rPr>
        <w:t xml:space="preserve"> am.</w:t>
      </w:r>
    </w:p>
    <w:p w14:paraId="5DCB0961" w14:textId="77777777" w:rsidR="003D183B" w:rsidRDefault="003D183B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33B544" w14:textId="77777777" w:rsidR="00E70352" w:rsidRDefault="004239AA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pectfully Submitted</w:t>
      </w:r>
      <w:r w:rsidR="00B40A35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F804F2">
        <w:rPr>
          <w:rFonts w:ascii="Arial" w:hAnsi="Arial" w:cs="Arial"/>
          <w:color w:val="000000" w:themeColor="text1"/>
        </w:rPr>
        <w:t xml:space="preserve"> </w:t>
      </w:r>
    </w:p>
    <w:p w14:paraId="47BDC22D" w14:textId="2AF1DFF8" w:rsidR="00C97C17" w:rsidRDefault="00BF4203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ri Susairaj</w:t>
      </w:r>
      <w:r w:rsidR="000A3EA5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E</w:t>
      </w:r>
      <w:r w:rsidR="009120D8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5</w:t>
      </w:r>
    </w:p>
    <w:p w14:paraId="55CF1555" w14:textId="63D78B09" w:rsidR="00502275" w:rsidRDefault="00BA12E3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District 54 </w:t>
      </w:r>
      <w:r w:rsidR="00E51BD7">
        <w:rPr>
          <w:rFonts w:ascii="Arial" w:hAnsi="Arial" w:cs="Arial"/>
          <w:color w:val="000000" w:themeColor="text1"/>
        </w:rPr>
        <w:t>Administration Manager</w:t>
      </w:r>
      <w:r w:rsidR="000A3EA5">
        <w:rPr>
          <w:rFonts w:ascii="Arial" w:hAnsi="Arial" w:cs="Arial"/>
          <w:color w:val="000000" w:themeColor="text1"/>
        </w:rPr>
        <w:t>, 202</w:t>
      </w:r>
      <w:r w:rsidR="00BF4203">
        <w:rPr>
          <w:rFonts w:ascii="Arial" w:hAnsi="Arial" w:cs="Arial"/>
          <w:color w:val="000000" w:themeColor="text1"/>
        </w:rPr>
        <w:t>1</w:t>
      </w:r>
      <w:r w:rsidR="000A3EA5">
        <w:rPr>
          <w:rFonts w:ascii="Arial" w:hAnsi="Arial" w:cs="Arial"/>
          <w:color w:val="000000" w:themeColor="text1"/>
        </w:rPr>
        <w:t>-202</w:t>
      </w:r>
      <w:r w:rsidR="00BF4203">
        <w:rPr>
          <w:rFonts w:ascii="Arial" w:hAnsi="Arial" w:cs="Arial"/>
          <w:color w:val="000000" w:themeColor="text1"/>
        </w:rPr>
        <w:t>2</w:t>
      </w:r>
    </w:p>
    <w:p w14:paraId="5EFDBE3F" w14:textId="477858E5" w:rsidR="00F24427" w:rsidRDefault="00F24427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EF71325" w14:textId="17A656FF" w:rsidR="00F24427" w:rsidRDefault="00F24427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364457C" w14:textId="18CA7F84" w:rsidR="00F24427" w:rsidRDefault="00F24427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B8A99C9" w14:textId="7F3A7BA6" w:rsidR="00F24427" w:rsidRDefault="00F24427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1A68206" w14:textId="6BD6D740" w:rsidR="00F24427" w:rsidRDefault="00F24427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C0C9F80" w14:textId="7B4FAA11" w:rsidR="00F24427" w:rsidRDefault="00F24427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A9639B2" w14:textId="4A94B069" w:rsidR="002675BB" w:rsidRDefault="002675BB" w:rsidP="000C64AE">
      <w:pPr>
        <w:pStyle w:val="Heading1"/>
        <w:spacing w:before="0" w:line="240" w:lineRule="auto"/>
        <w:rPr>
          <w:rFonts w:ascii="Arial" w:hAnsi="Arial" w:cs="Arial"/>
          <w:i/>
        </w:rPr>
      </w:pPr>
    </w:p>
    <w:p w14:paraId="4540775F" w14:textId="77777777" w:rsidR="002675BB" w:rsidRPr="002675BB" w:rsidRDefault="002675BB" w:rsidP="002675BB"/>
    <w:p w14:paraId="4B029D34" w14:textId="3C9350F9" w:rsidR="00F24427" w:rsidRDefault="00F24427" w:rsidP="000C64AE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PPENDIX</w:t>
      </w:r>
    </w:p>
    <w:p w14:paraId="104E8E22" w14:textId="1DBFD393" w:rsidR="000C64AE" w:rsidRPr="00841976" w:rsidRDefault="00272BD8" w:rsidP="000C64AE">
      <w:pPr>
        <w:rPr>
          <w:rFonts w:ascii="Arial" w:hAnsi="Arial" w:cs="Arial"/>
          <w:b/>
          <w:bCs/>
        </w:rPr>
      </w:pPr>
      <w:bookmarkStart w:id="1" w:name="Finance_reports"/>
      <w:r w:rsidRPr="00841976">
        <w:rPr>
          <w:rFonts w:ascii="Arial" w:hAnsi="Arial" w:cs="Arial"/>
          <w:b/>
          <w:bCs/>
        </w:rPr>
        <w:t>Finance Manager Reports</w:t>
      </w:r>
    </w:p>
    <w:bookmarkEnd w:id="1"/>
    <w:p w14:paraId="18D5AEA6" w14:textId="09B626FC" w:rsidR="00272BD8" w:rsidRDefault="00C347D3" w:rsidP="00272BD8">
      <w:pPr>
        <w:pStyle w:val="ListParagraph"/>
        <w:numPr>
          <w:ilvl w:val="0"/>
          <w:numId w:val="17"/>
        </w:numPr>
      </w:pPr>
      <w:r>
        <w:t>D54 DEC Financial Report May 2021</w:t>
      </w:r>
    </w:p>
    <w:p w14:paraId="2C023BBC" w14:textId="3A553D6E" w:rsidR="007E78CC" w:rsidRDefault="007E78CC" w:rsidP="007E78CC">
      <w:r w:rsidRPr="007E78CC">
        <w:rPr>
          <w:noProof/>
        </w:rPr>
        <w:drawing>
          <wp:inline distT="0" distB="0" distL="0" distR="0" wp14:anchorId="28789B11" wp14:editId="02A36911">
            <wp:extent cx="5686425" cy="702419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98" cy="706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230E" w14:textId="77777777" w:rsidR="002675BB" w:rsidRDefault="002675BB" w:rsidP="002675BB">
      <w:pPr>
        <w:pStyle w:val="ListParagraph"/>
      </w:pPr>
    </w:p>
    <w:p w14:paraId="7AE9718B" w14:textId="55305F70" w:rsidR="00C347D3" w:rsidRDefault="00C347D3" w:rsidP="00272BD8">
      <w:pPr>
        <w:pStyle w:val="ListParagraph"/>
        <w:numPr>
          <w:ilvl w:val="0"/>
          <w:numId w:val="17"/>
        </w:numPr>
      </w:pPr>
      <w:r>
        <w:t>Allocation of remaining $1150 certificates</w:t>
      </w:r>
    </w:p>
    <w:p w14:paraId="4DF106CC" w14:textId="3BE613FB" w:rsidR="00F23FB5" w:rsidRDefault="00F23FB5" w:rsidP="00F23FB5">
      <w:r w:rsidRPr="00F23FB5">
        <w:rPr>
          <w:noProof/>
        </w:rPr>
        <w:drawing>
          <wp:inline distT="0" distB="0" distL="0" distR="0" wp14:anchorId="1257451A" wp14:editId="10518185">
            <wp:extent cx="1362075" cy="7922263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25" cy="795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BC26" w14:textId="723F865D" w:rsidR="00F24427" w:rsidRPr="00841976" w:rsidRDefault="00F23FB5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bookmarkStart w:id="2" w:name="DivB"/>
      <w:bookmarkEnd w:id="2"/>
      <w:r w:rsidRPr="00841976">
        <w:rPr>
          <w:rFonts w:ascii="Arial" w:hAnsi="Arial" w:cs="Arial"/>
          <w:b/>
          <w:bCs/>
          <w:color w:val="000000" w:themeColor="text1"/>
        </w:rPr>
        <w:lastRenderedPageBreak/>
        <w:t>Division B Report</w:t>
      </w:r>
    </w:p>
    <w:p w14:paraId="0A129719" w14:textId="77777777" w:rsidR="00391B37" w:rsidRDefault="00391B37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163C51E" w14:textId="77777777" w:rsidR="00391B37" w:rsidRPr="00112865" w:rsidRDefault="00391B37" w:rsidP="00391B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112865">
        <w:rPr>
          <w:rFonts w:ascii="Arial" w:eastAsia="Times New Roman" w:hAnsi="Arial" w:cs="Arial"/>
          <w:color w:val="222222"/>
        </w:rPr>
        <w:t>DivB</w:t>
      </w:r>
      <w:proofErr w:type="spellEnd"/>
      <w:r w:rsidRPr="00112865">
        <w:rPr>
          <w:rFonts w:ascii="Arial" w:eastAsia="Times New Roman" w:hAnsi="Arial" w:cs="Arial"/>
          <w:color w:val="222222"/>
        </w:rPr>
        <w:t xml:space="preserve"> Report July 2021</w:t>
      </w:r>
    </w:p>
    <w:p w14:paraId="1B8E0F81" w14:textId="77777777" w:rsidR="00391B37" w:rsidRPr="00112865" w:rsidRDefault="00391B37" w:rsidP="00391B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12865">
        <w:rPr>
          <w:rFonts w:ascii="Arial" w:eastAsia="Times New Roman" w:hAnsi="Arial" w:cs="Arial"/>
          <w:color w:val="222222"/>
        </w:rPr>
        <w:t>Laura Hansen</w:t>
      </w:r>
    </w:p>
    <w:p w14:paraId="33F5883A" w14:textId="77777777" w:rsidR="00391B37" w:rsidRPr="00112865" w:rsidRDefault="00391B37" w:rsidP="00391B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12865">
        <w:rPr>
          <w:rFonts w:ascii="Arial" w:eastAsia="Times New Roman" w:hAnsi="Arial" w:cs="Arial"/>
          <w:color w:val="222222"/>
        </w:rPr>
        <w:br/>
      </w:r>
    </w:p>
    <w:p w14:paraId="6D77F408" w14:textId="77777777" w:rsidR="00391B37" w:rsidRPr="00112865" w:rsidRDefault="00391B37" w:rsidP="00391B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112865">
        <w:rPr>
          <w:rFonts w:ascii="Arial" w:eastAsia="Times New Roman" w:hAnsi="Arial" w:cs="Arial"/>
          <w:color w:val="222222"/>
        </w:rPr>
        <w:t>Div</w:t>
      </w:r>
      <w:proofErr w:type="spellEnd"/>
      <w:r w:rsidRPr="00112865">
        <w:rPr>
          <w:rFonts w:ascii="Arial" w:eastAsia="Times New Roman" w:hAnsi="Arial" w:cs="Arial"/>
          <w:color w:val="222222"/>
        </w:rPr>
        <w:t xml:space="preserve"> B Mission Statement: To create skilled leaders and communicators who enrich, impact, and inspire our society to forever improve.</w:t>
      </w:r>
    </w:p>
    <w:p w14:paraId="2DD9C461" w14:textId="77777777" w:rsidR="00391B37" w:rsidRPr="00112865" w:rsidRDefault="00391B37" w:rsidP="00391B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164F7F41" w14:textId="77777777" w:rsidR="00391B37" w:rsidRPr="00112865" w:rsidRDefault="00391B37" w:rsidP="00391B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112865">
        <w:rPr>
          <w:rFonts w:ascii="Arial" w:eastAsia="Times New Roman" w:hAnsi="Arial" w:cs="Arial"/>
          <w:color w:val="222222"/>
        </w:rPr>
        <w:t>Div</w:t>
      </w:r>
      <w:proofErr w:type="spellEnd"/>
      <w:r w:rsidRPr="00112865">
        <w:rPr>
          <w:rFonts w:ascii="Arial" w:eastAsia="Times New Roman" w:hAnsi="Arial" w:cs="Arial"/>
          <w:color w:val="222222"/>
        </w:rPr>
        <w:t xml:space="preserve"> B - what do I envision?</w:t>
      </w:r>
    </w:p>
    <w:p w14:paraId="02D19511" w14:textId="77777777" w:rsidR="00391B37" w:rsidRPr="00112865" w:rsidRDefault="00391B37" w:rsidP="00391B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3D506659" w14:textId="77777777" w:rsidR="00391B37" w:rsidRPr="00112865" w:rsidRDefault="00391B37" w:rsidP="00391B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2865">
        <w:rPr>
          <w:rFonts w:ascii="Arial" w:eastAsia="Times New Roman" w:hAnsi="Arial" w:cs="Arial"/>
          <w:color w:val="222222"/>
          <w:shd w:val="clear" w:color="auto" w:fill="FFFFFF"/>
        </w:rPr>
        <w:t>1. Increase our interaction with others, SHARING STRATEGIES used in Toastmasters Clubs.</w:t>
      </w:r>
    </w:p>
    <w:p w14:paraId="50732E83" w14:textId="77777777" w:rsidR="00391B37" w:rsidRPr="00112865" w:rsidRDefault="00391B37" w:rsidP="00391B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DCC41B0" w14:textId="77777777" w:rsidR="00391B37" w:rsidRPr="00112865" w:rsidRDefault="00391B37" w:rsidP="00391B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2865">
        <w:rPr>
          <w:rFonts w:ascii="Arial" w:eastAsia="Times New Roman" w:hAnsi="Arial" w:cs="Arial"/>
          <w:color w:val="222222"/>
          <w:shd w:val="clear" w:color="auto" w:fill="FFFFFF"/>
        </w:rPr>
        <w:t>2. FURTHER COMMUNICATE THE BENEFITS of Toastmasters - with people inside of and outside of the club.</w:t>
      </w:r>
    </w:p>
    <w:p w14:paraId="5000DE92" w14:textId="77777777" w:rsidR="00391B37" w:rsidRPr="00112865" w:rsidRDefault="00391B37" w:rsidP="00391B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4C675497" w14:textId="77777777" w:rsidR="00391B37" w:rsidRPr="00112865" w:rsidRDefault="00391B37" w:rsidP="00391B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2865">
        <w:rPr>
          <w:rFonts w:ascii="Arial" w:eastAsia="Times New Roman" w:hAnsi="Arial" w:cs="Arial"/>
          <w:color w:val="222222"/>
          <w:shd w:val="clear" w:color="auto" w:fill="FFFFFF"/>
        </w:rPr>
        <w:t>3. Use those conversations to INCREASE educational goals and membership numbers.</w:t>
      </w:r>
    </w:p>
    <w:p w14:paraId="3324FE9F" w14:textId="77777777" w:rsidR="00391B37" w:rsidRPr="00112865" w:rsidRDefault="00391B37" w:rsidP="00391B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D48E477" w14:textId="77777777" w:rsidR="00391B37" w:rsidRPr="00112865" w:rsidRDefault="00391B37" w:rsidP="00391B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2865">
        <w:rPr>
          <w:rFonts w:ascii="Arial" w:eastAsia="Times New Roman" w:hAnsi="Arial" w:cs="Arial"/>
          <w:color w:val="222222"/>
          <w:shd w:val="clear" w:color="auto" w:fill="FFFFFF"/>
        </w:rPr>
        <w:t>4. TRANSFER conversations into ACTIONS while having fun.</w:t>
      </w:r>
    </w:p>
    <w:p w14:paraId="607186BD" w14:textId="77777777" w:rsidR="00391B37" w:rsidRPr="00112865" w:rsidRDefault="00391B37" w:rsidP="00391B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7E4AF4DF" w14:textId="77777777" w:rsidR="00391B37" w:rsidRPr="00112865" w:rsidRDefault="00391B37" w:rsidP="00391B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112865">
        <w:rPr>
          <w:rFonts w:ascii="Arial" w:eastAsia="Times New Roman" w:hAnsi="Arial" w:cs="Arial"/>
          <w:color w:val="222222"/>
        </w:rPr>
        <w:t>What can D54 do?</w:t>
      </w:r>
    </w:p>
    <w:p w14:paraId="1CA104A7" w14:textId="77777777" w:rsidR="00391B37" w:rsidRPr="00112865" w:rsidRDefault="00391B37" w:rsidP="00391B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83C3509" w14:textId="77777777" w:rsidR="00391B37" w:rsidRPr="00112865" w:rsidRDefault="00391B37" w:rsidP="00391B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2865">
        <w:rPr>
          <w:rFonts w:ascii="Arial" w:eastAsia="Times New Roman" w:hAnsi="Arial" w:cs="Arial"/>
          <w:color w:val="222222"/>
          <w:shd w:val="clear" w:color="auto" w:fill="FFFFFF"/>
        </w:rPr>
        <w:t>1. Visit our clubs to help officers figure out the UNIQUE aspects of each club.</w:t>
      </w:r>
    </w:p>
    <w:p w14:paraId="68CB8737" w14:textId="77777777" w:rsidR="00391B37" w:rsidRPr="00112865" w:rsidRDefault="00391B37" w:rsidP="00391B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30F26DD" w14:textId="77777777" w:rsidR="00391B37" w:rsidRPr="00112865" w:rsidRDefault="00391B37" w:rsidP="00391B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12865">
        <w:rPr>
          <w:rFonts w:ascii="Arial" w:eastAsia="Times New Roman" w:hAnsi="Arial" w:cs="Arial"/>
          <w:color w:val="222222"/>
          <w:shd w:val="clear" w:color="auto" w:fill="FFFFFF"/>
        </w:rPr>
        <w:t>2. Celebrate and market what makes EACH CLUB unique.</w:t>
      </w:r>
    </w:p>
    <w:p w14:paraId="5752DCFA" w14:textId="77777777" w:rsidR="00391B37" w:rsidRPr="00112865" w:rsidRDefault="00391B37" w:rsidP="00391B37">
      <w:pPr>
        <w:shd w:val="clear" w:color="auto" w:fill="FFFFFF"/>
        <w:spacing w:before="96" w:after="48" w:line="240" w:lineRule="auto"/>
        <w:rPr>
          <w:rFonts w:ascii="Arial" w:eastAsia="Times New Roman" w:hAnsi="Arial" w:cs="Arial"/>
          <w:color w:val="222222"/>
        </w:rPr>
      </w:pPr>
    </w:p>
    <w:p w14:paraId="20F443DB" w14:textId="665890C7" w:rsidR="00391B37" w:rsidRDefault="00391B37" w:rsidP="00391B37">
      <w:pPr>
        <w:spacing w:before="96" w:after="48"/>
        <w:rPr>
          <w:rFonts w:ascii="Arial" w:eastAsia="Times New Roman" w:hAnsi="Arial" w:cs="Arial"/>
          <w:color w:val="222222"/>
          <w:shd w:val="clear" w:color="auto" w:fill="FFFFFF"/>
        </w:rPr>
      </w:pPr>
      <w:r w:rsidRPr="00112865">
        <w:rPr>
          <w:rFonts w:ascii="Arial" w:eastAsia="Times New Roman" w:hAnsi="Arial" w:cs="Arial"/>
          <w:color w:val="222222"/>
          <w:shd w:val="clear" w:color="auto" w:fill="FFFFFF"/>
        </w:rPr>
        <w:t>3. Actively demonstrate use of the vast RESOURCES on the d54tm website.</w:t>
      </w:r>
    </w:p>
    <w:p w14:paraId="6EB6FF80" w14:textId="7D74D033" w:rsidR="00391B37" w:rsidRDefault="00391B37" w:rsidP="00391B37">
      <w:pPr>
        <w:spacing w:before="96" w:after="48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05643ABA" w14:textId="712DB155" w:rsidR="00391B37" w:rsidRDefault="00391B37" w:rsidP="00391B37">
      <w:pPr>
        <w:spacing w:before="96" w:after="48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7111327C" w14:textId="77777777" w:rsidR="003504EE" w:rsidRDefault="003504EE" w:rsidP="00391B37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bookmarkStart w:id="3" w:name="DivC"/>
      <w:bookmarkEnd w:id="3"/>
    </w:p>
    <w:p w14:paraId="689F9408" w14:textId="77777777" w:rsidR="003504EE" w:rsidRDefault="003504EE" w:rsidP="00391B37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69BCFCF9" w14:textId="77777777" w:rsidR="003504EE" w:rsidRDefault="003504EE" w:rsidP="00391B37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03D4EFE8" w14:textId="77777777" w:rsidR="003504EE" w:rsidRDefault="003504EE" w:rsidP="00391B37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0ED464BB" w14:textId="77777777" w:rsidR="003504EE" w:rsidRDefault="003504EE" w:rsidP="00391B37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11D7B39F" w14:textId="77777777" w:rsidR="003504EE" w:rsidRDefault="003504EE" w:rsidP="00391B37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357C8294" w14:textId="77777777" w:rsidR="003504EE" w:rsidRDefault="003504EE" w:rsidP="00391B37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11089B7A" w14:textId="77777777" w:rsidR="003504EE" w:rsidRDefault="003504EE" w:rsidP="00391B37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6FE1CEA1" w14:textId="77777777" w:rsidR="003504EE" w:rsidRDefault="003504EE" w:rsidP="00391B37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386325E1" w14:textId="77777777" w:rsidR="003504EE" w:rsidRDefault="003504EE" w:rsidP="00391B37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78E4CC1D" w14:textId="77777777" w:rsidR="003504EE" w:rsidRDefault="003504EE" w:rsidP="00391B37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0D562D61" w14:textId="77777777" w:rsidR="003504EE" w:rsidRDefault="003504EE" w:rsidP="00391B37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2ADFD342" w14:textId="77777777" w:rsidR="003504EE" w:rsidRDefault="003504EE" w:rsidP="00391B37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45F9947A" w14:textId="3E179C9C" w:rsidR="00612702" w:rsidRPr="00841976" w:rsidRDefault="00612702" w:rsidP="00391B37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 w:rsidRPr="0084197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ivision C Report</w:t>
      </w:r>
    </w:p>
    <w:p w14:paraId="014E7A4D" w14:textId="77777777" w:rsidR="00612702" w:rsidRDefault="00612702" w:rsidP="00391B37">
      <w:pPr>
        <w:spacing w:before="96" w:after="48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1A5D5CA1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Division C Report</w:t>
      </w:r>
    </w:p>
    <w:p w14:paraId="0AB75745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The Division started </w:t>
      </w:r>
      <w:proofErr w:type="spellStart"/>
      <w:r>
        <w:rPr>
          <w:rFonts w:ascii="ArialMT" w:hAnsi="ArialMT" w:cs="ArialMT"/>
          <w:lang w:bidi="ar-SA"/>
        </w:rPr>
        <w:t>t his</w:t>
      </w:r>
      <w:proofErr w:type="spellEnd"/>
      <w:r>
        <w:rPr>
          <w:rFonts w:ascii="ArialMT" w:hAnsi="ArialMT" w:cs="ArialMT"/>
          <w:lang w:bidi="ar-SA"/>
        </w:rPr>
        <w:t xml:space="preserve"> new year with a goal </w:t>
      </w:r>
      <w:proofErr w:type="spellStart"/>
      <w:r>
        <w:rPr>
          <w:rFonts w:ascii="ArialMT" w:hAnsi="ArialMT" w:cs="ArialMT"/>
          <w:lang w:bidi="ar-SA"/>
        </w:rPr>
        <w:t>t o</w:t>
      </w:r>
      <w:proofErr w:type="spellEnd"/>
      <w:r>
        <w:rPr>
          <w:rFonts w:ascii="ArialMT" w:hAnsi="ArialMT" w:cs="ArialMT"/>
          <w:lang w:bidi="ar-SA"/>
        </w:rPr>
        <w:t xml:space="preserve"> rebuild our clubs and ensure our members are</w:t>
      </w:r>
    </w:p>
    <w:p w14:paraId="369BB02F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achieving t heir professional and personal goals as a Toastmaster. As </w:t>
      </w:r>
      <w:proofErr w:type="spellStart"/>
      <w:r>
        <w:rPr>
          <w:rFonts w:ascii="ArialMT" w:hAnsi="ArialMT" w:cs="ArialMT"/>
          <w:lang w:bidi="ar-SA"/>
        </w:rPr>
        <w:t>t he</w:t>
      </w:r>
      <w:proofErr w:type="spellEnd"/>
      <w:r>
        <w:rPr>
          <w:rFonts w:ascii="ArialMT" w:hAnsi="ArialMT" w:cs="ArialMT"/>
          <w:lang w:bidi="ar-SA"/>
        </w:rPr>
        <w:t xml:space="preserve"> re-aligned Division C,</w:t>
      </w:r>
    </w:p>
    <w:p w14:paraId="0DC2C4CF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there are 4 l </w:t>
      </w:r>
      <w:proofErr w:type="spellStart"/>
      <w:r>
        <w:rPr>
          <w:rFonts w:ascii="ArialMT" w:hAnsi="ArialMT" w:cs="ArialMT"/>
          <w:lang w:bidi="ar-SA"/>
        </w:rPr>
        <w:t>ess</w:t>
      </w:r>
      <w:proofErr w:type="spellEnd"/>
      <w:r>
        <w:rPr>
          <w:rFonts w:ascii="ArialMT" w:hAnsi="ArialMT" w:cs="ArialMT"/>
          <w:lang w:bidi="ar-SA"/>
        </w:rPr>
        <w:t xml:space="preserve"> paid clubs, l </w:t>
      </w:r>
      <w:proofErr w:type="spellStart"/>
      <w:r>
        <w:rPr>
          <w:rFonts w:ascii="ArialMT" w:hAnsi="ArialMT" w:cs="ArialMT"/>
          <w:lang w:bidi="ar-SA"/>
        </w:rPr>
        <w:t>ess</w:t>
      </w:r>
      <w:proofErr w:type="spellEnd"/>
      <w:r>
        <w:rPr>
          <w:rFonts w:ascii="ArialMT" w:hAnsi="ArialMT" w:cs="ArialMT"/>
          <w:lang w:bidi="ar-SA"/>
        </w:rPr>
        <w:t xml:space="preserve"> members. However, </w:t>
      </w:r>
      <w:proofErr w:type="spellStart"/>
      <w:r>
        <w:rPr>
          <w:rFonts w:ascii="ArialMT" w:hAnsi="ArialMT" w:cs="ArialMT"/>
          <w:lang w:bidi="ar-SA"/>
        </w:rPr>
        <w:t xml:space="preserve">t </w:t>
      </w:r>
      <w:proofErr w:type="gramStart"/>
      <w:r>
        <w:rPr>
          <w:rFonts w:ascii="ArialMT" w:hAnsi="ArialMT" w:cs="ArialMT"/>
          <w:lang w:bidi="ar-SA"/>
        </w:rPr>
        <w:t>he</w:t>
      </w:r>
      <w:proofErr w:type="spellEnd"/>
      <w:proofErr w:type="gramEnd"/>
      <w:r>
        <w:rPr>
          <w:rFonts w:ascii="ArialMT" w:hAnsi="ArialMT" w:cs="ArialMT"/>
          <w:lang w:bidi="ar-SA"/>
        </w:rPr>
        <w:t xml:space="preserve"> Division ended with 4 clubs achieving</w:t>
      </w:r>
    </w:p>
    <w:p w14:paraId="0404E27D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their DCP goals:</w:t>
      </w:r>
    </w:p>
    <w:p w14:paraId="4A718C1C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Select Distinguished - Talk of </w:t>
      </w:r>
      <w:proofErr w:type="spellStart"/>
      <w:r>
        <w:rPr>
          <w:rFonts w:ascii="ArialMT" w:hAnsi="ArialMT" w:cs="ArialMT"/>
          <w:lang w:bidi="ar-SA"/>
        </w:rPr>
        <w:t>t he</w:t>
      </w:r>
      <w:proofErr w:type="spellEnd"/>
      <w:r>
        <w:rPr>
          <w:rFonts w:ascii="ArialMT" w:hAnsi="ArialMT" w:cs="ArialMT"/>
          <w:lang w:bidi="ar-SA"/>
        </w:rPr>
        <w:t xml:space="preserve"> South and Four Seasons</w:t>
      </w:r>
    </w:p>
    <w:p w14:paraId="0118D894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Distinguished - State Farm </w:t>
      </w:r>
      <w:proofErr w:type="gramStart"/>
      <w:r>
        <w:rPr>
          <w:rFonts w:ascii="ArialMT" w:hAnsi="ArialMT" w:cs="ArialMT"/>
          <w:lang w:bidi="ar-SA"/>
        </w:rPr>
        <w:t>Oaks;</w:t>
      </w:r>
      <w:proofErr w:type="gramEnd"/>
      <w:r>
        <w:rPr>
          <w:rFonts w:ascii="ArialMT" w:hAnsi="ArialMT" w:cs="ArialMT"/>
          <w:lang w:bidi="ar-SA"/>
        </w:rPr>
        <w:t xml:space="preserve"> Pioneer Club, State Farm Speakeasy Club and ADM</w:t>
      </w:r>
    </w:p>
    <w:p w14:paraId="31396767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Toastmasters.</w:t>
      </w:r>
    </w:p>
    <w:p w14:paraId="0240B8C2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Clubs are continuing </w:t>
      </w:r>
      <w:proofErr w:type="spellStart"/>
      <w:r>
        <w:rPr>
          <w:rFonts w:ascii="ArialMT" w:hAnsi="ArialMT" w:cs="ArialMT"/>
          <w:lang w:bidi="ar-SA"/>
        </w:rPr>
        <w:t>t o</w:t>
      </w:r>
      <w:proofErr w:type="spellEnd"/>
      <w:r>
        <w:rPr>
          <w:rFonts w:ascii="ArialMT" w:hAnsi="ArialMT" w:cs="ArialMT"/>
          <w:lang w:bidi="ar-SA"/>
        </w:rPr>
        <w:t xml:space="preserve"> meet online, exploring hybrid options and </w:t>
      </w:r>
      <w:proofErr w:type="spellStart"/>
      <w:r>
        <w:rPr>
          <w:rFonts w:ascii="ArialMT" w:hAnsi="ArialMT" w:cs="ArialMT"/>
          <w:lang w:bidi="ar-SA"/>
        </w:rPr>
        <w:t>i</w:t>
      </w:r>
      <w:proofErr w:type="spellEnd"/>
      <w:r>
        <w:rPr>
          <w:rFonts w:ascii="ArialMT" w:hAnsi="ArialMT" w:cs="ArialMT"/>
          <w:lang w:bidi="ar-SA"/>
        </w:rPr>
        <w:t xml:space="preserve"> n-person social gatherings.</w:t>
      </w:r>
    </w:p>
    <w:p w14:paraId="07FC9D65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Sunrise Speakers has partnered with Talk of </w:t>
      </w:r>
      <w:proofErr w:type="spellStart"/>
      <w:r>
        <w:rPr>
          <w:rFonts w:ascii="ArialMT" w:hAnsi="ArialMT" w:cs="ArialMT"/>
          <w:lang w:bidi="ar-SA"/>
        </w:rPr>
        <w:t>t he</w:t>
      </w:r>
      <w:proofErr w:type="spellEnd"/>
      <w:r>
        <w:rPr>
          <w:rFonts w:ascii="ArialMT" w:hAnsi="ArialMT" w:cs="ArialMT"/>
          <w:lang w:bidi="ar-SA"/>
        </w:rPr>
        <w:t xml:space="preserve"> South </w:t>
      </w:r>
      <w:proofErr w:type="spellStart"/>
      <w:r>
        <w:rPr>
          <w:rFonts w:ascii="ArialMT" w:hAnsi="ArialMT" w:cs="ArialMT"/>
          <w:lang w:bidi="ar-SA"/>
        </w:rPr>
        <w:t>i</w:t>
      </w:r>
      <w:proofErr w:type="spellEnd"/>
      <w:r>
        <w:rPr>
          <w:rFonts w:ascii="ArialMT" w:hAnsi="ArialMT" w:cs="ArialMT"/>
          <w:lang w:bidi="ar-SA"/>
        </w:rPr>
        <w:t xml:space="preserve"> n Aurora and Thursday Noon Talkers </w:t>
      </w:r>
      <w:proofErr w:type="spellStart"/>
      <w:r>
        <w:rPr>
          <w:rFonts w:ascii="ArialMT" w:hAnsi="ArialMT" w:cs="ArialMT"/>
          <w:lang w:bidi="ar-SA"/>
        </w:rPr>
        <w:t>i</w:t>
      </w:r>
      <w:proofErr w:type="spellEnd"/>
      <w:r>
        <w:rPr>
          <w:rFonts w:ascii="ArialMT" w:hAnsi="ArialMT" w:cs="ArialMT"/>
          <w:lang w:bidi="ar-SA"/>
        </w:rPr>
        <w:t xml:space="preserve"> s</w:t>
      </w:r>
    </w:p>
    <w:p w14:paraId="012EDC4A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jointly meeting with </w:t>
      </w:r>
      <w:proofErr w:type="spellStart"/>
      <w:proofErr w:type="gramStart"/>
      <w:r>
        <w:rPr>
          <w:rFonts w:ascii="ArialMT" w:hAnsi="ArialMT" w:cs="ArialMT"/>
          <w:lang w:bidi="ar-SA"/>
        </w:rPr>
        <w:t>t</w:t>
      </w:r>
      <w:proofErr w:type="gramEnd"/>
      <w:r>
        <w:rPr>
          <w:rFonts w:ascii="ArialMT" w:hAnsi="ArialMT" w:cs="ArialMT"/>
          <w:lang w:bidi="ar-SA"/>
        </w:rPr>
        <w:t xml:space="preserve"> he</w:t>
      </w:r>
      <w:proofErr w:type="spellEnd"/>
      <w:r>
        <w:rPr>
          <w:rFonts w:ascii="ArialMT" w:hAnsi="ArialMT" w:cs="ArialMT"/>
          <w:lang w:bidi="ar-SA"/>
        </w:rPr>
        <w:t xml:space="preserve"> Landmark </w:t>
      </w:r>
      <w:proofErr w:type="spellStart"/>
      <w:r>
        <w:rPr>
          <w:rFonts w:ascii="ArialMT" w:hAnsi="ArialMT" w:cs="ArialMT"/>
          <w:lang w:bidi="ar-SA"/>
        </w:rPr>
        <w:t>Toasternasters</w:t>
      </w:r>
      <w:proofErr w:type="spellEnd"/>
      <w:r>
        <w:rPr>
          <w:rFonts w:ascii="ArialMT" w:hAnsi="ArialMT" w:cs="ArialMT"/>
          <w:lang w:bidi="ar-SA"/>
        </w:rPr>
        <w:t xml:space="preserve">. Of note, Sunrise Speakers club </w:t>
      </w:r>
      <w:proofErr w:type="spellStart"/>
      <w:r>
        <w:rPr>
          <w:rFonts w:ascii="ArialMT" w:hAnsi="ArialMT" w:cs="ArialMT"/>
          <w:lang w:bidi="ar-SA"/>
        </w:rPr>
        <w:t>i</w:t>
      </w:r>
      <w:proofErr w:type="spellEnd"/>
      <w:r>
        <w:rPr>
          <w:rFonts w:ascii="ArialMT" w:hAnsi="ArialMT" w:cs="ArialMT"/>
          <w:lang w:bidi="ar-SA"/>
        </w:rPr>
        <w:t xml:space="preserve"> s celebrating</w:t>
      </w:r>
    </w:p>
    <w:p w14:paraId="7DC5B243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its 45th Anniversary as </w:t>
      </w:r>
      <w:proofErr w:type="spellStart"/>
      <w:r>
        <w:rPr>
          <w:rFonts w:ascii="ArialMT" w:hAnsi="ArialMT" w:cs="ArialMT"/>
          <w:lang w:bidi="ar-SA"/>
        </w:rPr>
        <w:t>t he</w:t>
      </w:r>
      <w:proofErr w:type="spellEnd"/>
      <w:r>
        <w:rPr>
          <w:rFonts w:ascii="ArialMT" w:hAnsi="ArialMT" w:cs="ArialMT"/>
          <w:lang w:bidi="ar-SA"/>
        </w:rPr>
        <w:t xml:space="preserve"> f </w:t>
      </w:r>
      <w:proofErr w:type="spellStart"/>
      <w:r>
        <w:rPr>
          <w:rFonts w:ascii="ArialMT" w:hAnsi="ArialMT" w:cs="ArialMT"/>
          <w:lang w:bidi="ar-SA"/>
        </w:rPr>
        <w:t>irst</w:t>
      </w:r>
      <w:proofErr w:type="spellEnd"/>
      <w:r>
        <w:rPr>
          <w:rFonts w:ascii="ArialMT" w:hAnsi="ArialMT" w:cs="ArialMT"/>
          <w:lang w:bidi="ar-SA"/>
        </w:rPr>
        <w:t xml:space="preserve"> club at Country Financial. At </w:t>
      </w:r>
      <w:proofErr w:type="spellStart"/>
      <w:r>
        <w:rPr>
          <w:rFonts w:ascii="ArialMT" w:hAnsi="ArialMT" w:cs="ArialMT"/>
          <w:lang w:bidi="ar-SA"/>
        </w:rPr>
        <w:t>t his</w:t>
      </w:r>
      <w:proofErr w:type="spellEnd"/>
      <w:r>
        <w:rPr>
          <w:rFonts w:ascii="ArialMT" w:hAnsi="ArialMT" w:cs="ArialMT"/>
          <w:lang w:bidi="ar-SA"/>
        </w:rPr>
        <w:t xml:space="preserve"> writing, </w:t>
      </w:r>
      <w:proofErr w:type="spellStart"/>
      <w:r>
        <w:rPr>
          <w:rFonts w:ascii="ArialMT" w:hAnsi="ArialMT" w:cs="ArialMT"/>
          <w:lang w:bidi="ar-SA"/>
        </w:rPr>
        <w:t>t he</w:t>
      </w:r>
      <w:proofErr w:type="spellEnd"/>
      <w:r>
        <w:rPr>
          <w:rFonts w:ascii="ArialMT" w:hAnsi="ArialMT" w:cs="ArialMT"/>
          <w:lang w:bidi="ar-SA"/>
        </w:rPr>
        <w:t xml:space="preserve"> response </w:t>
      </w:r>
      <w:proofErr w:type="spellStart"/>
      <w:r>
        <w:rPr>
          <w:rFonts w:ascii="ArialMT" w:hAnsi="ArialMT" w:cs="ArialMT"/>
          <w:lang w:bidi="ar-SA"/>
        </w:rPr>
        <w:t>i</w:t>
      </w:r>
      <w:proofErr w:type="spellEnd"/>
      <w:r>
        <w:rPr>
          <w:rFonts w:ascii="ArialMT" w:hAnsi="ArialMT" w:cs="ArialMT"/>
          <w:lang w:bidi="ar-SA"/>
        </w:rPr>
        <w:t xml:space="preserve"> s</w:t>
      </w:r>
    </w:p>
    <w:p w14:paraId="2454B429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outstanding.</w:t>
      </w:r>
    </w:p>
    <w:p w14:paraId="60905A57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Our challenge remains navigating </w:t>
      </w:r>
      <w:proofErr w:type="spellStart"/>
      <w:r>
        <w:rPr>
          <w:rFonts w:ascii="ArialMT" w:hAnsi="ArialMT" w:cs="ArialMT"/>
          <w:lang w:bidi="ar-SA"/>
        </w:rPr>
        <w:t>t he</w:t>
      </w:r>
      <w:proofErr w:type="spellEnd"/>
      <w:r>
        <w:rPr>
          <w:rFonts w:ascii="ArialMT" w:hAnsi="ArialMT" w:cs="ArialMT"/>
          <w:lang w:bidi="ar-SA"/>
        </w:rPr>
        <w:t xml:space="preserve"> </w:t>
      </w:r>
      <w:proofErr w:type="spellStart"/>
      <w:r>
        <w:rPr>
          <w:rFonts w:ascii="ArialMT" w:hAnsi="ArialMT" w:cs="ArialMT"/>
          <w:lang w:bidi="ar-SA"/>
        </w:rPr>
        <w:t>new</w:t>
      </w:r>
      <w:proofErr w:type="spellEnd"/>
      <w:r>
        <w:rPr>
          <w:rFonts w:ascii="ArialMT" w:hAnsi="ArialMT" w:cs="ArialMT"/>
          <w:lang w:bidi="ar-SA"/>
        </w:rPr>
        <w:t xml:space="preserve"> corporate workplaces and engaging a community</w:t>
      </w:r>
    </w:p>
    <w:p w14:paraId="1CE6A675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that </w:t>
      </w:r>
      <w:proofErr w:type="spellStart"/>
      <w:r>
        <w:rPr>
          <w:rFonts w:ascii="ArialMT" w:hAnsi="ArialMT" w:cs="ArialMT"/>
          <w:lang w:bidi="ar-SA"/>
        </w:rPr>
        <w:t>i</w:t>
      </w:r>
      <w:proofErr w:type="spellEnd"/>
      <w:r>
        <w:rPr>
          <w:rFonts w:ascii="ArialMT" w:hAnsi="ArialMT" w:cs="ArialMT"/>
          <w:lang w:bidi="ar-SA"/>
        </w:rPr>
        <w:t xml:space="preserve"> s re-opening </w:t>
      </w:r>
      <w:proofErr w:type="spellStart"/>
      <w:r>
        <w:rPr>
          <w:rFonts w:ascii="ArialMT" w:hAnsi="ArialMT" w:cs="ArialMT"/>
          <w:lang w:bidi="ar-SA"/>
        </w:rPr>
        <w:t>i</w:t>
      </w:r>
      <w:proofErr w:type="spellEnd"/>
      <w:r>
        <w:rPr>
          <w:rFonts w:ascii="ArialMT" w:hAnsi="ArialMT" w:cs="ArialMT"/>
          <w:lang w:bidi="ar-SA"/>
        </w:rPr>
        <w:t xml:space="preserve"> n t he midst of uncertain Covid outlook. We l </w:t>
      </w:r>
      <w:proofErr w:type="spellStart"/>
      <w:r>
        <w:rPr>
          <w:rFonts w:ascii="ArialMT" w:hAnsi="ArialMT" w:cs="ArialMT"/>
          <w:lang w:bidi="ar-SA"/>
        </w:rPr>
        <w:t>ook</w:t>
      </w:r>
      <w:proofErr w:type="spellEnd"/>
      <w:r>
        <w:rPr>
          <w:rFonts w:ascii="ArialMT" w:hAnsi="ArialMT" w:cs="ArialMT"/>
          <w:lang w:bidi="ar-SA"/>
        </w:rPr>
        <w:t xml:space="preserve"> </w:t>
      </w:r>
      <w:proofErr w:type="spellStart"/>
      <w:r>
        <w:rPr>
          <w:rFonts w:ascii="ArialMT" w:hAnsi="ArialMT" w:cs="ArialMT"/>
          <w:lang w:bidi="ar-SA"/>
        </w:rPr>
        <w:t>t o</w:t>
      </w:r>
      <w:proofErr w:type="spellEnd"/>
      <w:r>
        <w:rPr>
          <w:rFonts w:ascii="ArialMT" w:hAnsi="ArialMT" w:cs="ArialMT"/>
          <w:lang w:bidi="ar-SA"/>
        </w:rPr>
        <w:t xml:space="preserve"> collaborating with District</w:t>
      </w:r>
    </w:p>
    <w:p w14:paraId="578C8ABA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leadership f or expertise </w:t>
      </w:r>
      <w:proofErr w:type="spellStart"/>
      <w:r>
        <w:rPr>
          <w:rFonts w:ascii="ArialMT" w:hAnsi="ArialMT" w:cs="ArialMT"/>
          <w:lang w:bidi="ar-SA"/>
        </w:rPr>
        <w:t>i</w:t>
      </w:r>
      <w:proofErr w:type="spellEnd"/>
      <w:r>
        <w:rPr>
          <w:rFonts w:ascii="ArialMT" w:hAnsi="ArialMT" w:cs="ArialMT"/>
          <w:lang w:bidi="ar-SA"/>
        </w:rPr>
        <w:t xml:space="preserve"> n f </w:t>
      </w:r>
      <w:proofErr w:type="spellStart"/>
      <w:r>
        <w:rPr>
          <w:rFonts w:ascii="ArialMT" w:hAnsi="ArialMT" w:cs="ArialMT"/>
          <w:lang w:bidi="ar-SA"/>
        </w:rPr>
        <w:t>orming</w:t>
      </w:r>
      <w:proofErr w:type="spellEnd"/>
      <w:r>
        <w:rPr>
          <w:rFonts w:ascii="ArialMT" w:hAnsi="ArialMT" w:cs="ArialMT"/>
          <w:lang w:bidi="ar-SA"/>
        </w:rPr>
        <w:t xml:space="preserve"> new clubs, continuing with </w:t>
      </w:r>
      <w:proofErr w:type="spellStart"/>
      <w:r>
        <w:rPr>
          <w:rFonts w:ascii="ArialMT" w:hAnsi="ArialMT" w:cs="ArialMT"/>
          <w:lang w:bidi="ar-SA"/>
        </w:rPr>
        <w:t xml:space="preserve">t </w:t>
      </w:r>
      <w:proofErr w:type="gramStart"/>
      <w:r>
        <w:rPr>
          <w:rFonts w:ascii="ArialMT" w:hAnsi="ArialMT" w:cs="ArialMT"/>
          <w:lang w:bidi="ar-SA"/>
        </w:rPr>
        <w:t>he</w:t>
      </w:r>
      <w:proofErr w:type="spellEnd"/>
      <w:proofErr w:type="gramEnd"/>
      <w:r>
        <w:rPr>
          <w:rFonts w:ascii="ArialMT" w:hAnsi="ArialMT" w:cs="ArialMT"/>
          <w:lang w:bidi="ar-SA"/>
        </w:rPr>
        <w:t xml:space="preserve"> excellent t raining </w:t>
      </w:r>
      <w:proofErr w:type="spellStart"/>
      <w:r>
        <w:rPr>
          <w:rFonts w:ascii="ArialMT" w:hAnsi="ArialMT" w:cs="ArialMT"/>
          <w:lang w:bidi="ar-SA"/>
        </w:rPr>
        <w:t>t hat</w:t>
      </w:r>
      <w:proofErr w:type="spellEnd"/>
      <w:r>
        <w:rPr>
          <w:rFonts w:ascii="ArialMT" w:hAnsi="ArialMT" w:cs="ArialMT"/>
          <w:lang w:bidi="ar-SA"/>
        </w:rPr>
        <w:t xml:space="preserve"> we</w:t>
      </w:r>
    </w:p>
    <w:p w14:paraId="45B2F290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experienced at </w:t>
      </w:r>
      <w:proofErr w:type="spellStart"/>
      <w:r>
        <w:rPr>
          <w:rFonts w:ascii="ArialMT" w:hAnsi="ArialMT" w:cs="ArialMT"/>
          <w:lang w:bidi="ar-SA"/>
        </w:rPr>
        <w:t>t he</w:t>
      </w:r>
      <w:proofErr w:type="spellEnd"/>
      <w:r>
        <w:rPr>
          <w:rFonts w:ascii="ArialMT" w:hAnsi="ArialMT" w:cs="ArialMT"/>
          <w:lang w:bidi="ar-SA"/>
        </w:rPr>
        <w:t xml:space="preserve"> </w:t>
      </w:r>
      <w:proofErr w:type="gramStart"/>
      <w:r>
        <w:rPr>
          <w:rFonts w:ascii="ArialMT" w:hAnsi="ArialMT" w:cs="ArialMT"/>
          <w:lang w:bidi="ar-SA"/>
        </w:rPr>
        <w:t>concluding</w:t>
      </w:r>
      <w:proofErr w:type="gramEnd"/>
      <w:r>
        <w:rPr>
          <w:rFonts w:ascii="ArialMT" w:hAnsi="ArialMT" w:cs="ArialMT"/>
          <w:lang w:bidi="ar-SA"/>
        </w:rPr>
        <w:t xml:space="preserve"> Summer TLIs.</w:t>
      </w:r>
    </w:p>
    <w:p w14:paraId="7D1054DA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There </w:t>
      </w:r>
      <w:proofErr w:type="spellStart"/>
      <w:r>
        <w:rPr>
          <w:rFonts w:ascii="ArialMT" w:hAnsi="ArialMT" w:cs="ArialMT"/>
          <w:lang w:bidi="ar-SA"/>
        </w:rPr>
        <w:t>i</w:t>
      </w:r>
      <w:proofErr w:type="spellEnd"/>
      <w:r>
        <w:rPr>
          <w:rFonts w:ascii="ArialMT" w:hAnsi="ArialMT" w:cs="ArialMT"/>
          <w:lang w:bidi="ar-SA"/>
        </w:rPr>
        <w:t xml:space="preserve"> s a new energy brewing </w:t>
      </w:r>
      <w:proofErr w:type="spellStart"/>
      <w:r>
        <w:rPr>
          <w:rFonts w:ascii="ArialMT" w:hAnsi="ArialMT" w:cs="ArialMT"/>
          <w:lang w:bidi="ar-SA"/>
        </w:rPr>
        <w:t>i</w:t>
      </w:r>
      <w:proofErr w:type="spellEnd"/>
      <w:r>
        <w:rPr>
          <w:rFonts w:ascii="ArialMT" w:hAnsi="ArialMT" w:cs="ArialMT"/>
          <w:lang w:bidi="ar-SA"/>
        </w:rPr>
        <w:t xml:space="preserve"> n Division C. As </w:t>
      </w:r>
      <w:proofErr w:type="spellStart"/>
      <w:r>
        <w:rPr>
          <w:rFonts w:ascii="ArialMT" w:hAnsi="ArialMT" w:cs="ArialMT"/>
          <w:lang w:bidi="ar-SA"/>
        </w:rPr>
        <w:t>t he</w:t>
      </w:r>
      <w:proofErr w:type="spellEnd"/>
      <w:r>
        <w:rPr>
          <w:rFonts w:ascii="ArialMT" w:hAnsi="ArialMT" w:cs="ArialMT"/>
          <w:lang w:bidi="ar-SA"/>
        </w:rPr>
        <w:t xml:space="preserve"> </w:t>
      </w:r>
      <w:proofErr w:type="spellStart"/>
      <w:r>
        <w:rPr>
          <w:rFonts w:ascii="ArialMT" w:hAnsi="ArialMT" w:cs="ArialMT"/>
          <w:lang w:bidi="ar-SA"/>
        </w:rPr>
        <w:t>new</w:t>
      </w:r>
      <w:proofErr w:type="spellEnd"/>
      <w:r>
        <w:rPr>
          <w:rFonts w:ascii="ArialMT" w:hAnsi="ArialMT" w:cs="ArialMT"/>
          <w:lang w:bidi="ar-SA"/>
        </w:rPr>
        <w:t xml:space="preserve"> Division Director, I am </w:t>
      </w:r>
      <w:proofErr w:type="spellStart"/>
      <w:r>
        <w:rPr>
          <w:rFonts w:ascii="ArialMT" w:hAnsi="ArialMT" w:cs="ArialMT"/>
          <w:lang w:bidi="ar-SA"/>
        </w:rPr>
        <w:t>i</w:t>
      </w:r>
      <w:proofErr w:type="spellEnd"/>
      <w:r>
        <w:rPr>
          <w:rFonts w:ascii="ArialMT" w:hAnsi="ArialMT" w:cs="ArialMT"/>
          <w:lang w:bidi="ar-SA"/>
        </w:rPr>
        <w:t xml:space="preserve"> </w:t>
      </w:r>
      <w:proofErr w:type="spellStart"/>
      <w:r>
        <w:rPr>
          <w:rFonts w:ascii="ArialMT" w:hAnsi="ArialMT" w:cs="ArialMT"/>
          <w:lang w:bidi="ar-SA"/>
        </w:rPr>
        <w:t>ncredibly</w:t>
      </w:r>
      <w:proofErr w:type="spellEnd"/>
    </w:p>
    <w:p w14:paraId="76942787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blessed </w:t>
      </w:r>
      <w:proofErr w:type="spellStart"/>
      <w:r>
        <w:rPr>
          <w:rFonts w:ascii="ArialMT" w:hAnsi="ArialMT" w:cs="ArialMT"/>
          <w:lang w:bidi="ar-SA"/>
        </w:rPr>
        <w:t>t o</w:t>
      </w:r>
      <w:proofErr w:type="spellEnd"/>
      <w:r>
        <w:rPr>
          <w:rFonts w:ascii="ArialMT" w:hAnsi="ArialMT" w:cs="ArialMT"/>
          <w:lang w:bidi="ar-SA"/>
        </w:rPr>
        <w:t xml:space="preserve"> have </w:t>
      </w:r>
      <w:proofErr w:type="spellStart"/>
      <w:r>
        <w:rPr>
          <w:rFonts w:ascii="ArialMT" w:hAnsi="ArialMT" w:cs="ArialMT"/>
          <w:lang w:bidi="ar-SA"/>
        </w:rPr>
        <w:t>t he</w:t>
      </w:r>
      <w:proofErr w:type="spellEnd"/>
      <w:r>
        <w:rPr>
          <w:rFonts w:ascii="ArialMT" w:hAnsi="ArialMT" w:cs="ArialMT"/>
          <w:lang w:bidi="ar-SA"/>
        </w:rPr>
        <w:t xml:space="preserve"> </w:t>
      </w:r>
      <w:proofErr w:type="gramStart"/>
      <w:r>
        <w:rPr>
          <w:rFonts w:ascii="ArialMT" w:hAnsi="ArialMT" w:cs="ArialMT"/>
          <w:lang w:bidi="ar-SA"/>
        </w:rPr>
        <w:t>drive</w:t>
      </w:r>
      <w:proofErr w:type="gramEnd"/>
      <w:r>
        <w:rPr>
          <w:rFonts w:ascii="ArialMT" w:hAnsi="ArialMT" w:cs="ArialMT"/>
          <w:lang w:bidi="ar-SA"/>
        </w:rPr>
        <w:t xml:space="preserve"> and energy of </w:t>
      </w:r>
      <w:proofErr w:type="spellStart"/>
      <w:r>
        <w:rPr>
          <w:rFonts w:ascii="ArialMT" w:hAnsi="ArialMT" w:cs="ArialMT"/>
          <w:lang w:bidi="ar-SA"/>
        </w:rPr>
        <w:t>t he</w:t>
      </w:r>
      <w:proofErr w:type="spellEnd"/>
      <w:r>
        <w:rPr>
          <w:rFonts w:ascii="ArialMT" w:hAnsi="ArialMT" w:cs="ArialMT"/>
          <w:lang w:bidi="ar-SA"/>
        </w:rPr>
        <w:t xml:space="preserve"> </w:t>
      </w:r>
      <w:proofErr w:type="spellStart"/>
      <w:r>
        <w:rPr>
          <w:rFonts w:ascii="ArialMT" w:hAnsi="ArialMT" w:cs="ArialMT"/>
          <w:lang w:bidi="ar-SA"/>
        </w:rPr>
        <w:t>new</w:t>
      </w:r>
      <w:proofErr w:type="spellEnd"/>
      <w:r>
        <w:rPr>
          <w:rFonts w:ascii="ArialMT" w:hAnsi="ArialMT" w:cs="ArialMT"/>
          <w:lang w:bidi="ar-SA"/>
        </w:rPr>
        <w:t xml:space="preserve"> Division C Directors - Susie Ryan f or Area 30,</w:t>
      </w:r>
    </w:p>
    <w:p w14:paraId="2CBD5B75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who aims </w:t>
      </w:r>
      <w:proofErr w:type="spellStart"/>
      <w:r>
        <w:rPr>
          <w:rFonts w:ascii="ArialMT" w:hAnsi="ArialMT" w:cs="ArialMT"/>
          <w:lang w:bidi="ar-SA"/>
        </w:rPr>
        <w:t>t o</w:t>
      </w:r>
      <w:proofErr w:type="spellEnd"/>
      <w:r>
        <w:rPr>
          <w:rFonts w:ascii="ArialMT" w:hAnsi="ArialMT" w:cs="ArialMT"/>
          <w:lang w:bidi="ar-SA"/>
        </w:rPr>
        <w:t xml:space="preserve"> build new clubs at Ameren; Gary Vaughn, </w:t>
      </w:r>
      <w:proofErr w:type="spellStart"/>
      <w:r>
        <w:rPr>
          <w:rFonts w:ascii="ArialMT" w:hAnsi="ArialMT" w:cs="ArialMT"/>
          <w:lang w:bidi="ar-SA"/>
        </w:rPr>
        <w:t>t he</w:t>
      </w:r>
      <w:proofErr w:type="spellEnd"/>
      <w:r>
        <w:rPr>
          <w:rFonts w:ascii="ArialMT" w:hAnsi="ArialMT" w:cs="ArialMT"/>
          <w:lang w:bidi="ar-SA"/>
        </w:rPr>
        <w:t xml:space="preserve"> proposed Area Director f or both </w:t>
      </w:r>
      <w:proofErr w:type="gramStart"/>
      <w:r>
        <w:rPr>
          <w:rFonts w:ascii="ArialMT" w:hAnsi="ArialMT" w:cs="ArialMT"/>
          <w:lang w:bidi="ar-SA"/>
        </w:rPr>
        <w:t>Area</w:t>
      </w:r>
      <w:proofErr w:type="gramEnd"/>
    </w:p>
    <w:p w14:paraId="776A6341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31 and Area 32, essentially State Farm clubs, and Gary </w:t>
      </w:r>
      <w:proofErr w:type="spellStart"/>
      <w:r>
        <w:rPr>
          <w:rFonts w:ascii="ArialMT" w:hAnsi="ArialMT" w:cs="ArialMT"/>
          <w:lang w:bidi="ar-SA"/>
        </w:rPr>
        <w:t>Ohler</w:t>
      </w:r>
      <w:proofErr w:type="spellEnd"/>
      <w:r>
        <w:rPr>
          <w:rFonts w:ascii="ArialMT" w:hAnsi="ArialMT" w:cs="ArialMT"/>
          <w:lang w:bidi="ar-SA"/>
        </w:rPr>
        <w:t>, f or using his Scout Master</w:t>
      </w:r>
    </w:p>
    <w:p w14:paraId="476EA6F4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leadership skills f or Area 33. Gary Vaughn has already started his Area Director year by</w:t>
      </w:r>
    </w:p>
    <w:p w14:paraId="7B07BFAB" w14:textId="7F565769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inducting new officers f or Landmark and TNT.</w:t>
      </w:r>
    </w:p>
    <w:p w14:paraId="2E645972" w14:textId="77777777" w:rsidR="00767E0D" w:rsidRDefault="00767E0D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</w:p>
    <w:p w14:paraId="73510BF0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 xml:space="preserve">Yours </w:t>
      </w:r>
      <w:proofErr w:type="spellStart"/>
      <w:r>
        <w:rPr>
          <w:rFonts w:ascii="ArialMT" w:hAnsi="ArialMT" w:cs="ArialMT"/>
          <w:lang w:bidi="ar-SA"/>
        </w:rPr>
        <w:t>Trully</w:t>
      </w:r>
      <w:proofErr w:type="spellEnd"/>
      <w:r>
        <w:rPr>
          <w:rFonts w:ascii="ArialMT" w:hAnsi="ArialMT" w:cs="ArialMT"/>
          <w:lang w:bidi="ar-SA"/>
        </w:rPr>
        <w:t>,</w:t>
      </w:r>
    </w:p>
    <w:p w14:paraId="0743EA1B" w14:textId="77777777" w:rsidR="00612702" w:rsidRDefault="00612702" w:rsidP="0061270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Jennifer Ho</w:t>
      </w:r>
    </w:p>
    <w:p w14:paraId="1751B7F1" w14:textId="5AC83F75" w:rsidR="00612702" w:rsidRDefault="00612702" w:rsidP="00612702">
      <w:pPr>
        <w:spacing w:before="96" w:after="48"/>
        <w:rPr>
          <w:rFonts w:ascii="ArialMT" w:hAnsi="ArialMT" w:cs="ArialMT"/>
          <w:lang w:bidi="ar-SA"/>
        </w:rPr>
      </w:pPr>
      <w:r>
        <w:rPr>
          <w:rFonts w:ascii="ArialMT" w:hAnsi="ArialMT" w:cs="ArialMT"/>
          <w:lang w:bidi="ar-SA"/>
        </w:rPr>
        <w:t>Division C Director</w:t>
      </w:r>
    </w:p>
    <w:p w14:paraId="4F374B90" w14:textId="175AA7E9" w:rsidR="00767E0D" w:rsidRDefault="00767E0D" w:rsidP="00612702">
      <w:pPr>
        <w:spacing w:before="96" w:after="48"/>
        <w:rPr>
          <w:rFonts w:ascii="ArialMT" w:hAnsi="ArialMT" w:cs="ArialMT"/>
          <w:lang w:bidi="ar-SA"/>
        </w:rPr>
      </w:pPr>
    </w:p>
    <w:p w14:paraId="0BE84BE5" w14:textId="69B45725" w:rsidR="00767E0D" w:rsidRDefault="00767E0D" w:rsidP="00612702">
      <w:pPr>
        <w:spacing w:before="96" w:after="48"/>
        <w:rPr>
          <w:rFonts w:ascii="ArialMT" w:hAnsi="ArialMT" w:cs="ArialMT"/>
          <w:lang w:bidi="ar-SA"/>
        </w:rPr>
      </w:pPr>
    </w:p>
    <w:p w14:paraId="4680272B" w14:textId="3D6B78B5" w:rsidR="00767E0D" w:rsidRDefault="00767E0D" w:rsidP="00612702">
      <w:pPr>
        <w:spacing w:before="96" w:after="48"/>
        <w:rPr>
          <w:rFonts w:ascii="ArialMT" w:hAnsi="ArialMT" w:cs="ArialMT"/>
          <w:lang w:bidi="ar-SA"/>
        </w:rPr>
      </w:pPr>
    </w:p>
    <w:p w14:paraId="5F029AA8" w14:textId="01F4163F" w:rsidR="00767E0D" w:rsidRDefault="00767E0D" w:rsidP="00612702">
      <w:pPr>
        <w:spacing w:before="96" w:after="48"/>
        <w:rPr>
          <w:rFonts w:ascii="ArialMT" w:hAnsi="ArialMT" w:cs="ArialMT"/>
          <w:lang w:bidi="ar-SA"/>
        </w:rPr>
      </w:pPr>
    </w:p>
    <w:p w14:paraId="0C0621FE" w14:textId="6252BC1B" w:rsidR="00767E0D" w:rsidRDefault="00767E0D" w:rsidP="00612702">
      <w:pPr>
        <w:spacing w:before="96" w:after="48"/>
        <w:rPr>
          <w:rFonts w:ascii="ArialMT" w:hAnsi="ArialMT" w:cs="ArialMT"/>
          <w:lang w:bidi="ar-SA"/>
        </w:rPr>
      </w:pPr>
    </w:p>
    <w:p w14:paraId="1B073670" w14:textId="7EC01AAF" w:rsidR="00767E0D" w:rsidRDefault="00767E0D" w:rsidP="00612702">
      <w:pPr>
        <w:spacing w:before="96" w:after="48"/>
        <w:rPr>
          <w:rFonts w:ascii="ArialMT" w:hAnsi="ArialMT" w:cs="ArialMT"/>
          <w:lang w:bidi="ar-SA"/>
        </w:rPr>
      </w:pPr>
    </w:p>
    <w:p w14:paraId="2ACCAE07" w14:textId="093CFF2A" w:rsidR="00767E0D" w:rsidRDefault="00767E0D" w:rsidP="00612702">
      <w:pPr>
        <w:spacing w:before="96" w:after="48"/>
        <w:rPr>
          <w:rFonts w:ascii="ArialMT" w:hAnsi="ArialMT" w:cs="ArialMT"/>
          <w:lang w:bidi="ar-SA"/>
        </w:rPr>
      </w:pPr>
    </w:p>
    <w:p w14:paraId="04159FB7" w14:textId="4C9CDE76" w:rsidR="00767E0D" w:rsidRDefault="00767E0D" w:rsidP="00612702">
      <w:pPr>
        <w:spacing w:before="96" w:after="48"/>
        <w:rPr>
          <w:rFonts w:ascii="ArialMT" w:hAnsi="ArialMT" w:cs="ArialMT"/>
          <w:lang w:bidi="ar-SA"/>
        </w:rPr>
      </w:pPr>
    </w:p>
    <w:p w14:paraId="390F2A70" w14:textId="15DBCECD" w:rsidR="00767E0D" w:rsidRDefault="00767E0D" w:rsidP="00612702">
      <w:pPr>
        <w:spacing w:before="96" w:after="48"/>
        <w:rPr>
          <w:rFonts w:ascii="ArialMT" w:hAnsi="ArialMT" w:cs="ArialMT"/>
          <w:lang w:bidi="ar-SA"/>
        </w:rPr>
      </w:pPr>
    </w:p>
    <w:p w14:paraId="2C994639" w14:textId="77777777" w:rsidR="00767E0D" w:rsidRPr="00112865" w:rsidRDefault="00767E0D" w:rsidP="00612702">
      <w:pPr>
        <w:spacing w:before="96" w:after="48"/>
        <w:rPr>
          <w:sz w:val="18"/>
          <w:szCs w:val="20"/>
        </w:rPr>
      </w:pPr>
    </w:p>
    <w:p w14:paraId="04052CB1" w14:textId="271EFE5F" w:rsidR="00F23FB5" w:rsidRDefault="008E7FE7" w:rsidP="00D00480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bookmarkStart w:id="4" w:name="PRM_report"/>
      <w:bookmarkEnd w:id="4"/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Public Relations Manager Report</w:t>
      </w:r>
      <w:r w:rsidR="00D00480">
        <w:rPr>
          <w:noProof/>
        </w:rPr>
        <w:drawing>
          <wp:inline distT="0" distB="0" distL="0" distR="0" wp14:anchorId="17A577C3" wp14:editId="383F50BE">
            <wp:extent cx="5741345" cy="7496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923" cy="752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4D70" w14:textId="11D4B41B" w:rsidR="00D00480" w:rsidRDefault="00D00480" w:rsidP="00D00480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280E315F" w14:textId="76F88708" w:rsidR="00D00480" w:rsidRDefault="00D00480" w:rsidP="00D00480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bookmarkStart w:id="5" w:name="DD_report"/>
      <w:bookmarkEnd w:id="5"/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istrict Director Report</w:t>
      </w:r>
    </w:p>
    <w:p w14:paraId="3761362B" w14:textId="708138BB" w:rsidR="00D64580" w:rsidRDefault="0030444F" w:rsidP="00D00480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1C206B95" wp14:editId="727AEA73">
            <wp:extent cx="5943600" cy="6997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60FC" w14:textId="45A6A5C6" w:rsidR="0030444F" w:rsidRDefault="00C37235" w:rsidP="00D00480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47C42C08" wp14:editId="01F240A5">
            <wp:extent cx="5943600" cy="73863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CF12" w14:textId="77777777" w:rsidR="00C37235" w:rsidRDefault="00C37235" w:rsidP="00D00480">
      <w:pPr>
        <w:spacing w:before="96" w:after="48"/>
        <w:rPr>
          <w:noProof/>
        </w:rPr>
      </w:pPr>
    </w:p>
    <w:p w14:paraId="253280BD" w14:textId="515C189D" w:rsidR="00C37235" w:rsidRDefault="00C37235" w:rsidP="00D00480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32171A09" wp14:editId="3B4E8B69">
            <wp:extent cx="5180952" cy="78000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1B92" w14:textId="2EE72FDB" w:rsidR="00C37235" w:rsidRPr="00D00480" w:rsidRDefault="00C37235" w:rsidP="00D00480">
      <w:pPr>
        <w:spacing w:before="96" w:after="48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7623B03C" wp14:editId="1B507A63">
            <wp:extent cx="5943600" cy="25469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235" w:rsidRPr="00D00480" w:rsidSect="000422DA">
      <w:footerReference w:type="default" r:id="rId17"/>
      <w:footerReference w:type="first" r:id="rId18"/>
      <w:pgSz w:w="12240" w:h="15840"/>
      <w:pgMar w:top="1440" w:right="1440" w:bottom="1354" w:left="1440" w:header="720" w:footer="720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AECBA" w14:textId="77777777" w:rsidR="00C25D94" w:rsidRDefault="00C25D94" w:rsidP="00B7158B">
      <w:pPr>
        <w:spacing w:after="0" w:line="240" w:lineRule="auto"/>
      </w:pPr>
      <w:r>
        <w:separator/>
      </w:r>
    </w:p>
  </w:endnote>
  <w:endnote w:type="continuationSeparator" w:id="0">
    <w:p w14:paraId="1C78B9D0" w14:textId="77777777" w:rsidR="00C25D94" w:rsidRDefault="00C25D94" w:rsidP="00B7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37167" w14:textId="3B023B32" w:rsidR="009D7F39" w:rsidRDefault="003E135B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FA5BFE2" wp14:editId="6513D03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19b640be926201655581f162" descr="{&quot;HashCode&quot;:1668388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B30133" w14:textId="0B5EBADD" w:rsidR="003E135B" w:rsidRPr="003E135B" w:rsidRDefault="003E135B" w:rsidP="003E135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E135B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5BFE2" id="_x0000_t202" coordsize="21600,21600" o:spt="202" path="m,l,21600r21600,l21600,xe">
              <v:stroke joinstyle="miter"/>
              <v:path gradientshapeok="t" o:connecttype="rect"/>
            </v:shapetype>
            <v:shape id="MSIPCM19b640be926201655581f162" o:spid="_x0000_s1026" type="#_x0000_t202" alt="{&quot;HashCode&quot;:16683881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" o:allowincell="f" filled="f" stroked="f" strokeweight=".5pt">
              <v:textbox inset=",0,20pt,0">
                <w:txbxContent>
                  <w:p w14:paraId="6CB30133" w14:textId="0B5EBADD" w:rsidR="003E135B" w:rsidRPr="003E135B" w:rsidRDefault="003E135B" w:rsidP="003E135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E135B">
                      <w:rPr>
                        <w:rFonts w:ascii="Calibri" w:hAnsi="Calibri" w:cs="Calibri"/>
                        <w:color w:val="FF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7839130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D7F39">
          <w:fldChar w:fldCharType="begin"/>
        </w:r>
        <w:r w:rsidR="009D7F39">
          <w:instrText xml:space="preserve"> PAGE   \* MERGEFORMAT </w:instrText>
        </w:r>
        <w:r w:rsidR="009D7F39">
          <w:fldChar w:fldCharType="separate"/>
        </w:r>
        <w:r w:rsidR="009D7F39">
          <w:rPr>
            <w:noProof/>
          </w:rPr>
          <w:t>2</w:t>
        </w:r>
        <w:r w:rsidR="009D7F39">
          <w:rPr>
            <w:noProof/>
          </w:rPr>
          <w:fldChar w:fldCharType="end"/>
        </w:r>
        <w:r w:rsidR="009D7F39">
          <w:t xml:space="preserve"> | </w:t>
        </w:r>
        <w:r w:rsidR="009D7F39">
          <w:rPr>
            <w:color w:val="7F7F7F" w:themeColor="background1" w:themeShade="7F"/>
            <w:spacing w:val="60"/>
          </w:rPr>
          <w:t>Page</w:t>
        </w:r>
      </w:sdtContent>
    </w:sdt>
  </w:p>
  <w:p w14:paraId="33A2440D" w14:textId="77777777" w:rsidR="009D7F39" w:rsidRDefault="009D7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90895" w14:textId="24E1318D" w:rsidR="003E135B" w:rsidRDefault="003E13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36C669" wp14:editId="72BBD45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9744455185b782390f79a389" descr="{&quot;HashCode&quot;:16683881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2CBF74" w14:textId="6F6AF335" w:rsidR="003E135B" w:rsidRPr="003E135B" w:rsidRDefault="003E135B" w:rsidP="003E135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E135B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6C669" id="_x0000_t202" coordsize="21600,21600" o:spt="202" path="m,l,21600r21600,l21600,xe">
              <v:stroke joinstyle="miter"/>
              <v:path gradientshapeok="t" o:connecttype="rect"/>
            </v:shapetype>
            <v:shape id="MSIPCM9744455185b782390f79a389" o:spid="_x0000_s1027" type="#_x0000_t202" alt="{&quot;HashCode&quot;:16683881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" o:allowincell="f" filled="f" stroked="f" strokeweight=".5pt">
              <v:textbox inset=",0,20pt,0">
                <w:txbxContent>
                  <w:p w14:paraId="262CBF74" w14:textId="6F6AF335" w:rsidR="003E135B" w:rsidRPr="003E135B" w:rsidRDefault="003E135B" w:rsidP="003E135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E135B">
                      <w:rPr>
                        <w:rFonts w:ascii="Calibri" w:hAnsi="Calibri" w:cs="Calibri"/>
                        <w:color w:val="FF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C1C33" w14:textId="77777777" w:rsidR="00C25D94" w:rsidRDefault="00C25D94" w:rsidP="00B7158B">
      <w:pPr>
        <w:spacing w:after="0" w:line="240" w:lineRule="auto"/>
      </w:pPr>
      <w:r>
        <w:separator/>
      </w:r>
    </w:p>
  </w:footnote>
  <w:footnote w:type="continuationSeparator" w:id="0">
    <w:p w14:paraId="69ACF45E" w14:textId="77777777" w:rsidR="00C25D94" w:rsidRDefault="00C25D94" w:rsidP="00B7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1BD5"/>
    <w:multiLevelType w:val="hybridMultilevel"/>
    <w:tmpl w:val="EFF8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58DE"/>
    <w:multiLevelType w:val="hybridMultilevel"/>
    <w:tmpl w:val="97F2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566DF"/>
    <w:multiLevelType w:val="hybridMultilevel"/>
    <w:tmpl w:val="CD6A10C8"/>
    <w:lvl w:ilvl="0" w:tplc="CB286B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66C0"/>
    <w:multiLevelType w:val="hybridMultilevel"/>
    <w:tmpl w:val="9D9AB5BA"/>
    <w:lvl w:ilvl="0" w:tplc="7B5029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4EAB"/>
    <w:multiLevelType w:val="hybridMultilevel"/>
    <w:tmpl w:val="9354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87C92"/>
    <w:multiLevelType w:val="hybridMultilevel"/>
    <w:tmpl w:val="340E8A84"/>
    <w:lvl w:ilvl="0" w:tplc="FB5C99D0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0D2A16"/>
    <w:multiLevelType w:val="hybridMultilevel"/>
    <w:tmpl w:val="9C2EF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83A59"/>
    <w:multiLevelType w:val="hybridMultilevel"/>
    <w:tmpl w:val="D610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A19A0"/>
    <w:multiLevelType w:val="hybridMultilevel"/>
    <w:tmpl w:val="8DFE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337D5"/>
    <w:multiLevelType w:val="hybridMultilevel"/>
    <w:tmpl w:val="5002CE6C"/>
    <w:lvl w:ilvl="0" w:tplc="8CB0C92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B7298"/>
    <w:multiLevelType w:val="hybridMultilevel"/>
    <w:tmpl w:val="3D4CDD0E"/>
    <w:lvl w:ilvl="0" w:tplc="E5D810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F276D"/>
    <w:multiLevelType w:val="hybridMultilevel"/>
    <w:tmpl w:val="10DAB8E0"/>
    <w:lvl w:ilvl="0" w:tplc="3EF2357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236B4"/>
    <w:multiLevelType w:val="hybridMultilevel"/>
    <w:tmpl w:val="F84030E0"/>
    <w:lvl w:ilvl="0" w:tplc="41BA0CE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C36D7"/>
    <w:multiLevelType w:val="hybridMultilevel"/>
    <w:tmpl w:val="4E58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91FEF"/>
    <w:multiLevelType w:val="hybridMultilevel"/>
    <w:tmpl w:val="0FF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468F5"/>
    <w:multiLevelType w:val="hybridMultilevel"/>
    <w:tmpl w:val="4A26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95A4D"/>
    <w:multiLevelType w:val="hybridMultilevel"/>
    <w:tmpl w:val="A1DE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15"/>
  </w:num>
  <w:num w:numId="12">
    <w:abstractNumId w:val="16"/>
  </w:num>
  <w:num w:numId="13">
    <w:abstractNumId w:val="7"/>
  </w:num>
  <w:num w:numId="14">
    <w:abstractNumId w:val="1"/>
  </w:num>
  <w:num w:numId="15">
    <w:abstractNumId w:val="6"/>
  </w:num>
  <w:num w:numId="16">
    <w:abstractNumId w:val="8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</w:docVars>
  <w:rsids>
    <w:rsidRoot w:val="00626A33"/>
    <w:rsid w:val="000004DD"/>
    <w:rsid w:val="00000AF3"/>
    <w:rsid w:val="00000F2B"/>
    <w:rsid w:val="00000FF4"/>
    <w:rsid w:val="00001ED3"/>
    <w:rsid w:val="00002857"/>
    <w:rsid w:val="0000426D"/>
    <w:rsid w:val="000056FF"/>
    <w:rsid w:val="0000575A"/>
    <w:rsid w:val="0000575D"/>
    <w:rsid w:val="0000698B"/>
    <w:rsid w:val="00006B5B"/>
    <w:rsid w:val="0000744B"/>
    <w:rsid w:val="0001083F"/>
    <w:rsid w:val="00010CBD"/>
    <w:rsid w:val="00010CEA"/>
    <w:rsid w:val="00010DEF"/>
    <w:rsid w:val="000114D9"/>
    <w:rsid w:val="00011DFE"/>
    <w:rsid w:val="00011F54"/>
    <w:rsid w:val="000124CE"/>
    <w:rsid w:val="00012882"/>
    <w:rsid w:val="00012B7A"/>
    <w:rsid w:val="00012EF0"/>
    <w:rsid w:val="000134D0"/>
    <w:rsid w:val="0001392A"/>
    <w:rsid w:val="000147DC"/>
    <w:rsid w:val="000156AE"/>
    <w:rsid w:val="00015A79"/>
    <w:rsid w:val="000163F5"/>
    <w:rsid w:val="0001650A"/>
    <w:rsid w:val="00016842"/>
    <w:rsid w:val="000169C6"/>
    <w:rsid w:val="00017A7D"/>
    <w:rsid w:val="00017FD3"/>
    <w:rsid w:val="0002083A"/>
    <w:rsid w:val="000210DD"/>
    <w:rsid w:val="00021E9F"/>
    <w:rsid w:val="00022AF1"/>
    <w:rsid w:val="000232D4"/>
    <w:rsid w:val="00023ED0"/>
    <w:rsid w:val="000248A2"/>
    <w:rsid w:val="00024C0B"/>
    <w:rsid w:val="00024CE4"/>
    <w:rsid w:val="00025F6F"/>
    <w:rsid w:val="00026783"/>
    <w:rsid w:val="00026E6A"/>
    <w:rsid w:val="00027181"/>
    <w:rsid w:val="00030884"/>
    <w:rsid w:val="00033EA2"/>
    <w:rsid w:val="00035F3D"/>
    <w:rsid w:val="00036AAE"/>
    <w:rsid w:val="0003710A"/>
    <w:rsid w:val="00037720"/>
    <w:rsid w:val="00037DA5"/>
    <w:rsid w:val="00037F64"/>
    <w:rsid w:val="000401B3"/>
    <w:rsid w:val="00040C22"/>
    <w:rsid w:val="00040D54"/>
    <w:rsid w:val="00040E17"/>
    <w:rsid w:val="00041229"/>
    <w:rsid w:val="0004181B"/>
    <w:rsid w:val="00041A4A"/>
    <w:rsid w:val="00041C06"/>
    <w:rsid w:val="00041F11"/>
    <w:rsid w:val="000422DA"/>
    <w:rsid w:val="0004244B"/>
    <w:rsid w:val="000424E0"/>
    <w:rsid w:val="000437F7"/>
    <w:rsid w:val="00043A09"/>
    <w:rsid w:val="00043E23"/>
    <w:rsid w:val="00044767"/>
    <w:rsid w:val="00044DE2"/>
    <w:rsid w:val="00045A0C"/>
    <w:rsid w:val="00046B17"/>
    <w:rsid w:val="000508F3"/>
    <w:rsid w:val="00051127"/>
    <w:rsid w:val="00051743"/>
    <w:rsid w:val="000521C3"/>
    <w:rsid w:val="000526B7"/>
    <w:rsid w:val="000529C3"/>
    <w:rsid w:val="000534F0"/>
    <w:rsid w:val="000535C9"/>
    <w:rsid w:val="00053A1B"/>
    <w:rsid w:val="00053A49"/>
    <w:rsid w:val="00053ED8"/>
    <w:rsid w:val="000545C2"/>
    <w:rsid w:val="000553A3"/>
    <w:rsid w:val="0005593F"/>
    <w:rsid w:val="00057052"/>
    <w:rsid w:val="00057A5C"/>
    <w:rsid w:val="000603E9"/>
    <w:rsid w:val="0006075C"/>
    <w:rsid w:val="00060A68"/>
    <w:rsid w:val="00061330"/>
    <w:rsid w:val="000621F2"/>
    <w:rsid w:val="000624D1"/>
    <w:rsid w:val="000628CC"/>
    <w:rsid w:val="00062E5F"/>
    <w:rsid w:val="000640BE"/>
    <w:rsid w:val="00064639"/>
    <w:rsid w:val="00064B1F"/>
    <w:rsid w:val="00064F47"/>
    <w:rsid w:val="0006670F"/>
    <w:rsid w:val="00067D79"/>
    <w:rsid w:val="00067EEE"/>
    <w:rsid w:val="000704D8"/>
    <w:rsid w:val="00070AF2"/>
    <w:rsid w:val="0007169F"/>
    <w:rsid w:val="000716C1"/>
    <w:rsid w:val="0007280F"/>
    <w:rsid w:val="00073095"/>
    <w:rsid w:val="00073310"/>
    <w:rsid w:val="00073B63"/>
    <w:rsid w:val="0007451C"/>
    <w:rsid w:val="00074A5C"/>
    <w:rsid w:val="00075678"/>
    <w:rsid w:val="000758C5"/>
    <w:rsid w:val="000759A7"/>
    <w:rsid w:val="000759BB"/>
    <w:rsid w:val="00076A38"/>
    <w:rsid w:val="00076F0B"/>
    <w:rsid w:val="000774F4"/>
    <w:rsid w:val="00077BD8"/>
    <w:rsid w:val="00077FE2"/>
    <w:rsid w:val="000810DE"/>
    <w:rsid w:val="00081B96"/>
    <w:rsid w:val="000825F1"/>
    <w:rsid w:val="000834E8"/>
    <w:rsid w:val="00083D7C"/>
    <w:rsid w:val="00084118"/>
    <w:rsid w:val="000841C2"/>
    <w:rsid w:val="000846FA"/>
    <w:rsid w:val="00084A02"/>
    <w:rsid w:val="000863C3"/>
    <w:rsid w:val="0008659E"/>
    <w:rsid w:val="000916AC"/>
    <w:rsid w:val="00091BBF"/>
    <w:rsid w:val="00094816"/>
    <w:rsid w:val="000952C5"/>
    <w:rsid w:val="00095887"/>
    <w:rsid w:val="0009693B"/>
    <w:rsid w:val="0009698B"/>
    <w:rsid w:val="00097307"/>
    <w:rsid w:val="000A0935"/>
    <w:rsid w:val="000A0BC6"/>
    <w:rsid w:val="000A14B4"/>
    <w:rsid w:val="000A1A0B"/>
    <w:rsid w:val="000A1A2D"/>
    <w:rsid w:val="000A1F69"/>
    <w:rsid w:val="000A2A2B"/>
    <w:rsid w:val="000A2D43"/>
    <w:rsid w:val="000A3EA5"/>
    <w:rsid w:val="000A3FE1"/>
    <w:rsid w:val="000A4576"/>
    <w:rsid w:val="000A64A9"/>
    <w:rsid w:val="000A6D63"/>
    <w:rsid w:val="000A72C4"/>
    <w:rsid w:val="000B07B5"/>
    <w:rsid w:val="000B0AB8"/>
    <w:rsid w:val="000B1AC5"/>
    <w:rsid w:val="000B241B"/>
    <w:rsid w:val="000B2D2F"/>
    <w:rsid w:val="000B2DC7"/>
    <w:rsid w:val="000B542C"/>
    <w:rsid w:val="000B72DA"/>
    <w:rsid w:val="000B78E8"/>
    <w:rsid w:val="000C06FE"/>
    <w:rsid w:val="000C0E3B"/>
    <w:rsid w:val="000C1262"/>
    <w:rsid w:val="000C394A"/>
    <w:rsid w:val="000C3A07"/>
    <w:rsid w:val="000C3D3F"/>
    <w:rsid w:val="000C494B"/>
    <w:rsid w:val="000C4B9A"/>
    <w:rsid w:val="000C4E77"/>
    <w:rsid w:val="000C4F9A"/>
    <w:rsid w:val="000C50FF"/>
    <w:rsid w:val="000C64AE"/>
    <w:rsid w:val="000C664D"/>
    <w:rsid w:val="000C6B6F"/>
    <w:rsid w:val="000C6BF0"/>
    <w:rsid w:val="000C73D3"/>
    <w:rsid w:val="000C7FE3"/>
    <w:rsid w:val="000D072E"/>
    <w:rsid w:val="000D1AEF"/>
    <w:rsid w:val="000D1B95"/>
    <w:rsid w:val="000D2308"/>
    <w:rsid w:val="000D27AC"/>
    <w:rsid w:val="000D2D75"/>
    <w:rsid w:val="000D39E4"/>
    <w:rsid w:val="000D44E9"/>
    <w:rsid w:val="000D6F2D"/>
    <w:rsid w:val="000D7B68"/>
    <w:rsid w:val="000E05E1"/>
    <w:rsid w:val="000E09BE"/>
    <w:rsid w:val="000E27D1"/>
    <w:rsid w:val="000E2CAD"/>
    <w:rsid w:val="000E3DDD"/>
    <w:rsid w:val="000E42EC"/>
    <w:rsid w:val="000E442F"/>
    <w:rsid w:val="000E4EEE"/>
    <w:rsid w:val="000E5EA0"/>
    <w:rsid w:val="000E60C8"/>
    <w:rsid w:val="000E61E8"/>
    <w:rsid w:val="000E66B7"/>
    <w:rsid w:val="000E6949"/>
    <w:rsid w:val="000E7D0A"/>
    <w:rsid w:val="000F1B67"/>
    <w:rsid w:val="000F1B88"/>
    <w:rsid w:val="000F1DB4"/>
    <w:rsid w:val="000F2154"/>
    <w:rsid w:val="000F2A48"/>
    <w:rsid w:val="000F32C0"/>
    <w:rsid w:val="000F3642"/>
    <w:rsid w:val="000F3C4E"/>
    <w:rsid w:val="000F46B8"/>
    <w:rsid w:val="000F725C"/>
    <w:rsid w:val="000F79C4"/>
    <w:rsid w:val="001005E0"/>
    <w:rsid w:val="00100730"/>
    <w:rsid w:val="00100D86"/>
    <w:rsid w:val="0010115B"/>
    <w:rsid w:val="0010166F"/>
    <w:rsid w:val="00101BFA"/>
    <w:rsid w:val="00101EF3"/>
    <w:rsid w:val="0010219B"/>
    <w:rsid w:val="0010439F"/>
    <w:rsid w:val="00104EA4"/>
    <w:rsid w:val="00105BCA"/>
    <w:rsid w:val="00106D9E"/>
    <w:rsid w:val="001107B3"/>
    <w:rsid w:val="0011120E"/>
    <w:rsid w:val="0011192B"/>
    <w:rsid w:val="00111F2C"/>
    <w:rsid w:val="00112B23"/>
    <w:rsid w:val="00113039"/>
    <w:rsid w:val="00113D25"/>
    <w:rsid w:val="00113F40"/>
    <w:rsid w:val="00114835"/>
    <w:rsid w:val="00114AB4"/>
    <w:rsid w:val="0011595F"/>
    <w:rsid w:val="00115986"/>
    <w:rsid w:val="001162DE"/>
    <w:rsid w:val="0011700E"/>
    <w:rsid w:val="00117207"/>
    <w:rsid w:val="00120183"/>
    <w:rsid w:val="00121D48"/>
    <w:rsid w:val="00122139"/>
    <w:rsid w:val="00122183"/>
    <w:rsid w:val="0012250E"/>
    <w:rsid w:val="001228A1"/>
    <w:rsid w:val="00123570"/>
    <w:rsid w:val="00123E4A"/>
    <w:rsid w:val="00123FCB"/>
    <w:rsid w:val="0012423A"/>
    <w:rsid w:val="00124518"/>
    <w:rsid w:val="00124F53"/>
    <w:rsid w:val="00125496"/>
    <w:rsid w:val="00125997"/>
    <w:rsid w:val="00127324"/>
    <w:rsid w:val="00127736"/>
    <w:rsid w:val="001277C8"/>
    <w:rsid w:val="00127CAF"/>
    <w:rsid w:val="0013056F"/>
    <w:rsid w:val="0013066A"/>
    <w:rsid w:val="00130DEE"/>
    <w:rsid w:val="00131EA3"/>
    <w:rsid w:val="001328FB"/>
    <w:rsid w:val="00132D0B"/>
    <w:rsid w:val="00132DC7"/>
    <w:rsid w:val="0013342A"/>
    <w:rsid w:val="00134DFE"/>
    <w:rsid w:val="00135338"/>
    <w:rsid w:val="00135B1F"/>
    <w:rsid w:val="00137492"/>
    <w:rsid w:val="0014136B"/>
    <w:rsid w:val="001414D0"/>
    <w:rsid w:val="00141821"/>
    <w:rsid w:val="00141B78"/>
    <w:rsid w:val="00141D48"/>
    <w:rsid w:val="00141D58"/>
    <w:rsid w:val="00141DA5"/>
    <w:rsid w:val="00141FD2"/>
    <w:rsid w:val="00142898"/>
    <w:rsid w:val="00142A54"/>
    <w:rsid w:val="00142B37"/>
    <w:rsid w:val="00143FFB"/>
    <w:rsid w:val="00144399"/>
    <w:rsid w:val="00144468"/>
    <w:rsid w:val="0014493D"/>
    <w:rsid w:val="00144A77"/>
    <w:rsid w:val="001450D8"/>
    <w:rsid w:val="00145B55"/>
    <w:rsid w:val="00146133"/>
    <w:rsid w:val="0014639A"/>
    <w:rsid w:val="00146B1E"/>
    <w:rsid w:val="00146D6B"/>
    <w:rsid w:val="00147DBD"/>
    <w:rsid w:val="0015004C"/>
    <w:rsid w:val="00150A7E"/>
    <w:rsid w:val="00151316"/>
    <w:rsid w:val="0015148D"/>
    <w:rsid w:val="00151C44"/>
    <w:rsid w:val="00152025"/>
    <w:rsid w:val="001522F7"/>
    <w:rsid w:val="001532FF"/>
    <w:rsid w:val="00153FB0"/>
    <w:rsid w:val="001547A7"/>
    <w:rsid w:val="00154E43"/>
    <w:rsid w:val="00155F45"/>
    <w:rsid w:val="00156058"/>
    <w:rsid w:val="0015729A"/>
    <w:rsid w:val="00157912"/>
    <w:rsid w:val="00157F54"/>
    <w:rsid w:val="001601DD"/>
    <w:rsid w:val="0016028F"/>
    <w:rsid w:val="00160443"/>
    <w:rsid w:val="00160447"/>
    <w:rsid w:val="00160FD4"/>
    <w:rsid w:val="00161091"/>
    <w:rsid w:val="0016113B"/>
    <w:rsid w:val="001616A9"/>
    <w:rsid w:val="00161C9D"/>
    <w:rsid w:val="00162310"/>
    <w:rsid w:val="0016350A"/>
    <w:rsid w:val="00163EBB"/>
    <w:rsid w:val="00164284"/>
    <w:rsid w:val="00164C1F"/>
    <w:rsid w:val="00165C69"/>
    <w:rsid w:val="00166428"/>
    <w:rsid w:val="00166D99"/>
    <w:rsid w:val="00170D45"/>
    <w:rsid w:val="00170F60"/>
    <w:rsid w:val="00171307"/>
    <w:rsid w:val="00171CF0"/>
    <w:rsid w:val="00172B82"/>
    <w:rsid w:val="00172FEB"/>
    <w:rsid w:val="00173178"/>
    <w:rsid w:val="001732AD"/>
    <w:rsid w:val="00173947"/>
    <w:rsid w:val="001750CE"/>
    <w:rsid w:val="00175157"/>
    <w:rsid w:val="00175F09"/>
    <w:rsid w:val="001760A8"/>
    <w:rsid w:val="0017648A"/>
    <w:rsid w:val="0017673D"/>
    <w:rsid w:val="00177B92"/>
    <w:rsid w:val="00177C94"/>
    <w:rsid w:val="00182F8B"/>
    <w:rsid w:val="0018336E"/>
    <w:rsid w:val="00183AA1"/>
    <w:rsid w:val="00184676"/>
    <w:rsid w:val="00186283"/>
    <w:rsid w:val="00186D58"/>
    <w:rsid w:val="0019057F"/>
    <w:rsid w:val="00191438"/>
    <w:rsid w:val="00191581"/>
    <w:rsid w:val="00192070"/>
    <w:rsid w:val="00192907"/>
    <w:rsid w:val="00193C3E"/>
    <w:rsid w:val="00194297"/>
    <w:rsid w:val="00194E8F"/>
    <w:rsid w:val="00195025"/>
    <w:rsid w:val="001954D7"/>
    <w:rsid w:val="001961BE"/>
    <w:rsid w:val="00196CD2"/>
    <w:rsid w:val="0019750C"/>
    <w:rsid w:val="00197D93"/>
    <w:rsid w:val="001A0C87"/>
    <w:rsid w:val="001A0E15"/>
    <w:rsid w:val="001A116F"/>
    <w:rsid w:val="001A29DE"/>
    <w:rsid w:val="001A2D16"/>
    <w:rsid w:val="001A3074"/>
    <w:rsid w:val="001A30AC"/>
    <w:rsid w:val="001A3191"/>
    <w:rsid w:val="001A3B82"/>
    <w:rsid w:val="001A4838"/>
    <w:rsid w:val="001A4D0C"/>
    <w:rsid w:val="001A586E"/>
    <w:rsid w:val="001A68BB"/>
    <w:rsid w:val="001A7C1C"/>
    <w:rsid w:val="001B08E9"/>
    <w:rsid w:val="001B150B"/>
    <w:rsid w:val="001B18FF"/>
    <w:rsid w:val="001B25D8"/>
    <w:rsid w:val="001B2D27"/>
    <w:rsid w:val="001B3B9B"/>
    <w:rsid w:val="001B423E"/>
    <w:rsid w:val="001B4655"/>
    <w:rsid w:val="001B4C69"/>
    <w:rsid w:val="001B52BE"/>
    <w:rsid w:val="001B5660"/>
    <w:rsid w:val="001B589D"/>
    <w:rsid w:val="001B6099"/>
    <w:rsid w:val="001B66A7"/>
    <w:rsid w:val="001B6B68"/>
    <w:rsid w:val="001B6E7B"/>
    <w:rsid w:val="001B6F60"/>
    <w:rsid w:val="001C2027"/>
    <w:rsid w:val="001C22A0"/>
    <w:rsid w:val="001C26E6"/>
    <w:rsid w:val="001C368B"/>
    <w:rsid w:val="001C37C2"/>
    <w:rsid w:val="001C40E5"/>
    <w:rsid w:val="001C431B"/>
    <w:rsid w:val="001C4B65"/>
    <w:rsid w:val="001C50F8"/>
    <w:rsid w:val="001C5285"/>
    <w:rsid w:val="001C528B"/>
    <w:rsid w:val="001C5329"/>
    <w:rsid w:val="001C564B"/>
    <w:rsid w:val="001C58F7"/>
    <w:rsid w:val="001C59CA"/>
    <w:rsid w:val="001C5C12"/>
    <w:rsid w:val="001C5CC5"/>
    <w:rsid w:val="001C690D"/>
    <w:rsid w:val="001C6B68"/>
    <w:rsid w:val="001C7088"/>
    <w:rsid w:val="001C7676"/>
    <w:rsid w:val="001C7AB9"/>
    <w:rsid w:val="001D08B6"/>
    <w:rsid w:val="001D0CC6"/>
    <w:rsid w:val="001D1136"/>
    <w:rsid w:val="001D1467"/>
    <w:rsid w:val="001D14FA"/>
    <w:rsid w:val="001D1D90"/>
    <w:rsid w:val="001D2248"/>
    <w:rsid w:val="001D2A62"/>
    <w:rsid w:val="001D2DDA"/>
    <w:rsid w:val="001D33CC"/>
    <w:rsid w:val="001D34E1"/>
    <w:rsid w:val="001D4ABB"/>
    <w:rsid w:val="001D51FD"/>
    <w:rsid w:val="001D5327"/>
    <w:rsid w:val="001D54EB"/>
    <w:rsid w:val="001D5993"/>
    <w:rsid w:val="001D5BCA"/>
    <w:rsid w:val="001D6159"/>
    <w:rsid w:val="001D6B16"/>
    <w:rsid w:val="001D71C7"/>
    <w:rsid w:val="001D7999"/>
    <w:rsid w:val="001D7BC9"/>
    <w:rsid w:val="001E0FAF"/>
    <w:rsid w:val="001E1062"/>
    <w:rsid w:val="001E14B1"/>
    <w:rsid w:val="001E1C10"/>
    <w:rsid w:val="001E2BA9"/>
    <w:rsid w:val="001E2C6B"/>
    <w:rsid w:val="001E42B5"/>
    <w:rsid w:val="001E435F"/>
    <w:rsid w:val="001E4A48"/>
    <w:rsid w:val="001E4C15"/>
    <w:rsid w:val="001E4D8D"/>
    <w:rsid w:val="001E4FCD"/>
    <w:rsid w:val="001E591D"/>
    <w:rsid w:val="001E5F2D"/>
    <w:rsid w:val="001E65CC"/>
    <w:rsid w:val="001E76C5"/>
    <w:rsid w:val="001E78F3"/>
    <w:rsid w:val="001E790B"/>
    <w:rsid w:val="001E7A06"/>
    <w:rsid w:val="001E7ABD"/>
    <w:rsid w:val="001E7F8B"/>
    <w:rsid w:val="001F12D5"/>
    <w:rsid w:val="001F167F"/>
    <w:rsid w:val="001F1A8F"/>
    <w:rsid w:val="001F234C"/>
    <w:rsid w:val="001F3CEB"/>
    <w:rsid w:val="001F3E31"/>
    <w:rsid w:val="001F4323"/>
    <w:rsid w:val="001F441A"/>
    <w:rsid w:val="001F4847"/>
    <w:rsid w:val="001F49B5"/>
    <w:rsid w:val="001F56C2"/>
    <w:rsid w:val="001F6FE5"/>
    <w:rsid w:val="001F7012"/>
    <w:rsid w:val="001F7B52"/>
    <w:rsid w:val="001F7F90"/>
    <w:rsid w:val="00200892"/>
    <w:rsid w:val="00200C29"/>
    <w:rsid w:val="00201BEB"/>
    <w:rsid w:val="00201D74"/>
    <w:rsid w:val="00202339"/>
    <w:rsid w:val="0020297E"/>
    <w:rsid w:val="002030B0"/>
    <w:rsid w:val="00203F7A"/>
    <w:rsid w:val="002041B4"/>
    <w:rsid w:val="002042CE"/>
    <w:rsid w:val="002046F7"/>
    <w:rsid w:val="00204B5E"/>
    <w:rsid w:val="0020589F"/>
    <w:rsid w:val="00206C02"/>
    <w:rsid w:val="00207381"/>
    <w:rsid w:val="002107FF"/>
    <w:rsid w:val="00211DEC"/>
    <w:rsid w:val="00212591"/>
    <w:rsid w:val="00212638"/>
    <w:rsid w:val="0021263C"/>
    <w:rsid w:val="00212968"/>
    <w:rsid w:val="00213897"/>
    <w:rsid w:val="00213E0B"/>
    <w:rsid w:val="0021648D"/>
    <w:rsid w:val="00216F6F"/>
    <w:rsid w:val="0021774A"/>
    <w:rsid w:val="00220237"/>
    <w:rsid w:val="00221004"/>
    <w:rsid w:val="00221932"/>
    <w:rsid w:val="00221A1C"/>
    <w:rsid w:val="0022236E"/>
    <w:rsid w:val="00222721"/>
    <w:rsid w:val="00222F6B"/>
    <w:rsid w:val="002235A2"/>
    <w:rsid w:val="00223B4C"/>
    <w:rsid w:val="00224023"/>
    <w:rsid w:val="00224B01"/>
    <w:rsid w:val="00224FAB"/>
    <w:rsid w:val="00225603"/>
    <w:rsid w:val="00226532"/>
    <w:rsid w:val="00226841"/>
    <w:rsid w:val="00226936"/>
    <w:rsid w:val="00226A58"/>
    <w:rsid w:val="00227C4F"/>
    <w:rsid w:val="0023001C"/>
    <w:rsid w:val="002309F1"/>
    <w:rsid w:val="00230A7E"/>
    <w:rsid w:val="00230CF1"/>
    <w:rsid w:val="00231064"/>
    <w:rsid w:val="00231717"/>
    <w:rsid w:val="00232359"/>
    <w:rsid w:val="00232824"/>
    <w:rsid w:val="002354F6"/>
    <w:rsid w:val="00235835"/>
    <w:rsid w:val="002358AC"/>
    <w:rsid w:val="00235B51"/>
    <w:rsid w:val="0023607D"/>
    <w:rsid w:val="0023657A"/>
    <w:rsid w:val="0023684D"/>
    <w:rsid w:val="00236E67"/>
    <w:rsid w:val="00237C9E"/>
    <w:rsid w:val="00240BFD"/>
    <w:rsid w:val="00241063"/>
    <w:rsid w:val="00241BD3"/>
    <w:rsid w:val="002429AE"/>
    <w:rsid w:val="0024409E"/>
    <w:rsid w:val="00244149"/>
    <w:rsid w:val="00244673"/>
    <w:rsid w:val="00244892"/>
    <w:rsid w:val="00244AA0"/>
    <w:rsid w:val="00244DC9"/>
    <w:rsid w:val="00247271"/>
    <w:rsid w:val="00247D4F"/>
    <w:rsid w:val="002507CA"/>
    <w:rsid w:val="00251145"/>
    <w:rsid w:val="00251829"/>
    <w:rsid w:val="00252996"/>
    <w:rsid w:val="0025364D"/>
    <w:rsid w:val="0025371A"/>
    <w:rsid w:val="00254467"/>
    <w:rsid w:val="0025511B"/>
    <w:rsid w:val="002555C7"/>
    <w:rsid w:val="00255832"/>
    <w:rsid w:val="00255BA3"/>
    <w:rsid w:val="00255E6D"/>
    <w:rsid w:val="00256D05"/>
    <w:rsid w:val="0026041A"/>
    <w:rsid w:val="002613AD"/>
    <w:rsid w:val="002618E2"/>
    <w:rsid w:val="00261EC9"/>
    <w:rsid w:val="002620F7"/>
    <w:rsid w:val="00262174"/>
    <w:rsid w:val="00262996"/>
    <w:rsid w:val="00262E06"/>
    <w:rsid w:val="00262F11"/>
    <w:rsid w:val="0026322B"/>
    <w:rsid w:val="00263905"/>
    <w:rsid w:val="00264722"/>
    <w:rsid w:val="00264DC3"/>
    <w:rsid w:val="00266377"/>
    <w:rsid w:val="00266B65"/>
    <w:rsid w:val="00266FE5"/>
    <w:rsid w:val="002675BB"/>
    <w:rsid w:val="00270478"/>
    <w:rsid w:val="0027074C"/>
    <w:rsid w:val="00270982"/>
    <w:rsid w:val="00270DA8"/>
    <w:rsid w:val="00270DD8"/>
    <w:rsid w:val="0027184E"/>
    <w:rsid w:val="00271A1A"/>
    <w:rsid w:val="00271F57"/>
    <w:rsid w:val="00272BD8"/>
    <w:rsid w:val="00273240"/>
    <w:rsid w:val="00273721"/>
    <w:rsid w:val="00273A2D"/>
    <w:rsid w:val="00274608"/>
    <w:rsid w:val="002749C7"/>
    <w:rsid w:val="00275187"/>
    <w:rsid w:val="00275A6D"/>
    <w:rsid w:val="00276212"/>
    <w:rsid w:val="002766E0"/>
    <w:rsid w:val="00276D46"/>
    <w:rsid w:val="00276DC0"/>
    <w:rsid w:val="00277524"/>
    <w:rsid w:val="00280CCF"/>
    <w:rsid w:val="00280D8F"/>
    <w:rsid w:val="002822D5"/>
    <w:rsid w:val="00282F07"/>
    <w:rsid w:val="00283BE4"/>
    <w:rsid w:val="00283E29"/>
    <w:rsid w:val="00283E2E"/>
    <w:rsid w:val="002843C1"/>
    <w:rsid w:val="002844EA"/>
    <w:rsid w:val="002846A5"/>
    <w:rsid w:val="00284735"/>
    <w:rsid w:val="00284F72"/>
    <w:rsid w:val="00285AED"/>
    <w:rsid w:val="00286AAC"/>
    <w:rsid w:val="00286B59"/>
    <w:rsid w:val="00287E29"/>
    <w:rsid w:val="00291220"/>
    <w:rsid w:val="00291516"/>
    <w:rsid w:val="00292835"/>
    <w:rsid w:val="00292F3D"/>
    <w:rsid w:val="00293076"/>
    <w:rsid w:val="00293790"/>
    <w:rsid w:val="00293DA6"/>
    <w:rsid w:val="002941F4"/>
    <w:rsid w:val="002957C8"/>
    <w:rsid w:val="002960D1"/>
    <w:rsid w:val="002966A9"/>
    <w:rsid w:val="00296EA2"/>
    <w:rsid w:val="00297387"/>
    <w:rsid w:val="002975D9"/>
    <w:rsid w:val="002978A3"/>
    <w:rsid w:val="00297E8B"/>
    <w:rsid w:val="002A0E99"/>
    <w:rsid w:val="002A1AEB"/>
    <w:rsid w:val="002A252E"/>
    <w:rsid w:val="002A36A7"/>
    <w:rsid w:val="002A3C56"/>
    <w:rsid w:val="002A4B1E"/>
    <w:rsid w:val="002A5317"/>
    <w:rsid w:val="002A59AE"/>
    <w:rsid w:val="002A5B01"/>
    <w:rsid w:val="002A731A"/>
    <w:rsid w:val="002A7978"/>
    <w:rsid w:val="002B02B1"/>
    <w:rsid w:val="002B06FB"/>
    <w:rsid w:val="002B0901"/>
    <w:rsid w:val="002B24EC"/>
    <w:rsid w:val="002B2547"/>
    <w:rsid w:val="002B4556"/>
    <w:rsid w:val="002B6D44"/>
    <w:rsid w:val="002B6D64"/>
    <w:rsid w:val="002B7200"/>
    <w:rsid w:val="002B734A"/>
    <w:rsid w:val="002B7949"/>
    <w:rsid w:val="002B794A"/>
    <w:rsid w:val="002B7A8D"/>
    <w:rsid w:val="002C05E0"/>
    <w:rsid w:val="002C1166"/>
    <w:rsid w:val="002C22D2"/>
    <w:rsid w:val="002C253F"/>
    <w:rsid w:val="002C2786"/>
    <w:rsid w:val="002C27E9"/>
    <w:rsid w:val="002C299E"/>
    <w:rsid w:val="002C29F1"/>
    <w:rsid w:val="002C2A38"/>
    <w:rsid w:val="002C2BFC"/>
    <w:rsid w:val="002C3194"/>
    <w:rsid w:val="002C3889"/>
    <w:rsid w:val="002C4038"/>
    <w:rsid w:val="002C41E9"/>
    <w:rsid w:val="002C5079"/>
    <w:rsid w:val="002C51C6"/>
    <w:rsid w:val="002C6DDE"/>
    <w:rsid w:val="002C7307"/>
    <w:rsid w:val="002D08A0"/>
    <w:rsid w:val="002D0B4B"/>
    <w:rsid w:val="002D0DED"/>
    <w:rsid w:val="002D10A2"/>
    <w:rsid w:val="002D1A83"/>
    <w:rsid w:val="002D1D66"/>
    <w:rsid w:val="002D25EF"/>
    <w:rsid w:val="002D26A9"/>
    <w:rsid w:val="002D34E3"/>
    <w:rsid w:val="002D35B8"/>
    <w:rsid w:val="002D3637"/>
    <w:rsid w:val="002D5124"/>
    <w:rsid w:val="002D54BD"/>
    <w:rsid w:val="002D6037"/>
    <w:rsid w:val="002D6303"/>
    <w:rsid w:val="002D6F23"/>
    <w:rsid w:val="002D7194"/>
    <w:rsid w:val="002E0A06"/>
    <w:rsid w:val="002E0B9F"/>
    <w:rsid w:val="002E148C"/>
    <w:rsid w:val="002E189F"/>
    <w:rsid w:val="002E2BAE"/>
    <w:rsid w:val="002E2D6F"/>
    <w:rsid w:val="002E2E0D"/>
    <w:rsid w:val="002E304F"/>
    <w:rsid w:val="002E32E7"/>
    <w:rsid w:val="002E3ACB"/>
    <w:rsid w:val="002E3F79"/>
    <w:rsid w:val="002E41B2"/>
    <w:rsid w:val="002E554C"/>
    <w:rsid w:val="002E59A6"/>
    <w:rsid w:val="002E5F40"/>
    <w:rsid w:val="002E69BD"/>
    <w:rsid w:val="002E73BF"/>
    <w:rsid w:val="002E73DC"/>
    <w:rsid w:val="002F0ACD"/>
    <w:rsid w:val="002F0F3E"/>
    <w:rsid w:val="002F12B2"/>
    <w:rsid w:val="002F2349"/>
    <w:rsid w:val="002F2394"/>
    <w:rsid w:val="002F23C3"/>
    <w:rsid w:val="002F2ABA"/>
    <w:rsid w:val="002F2FE2"/>
    <w:rsid w:val="002F3236"/>
    <w:rsid w:val="002F3A27"/>
    <w:rsid w:val="002F3ABA"/>
    <w:rsid w:val="002F3C98"/>
    <w:rsid w:val="002F3F5E"/>
    <w:rsid w:val="002F487A"/>
    <w:rsid w:val="002F4B60"/>
    <w:rsid w:val="002F4FDC"/>
    <w:rsid w:val="002F5374"/>
    <w:rsid w:val="002F58BF"/>
    <w:rsid w:val="002F634D"/>
    <w:rsid w:val="002F6894"/>
    <w:rsid w:val="002F6E44"/>
    <w:rsid w:val="002F7127"/>
    <w:rsid w:val="002F772E"/>
    <w:rsid w:val="002F787C"/>
    <w:rsid w:val="002F7E16"/>
    <w:rsid w:val="002F7F97"/>
    <w:rsid w:val="00300172"/>
    <w:rsid w:val="00300551"/>
    <w:rsid w:val="00301B65"/>
    <w:rsid w:val="0030206F"/>
    <w:rsid w:val="0030296B"/>
    <w:rsid w:val="00303A8E"/>
    <w:rsid w:val="0030444F"/>
    <w:rsid w:val="00304C37"/>
    <w:rsid w:val="00305337"/>
    <w:rsid w:val="00305624"/>
    <w:rsid w:val="00305BE5"/>
    <w:rsid w:val="003061BA"/>
    <w:rsid w:val="0030712F"/>
    <w:rsid w:val="00307E4D"/>
    <w:rsid w:val="00310512"/>
    <w:rsid w:val="0031326F"/>
    <w:rsid w:val="003133E2"/>
    <w:rsid w:val="0031348F"/>
    <w:rsid w:val="003135C7"/>
    <w:rsid w:val="00313A8C"/>
    <w:rsid w:val="003142CC"/>
    <w:rsid w:val="003144D9"/>
    <w:rsid w:val="0031474D"/>
    <w:rsid w:val="00314796"/>
    <w:rsid w:val="003147F1"/>
    <w:rsid w:val="00314DDB"/>
    <w:rsid w:val="00315973"/>
    <w:rsid w:val="00316FC8"/>
    <w:rsid w:val="00317CE6"/>
    <w:rsid w:val="0032044C"/>
    <w:rsid w:val="00321100"/>
    <w:rsid w:val="003220D1"/>
    <w:rsid w:val="003225F2"/>
    <w:rsid w:val="00322677"/>
    <w:rsid w:val="00322A78"/>
    <w:rsid w:val="003249E5"/>
    <w:rsid w:val="0032564A"/>
    <w:rsid w:val="003257B3"/>
    <w:rsid w:val="00325D0B"/>
    <w:rsid w:val="00326176"/>
    <w:rsid w:val="003264A1"/>
    <w:rsid w:val="00326AB8"/>
    <w:rsid w:val="00326AFF"/>
    <w:rsid w:val="00326B63"/>
    <w:rsid w:val="00326C1D"/>
    <w:rsid w:val="00330957"/>
    <w:rsid w:val="003309B7"/>
    <w:rsid w:val="00330C15"/>
    <w:rsid w:val="00333562"/>
    <w:rsid w:val="00333677"/>
    <w:rsid w:val="00333AEB"/>
    <w:rsid w:val="00333F7F"/>
    <w:rsid w:val="00334900"/>
    <w:rsid w:val="00334EEE"/>
    <w:rsid w:val="00340258"/>
    <w:rsid w:val="00341491"/>
    <w:rsid w:val="003427E6"/>
    <w:rsid w:val="003438F6"/>
    <w:rsid w:val="00344F77"/>
    <w:rsid w:val="00345871"/>
    <w:rsid w:val="00346039"/>
    <w:rsid w:val="003464A6"/>
    <w:rsid w:val="00346512"/>
    <w:rsid w:val="00346C06"/>
    <w:rsid w:val="0034745F"/>
    <w:rsid w:val="00347F37"/>
    <w:rsid w:val="003500EC"/>
    <w:rsid w:val="003504EE"/>
    <w:rsid w:val="0035085C"/>
    <w:rsid w:val="00350AEF"/>
    <w:rsid w:val="00350AF7"/>
    <w:rsid w:val="003520DD"/>
    <w:rsid w:val="00352CDB"/>
    <w:rsid w:val="00353554"/>
    <w:rsid w:val="00355E0D"/>
    <w:rsid w:val="00355F26"/>
    <w:rsid w:val="0035603C"/>
    <w:rsid w:val="003575F1"/>
    <w:rsid w:val="0035764F"/>
    <w:rsid w:val="00357D43"/>
    <w:rsid w:val="00360183"/>
    <w:rsid w:val="003602E1"/>
    <w:rsid w:val="00360920"/>
    <w:rsid w:val="00360BCA"/>
    <w:rsid w:val="00360C4F"/>
    <w:rsid w:val="00361344"/>
    <w:rsid w:val="00361991"/>
    <w:rsid w:val="00362A1A"/>
    <w:rsid w:val="00362EFA"/>
    <w:rsid w:val="0036405E"/>
    <w:rsid w:val="003646DE"/>
    <w:rsid w:val="00364C98"/>
    <w:rsid w:val="00364D62"/>
    <w:rsid w:val="00364FC0"/>
    <w:rsid w:val="00365109"/>
    <w:rsid w:val="00365C0A"/>
    <w:rsid w:val="0036699E"/>
    <w:rsid w:val="00366EE0"/>
    <w:rsid w:val="00367D07"/>
    <w:rsid w:val="00370E24"/>
    <w:rsid w:val="00370E76"/>
    <w:rsid w:val="003723E0"/>
    <w:rsid w:val="0037267E"/>
    <w:rsid w:val="00372A3C"/>
    <w:rsid w:val="00372DA9"/>
    <w:rsid w:val="00373DEF"/>
    <w:rsid w:val="00374DA2"/>
    <w:rsid w:val="00374F00"/>
    <w:rsid w:val="003754CE"/>
    <w:rsid w:val="003759B0"/>
    <w:rsid w:val="00375DFB"/>
    <w:rsid w:val="003769D9"/>
    <w:rsid w:val="003773F0"/>
    <w:rsid w:val="00377DA2"/>
    <w:rsid w:val="003801E5"/>
    <w:rsid w:val="00384062"/>
    <w:rsid w:val="00384277"/>
    <w:rsid w:val="003843E2"/>
    <w:rsid w:val="0038469D"/>
    <w:rsid w:val="003856F0"/>
    <w:rsid w:val="003859F2"/>
    <w:rsid w:val="00385BBB"/>
    <w:rsid w:val="00385D8A"/>
    <w:rsid w:val="00386602"/>
    <w:rsid w:val="00386EBB"/>
    <w:rsid w:val="00387E80"/>
    <w:rsid w:val="0039025B"/>
    <w:rsid w:val="003904FC"/>
    <w:rsid w:val="00390660"/>
    <w:rsid w:val="003906C0"/>
    <w:rsid w:val="00390878"/>
    <w:rsid w:val="00390975"/>
    <w:rsid w:val="00390CF4"/>
    <w:rsid w:val="00390FD4"/>
    <w:rsid w:val="0039184C"/>
    <w:rsid w:val="00391B37"/>
    <w:rsid w:val="003927AD"/>
    <w:rsid w:val="00392FB6"/>
    <w:rsid w:val="00393290"/>
    <w:rsid w:val="003940BD"/>
    <w:rsid w:val="003941BA"/>
    <w:rsid w:val="003941C3"/>
    <w:rsid w:val="00396329"/>
    <w:rsid w:val="003A0231"/>
    <w:rsid w:val="003A0CDD"/>
    <w:rsid w:val="003A1434"/>
    <w:rsid w:val="003A14E4"/>
    <w:rsid w:val="003A1A2D"/>
    <w:rsid w:val="003A1AB8"/>
    <w:rsid w:val="003A2462"/>
    <w:rsid w:val="003A2C31"/>
    <w:rsid w:val="003A2FDB"/>
    <w:rsid w:val="003A37D0"/>
    <w:rsid w:val="003A38D9"/>
    <w:rsid w:val="003A454F"/>
    <w:rsid w:val="003A465E"/>
    <w:rsid w:val="003A4F83"/>
    <w:rsid w:val="003A4FE6"/>
    <w:rsid w:val="003A5091"/>
    <w:rsid w:val="003A57B1"/>
    <w:rsid w:val="003A58D9"/>
    <w:rsid w:val="003A5C5A"/>
    <w:rsid w:val="003A5DBD"/>
    <w:rsid w:val="003A601B"/>
    <w:rsid w:val="003A768F"/>
    <w:rsid w:val="003A7D03"/>
    <w:rsid w:val="003A7F9B"/>
    <w:rsid w:val="003B00FC"/>
    <w:rsid w:val="003B1015"/>
    <w:rsid w:val="003B1789"/>
    <w:rsid w:val="003B204E"/>
    <w:rsid w:val="003B247F"/>
    <w:rsid w:val="003B3329"/>
    <w:rsid w:val="003B3F62"/>
    <w:rsid w:val="003B44DC"/>
    <w:rsid w:val="003B5EDE"/>
    <w:rsid w:val="003B6704"/>
    <w:rsid w:val="003B77ED"/>
    <w:rsid w:val="003B7A1A"/>
    <w:rsid w:val="003C06AC"/>
    <w:rsid w:val="003C0990"/>
    <w:rsid w:val="003C0D36"/>
    <w:rsid w:val="003C0F91"/>
    <w:rsid w:val="003C1220"/>
    <w:rsid w:val="003C14DE"/>
    <w:rsid w:val="003C18C4"/>
    <w:rsid w:val="003C1A1B"/>
    <w:rsid w:val="003C295A"/>
    <w:rsid w:val="003C29AD"/>
    <w:rsid w:val="003C307C"/>
    <w:rsid w:val="003C3C2C"/>
    <w:rsid w:val="003C47D3"/>
    <w:rsid w:val="003C4B94"/>
    <w:rsid w:val="003C54DC"/>
    <w:rsid w:val="003C56F2"/>
    <w:rsid w:val="003C5F79"/>
    <w:rsid w:val="003C7AB3"/>
    <w:rsid w:val="003C7B68"/>
    <w:rsid w:val="003C7EE5"/>
    <w:rsid w:val="003D05DD"/>
    <w:rsid w:val="003D091C"/>
    <w:rsid w:val="003D0A33"/>
    <w:rsid w:val="003D11AF"/>
    <w:rsid w:val="003D183B"/>
    <w:rsid w:val="003D2843"/>
    <w:rsid w:val="003D3287"/>
    <w:rsid w:val="003D375E"/>
    <w:rsid w:val="003D3DA0"/>
    <w:rsid w:val="003D4D9E"/>
    <w:rsid w:val="003D6014"/>
    <w:rsid w:val="003D6723"/>
    <w:rsid w:val="003E05A9"/>
    <w:rsid w:val="003E0FFD"/>
    <w:rsid w:val="003E11D7"/>
    <w:rsid w:val="003E127C"/>
    <w:rsid w:val="003E135B"/>
    <w:rsid w:val="003E1E7C"/>
    <w:rsid w:val="003E2058"/>
    <w:rsid w:val="003E2332"/>
    <w:rsid w:val="003E29CF"/>
    <w:rsid w:val="003E378C"/>
    <w:rsid w:val="003E3EB1"/>
    <w:rsid w:val="003E44DD"/>
    <w:rsid w:val="003E487E"/>
    <w:rsid w:val="003E4CCD"/>
    <w:rsid w:val="003E5A34"/>
    <w:rsid w:val="003E5CB6"/>
    <w:rsid w:val="003E63CA"/>
    <w:rsid w:val="003E64CD"/>
    <w:rsid w:val="003E689B"/>
    <w:rsid w:val="003E6C67"/>
    <w:rsid w:val="003F0021"/>
    <w:rsid w:val="003F01CE"/>
    <w:rsid w:val="003F102E"/>
    <w:rsid w:val="003F17DD"/>
    <w:rsid w:val="003F1A7F"/>
    <w:rsid w:val="003F22E3"/>
    <w:rsid w:val="003F2887"/>
    <w:rsid w:val="003F38EC"/>
    <w:rsid w:val="003F5891"/>
    <w:rsid w:val="003F65E4"/>
    <w:rsid w:val="003F698D"/>
    <w:rsid w:val="003F7887"/>
    <w:rsid w:val="00400F01"/>
    <w:rsid w:val="00401180"/>
    <w:rsid w:val="00401780"/>
    <w:rsid w:val="00402133"/>
    <w:rsid w:val="00402A5E"/>
    <w:rsid w:val="00402ACA"/>
    <w:rsid w:val="00403EDB"/>
    <w:rsid w:val="0040460E"/>
    <w:rsid w:val="00405A59"/>
    <w:rsid w:val="00405BDC"/>
    <w:rsid w:val="004064BF"/>
    <w:rsid w:val="00406A83"/>
    <w:rsid w:val="004104EE"/>
    <w:rsid w:val="00411255"/>
    <w:rsid w:val="00411831"/>
    <w:rsid w:val="00411DBC"/>
    <w:rsid w:val="004125F8"/>
    <w:rsid w:val="004128B8"/>
    <w:rsid w:val="0041382A"/>
    <w:rsid w:val="0041466E"/>
    <w:rsid w:val="004147E3"/>
    <w:rsid w:val="00414C18"/>
    <w:rsid w:val="0041508F"/>
    <w:rsid w:val="004154F6"/>
    <w:rsid w:val="00415738"/>
    <w:rsid w:val="00415D03"/>
    <w:rsid w:val="00416EE9"/>
    <w:rsid w:val="004173DD"/>
    <w:rsid w:val="004176CE"/>
    <w:rsid w:val="0042042C"/>
    <w:rsid w:val="00421060"/>
    <w:rsid w:val="00421AA9"/>
    <w:rsid w:val="0042283B"/>
    <w:rsid w:val="00422D04"/>
    <w:rsid w:val="00423688"/>
    <w:rsid w:val="004239AA"/>
    <w:rsid w:val="0042418C"/>
    <w:rsid w:val="0042447F"/>
    <w:rsid w:val="0042612D"/>
    <w:rsid w:val="00426A82"/>
    <w:rsid w:val="00427AA2"/>
    <w:rsid w:val="00430870"/>
    <w:rsid w:val="004313A4"/>
    <w:rsid w:val="00431F99"/>
    <w:rsid w:val="00432440"/>
    <w:rsid w:val="004327E5"/>
    <w:rsid w:val="00432E3C"/>
    <w:rsid w:val="00433151"/>
    <w:rsid w:val="004339DF"/>
    <w:rsid w:val="00433EAB"/>
    <w:rsid w:val="00434B3C"/>
    <w:rsid w:val="004359BE"/>
    <w:rsid w:val="00435A95"/>
    <w:rsid w:val="00435BFE"/>
    <w:rsid w:val="00435C5B"/>
    <w:rsid w:val="0043653C"/>
    <w:rsid w:val="00436E04"/>
    <w:rsid w:val="0044008F"/>
    <w:rsid w:val="00440A35"/>
    <w:rsid w:val="004417E9"/>
    <w:rsid w:val="00441D21"/>
    <w:rsid w:val="004425C0"/>
    <w:rsid w:val="004430FE"/>
    <w:rsid w:val="004460D5"/>
    <w:rsid w:val="004468A0"/>
    <w:rsid w:val="00446B7A"/>
    <w:rsid w:val="00446EB8"/>
    <w:rsid w:val="004473C4"/>
    <w:rsid w:val="00447D28"/>
    <w:rsid w:val="00447ECC"/>
    <w:rsid w:val="00450195"/>
    <w:rsid w:val="00450776"/>
    <w:rsid w:val="0045145A"/>
    <w:rsid w:val="004519FE"/>
    <w:rsid w:val="00451B47"/>
    <w:rsid w:val="00453EAA"/>
    <w:rsid w:val="00455AFE"/>
    <w:rsid w:val="00455D3B"/>
    <w:rsid w:val="00456F6F"/>
    <w:rsid w:val="004570A7"/>
    <w:rsid w:val="00457E22"/>
    <w:rsid w:val="00460A62"/>
    <w:rsid w:val="00460CFA"/>
    <w:rsid w:val="00460FDA"/>
    <w:rsid w:val="00461137"/>
    <w:rsid w:val="00461B17"/>
    <w:rsid w:val="00463B7E"/>
    <w:rsid w:val="00463D3C"/>
    <w:rsid w:val="00464172"/>
    <w:rsid w:val="004642E6"/>
    <w:rsid w:val="004643E9"/>
    <w:rsid w:val="004654FA"/>
    <w:rsid w:val="00465943"/>
    <w:rsid w:val="00465BB0"/>
    <w:rsid w:val="00466297"/>
    <w:rsid w:val="004666BD"/>
    <w:rsid w:val="00466AAB"/>
    <w:rsid w:val="00466DD6"/>
    <w:rsid w:val="0046700F"/>
    <w:rsid w:val="00470797"/>
    <w:rsid w:val="00470897"/>
    <w:rsid w:val="00470D35"/>
    <w:rsid w:val="0047133A"/>
    <w:rsid w:val="0047165E"/>
    <w:rsid w:val="00471866"/>
    <w:rsid w:val="004720C8"/>
    <w:rsid w:val="00472372"/>
    <w:rsid w:val="00472CA7"/>
    <w:rsid w:val="00472DE4"/>
    <w:rsid w:val="00473111"/>
    <w:rsid w:val="004737AF"/>
    <w:rsid w:val="004741B4"/>
    <w:rsid w:val="004744AA"/>
    <w:rsid w:val="00474517"/>
    <w:rsid w:val="00475635"/>
    <w:rsid w:val="00475C92"/>
    <w:rsid w:val="00477143"/>
    <w:rsid w:val="00482167"/>
    <w:rsid w:val="0048235A"/>
    <w:rsid w:val="00482BA2"/>
    <w:rsid w:val="004833E6"/>
    <w:rsid w:val="004836E4"/>
    <w:rsid w:val="00484511"/>
    <w:rsid w:val="004846A7"/>
    <w:rsid w:val="00484D09"/>
    <w:rsid w:val="0048531A"/>
    <w:rsid w:val="00485DF6"/>
    <w:rsid w:val="004864BC"/>
    <w:rsid w:val="0048732A"/>
    <w:rsid w:val="00487A00"/>
    <w:rsid w:val="00487F3A"/>
    <w:rsid w:val="0049007C"/>
    <w:rsid w:val="00490412"/>
    <w:rsid w:val="00490967"/>
    <w:rsid w:val="004911F2"/>
    <w:rsid w:val="0049122B"/>
    <w:rsid w:val="004913D5"/>
    <w:rsid w:val="004916DD"/>
    <w:rsid w:val="00491B5D"/>
    <w:rsid w:val="00492350"/>
    <w:rsid w:val="00493D8C"/>
    <w:rsid w:val="0049415A"/>
    <w:rsid w:val="00494171"/>
    <w:rsid w:val="00494364"/>
    <w:rsid w:val="00494810"/>
    <w:rsid w:val="00494B85"/>
    <w:rsid w:val="00495068"/>
    <w:rsid w:val="00495EFD"/>
    <w:rsid w:val="0049629C"/>
    <w:rsid w:val="00496568"/>
    <w:rsid w:val="004967B3"/>
    <w:rsid w:val="00497196"/>
    <w:rsid w:val="004979E6"/>
    <w:rsid w:val="00497EFF"/>
    <w:rsid w:val="004A0225"/>
    <w:rsid w:val="004A036E"/>
    <w:rsid w:val="004A0B91"/>
    <w:rsid w:val="004A22C7"/>
    <w:rsid w:val="004A246D"/>
    <w:rsid w:val="004A25BC"/>
    <w:rsid w:val="004A25C4"/>
    <w:rsid w:val="004A2D21"/>
    <w:rsid w:val="004A386D"/>
    <w:rsid w:val="004A3A01"/>
    <w:rsid w:val="004A3EDF"/>
    <w:rsid w:val="004A4568"/>
    <w:rsid w:val="004A4BA6"/>
    <w:rsid w:val="004A530E"/>
    <w:rsid w:val="004A55DD"/>
    <w:rsid w:val="004A5687"/>
    <w:rsid w:val="004A5BA0"/>
    <w:rsid w:val="004B152B"/>
    <w:rsid w:val="004B17C3"/>
    <w:rsid w:val="004B193A"/>
    <w:rsid w:val="004B1D65"/>
    <w:rsid w:val="004B255A"/>
    <w:rsid w:val="004B3ECD"/>
    <w:rsid w:val="004B5376"/>
    <w:rsid w:val="004B68EA"/>
    <w:rsid w:val="004B7B88"/>
    <w:rsid w:val="004C030C"/>
    <w:rsid w:val="004C35F5"/>
    <w:rsid w:val="004C3A83"/>
    <w:rsid w:val="004C462B"/>
    <w:rsid w:val="004C4EF3"/>
    <w:rsid w:val="004C6051"/>
    <w:rsid w:val="004D0148"/>
    <w:rsid w:val="004D0899"/>
    <w:rsid w:val="004D101C"/>
    <w:rsid w:val="004D1C69"/>
    <w:rsid w:val="004D1D29"/>
    <w:rsid w:val="004D1E20"/>
    <w:rsid w:val="004D2550"/>
    <w:rsid w:val="004D3226"/>
    <w:rsid w:val="004D3E46"/>
    <w:rsid w:val="004D43FB"/>
    <w:rsid w:val="004D5AC4"/>
    <w:rsid w:val="004D60D0"/>
    <w:rsid w:val="004D68D0"/>
    <w:rsid w:val="004D7360"/>
    <w:rsid w:val="004E0907"/>
    <w:rsid w:val="004E0970"/>
    <w:rsid w:val="004E09CF"/>
    <w:rsid w:val="004E1166"/>
    <w:rsid w:val="004E17B3"/>
    <w:rsid w:val="004E1FB8"/>
    <w:rsid w:val="004E2083"/>
    <w:rsid w:val="004E36F4"/>
    <w:rsid w:val="004E3943"/>
    <w:rsid w:val="004E3DE2"/>
    <w:rsid w:val="004E3F11"/>
    <w:rsid w:val="004E4D36"/>
    <w:rsid w:val="004E5596"/>
    <w:rsid w:val="004E7299"/>
    <w:rsid w:val="004E7A12"/>
    <w:rsid w:val="004F0097"/>
    <w:rsid w:val="004F0184"/>
    <w:rsid w:val="004F0990"/>
    <w:rsid w:val="004F0C69"/>
    <w:rsid w:val="004F11FE"/>
    <w:rsid w:val="004F1E55"/>
    <w:rsid w:val="004F1F5E"/>
    <w:rsid w:val="004F29D1"/>
    <w:rsid w:val="004F3013"/>
    <w:rsid w:val="004F4F10"/>
    <w:rsid w:val="004F4F2B"/>
    <w:rsid w:val="004F5979"/>
    <w:rsid w:val="004F66DE"/>
    <w:rsid w:val="004F792D"/>
    <w:rsid w:val="004F7C91"/>
    <w:rsid w:val="00500A0B"/>
    <w:rsid w:val="00501AC1"/>
    <w:rsid w:val="00502275"/>
    <w:rsid w:val="00502372"/>
    <w:rsid w:val="005032BC"/>
    <w:rsid w:val="00503D3A"/>
    <w:rsid w:val="0050468C"/>
    <w:rsid w:val="00504740"/>
    <w:rsid w:val="0050479F"/>
    <w:rsid w:val="00504E41"/>
    <w:rsid w:val="00504E6E"/>
    <w:rsid w:val="005056A3"/>
    <w:rsid w:val="00506056"/>
    <w:rsid w:val="005063CD"/>
    <w:rsid w:val="00506741"/>
    <w:rsid w:val="00506E73"/>
    <w:rsid w:val="0050709D"/>
    <w:rsid w:val="005071DD"/>
    <w:rsid w:val="00511511"/>
    <w:rsid w:val="00511CDF"/>
    <w:rsid w:val="00511D84"/>
    <w:rsid w:val="00512A95"/>
    <w:rsid w:val="00513165"/>
    <w:rsid w:val="0051364B"/>
    <w:rsid w:val="00513B9D"/>
    <w:rsid w:val="0051407D"/>
    <w:rsid w:val="0051473D"/>
    <w:rsid w:val="00514D71"/>
    <w:rsid w:val="0051598E"/>
    <w:rsid w:val="00516E46"/>
    <w:rsid w:val="00516F84"/>
    <w:rsid w:val="00517541"/>
    <w:rsid w:val="00517732"/>
    <w:rsid w:val="00517820"/>
    <w:rsid w:val="00517ABF"/>
    <w:rsid w:val="00520BDE"/>
    <w:rsid w:val="00520EAD"/>
    <w:rsid w:val="00521BD7"/>
    <w:rsid w:val="00522675"/>
    <w:rsid w:val="005227E9"/>
    <w:rsid w:val="00523441"/>
    <w:rsid w:val="00524120"/>
    <w:rsid w:val="0052458D"/>
    <w:rsid w:val="00525021"/>
    <w:rsid w:val="00525304"/>
    <w:rsid w:val="00525F1E"/>
    <w:rsid w:val="0052676E"/>
    <w:rsid w:val="00527C8B"/>
    <w:rsid w:val="00530B7A"/>
    <w:rsid w:val="00531AF5"/>
    <w:rsid w:val="00531B20"/>
    <w:rsid w:val="0053213B"/>
    <w:rsid w:val="005326F0"/>
    <w:rsid w:val="0053313E"/>
    <w:rsid w:val="0053323B"/>
    <w:rsid w:val="00533968"/>
    <w:rsid w:val="00533E1D"/>
    <w:rsid w:val="00533F62"/>
    <w:rsid w:val="00535A64"/>
    <w:rsid w:val="0053735C"/>
    <w:rsid w:val="00537D32"/>
    <w:rsid w:val="005401BC"/>
    <w:rsid w:val="0054056B"/>
    <w:rsid w:val="0054117E"/>
    <w:rsid w:val="00541738"/>
    <w:rsid w:val="00541C06"/>
    <w:rsid w:val="005421F0"/>
    <w:rsid w:val="00542A58"/>
    <w:rsid w:val="00543AF1"/>
    <w:rsid w:val="0054453C"/>
    <w:rsid w:val="00544DC9"/>
    <w:rsid w:val="005457A1"/>
    <w:rsid w:val="00545A0F"/>
    <w:rsid w:val="00546811"/>
    <w:rsid w:val="00546B2B"/>
    <w:rsid w:val="005470BC"/>
    <w:rsid w:val="0055034F"/>
    <w:rsid w:val="0055054A"/>
    <w:rsid w:val="0055116E"/>
    <w:rsid w:val="005514D5"/>
    <w:rsid w:val="00551FE3"/>
    <w:rsid w:val="00552A06"/>
    <w:rsid w:val="00553C79"/>
    <w:rsid w:val="0055441D"/>
    <w:rsid w:val="00556253"/>
    <w:rsid w:val="00556A88"/>
    <w:rsid w:val="00556E49"/>
    <w:rsid w:val="005570DD"/>
    <w:rsid w:val="00557226"/>
    <w:rsid w:val="00557708"/>
    <w:rsid w:val="005577BE"/>
    <w:rsid w:val="00557D3D"/>
    <w:rsid w:val="0056069C"/>
    <w:rsid w:val="005607BD"/>
    <w:rsid w:val="0056130B"/>
    <w:rsid w:val="005617AE"/>
    <w:rsid w:val="0056195E"/>
    <w:rsid w:val="00561BF8"/>
    <w:rsid w:val="00561DA7"/>
    <w:rsid w:val="00561E43"/>
    <w:rsid w:val="005622A9"/>
    <w:rsid w:val="005623D1"/>
    <w:rsid w:val="005646BC"/>
    <w:rsid w:val="00564A58"/>
    <w:rsid w:val="00564CEA"/>
    <w:rsid w:val="00564D6F"/>
    <w:rsid w:val="0056600C"/>
    <w:rsid w:val="005670A8"/>
    <w:rsid w:val="00567694"/>
    <w:rsid w:val="00570AB3"/>
    <w:rsid w:val="00570C5D"/>
    <w:rsid w:val="005733AF"/>
    <w:rsid w:val="00574945"/>
    <w:rsid w:val="00574D29"/>
    <w:rsid w:val="005750B2"/>
    <w:rsid w:val="00575F3D"/>
    <w:rsid w:val="005763BF"/>
    <w:rsid w:val="00576B6F"/>
    <w:rsid w:val="00577394"/>
    <w:rsid w:val="00580556"/>
    <w:rsid w:val="00580C34"/>
    <w:rsid w:val="00580FEC"/>
    <w:rsid w:val="00581659"/>
    <w:rsid w:val="005816CE"/>
    <w:rsid w:val="005829FD"/>
    <w:rsid w:val="00582B7B"/>
    <w:rsid w:val="00582F41"/>
    <w:rsid w:val="0058333A"/>
    <w:rsid w:val="005836D8"/>
    <w:rsid w:val="00583BB7"/>
    <w:rsid w:val="00585153"/>
    <w:rsid w:val="005871D8"/>
    <w:rsid w:val="00590CBA"/>
    <w:rsid w:val="00590FE6"/>
    <w:rsid w:val="005913C1"/>
    <w:rsid w:val="00591767"/>
    <w:rsid w:val="00591EFB"/>
    <w:rsid w:val="0059229F"/>
    <w:rsid w:val="0059232A"/>
    <w:rsid w:val="005929CE"/>
    <w:rsid w:val="00593076"/>
    <w:rsid w:val="00593F93"/>
    <w:rsid w:val="00594563"/>
    <w:rsid w:val="00594DCC"/>
    <w:rsid w:val="005952F1"/>
    <w:rsid w:val="00595983"/>
    <w:rsid w:val="00595E89"/>
    <w:rsid w:val="00595F27"/>
    <w:rsid w:val="00595F80"/>
    <w:rsid w:val="00595FAC"/>
    <w:rsid w:val="00597420"/>
    <w:rsid w:val="00597A81"/>
    <w:rsid w:val="00597BCF"/>
    <w:rsid w:val="00597E70"/>
    <w:rsid w:val="005A0043"/>
    <w:rsid w:val="005A03F7"/>
    <w:rsid w:val="005A15C6"/>
    <w:rsid w:val="005A191C"/>
    <w:rsid w:val="005A2600"/>
    <w:rsid w:val="005A261B"/>
    <w:rsid w:val="005A2715"/>
    <w:rsid w:val="005A27EC"/>
    <w:rsid w:val="005A287B"/>
    <w:rsid w:val="005A2922"/>
    <w:rsid w:val="005A29B5"/>
    <w:rsid w:val="005A2A74"/>
    <w:rsid w:val="005A2B80"/>
    <w:rsid w:val="005A2E64"/>
    <w:rsid w:val="005A319B"/>
    <w:rsid w:val="005A40D4"/>
    <w:rsid w:val="005A41B9"/>
    <w:rsid w:val="005A51C3"/>
    <w:rsid w:val="005A52C6"/>
    <w:rsid w:val="005A5FF1"/>
    <w:rsid w:val="005A7175"/>
    <w:rsid w:val="005A773F"/>
    <w:rsid w:val="005A7E9C"/>
    <w:rsid w:val="005B02E2"/>
    <w:rsid w:val="005B0BCE"/>
    <w:rsid w:val="005B0DB0"/>
    <w:rsid w:val="005B22CD"/>
    <w:rsid w:val="005B30A8"/>
    <w:rsid w:val="005B31FF"/>
    <w:rsid w:val="005B321F"/>
    <w:rsid w:val="005B327E"/>
    <w:rsid w:val="005B3554"/>
    <w:rsid w:val="005B4019"/>
    <w:rsid w:val="005B4213"/>
    <w:rsid w:val="005B4233"/>
    <w:rsid w:val="005B4626"/>
    <w:rsid w:val="005B5CAE"/>
    <w:rsid w:val="005B6609"/>
    <w:rsid w:val="005B6D99"/>
    <w:rsid w:val="005C0398"/>
    <w:rsid w:val="005C04EB"/>
    <w:rsid w:val="005C05A8"/>
    <w:rsid w:val="005C0E27"/>
    <w:rsid w:val="005C0E87"/>
    <w:rsid w:val="005C12F8"/>
    <w:rsid w:val="005C1847"/>
    <w:rsid w:val="005C1A77"/>
    <w:rsid w:val="005C1E60"/>
    <w:rsid w:val="005C2D04"/>
    <w:rsid w:val="005C36F6"/>
    <w:rsid w:val="005C3B4A"/>
    <w:rsid w:val="005C48BC"/>
    <w:rsid w:val="005C4927"/>
    <w:rsid w:val="005C4A53"/>
    <w:rsid w:val="005C4AB4"/>
    <w:rsid w:val="005C539A"/>
    <w:rsid w:val="005C575D"/>
    <w:rsid w:val="005C5BC1"/>
    <w:rsid w:val="005C5F84"/>
    <w:rsid w:val="005C6697"/>
    <w:rsid w:val="005C67CF"/>
    <w:rsid w:val="005C6D79"/>
    <w:rsid w:val="005C7569"/>
    <w:rsid w:val="005C771E"/>
    <w:rsid w:val="005C7801"/>
    <w:rsid w:val="005C7BDD"/>
    <w:rsid w:val="005D14F1"/>
    <w:rsid w:val="005D1AE8"/>
    <w:rsid w:val="005D2A90"/>
    <w:rsid w:val="005D2CC9"/>
    <w:rsid w:val="005D3652"/>
    <w:rsid w:val="005D4019"/>
    <w:rsid w:val="005D484F"/>
    <w:rsid w:val="005D5CD5"/>
    <w:rsid w:val="005D6779"/>
    <w:rsid w:val="005D6814"/>
    <w:rsid w:val="005D69C8"/>
    <w:rsid w:val="005E02A4"/>
    <w:rsid w:val="005E0E61"/>
    <w:rsid w:val="005E2AF2"/>
    <w:rsid w:val="005E2E5E"/>
    <w:rsid w:val="005E2FE7"/>
    <w:rsid w:val="005E3F81"/>
    <w:rsid w:val="005E40C9"/>
    <w:rsid w:val="005E4581"/>
    <w:rsid w:val="005E50FB"/>
    <w:rsid w:val="005E615F"/>
    <w:rsid w:val="005E703B"/>
    <w:rsid w:val="005E742A"/>
    <w:rsid w:val="005F018C"/>
    <w:rsid w:val="005F03DD"/>
    <w:rsid w:val="005F0769"/>
    <w:rsid w:val="005F0DC4"/>
    <w:rsid w:val="005F0E98"/>
    <w:rsid w:val="005F0ECB"/>
    <w:rsid w:val="005F1782"/>
    <w:rsid w:val="005F1983"/>
    <w:rsid w:val="005F2169"/>
    <w:rsid w:val="005F2E19"/>
    <w:rsid w:val="005F32D1"/>
    <w:rsid w:val="005F3A8D"/>
    <w:rsid w:val="005F433E"/>
    <w:rsid w:val="005F4D28"/>
    <w:rsid w:val="005F5A13"/>
    <w:rsid w:val="005F6179"/>
    <w:rsid w:val="005F6B57"/>
    <w:rsid w:val="005F6D5D"/>
    <w:rsid w:val="0060124E"/>
    <w:rsid w:val="0060127C"/>
    <w:rsid w:val="0060292A"/>
    <w:rsid w:val="00602B89"/>
    <w:rsid w:val="00602E83"/>
    <w:rsid w:val="00603A08"/>
    <w:rsid w:val="00605E5A"/>
    <w:rsid w:val="00606C3E"/>
    <w:rsid w:val="00610091"/>
    <w:rsid w:val="006108AC"/>
    <w:rsid w:val="00610C18"/>
    <w:rsid w:val="006113D7"/>
    <w:rsid w:val="0061177D"/>
    <w:rsid w:val="00612702"/>
    <w:rsid w:val="00612D3D"/>
    <w:rsid w:val="00613195"/>
    <w:rsid w:val="00613540"/>
    <w:rsid w:val="006141E3"/>
    <w:rsid w:val="00614F21"/>
    <w:rsid w:val="00614FA5"/>
    <w:rsid w:val="00615216"/>
    <w:rsid w:val="00615519"/>
    <w:rsid w:val="00615E2F"/>
    <w:rsid w:val="00615F9C"/>
    <w:rsid w:val="00617ADA"/>
    <w:rsid w:val="00621484"/>
    <w:rsid w:val="00622161"/>
    <w:rsid w:val="006221BF"/>
    <w:rsid w:val="006223A1"/>
    <w:rsid w:val="00622AC3"/>
    <w:rsid w:val="00622D4B"/>
    <w:rsid w:val="00623B84"/>
    <w:rsid w:val="00624A1D"/>
    <w:rsid w:val="00624B99"/>
    <w:rsid w:val="00624C94"/>
    <w:rsid w:val="00624F7E"/>
    <w:rsid w:val="00624F91"/>
    <w:rsid w:val="00625F1C"/>
    <w:rsid w:val="0062670E"/>
    <w:rsid w:val="00626A33"/>
    <w:rsid w:val="006271B1"/>
    <w:rsid w:val="00630371"/>
    <w:rsid w:val="006307ED"/>
    <w:rsid w:val="00631134"/>
    <w:rsid w:val="006311B7"/>
    <w:rsid w:val="006316DB"/>
    <w:rsid w:val="006344F2"/>
    <w:rsid w:val="00635870"/>
    <w:rsid w:val="00635E01"/>
    <w:rsid w:val="00636381"/>
    <w:rsid w:val="006363FF"/>
    <w:rsid w:val="00636A8B"/>
    <w:rsid w:val="00636F03"/>
    <w:rsid w:val="006375E0"/>
    <w:rsid w:val="00637BB5"/>
    <w:rsid w:val="0064002E"/>
    <w:rsid w:val="0064073A"/>
    <w:rsid w:val="00640816"/>
    <w:rsid w:val="00641F66"/>
    <w:rsid w:val="00642820"/>
    <w:rsid w:val="00644AF4"/>
    <w:rsid w:val="0064536D"/>
    <w:rsid w:val="006454DC"/>
    <w:rsid w:val="00645FF1"/>
    <w:rsid w:val="00647099"/>
    <w:rsid w:val="0064753A"/>
    <w:rsid w:val="00647CA0"/>
    <w:rsid w:val="00647E18"/>
    <w:rsid w:val="00647F86"/>
    <w:rsid w:val="00650286"/>
    <w:rsid w:val="00650575"/>
    <w:rsid w:val="006506CC"/>
    <w:rsid w:val="00651A0F"/>
    <w:rsid w:val="00651E5E"/>
    <w:rsid w:val="00651F06"/>
    <w:rsid w:val="00651FB8"/>
    <w:rsid w:val="00652021"/>
    <w:rsid w:val="006520D5"/>
    <w:rsid w:val="006523BF"/>
    <w:rsid w:val="006525A0"/>
    <w:rsid w:val="006531EF"/>
    <w:rsid w:val="00653938"/>
    <w:rsid w:val="00653CCB"/>
    <w:rsid w:val="00654B4C"/>
    <w:rsid w:val="00654E40"/>
    <w:rsid w:val="00655795"/>
    <w:rsid w:val="00655A6F"/>
    <w:rsid w:val="00656027"/>
    <w:rsid w:val="00657A9E"/>
    <w:rsid w:val="00660A60"/>
    <w:rsid w:val="006616D9"/>
    <w:rsid w:val="006616E6"/>
    <w:rsid w:val="00662038"/>
    <w:rsid w:val="00662C72"/>
    <w:rsid w:val="00664864"/>
    <w:rsid w:val="00664C19"/>
    <w:rsid w:val="006651A5"/>
    <w:rsid w:val="006655C3"/>
    <w:rsid w:val="006655EA"/>
    <w:rsid w:val="00665BCC"/>
    <w:rsid w:val="00666585"/>
    <w:rsid w:val="006665B9"/>
    <w:rsid w:val="00667805"/>
    <w:rsid w:val="00667B6C"/>
    <w:rsid w:val="006704BB"/>
    <w:rsid w:val="00670780"/>
    <w:rsid w:val="00670FC8"/>
    <w:rsid w:val="00671DF9"/>
    <w:rsid w:val="00671E59"/>
    <w:rsid w:val="00672AA3"/>
    <w:rsid w:val="00672F5E"/>
    <w:rsid w:val="00673399"/>
    <w:rsid w:val="006733FB"/>
    <w:rsid w:val="006756AF"/>
    <w:rsid w:val="006756E7"/>
    <w:rsid w:val="00675B68"/>
    <w:rsid w:val="00676D6E"/>
    <w:rsid w:val="0067778C"/>
    <w:rsid w:val="00677904"/>
    <w:rsid w:val="0068088B"/>
    <w:rsid w:val="00680A97"/>
    <w:rsid w:val="00681524"/>
    <w:rsid w:val="00683621"/>
    <w:rsid w:val="00684348"/>
    <w:rsid w:val="006845FB"/>
    <w:rsid w:val="006847E0"/>
    <w:rsid w:val="00684DAE"/>
    <w:rsid w:val="00685212"/>
    <w:rsid w:val="00686504"/>
    <w:rsid w:val="00686561"/>
    <w:rsid w:val="006867A3"/>
    <w:rsid w:val="00690B22"/>
    <w:rsid w:val="00690E31"/>
    <w:rsid w:val="0069105B"/>
    <w:rsid w:val="0069123D"/>
    <w:rsid w:val="006915A5"/>
    <w:rsid w:val="00691B4F"/>
    <w:rsid w:val="00692A61"/>
    <w:rsid w:val="00692C1F"/>
    <w:rsid w:val="00693AB3"/>
    <w:rsid w:val="006954CB"/>
    <w:rsid w:val="00695B4C"/>
    <w:rsid w:val="0069615C"/>
    <w:rsid w:val="00696C86"/>
    <w:rsid w:val="006970CE"/>
    <w:rsid w:val="006A0C00"/>
    <w:rsid w:val="006A0DED"/>
    <w:rsid w:val="006A10DD"/>
    <w:rsid w:val="006A16FC"/>
    <w:rsid w:val="006A262F"/>
    <w:rsid w:val="006A298E"/>
    <w:rsid w:val="006A3061"/>
    <w:rsid w:val="006A3208"/>
    <w:rsid w:val="006A3941"/>
    <w:rsid w:val="006A3B0B"/>
    <w:rsid w:val="006A5080"/>
    <w:rsid w:val="006A5771"/>
    <w:rsid w:val="006A5ACE"/>
    <w:rsid w:val="006A615D"/>
    <w:rsid w:val="006A6995"/>
    <w:rsid w:val="006A69EF"/>
    <w:rsid w:val="006A6F39"/>
    <w:rsid w:val="006A704D"/>
    <w:rsid w:val="006A72F1"/>
    <w:rsid w:val="006B0120"/>
    <w:rsid w:val="006B077B"/>
    <w:rsid w:val="006B0DF0"/>
    <w:rsid w:val="006B0EAC"/>
    <w:rsid w:val="006B1047"/>
    <w:rsid w:val="006B12CC"/>
    <w:rsid w:val="006B15D3"/>
    <w:rsid w:val="006B1E4B"/>
    <w:rsid w:val="006B2208"/>
    <w:rsid w:val="006B2DBC"/>
    <w:rsid w:val="006B442C"/>
    <w:rsid w:val="006B4833"/>
    <w:rsid w:val="006B49F3"/>
    <w:rsid w:val="006B4AD2"/>
    <w:rsid w:val="006B4B63"/>
    <w:rsid w:val="006B573C"/>
    <w:rsid w:val="006B5801"/>
    <w:rsid w:val="006B5B8D"/>
    <w:rsid w:val="006B6429"/>
    <w:rsid w:val="006C06B9"/>
    <w:rsid w:val="006C1BF4"/>
    <w:rsid w:val="006C23C1"/>
    <w:rsid w:val="006C2D04"/>
    <w:rsid w:val="006C32EA"/>
    <w:rsid w:val="006C5896"/>
    <w:rsid w:val="006C5E67"/>
    <w:rsid w:val="006C6055"/>
    <w:rsid w:val="006C7449"/>
    <w:rsid w:val="006C76ED"/>
    <w:rsid w:val="006C7A13"/>
    <w:rsid w:val="006D06DE"/>
    <w:rsid w:val="006D10BD"/>
    <w:rsid w:val="006D137A"/>
    <w:rsid w:val="006D1993"/>
    <w:rsid w:val="006D27B4"/>
    <w:rsid w:val="006D33D1"/>
    <w:rsid w:val="006D3760"/>
    <w:rsid w:val="006D3B0C"/>
    <w:rsid w:val="006D43AC"/>
    <w:rsid w:val="006D4A10"/>
    <w:rsid w:val="006D4DC9"/>
    <w:rsid w:val="006D4E29"/>
    <w:rsid w:val="006D5DF0"/>
    <w:rsid w:val="006D5E9A"/>
    <w:rsid w:val="006D63D7"/>
    <w:rsid w:val="006D6C8B"/>
    <w:rsid w:val="006D741A"/>
    <w:rsid w:val="006E0787"/>
    <w:rsid w:val="006E0A0D"/>
    <w:rsid w:val="006E1944"/>
    <w:rsid w:val="006E2C7C"/>
    <w:rsid w:val="006E38CC"/>
    <w:rsid w:val="006E3A95"/>
    <w:rsid w:val="006E3AE0"/>
    <w:rsid w:val="006E4050"/>
    <w:rsid w:val="006E5012"/>
    <w:rsid w:val="006E5613"/>
    <w:rsid w:val="006F0B9A"/>
    <w:rsid w:val="006F1A4F"/>
    <w:rsid w:val="006F1F52"/>
    <w:rsid w:val="006F1FDA"/>
    <w:rsid w:val="006F2282"/>
    <w:rsid w:val="006F2462"/>
    <w:rsid w:val="006F3029"/>
    <w:rsid w:val="006F35F5"/>
    <w:rsid w:val="006F392E"/>
    <w:rsid w:val="006F3A64"/>
    <w:rsid w:val="006F3B19"/>
    <w:rsid w:val="006F3F1A"/>
    <w:rsid w:val="006F3FB3"/>
    <w:rsid w:val="006F44AC"/>
    <w:rsid w:val="006F52FF"/>
    <w:rsid w:val="006F53A3"/>
    <w:rsid w:val="006F551E"/>
    <w:rsid w:val="006F55BB"/>
    <w:rsid w:val="006F57DE"/>
    <w:rsid w:val="006F6724"/>
    <w:rsid w:val="006F70E4"/>
    <w:rsid w:val="006F797A"/>
    <w:rsid w:val="006F7A00"/>
    <w:rsid w:val="006F7EE3"/>
    <w:rsid w:val="007000A1"/>
    <w:rsid w:val="007006B6"/>
    <w:rsid w:val="00701B90"/>
    <w:rsid w:val="00702112"/>
    <w:rsid w:val="0070246C"/>
    <w:rsid w:val="007026D3"/>
    <w:rsid w:val="00703669"/>
    <w:rsid w:val="0070396B"/>
    <w:rsid w:val="007042AD"/>
    <w:rsid w:val="007048B7"/>
    <w:rsid w:val="00704D4B"/>
    <w:rsid w:val="00705A51"/>
    <w:rsid w:val="00705DCB"/>
    <w:rsid w:val="00706FC2"/>
    <w:rsid w:val="00707150"/>
    <w:rsid w:val="00707A8F"/>
    <w:rsid w:val="007113F1"/>
    <w:rsid w:val="007115ED"/>
    <w:rsid w:val="00711A49"/>
    <w:rsid w:val="0071205E"/>
    <w:rsid w:val="00712650"/>
    <w:rsid w:val="00712E42"/>
    <w:rsid w:val="007133FB"/>
    <w:rsid w:val="00715345"/>
    <w:rsid w:val="00715984"/>
    <w:rsid w:val="00715A11"/>
    <w:rsid w:val="00717CD8"/>
    <w:rsid w:val="007201F7"/>
    <w:rsid w:val="00720F40"/>
    <w:rsid w:val="00721004"/>
    <w:rsid w:val="00721659"/>
    <w:rsid w:val="0072190E"/>
    <w:rsid w:val="007225FD"/>
    <w:rsid w:val="00722F6B"/>
    <w:rsid w:val="00723133"/>
    <w:rsid w:val="007241C3"/>
    <w:rsid w:val="007253E9"/>
    <w:rsid w:val="007256DD"/>
    <w:rsid w:val="00725ACA"/>
    <w:rsid w:val="00725ED7"/>
    <w:rsid w:val="007260B3"/>
    <w:rsid w:val="00726588"/>
    <w:rsid w:val="00726B62"/>
    <w:rsid w:val="00727969"/>
    <w:rsid w:val="00727A5D"/>
    <w:rsid w:val="00730D4A"/>
    <w:rsid w:val="007312A9"/>
    <w:rsid w:val="0073175D"/>
    <w:rsid w:val="007319C0"/>
    <w:rsid w:val="00731BBD"/>
    <w:rsid w:val="00731D6B"/>
    <w:rsid w:val="0073214A"/>
    <w:rsid w:val="00732B37"/>
    <w:rsid w:val="007331B0"/>
    <w:rsid w:val="0073343A"/>
    <w:rsid w:val="007334F9"/>
    <w:rsid w:val="00734755"/>
    <w:rsid w:val="00734BD9"/>
    <w:rsid w:val="007351D8"/>
    <w:rsid w:val="007358F1"/>
    <w:rsid w:val="00735E05"/>
    <w:rsid w:val="00736659"/>
    <w:rsid w:val="00736664"/>
    <w:rsid w:val="007367BC"/>
    <w:rsid w:val="00736A09"/>
    <w:rsid w:val="007371A9"/>
    <w:rsid w:val="007371B1"/>
    <w:rsid w:val="007407D3"/>
    <w:rsid w:val="00740CDA"/>
    <w:rsid w:val="0074118D"/>
    <w:rsid w:val="0074157A"/>
    <w:rsid w:val="0074189B"/>
    <w:rsid w:val="00741D58"/>
    <w:rsid w:val="00741F4B"/>
    <w:rsid w:val="007420DB"/>
    <w:rsid w:val="007427CB"/>
    <w:rsid w:val="0074350D"/>
    <w:rsid w:val="007440DA"/>
    <w:rsid w:val="007456DA"/>
    <w:rsid w:val="007467AE"/>
    <w:rsid w:val="00746A13"/>
    <w:rsid w:val="00746B3C"/>
    <w:rsid w:val="00747805"/>
    <w:rsid w:val="00750881"/>
    <w:rsid w:val="00750E88"/>
    <w:rsid w:val="00750F69"/>
    <w:rsid w:val="007510B5"/>
    <w:rsid w:val="00752EC7"/>
    <w:rsid w:val="00753A2E"/>
    <w:rsid w:val="007541A1"/>
    <w:rsid w:val="0075428C"/>
    <w:rsid w:val="00754A43"/>
    <w:rsid w:val="007579A1"/>
    <w:rsid w:val="00757F49"/>
    <w:rsid w:val="00760ABF"/>
    <w:rsid w:val="00762794"/>
    <w:rsid w:val="007643BF"/>
    <w:rsid w:val="007654CA"/>
    <w:rsid w:val="007663FB"/>
    <w:rsid w:val="00766999"/>
    <w:rsid w:val="00766CB3"/>
    <w:rsid w:val="007670D7"/>
    <w:rsid w:val="007673B7"/>
    <w:rsid w:val="00767E0D"/>
    <w:rsid w:val="007705EE"/>
    <w:rsid w:val="00771932"/>
    <w:rsid w:val="00772D74"/>
    <w:rsid w:val="00773C53"/>
    <w:rsid w:val="00773EDE"/>
    <w:rsid w:val="007749E5"/>
    <w:rsid w:val="00775A21"/>
    <w:rsid w:val="00776120"/>
    <w:rsid w:val="0077628C"/>
    <w:rsid w:val="00776A91"/>
    <w:rsid w:val="00777134"/>
    <w:rsid w:val="00777554"/>
    <w:rsid w:val="0078009C"/>
    <w:rsid w:val="007807C8"/>
    <w:rsid w:val="00780A84"/>
    <w:rsid w:val="007821E0"/>
    <w:rsid w:val="0078266F"/>
    <w:rsid w:val="00782C42"/>
    <w:rsid w:val="00782F1A"/>
    <w:rsid w:val="00784691"/>
    <w:rsid w:val="00785115"/>
    <w:rsid w:val="007858BA"/>
    <w:rsid w:val="007858DD"/>
    <w:rsid w:val="00785DBC"/>
    <w:rsid w:val="00785F4E"/>
    <w:rsid w:val="007860C3"/>
    <w:rsid w:val="00786294"/>
    <w:rsid w:val="00787D06"/>
    <w:rsid w:val="0079026C"/>
    <w:rsid w:val="00790AF6"/>
    <w:rsid w:val="00790CBF"/>
    <w:rsid w:val="00790D30"/>
    <w:rsid w:val="00791815"/>
    <w:rsid w:val="007923F9"/>
    <w:rsid w:val="007929C6"/>
    <w:rsid w:val="007948A6"/>
    <w:rsid w:val="0079632A"/>
    <w:rsid w:val="00796ACC"/>
    <w:rsid w:val="00796EF3"/>
    <w:rsid w:val="00796F02"/>
    <w:rsid w:val="00797610"/>
    <w:rsid w:val="00797F26"/>
    <w:rsid w:val="007A023F"/>
    <w:rsid w:val="007A04E6"/>
    <w:rsid w:val="007A068E"/>
    <w:rsid w:val="007A147C"/>
    <w:rsid w:val="007A14C1"/>
    <w:rsid w:val="007A156F"/>
    <w:rsid w:val="007A1D61"/>
    <w:rsid w:val="007A3C27"/>
    <w:rsid w:val="007A4A6A"/>
    <w:rsid w:val="007A5044"/>
    <w:rsid w:val="007A5616"/>
    <w:rsid w:val="007A66D9"/>
    <w:rsid w:val="007A789A"/>
    <w:rsid w:val="007B006E"/>
    <w:rsid w:val="007B0499"/>
    <w:rsid w:val="007B0FAD"/>
    <w:rsid w:val="007B256D"/>
    <w:rsid w:val="007B2CDF"/>
    <w:rsid w:val="007B5501"/>
    <w:rsid w:val="007B6710"/>
    <w:rsid w:val="007B6E46"/>
    <w:rsid w:val="007B7EC3"/>
    <w:rsid w:val="007C1BC1"/>
    <w:rsid w:val="007C2AD8"/>
    <w:rsid w:val="007C2D4F"/>
    <w:rsid w:val="007C2E3A"/>
    <w:rsid w:val="007C2F56"/>
    <w:rsid w:val="007C3C9A"/>
    <w:rsid w:val="007C3E2D"/>
    <w:rsid w:val="007C49B8"/>
    <w:rsid w:val="007C4AC2"/>
    <w:rsid w:val="007C4DA4"/>
    <w:rsid w:val="007C5558"/>
    <w:rsid w:val="007C5DD5"/>
    <w:rsid w:val="007C61D9"/>
    <w:rsid w:val="007C6D1E"/>
    <w:rsid w:val="007C6ECF"/>
    <w:rsid w:val="007C76EF"/>
    <w:rsid w:val="007C7C41"/>
    <w:rsid w:val="007D161D"/>
    <w:rsid w:val="007D1C5D"/>
    <w:rsid w:val="007D1EED"/>
    <w:rsid w:val="007D31B4"/>
    <w:rsid w:val="007D371C"/>
    <w:rsid w:val="007D3E83"/>
    <w:rsid w:val="007D5D95"/>
    <w:rsid w:val="007D66F5"/>
    <w:rsid w:val="007D6D72"/>
    <w:rsid w:val="007D7D64"/>
    <w:rsid w:val="007E0AE5"/>
    <w:rsid w:val="007E0D1F"/>
    <w:rsid w:val="007E1114"/>
    <w:rsid w:val="007E132B"/>
    <w:rsid w:val="007E191B"/>
    <w:rsid w:val="007E2785"/>
    <w:rsid w:val="007E293E"/>
    <w:rsid w:val="007E2D36"/>
    <w:rsid w:val="007E3786"/>
    <w:rsid w:val="007E3895"/>
    <w:rsid w:val="007E3F87"/>
    <w:rsid w:val="007E408C"/>
    <w:rsid w:val="007E5530"/>
    <w:rsid w:val="007E5653"/>
    <w:rsid w:val="007E5BBA"/>
    <w:rsid w:val="007E5EEB"/>
    <w:rsid w:val="007E6ED4"/>
    <w:rsid w:val="007E70DA"/>
    <w:rsid w:val="007E7354"/>
    <w:rsid w:val="007E78CC"/>
    <w:rsid w:val="007E7BEF"/>
    <w:rsid w:val="007E7DA6"/>
    <w:rsid w:val="007F006A"/>
    <w:rsid w:val="007F0495"/>
    <w:rsid w:val="007F0549"/>
    <w:rsid w:val="007F08B5"/>
    <w:rsid w:val="007F09FE"/>
    <w:rsid w:val="007F1FA4"/>
    <w:rsid w:val="007F2603"/>
    <w:rsid w:val="007F39EB"/>
    <w:rsid w:val="007F4765"/>
    <w:rsid w:val="007F4BE6"/>
    <w:rsid w:val="007F504E"/>
    <w:rsid w:val="007F6909"/>
    <w:rsid w:val="00800189"/>
    <w:rsid w:val="00800519"/>
    <w:rsid w:val="00801F40"/>
    <w:rsid w:val="0080254D"/>
    <w:rsid w:val="00804E1E"/>
    <w:rsid w:val="00805AC1"/>
    <w:rsid w:val="00805DE3"/>
    <w:rsid w:val="008063D3"/>
    <w:rsid w:val="00806AD1"/>
    <w:rsid w:val="00806D42"/>
    <w:rsid w:val="0080703A"/>
    <w:rsid w:val="008070DF"/>
    <w:rsid w:val="00807920"/>
    <w:rsid w:val="00807D80"/>
    <w:rsid w:val="0081059D"/>
    <w:rsid w:val="0081145C"/>
    <w:rsid w:val="00811796"/>
    <w:rsid w:val="00811AA9"/>
    <w:rsid w:val="00812258"/>
    <w:rsid w:val="008124FA"/>
    <w:rsid w:val="00812767"/>
    <w:rsid w:val="00812897"/>
    <w:rsid w:val="00812BE1"/>
    <w:rsid w:val="00813890"/>
    <w:rsid w:val="008140D1"/>
    <w:rsid w:val="008141AD"/>
    <w:rsid w:val="00816042"/>
    <w:rsid w:val="008162D5"/>
    <w:rsid w:val="008165D4"/>
    <w:rsid w:val="0082152C"/>
    <w:rsid w:val="008219DE"/>
    <w:rsid w:val="00821AE2"/>
    <w:rsid w:val="00822850"/>
    <w:rsid w:val="0082312F"/>
    <w:rsid w:val="008233FC"/>
    <w:rsid w:val="00823B18"/>
    <w:rsid w:val="0082407C"/>
    <w:rsid w:val="00824693"/>
    <w:rsid w:val="00824C9A"/>
    <w:rsid w:val="008252CB"/>
    <w:rsid w:val="008257B2"/>
    <w:rsid w:val="00825E47"/>
    <w:rsid w:val="00826868"/>
    <w:rsid w:val="0082696B"/>
    <w:rsid w:val="00826F34"/>
    <w:rsid w:val="00827142"/>
    <w:rsid w:val="00827286"/>
    <w:rsid w:val="00827FE8"/>
    <w:rsid w:val="008301B4"/>
    <w:rsid w:val="008306EC"/>
    <w:rsid w:val="00831C8E"/>
    <w:rsid w:val="00832831"/>
    <w:rsid w:val="00832A0F"/>
    <w:rsid w:val="008333F5"/>
    <w:rsid w:val="008334AA"/>
    <w:rsid w:val="008341B8"/>
    <w:rsid w:val="00835271"/>
    <w:rsid w:val="00836290"/>
    <w:rsid w:val="008367BF"/>
    <w:rsid w:val="00836813"/>
    <w:rsid w:val="00836BA7"/>
    <w:rsid w:val="00837698"/>
    <w:rsid w:val="00837B01"/>
    <w:rsid w:val="00841976"/>
    <w:rsid w:val="0084271A"/>
    <w:rsid w:val="008428C1"/>
    <w:rsid w:val="00842D51"/>
    <w:rsid w:val="008433CD"/>
    <w:rsid w:val="00843D95"/>
    <w:rsid w:val="00844A4D"/>
    <w:rsid w:val="00844CE0"/>
    <w:rsid w:val="00845DE5"/>
    <w:rsid w:val="00847E9A"/>
    <w:rsid w:val="008501F7"/>
    <w:rsid w:val="00850442"/>
    <w:rsid w:val="00850775"/>
    <w:rsid w:val="008508AA"/>
    <w:rsid w:val="008509FC"/>
    <w:rsid w:val="0085197A"/>
    <w:rsid w:val="008522ED"/>
    <w:rsid w:val="00852717"/>
    <w:rsid w:val="00852B95"/>
    <w:rsid w:val="008532ED"/>
    <w:rsid w:val="008536C7"/>
    <w:rsid w:val="00853DCE"/>
    <w:rsid w:val="00854240"/>
    <w:rsid w:val="008546FD"/>
    <w:rsid w:val="00855502"/>
    <w:rsid w:val="0085572D"/>
    <w:rsid w:val="008559FC"/>
    <w:rsid w:val="008561E4"/>
    <w:rsid w:val="008562C7"/>
    <w:rsid w:val="008563D4"/>
    <w:rsid w:val="008569BF"/>
    <w:rsid w:val="00857C1C"/>
    <w:rsid w:val="008606D5"/>
    <w:rsid w:val="00861CB8"/>
    <w:rsid w:val="0086253C"/>
    <w:rsid w:val="00862C97"/>
    <w:rsid w:val="00862FDB"/>
    <w:rsid w:val="00863191"/>
    <w:rsid w:val="00863691"/>
    <w:rsid w:val="00863D57"/>
    <w:rsid w:val="008646E6"/>
    <w:rsid w:val="00864DED"/>
    <w:rsid w:val="00865A87"/>
    <w:rsid w:val="00866BED"/>
    <w:rsid w:val="00870B52"/>
    <w:rsid w:val="00870EE4"/>
    <w:rsid w:val="00872225"/>
    <w:rsid w:val="00872809"/>
    <w:rsid w:val="00873DA5"/>
    <w:rsid w:val="00874634"/>
    <w:rsid w:val="00874725"/>
    <w:rsid w:val="0087493D"/>
    <w:rsid w:val="008752DA"/>
    <w:rsid w:val="008753CE"/>
    <w:rsid w:val="00875729"/>
    <w:rsid w:val="00875A3B"/>
    <w:rsid w:val="008768FA"/>
    <w:rsid w:val="00876C88"/>
    <w:rsid w:val="0087780D"/>
    <w:rsid w:val="0087788F"/>
    <w:rsid w:val="00877AD3"/>
    <w:rsid w:val="008800F2"/>
    <w:rsid w:val="00880939"/>
    <w:rsid w:val="00881412"/>
    <w:rsid w:val="00882086"/>
    <w:rsid w:val="00882C39"/>
    <w:rsid w:val="0088407E"/>
    <w:rsid w:val="008840DF"/>
    <w:rsid w:val="00884A0C"/>
    <w:rsid w:val="008850DB"/>
    <w:rsid w:val="00885DD8"/>
    <w:rsid w:val="0088749E"/>
    <w:rsid w:val="00890DA2"/>
    <w:rsid w:val="008914A0"/>
    <w:rsid w:val="00891F6E"/>
    <w:rsid w:val="0089206F"/>
    <w:rsid w:val="00892430"/>
    <w:rsid w:val="00892B13"/>
    <w:rsid w:val="00892D93"/>
    <w:rsid w:val="00892FFB"/>
    <w:rsid w:val="00893A95"/>
    <w:rsid w:val="0089428E"/>
    <w:rsid w:val="00894920"/>
    <w:rsid w:val="00895031"/>
    <w:rsid w:val="00895C06"/>
    <w:rsid w:val="00896629"/>
    <w:rsid w:val="00896C3A"/>
    <w:rsid w:val="00897884"/>
    <w:rsid w:val="008A028B"/>
    <w:rsid w:val="008A0418"/>
    <w:rsid w:val="008A0A6B"/>
    <w:rsid w:val="008A13D2"/>
    <w:rsid w:val="008A2627"/>
    <w:rsid w:val="008A2953"/>
    <w:rsid w:val="008A2BAB"/>
    <w:rsid w:val="008A401B"/>
    <w:rsid w:val="008A4775"/>
    <w:rsid w:val="008A488E"/>
    <w:rsid w:val="008A5501"/>
    <w:rsid w:val="008A5591"/>
    <w:rsid w:val="008A5986"/>
    <w:rsid w:val="008A7042"/>
    <w:rsid w:val="008A7C70"/>
    <w:rsid w:val="008B010A"/>
    <w:rsid w:val="008B0696"/>
    <w:rsid w:val="008B11B6"/>
    <w:rsid w:val="008B191E"/>
    <w:rsid w:val="008B19B6"/>
    <w:rsid w:val="008B1D16"/>
    <w:rsid w:val="008B21BA"/>
    <w:rsid w:val="008B24CC"/>
    <w:rsid w:val="008B3916"/>
    <w:rsid w:val="008B3E07"/>
    <w:rsid w:val="008B42B2"/>
    <w:rsid w:val="008B683E"/>
    <w:rsid w:val="008B6C9C"/>
    <w:rsid w:val="008B6F00"/>
    <w:rsid w:val="008B743A"/>
    <w:rsid w:val="008B79C8"/>
    <w:rsid w:val="008C0A72"/>
    <w:rsid w:val="008C1932"/>
    <w:rsid w:val="008C1DA2"/>
    <w:rsid w:val="008C23CF"/>
    <w:rsid w:val="008C2EDC"/>
    <w:rsid w:val="008C43B7"/>
    <w:rsid w:val="008C443F"/>
    <w:rsid w:val="008C4CF0"/>
    <w:rsid w:val="008C60AD"/>
    <w:rsid w:val="008C6A86"/>
    <w:rsid w:val="008C6BD0"/>
    <w:rsid w:val="008C6D07"/>
    <w:rsid w:val="008C6FEF"/>
    <w:rsid w:val="008C7B0B"/>
    <w:rsid w:val="008C7F46"/>
    <w:rsid w:val="008D0C9E"/>
    <w:rsid w:val="008D0E14"/>
    <w:rsid w:val="008D0E29"/>
    <w:rsid w:val="008D15BB"/>
    <w:rsid w:val="008D1E82"/>
    <w:rsid w:val="008D3A0F"/>
    <w:rsid w:val="008D481F"/>
    <w:rsid w:val="008D4870"/>
    <w:rsid w:val="008D49E5"/>
    <w:rsid w:val="008D6632"/>
    <w:rsid w:val="008D6B36"/>
    <w:rsid w:val="008D6FC2"/>
    <w:rsid w:val="008D72E9"/>
    <w:rsid w:val="008E05B5"/>
    <w:rsid w:val="008E0627"/>
    <w:rsid w:val="008E23C8"/>
    <w:rsid w:val="008E2491"/>
    <w:rsid w:val="008E2960"/>
    <w:rsid w:val="008E35F9"/>
    <w:rsid w:val="008E3DB9"/>
    <w:rsid w:val="008E42CB"/>
    <w:rsid w:val="008E4731"/>
    <w:rsid w:val="008E5212"/>
    <w:rsid w:val="008E6544"/>
    <w:rsid w:val="008E688E"/>
    <w:rsid w:val="008E7659"/>
    <w:rsid w:val="008E79C7"/>
    <w:rsid w:val="008E7FD3"/>
    <w:rsid w:val="008E7FE7"/>
    <w:rsid w:val="008F1A75"/>
    <w:rsid w:val="008F2091"/>
    <w:rsid w:val="008F3554"/>
    <w:rsid w:val="008F3F75"/>
    <w:rsid w:val="008F44F2"/>
    <w:rsid w:val="008F4DF2"/>
    <w:rsid w:val="008F4E76"/>
    <w:rsid w:val="008F5840"/>
    <w:rsid w:val="008F6556"/>
    <w:rsid w:val="008F70F2"/>
    <w:rsid w:val="008F7507"/>
    <w:rsid w:val="008F7C8A"/>
    <w:rsid w:val="00900176"/>
    <w:rsid w:val="00900672"/>
    <w:rsid w:val="009008C8"/>
    <w:rsid w:val="0090157A"/>
    <w:rsid w:val="00901911"/>
    <w:rsid w:val="00901A44"/>
    <w:rsid w:val="00901A9F"/>
    <w:rsid w:val="0090304C"/>
    <w:rsid w:val="009039D0"/>
    <w:rsid w:val="009039F4"/>
    <w:rsid w:val="0090462E"/>
    <w:rsid w:val="00904880"/>
    <w:rsid w:val="00904B2C"/>
    <w:rsid w:val="00904FF3"/>
    <w:rsid w:val="009050A6"/>
    <w:rsid w:val="0090661D"/>
    <w:rsid w:val="00907538"/>
    <w:rsid w:val="00907C1E"/>
    <w:rsid w:val="00910A8D"/>
    <w:rsid w:val="00910F3E"/>
    <w:rsid w:val="009120D8"/>
    <w:rsid w:val="009124BE"/>
    <w:rsid w:val="00912DB4"/>
    <w:rsid w:val="00913460"/>
    <w:rsid w:val="00913BD8"/>
    <w:rsid w:val="00913F52"/>
    <w:rsid w:val="00915588"/>
    <w:rsid w:val="009156D3"/>
    <w:rsid w:val="00915BF4"/>
    <w:rsid w:val="009166D2"/>
    <w:rsid w:val="00916D83"/>
    <w:rsid w:val="00917F90"/>
    <w:rsid w:val="00920495"/>
    <w:rsid w:val="0092051A"/>
    <w:rsid w:val="00920B76"/>
    <w:rsid w:val="0092151D"/>
    <w:rsid w:val="009219EC"/>
    <w:rsid w:val="00921AE5"/>
    <w:rsid w:val="00921D07"/>
    <w:rsid w:val="00921E7F"/>
    <w:rsid w:val="00924DAE"/>
    <w:rsid w:val="009250EB"/>
    <w:rsid w:val="00925929"/>
    <w:rsid w:val="009264B5"/>
    <w:rsid w:val="0092714B"/>
    <w:rsid w:val="00930030"/>
    <w:rsid w:val="009300D6"/>
    <w:rsid w:val="0093011E"/>
    <w:rsid w:val="00930FA2"/>
    <w:rsid w:val="009313F4"/>
    <w:rsid w:val="00931A2F"/>
    <w:rsid w:val="00932E3E"/>
    <w:rsid w:val="009331AC"/>
    <w:rsid w:val="009347AF"/>
    <w:rsid w:val="009351D3"/>
    <w:rsid w:val="009366F7"/>
    <w:rsid w:val="00936956"/>
    <w:rsid w:val="0093759E"/>
    <w:rsid w:val="00940102"/>
    <w:rsid w:val="00940756"/>
    <w:rsid w:val="009416CE"/>
    <w:rsid w:val="00941E6A"/>
    <w:rsid w:val="009424C8"/>
    <w:rsid w:val="00943AC5"/>
    <w:rsid w:val="00943EE7"/>
    <w:rsid w:val="009443AF"/>
    <w:rsid w:val="00944AA8"/>
    <w:rsid w:val="00944F08"/>
    <w:rsid w:val="00945A67"/>
    <w:rsid w:val="00946DEF"/>
    <w:rsid w:val="00946E77"/>
    <w:rsid w:val="00946FC7"/>
    <w:rsid w:val="0094706A"/>
    <w:rsid w:val="00947758"/>
    <w:rsid w:val="00950627"/>
    <w:rsid w:val="00950888"/>
    <w:rsid w:val="00950951"/>
    <w:rsid w:val="00950ED0"/>
    <w:rsid w:val="00951713"/>
    <w:rsid w:val="00951723"/>
    <w:rsid w:val="009520E2"/>
    <w:rsid w:val="00952190"/>
    <w:rsid w:val="009529AF"/>
    <w:rsid w:val="00952AF5"/>
    <w:rsid w:val="009533BD"/>
    <w:rsid w:val="0095343F"/>
    <w:rsid w:val="00953D6D"/>
    <w:rsid w:val="00956030"/>
    <w:rsid w:val="00956519"/>
    <w:rsid w:val="00956E0F"/>
    <w:rsid w:val="009571DF"/>
    <w:rsid w:val="00957922"/>
    <w:rsid w:val="00957DAB"/>
    <w:rsid w:val="0096020B"/>
    <w:rsid w:val="00960559"/>
    <w:rsid w:val="009609A8"/>
    <w:rsid w:val="00960B24"/>
    <w:rsid w:val="00960B26"/>
    <w:rsid w:val="00961011"/>
    <w:rsid w:val="0096115C"/>
    <w:rsid w:val="009616E6"/>
    <w:rsid w:val="0096182B"/>
    <w:rsid w:val="00961D86"/>
    <w:rsid w:val="0096202A"/>
    <w:rsid w:val="0096206D"/>
    <w:rsid w:val="00962DEE"/>
    <w:rsid w:val="00962F59"/>
    <w:rsid w:val="00963098"/>
    <w:rsid w:val="009653DB"/>
    <w:rsid w:val="00965B7E"/>
    <w:rsid w:val="00965D7B"/>
    <w:rsid w:val="00965F62"/>
    <w:rsid w:val="00966934"/>
    <w:rsid w:val="0096744E"/>
    <w:rsid w:val="00967D0D"/>
    <w:rsid w:val="00967D3A"/>
    <w:rsid w:val="00967D4F"/>
    <w:rsid w:val="00970366"/>
    <w:rsid w:val="00971120"/>
    <w:rsid w:val="00971C3F"/>
    <w:rsid w:val="009730C6"/>
    <w:rsid w:val="00973F58"/>
    <w:rsid w:val="009740C1"/>
    <w:rsid w:val="00975D28"/>
    <w:rsid w:val="009764E8"/>
    <w:rsid w:val="00976F2C"/>
    <w:rsid w:val="0097724A"/>
    <w:rsid w:val="0097776F"/>
    <w:rsid w:val="00977E9F"/>
    <w:rsid w:val="0098034B"/>
    <w:rsid w:val="0098072F"/>
    <w:rsid w:val="00980F59"/>
    <w:rsid w:val="00981109"/>
    <w:rsid w:val="00981543"/>
    <w:rsid w:val="00981F16"/>
    <w:rsid w:val="00981FCB"/>
    <w:rsid w:val="00982693"/>
    <w:rsid w:val="0098328D"/>
    <w:rsid w:val="00983B39"/>
    <w:rsid w:val="00983F73"/>
    <w:rsid w:val="00984CC0"/>
    <w:rsid w:val="009851D9"/>
    <w:rsid w:val="00985E0B"/>
    <w:rsid w:val="0099020C"/>
    <w:rsid w:val="0099042B"/>
    <w:rsid w:val="009907DE"/>
    <w:rsid w:val="00990C59"/>
    <w:rsid w:val="00990DAF"/>
    <w:rsid w:val="00990DB3"/>
    <w:rsid w:val="00991CBC"/>
    <w:rsid w:val="00991D01"/>
    <w:rsid w:val="00992165"/>
    <w:rsid w:val="00992393"/>
    <w:rsid w:val="009930D7"/>
    <w:rsid w:val="0099436E"/>
    <w:rsid w:val="009946B6"/>
    <w:rsid w:val="009946EA"/>
    <w:rsid w:val="009951AC"/>
    <w:rsid w:val="00995530"/>
    <w:rsid w:val="00996ABA"/>
    <w:rsid w:val="00997B31"/>
    <w:rsid w:val="009A003D"/>
    <w:rsid w:val="009A03BF"/>
    <w:rsid w:val="009A0588"/>
    <w:rsid w:val="009A05F9"/>
    <w:rsid w:val="009A080A"/>
    <w:rsid w:val="009A2938"/>
    <w:rsid w:val="009A36FA"/>
    <w:rsid w:val="009A3AE5"/>
    <w:rsid w:val="009A3BDF"/>
    <w:rsid w:val="009A3DF6"/>
    <w:rsid w:val="009A40CE"/>
    <w:rsid w:val="009A5CF7"/>
    <w:rsid w:val="009A69A5"/>
    <w:rsid w:val="009A70AF"/>
    <w:rsid w:val="009A7805"/>
    <w:rsid w:val="009A7F3D"/>
    <w:rsid w:val="009B0209"/>
    <w:rsid w:val="009B04DC"/>
    <w:rsid w:val="009B1387"/>
    <w:rsid w:val="009B1A04"/>
    <w:rsid w:val="009B34AD"/>
    <w:rsid w:val="009B3B08"/>
    <w:rsid w:val="009B4591"/>
    <w:rsid w:val="009B4ABF"/>
    <w:rsid w:val="009B595C"/>
    <w:rsid w:val="009B64A4"/>
    <w:rsid w:val="009B6E00"/>
    <w:rsid w:val="009B6E69"/>
    <w:rsid w:val="009B6FCE"/>
    <w:rsid w:val="009B7146"/>
    <w:rsid w:val="009C108B"/>
    <w:rsid w:val="009C1F5D"/>
    <w:rsid w:val="009C1F8B"/>
    <w:rsid w:val="009C23A5"/>
    <w:rsid w:val="009C259A"/>
    <w:rsid w:val="009C26C7"/>
    <w:rsid w:val="009C2A54"/>
    <w:rsid w:val="009C3EE3"/>
    <w:rsid w:val="009C44A1"/>
    <w:rsid w:val="009C4A0D"/>
    <w:rsid w:val="009C4D42"/>
    <w:rsid w:val="009C5196"/>
    <w:rsid w:val="009C6031"/>
    <w:rsid w:val="009C686A"/>
    <w:rsid w:val="009C68CF"/>
    <w:rsid w:val="009C6C11"/>
    <w:rsid w:val="009C74A4"/>
    <w:rsid w:val="009C78E0"/>
    <w:rsid w:val="009C7F24"/>
    <w:rsid w:val="009C7F42"/>
    <w:rsid w:val="009D0371"/>
    <w:rsid w:val="009D0C04"/>
    <w:rsid w:val="009D28E2"/>
    <w:rsid w:val="009D2CF0"/>
    <w:rsid w:val="009D33F3"/>
    <w:rsid w:val="009D3D0A"/>
    <w:rsid w:val="009D3F1F"/>
    <w:rsid w:val="009D4676"/>
    <w:rsid w:val="009D597F"/>
    <w:rsid w:val="009D5F4E"/>
    <w:rsid w:val="009D6B90"/>
    <w:rsid w:val="009D7666"/>
    <w:rsid w:val="009D7852"/>
    <w:rsid w:val="009D79B7"/>
    <w:rsid w:val="009D7CFF"/>
    <w:rsid w:val="009D7F39"/>
    <w:rsid w:val="009E0127"/>
    <w:rsid w:val="009E081B"/>
    <w:rsid w:val="009E09B8"/>
    <w:rsid w:val="009E0DB8"/>
    <w:rsid w:val="009E2727"/>
    <w:rsid w:val="009E43CC"/>
    <w:rsid w:val="009E458A"/>
    <w:rsid w:val="009E4701"/>
    <w:rsid w:val="009E6010"/>
    <w:rsid w:val="009E70B1"/>
    <w:rsid w:val="009E7147"/>
    <w:rsid w:val="009F061B"/>
    <w:rsid w:val="009F079D"/>
    <w:rsid w:val="009F07C7"/>
    <w:rsid w:val="009F0955"/>
    <w:rsid w:val="009F09AF"/>
    <w:rsid w:val="009F1358"/>
    <w:rsid w:val="009F1800"/>
    <w:rsid w:val="009F2673"/>
    <w:rsid w:val="009F2C49"/>
    <w:rsid w:val="009F2D04"/>
    <w:rsid w:val="009F3435"/>
    <w:rsid w:val="009F378F"/>
    <w:rsid w:val="009F3925"/>
    <w:rsid w:val="009F4A3A"/>
    <w:rsid w:val="009F612D"/>
    <w:rsid w:val="009F63E3"/>
    <w:rsid w:val="009F7758"/>
    <w:rsid w:val="009F7876"/>
    <w:rsid w:val="009F7BAF"/>
    <w:rsid w:val="009F7C47"/>
    <w:rsid w:val="009F7D66"/>
    <w:rsid w:val="009F7ED9"/>
    <w:rsid w:val="00A005B6"/>
    <w:rsid w:val="00A0088F"/>
    <w:rsid w:val="00A023DE"/>
    <w:rsid w:val="00A02488"/>
    <w:rsid w:val="00A02FFF"/>
    <w:rsid w:val="00A039BC"/>
    <w:rsid w:val="00A03A1C"/>
    <w:rsid w:val="00A03A21"/>
    <w:rsid w:val="00A041F4"/>
    <w:rsid w:val="00A0439A"/>
    <w:rsid w:val="00A05916"/>
    <w:rsid w:val="00A059C8"/>
    <w:rsid w:val="00A0674D"/>
    <w:rsid w:val="00A069D7"/>
    <w:rsid w:val="00A10A8C"/>
    <w:rsid w:val="00A11931"/>
    <w:rsid w:val="00A11D5E"/>
    <w:rsid w:val="00A12E43"/>
    <w:rsid w:val="00A12E5B"/>
    <w:rsid w:val="00A1322B"/>
    <w:rsid w:val="00A132E5"/>
    <w:rsid w:val="00A13355"/>
    <w:rsid w:val="00A1353D"/>
    <w:rsid w:val="00A1494F"/>
    <w:rsid w:val="00A15367"/>
    <w:rsid w:val="00A155E9"/>
    <w:rsid w:val="00A15809"/>
    <w:rsid w:val="00A1650D"/>
    <w:rsid w:val="00A17950"/>
    <w:rsid w:val="00A20906"/>
    <w:rsid w:val="00A209B0"/>
    <w:rsid w:val="00A20DA0"/>
    <w:rsid w:val="00A215C8"/>
    <w:rsid w:val="00A2220D"/>
    <w:rsid w:val="00A22B61"/>
    <w:rsid w:val="00A23C0D"/>
    <w:rsid w:val="00A23F5A"/>
    <w:rsid w:val="00A23FF3"/>
    <w:rsid w:val="00A24053"/>
    <w:rsid w:val="00A251F9"/>
    <w:rsid w:val="00A25688"/>
    <w:rsid w:val="00A26ED7"/>
    <w:rsid w:val="00A276AD"/>
    <w:rsid w:val="00A27E4A"/>
    <w:rsid w:val="00A3164E"/>
    <w:rsid w:val="00A317AF"/>
    <w:rsid w:val="00A318BE"/>
    <w:rsid w:val="00A31A82"/>
    <w:rsid w:val="00A31B6E"/>
    <w:rsid w:val="00A321F2"/>
    <w:rsid w:val="00A3307A"/>
    <w:rsid w:val="00A3385D"/>
    <w:rsid w:val="00A33B80"/>
    <w:rsid w:val="00A34B24"/>
    <w:rsid w:val="00A35E67"/>
    <w:rsid w:val="00A364F9"/>
    <w:rsid w:val="00A37D00"/>
    <w:rsid w:val="00A403DD"/>
    <w:rsid w:val="00A40E83"/>
    <w:rsid w:val="00A41094"/>
    <w:rsid w:val="00A4123E"/>
    <w:rsid w:val="00A419C5"/>
    <w:rsid w:val="00A41D02"/>
    <w:rsid w:val="00A41DA4"/>
    <w:rsid w:val="00A42406"/>
    <w:rsid w:val="00A4380B"/>
    <w:rsid w:val="00A44446"/>
    <w:rsid w:val="00A4515D"/>
    <w:rsid w:val="00A45C2E"/>
    <w:rsid w:val="00A462E7"/>
    <w:rsid w:val="00A462E9"/>
    <w:rsid w:val="00A46E87"/>
    <w:rsid w:val="00A4704B"/>
    <w:rsid w:val="00A47676"/>
    <w:rsid w:val="00A50630"/>
    <w:rsid w:val="00A50796"/>
    <w:rsid w:val="00A514D8"/>
    <w:rsid w:val="00A517B0"/>
    <w:rsid w:val="00A51ADC"/>
    <w:rsid w:val="00A52488"/>
    <w:rsid w:val="00A5298F"/>
    <w:rsid w:val="00A529EE"/>
    <w:rsid w:val="00A52EFA"/>
    <w:rsid w:val="00A535F2"/>
    <w:rsid w:val="00A53776"/>
    <w:rsid w:val="00A5380E"/>
    <w:rsid w:val="00A53DF4"/>
    <w:rsid w:val="00A54284"/>
    <w:rsid w:val="00A54A29"/>
    <w:rsid w:val="00A5501F"/>
    <w:rsid w:val="00A55E4E"/>
    <w:rsid w:val="00A56290"/>
    <w:rsid w:val="00A5642B"/>
    <w:rsid w:val="00A56B2F"/>
    <w:rsid w:val="00A57863"/>
    <w:rsid w:val="00A57C92"/>
    <w:rsid w:val="00A60404"/>
    <w:rsid w:val="00A60443"/>
    <w:rsid w:val="00A605EC"/>
    <w:rsid w:val="00A61C6A"/>
    <w:rsid w:val="00A641C0"/>
    <w:rsid w:val="00A643F4"/>
    <w:rsid w:val="00A648C9"/>
    <w:rsid w:val="00A64B84"/>
    <w:rsid w:val="00A64CCB"/>
    <w:rsid w:val="00A6580C"/>
    <w:rsid w:val="00A67D80"/>
    <w:rsid w:val="00A703AE"/>
    <w:rsid w:val="00A7076F"/>
    <w:rsid w:val="00A72496"/>
    <w:rsid w:val="00A726D9"/>
    <w:rsid w:val="00A72E3F"/>
    <w:rsid w:val="00A73B00"/>
    <w:rsid w:val="00A745F8"/>
    <w:rsid w:val="00A75FE3"/>
    <w:rsid w:val="00A76078"/>
    <w:rsid w:val="00A76226"/>
    <w:rsid w:val="00A76308"/>
    <w:rsid w:val="00A77620"/>
    <w:rsid w:val="00A809A1"/>
    <w:rsid w:val="00A80B3E"/>
    <w:rsid w:val="00A823D9"/>
    <w:rsid w:val="00A8333A"/>
    <w:rsid w:val="00A842F1"/>
    <w:rsid w:val="00A844BA"/>
    <w:rsid w:val="00A853D4"/>
    <w:rsid w:val="00A90177"/>
    <w:rsid w:val="00A91371"/>
    <w:rsid w:val="00A9164F"/>
    <w:rsid w:val="00A91DEE"/>
    <w:rsid w:val="00A922CB"/>
    <w:rsid w:val="00A93C47"/>
    <w:rsid w:val="00A94464"/>
    <w:rsid w:val="00A9485A"/>
    <w:rsid w:val="00A94CDA"/>
    <w:rsid w:val="00A95834"/>
    <w:rsid w:val="00A962E2"/>
    <w:rsid w:val="00A9686C"/>
    <w:rsid w:val="00AA1192"/>
    <w:rsid w:val="00AA235D"/>
    <w:rsid w:val="00AA2AB3"/>
    <w:rsid w:val="00AA37EC"/>
    <w:rsid w:val="00AA403F"/>
    <w:rsid w:val="00AA448A"/>
    <w:rsid w:val="00AA4C13"/>
    <w:rsid w:val="00AA5F0D"/>
    <w:rsid w:val="00AA6042"/>
    <w:rsid w:val="00AA62F6"/>
    <w:rsid w:val="00AA66C1"/>
    <w:rsid w:val="00AA74A1"/>
    <w:rsid w:val="00AA76BC"/>
    <w:rsid w:val="00AB0769"/>
    <w:rsid w:val="00AB0F9E"/>
    <w:rsid w:val="00AB1B9F"/>
    <w:rsid w:val="00AB1C8A"/>
    <w:rsid w:val="00AB31FD"/>
    <w:rsid w:val="00AB4A14"/>
    <w:rsid w:val="00AB6181"/>
    <w:rsid w:val="00AB66F3"/>
    <w:rsid w:val="00AB6AD6"/>
    <w:rsid w:val="00AB70C1"/>
    <w:rsid w:val="00AB7858"/>
    <w:rsid w:val="00AB7A26"/>
    <w:rsid w:val="00AB7EB1"/>
    <w:rsid w:val="00AB7F29"/>
    <w:rsid w:val="00AC10E1"/>
    <w:rsid w:val="00AC2A27"/>
    <w:rsid w:val="00AC2C56"/>
    <w:rsid w:val="00AC3D9A"/>
    <w:rsid w:val="00AC3F72"/>
    <w:rsid w:val="00AC4A01"/>
    <w:rsid w:val="00AC4ED3"/>
    <w:rsid w:val="00AC5911"/>
    <w:rsid w:val="00AC644D"/>
    <w:rsid w:val="00AC70E0"/>
    <w:rsid w:val="00AC71AF"/>
    <w:rsid w:val="00AC7870"/>
    <w:rsid w:val="00AC79EA"/>
    <w:rsid w:val="00AD04B2"/>
    <w:rsid w:val="00AD0548"/>
    <w:rsid w:val="00AD05BE"/>
    <w:rsid w:val="00AD0F60"/>
    <w:rsid w:val="00AD1988"/>
    <w:rsid w:val="00AD1EF6"/>
    <w:rsid w:val="00AD3C35"/>
    <w:rsid w:val="00AD3FC5"/>
    <w:rsid w:val="00AD481E"/>
    <w:rsid w:val="00AD66B4"/>
    <w:rsid w:val="00AD6A09"/>
    <w:rsid w:val="00AD6E54"/>
    <w:rsid w:val="00AD7C0D"/>
    <w:rsid w:val="00AE1226"/>
    <w:rsid w:val="00AE1847"/>
    <w:rsid w:val="00AE1BFE"/>
    <w:rsid w:val="00AE1CC1"/>
    <w:rsid w:val="00AE2AEB"/>
    <w:rsid w:val="00AE2DB7"/>
    <w:rsid w:val="00AE4965"/>
    <w:rsid w:val="00AE5647"/>
    <w:rsid w:val="00AE57FA"/>
    <w:rsid w:val="00AE6341"/>
    <w:rsid w:val="00AE659B"/>
    <w:rsid w:val="00AE6CB4"/>
    <w:rsid w:val="00AF07E7"/>
    <w:rsid w:val="00AF0A20"/>
    <w:rsid w:val="00AF0FBF"/>
    <w:rsid w:val="00AF1341"/>
    <w:rsid w:val="00AF1376"/>
    <w:rsid w:val="00AF1EA7"/>
    <w:rsid w:val="00AF212F"/>
    <w:rsid w:val="00AF259D"/>
    <w:rsid w:val="00AF38DB"/>
    <w:rsid w:val="00AF5060"/>
    <w:rsid w:val="00AF50B6"/>
    <w:rsid w:val="00AF5614"/>
    <w:rsid w:val="00AF5B0B"/>
    <w:rsid w:val="00AF677C"/>
    <w:rsid w:val="00AF7024"/>
    <w:rsid w:val="00B00D3F"/>
    <w:rsid w:val="00B01E26"/>
    <w:rsid w:val="00B02835"/>
    <w:rsid w:val="00B0392A"/>
    <w:rsid w:val="00B044E3"/>
    <w:rsid w:val="00B05112"/>
    <w:rsid w:val="00B057AA"/>
    <w:rsid w:val="00B06603"/>
    <w:rsid w:val="00B069BD"/>
    <w:rsid w:val="00B071AF"/>
    <w:rsid w:val="00B074CC"/>
    <w:rsid w:val="00B11581"/>
    <w:rsid w:val="00B11E4A"/>
    <w:rsid w:val="00B12D5A"/>
    <w:rsid w:val="00B13246"/>
    <w:rsid w:val="00B13775"/>
    <w:rsid w:val="00B14DB8"/>
    <w:rsid w:val="00B15E04"/>
    <w:rsid w:val="00B17305"/>
    <w:rsid w:val="00B176B7"/>
    <w:rsid w:val="00B177AD"/>
    <w:rsid w:val="00B209C1"/>
    <w:rsid w:val="00B20FED"/>
    <w:rsid w:val="00B22A59"/>
    <w:rsid w:val="00B233BD"/>
    <w:rsid w:val="00B247AF"/>
    <w:rsid w:val="00B25645"/>
    <w:rsid w:val="00B25E67"/>
    <w:rsid w:val="00B26941"/>
    <w:rsid w:val="00B26D37"/>
    <w:rsid w:val="00B2740B"/>
    <w:rsid w:val="00B306E8"/>
    <w:rsid w:val="00B30E90"/>
    <w:rsid w:val="00B31C9F"/>
    <w:rsid w:val="00B32411"/>
    <w:rsid w:val="00B33B59"/>
    <w:rsid w:val="00B33ECE"/>
    <w:rsid w:val="00B34679"/>
    <w:rsid w:val="00B34C3E"/>
    <w:rsid w:val="00B36158"/>
    <w:rsid w:val="00B3644A"/>
    <w:rsid w:val="00B369CB"/>
    <w:rsid w:val="00B4076C"/>
    <w:rsid w:val="00B40A35"/>
    <w:rsid w:val="00B4169E"/>
    <w:rsid w:val="00B42D62"/>
    <w:rsid w:val="00B42E8E"/>
    <w:rsid w:val="00B436B8"/>
    <w:rsid w:val="00B4560E"/>
    <w:rsid w:val="00B460DB"/>
    <w:rsid w:val="00B46A13"/>
    <w:rsid w:val="00B4751B"/>
    <w:rsid w:val="00B50193"/>
    <w:rsid w:val="00B5046C"/>
    <w:rsid w:val="00B51015"/>
    <w:rsid w:val="00B51302"/>
    <w:rsid w:val="00B51644"/>
    <w:rsid w:val="00B51D88"/>
    <w:rsid w:val="00B5455E"/>
    <w:rsid w:val="00B548BF"/>
    <w:rsid w:val="00B558ED"/>
    <w:rsid w:val="00B5640B"/>
    <w:rsid w:val="00B56C01"/>
    <w:rsid w:val="00B57092"/>
    <w:rsid w:val="00B5740E"/>
    <w:rsid w:val="00B579F2"/>
    <w:rsid w:val="00B60BC7"/>
    <w:rsid w:val="00B60DD2"/>
    <w:rsid w:val="00B614B6"/>
    <w:rsid w:val="00B61C11"/>
    <w:rsid w:val="00B61C77"/>
    <w:rsid w:val="00B620B9"/>
    <w:rsid w:val="00B62180"/>
    <w:rsid w:val="00B623E1"/>
    <w:rsid w:val="00B62821"/>
    <w:rsid w:val="00B6402D"/>
    <w:rsid w:val="00B657FF"/>
    <w:rsid w:val="00B66317"/>
    <w:rsid w:val="00B676AB"/>
    <w:rsid w:val="00B676AD"/>
    <w:rsid w:val="00B67736"/>
    <w:rsid w:val="00B70CC9"/>
    <w:rsid w:val="00B70E70"/>
    <w:rsid w:val="00B7158B"/>
    <w:rsid w:val="00B72A3F"/>
    <w:rsid w:val="00B72FB2"/>
    <w:rsid w:val="00B7309D"/>
    <w:rsid w:val="00B73F69"/>
    <w:rsid w:val="00B744B1"/>
    <w:rsid w:val="00B74B49"/>
    <w:rsid w:val="00B7500D"/>
    <w:rsid w:val="00B750BB"/>
    <w:rsid w:val="00B7537B"/>
    <w:rsid w:val="00B75C04"/>
    <w:rsid w:val="00B75DBD"/>
    <w:rsid w:val="00B75F0B"/>
    <w:rsid w:val="00B77232"/>
    <w:rsid w:val="00B7737D"/>
    <w:rsid w:val="00B77581"/>
    <w:rsid w:val="00B80191"/>
    <w:rsid w:val="00B80199"/>
    <w:rsid w:val="00B80208"/>
    <w:rsid w:val="00B809F0"/>
    <w:rsid w:val="00B8157D"/>
    <w:rsid w:val="00B818B7"/>
    <w:rsid w:val="00B8283C"/>
    <w:rsid w:val="00B82AC0"/>
    <w:rsid w:val="00B84745"/>
    <w:rsid w:val="00B84CA7"/>
    <w:rsid w:val="00B84F28"/>
    <w:rsid w:val="00B863E7"/>
    <w:rsid w:val="00B86482"/>
    <w:rsid w:val="00B86520"/>
    <w:rsid w:val="00B86AB1"/>
    <w:rsid w:val="00B878B8"/>
    <w:rsid w:val="00B87BBE"/>
    <w:rsid w:val="00B87FC5"/>
    <w:rsid w:val="00B9238A"/>
    <w:rsid w:val="00B92A48"/>
    <w:rsid w:val="00B92A81"/>
    <w:rsid w:val="00B931C5"/>
    <w:rsid w:val="00B93ACE"/>
    <w:rsid w:val="00B942B1"/>
    <w:rsid w:val="00B94562"/>
    <w:rsid w:val="00B957DF"/>
    <w:rsid w:val="00B96D80"/>
    <w:rsid w:val="00B97648"/>
    <w:rsid w:val="00B97B19"/>
    <w:rsid w:val="00BA0170"/>
    <w:rsid w:val="00BA1254"/>
    <w:rsid w:val="00BA12E3"/>
    <w:rsid w:val="00BA289D"/>
    <w:rsid w:val="00BA294A"/>
    <w:rsid w:val="00BA2978"/>
    <w:rsid w:val="00BA30FE"/>
    <w:rsid w:val="00BA327C"/>
    <w:rsid w:val="00BA3A8A"/>
    <w:rsid w:val="00BA3D31"/>
    <w:rsid w:val="00BA3E84"/>
    <w:rsid w:val="00BA47AB"/>
    <w:rsid w:val="00BA48A1"/>
    <w:rsid w:val="00BA4E2D"/>
    <w:rsid w:val="00BA52EE"/>
    <w:rsid w:val="00BA55EC"/>
    <w:rsid w:val="00BA5B41"/>
    <w:rsid w:val="00BA65C2"/>
    <w:rsid w:val="00BA685C"/>
    <w:rsid w:val="00BA6A35"/>
    <w:rsid w:val="00BB00CB"/>
    <w:rsid w:val="00BB05E3"/>
    <w:rsid w:val="00BB0955"/>
    <w:rsid w:val="00BB1117"/>
    <w:rsid w:val="00BB116D"/>
    <w:rsid w:val="00BB161C"/>
    <w:rsid w:val="00BB210F"/>
    <w:rsid w:val="00BB2605"/>
    <w:rsid w:val="00BB2B48"/>
    <w:rsid w:val="00BB3E15"/>
    <w:rsid w:val="00BB5393"/>
    <w:rsid w:val="00BB548F"/>
    <w:rsid w:val="00BB5584"/>
    <w:rsid w:val="00BB5E82"/>
    <w:rsid w:val="00BB63A5"/>
    <w:rsid w:val="00BB69E0"/>
    <w:rsid w:val="00BB6AB9"/>
    <w:rsid w:val="00BB7C03"/>
    <w:rsid w:val="00BC0383"/>
    <w:rsid w:val="00BC0469"/>
    <w:rsid w:val="00BC0D1D"/>
    <w:rsid w:val="00BC152F"/>
    <w:rsid w:val="00BC1639"/>
    <w:rsid w:val="00BC2089"/>
    <w:rsid w:val="00BC2208"/>
    <w:rsid w:val="00BC2210"/>
    <w:rsid w:val="00BC2730"/>
    <w:rsid w:val="00BC2883"/>
    <w:rsid w:val="00BC2ECA"/>
    <w:rsid w:val="00BC3018"/>
    <w:rsid w:val="00BC494A"/>
    <w:rsid w:val="00BC6AA0"/>
    <w:rsid w:val="00BC7D55"/>
    <w:rsid w:val="00BC7F2B"/>
    <w:rsid w:val="00BD04DD"/>
    <w:rsid w:val="00BD08D9"/>
    <w:rsid w:val="00BD109E"/>
    <w:rsid w:val="00BD2AE8"/>
    <w:rsid w:val="00BD3828"/>
    <w:rsid w:val="00BD4918"/>
    <w:rsid w:val="00BD5457"/>
    <w:rsid w:val="00BD64AC"/>
    <w:rsid w:val="00BE0A1A"/>
    <w:rsid w:val="00BE0BEB"/>
    <w:rsid w:val="00BE1018"/>
    <w:rsid w:val="00BE11C0"/>
    <w:rsid w:val="00BE13A1"/>
    <w:rsid w:val="00BE1D70"/>
    <w:rsid w:val="00BE1DB7"/>
    <w:rsid w:val="00BE2402"/>
    <w:rsid w:val="00BE2D86"/>
    <w:rsid w:val="00BE2F7D"/>
    <w:rsid w:val="00BE308D"/>
    <w:rsid w:val="00BE36F2"/>
    <w:rsid w:val="00BE4578"/>
    <w:rsid w:val="00BE535F"/>
    <w:rsid w:val="00BE5DD3"/>
    <w:rsid w:val="00BE67AB"/>
    <w:rsid w:val="00BE717C"/>
    <w:rsid w:val="00BE740F"/>
    <w:rsid w:val="00BE7411"/>
    <w:rsid w:val="00BE7ABA"/>
    <w:rsid w:val="00BF0330"/>
    <w:rsid w:val="00BF0555"/>
    <w:rsid w:val="00BF0723"/>
    <w:rsid w:val="00BF0893"/>
    <w:rsid w:val="00BF0BD0"/>
    <w:rsid w:val="00BF12FC"/>
    <w:rsid w:val="00BF1F66"/>
    <w:rsid w:val="00BF27B6"/>
    <w:rsid w:val="00BF29B9"/>
    <w:rsid w:val="00BF2DF7"/>
    <w:rsid w:val="00BF306C"/>
    <w:rsid w:val="00BF4203"/>
    <w:rsid w:val="00BF4728"/>
    <w:rsid w:val="00BF4F71"/>
    <w:rsid w:val="00BF4FF0"/>
    <w:rsid w:val="00BF51A9"/>
    <w:rsid w:val="00BF5820"/>
    <w:rsid w:val="00BF7443"/>
    <w:rsid w:val="00BF75A2"/>
    <w:rsid w:val="00C00CCA"/>
    <w:rsid w:val="00C02C59"/>
    <w:rsid w:val="00C044B2"/>
    <w:rsid w:val="00C054B1"/>
    <w:rsid w:val="00C056B9"/>
    <w:rsid w:val="00C0659A"/>
    <w:rsid w:val="00C0718A"/>
    <w:rsid w:val="00C07E71"/>
    <w:rsid w:val="00C10242"/>
    <w:rsid w:val="00C1045D"/>
    <w:rsid w:val="00C1164C"/>
    <w:rsid w:val="00C118CC"/>
    <w:rsid w:val="00C11FD8"/>
    <w:rsid w:val="00C12A13"/>
    <w:rsid w:val="00C12B81"/>
    <w:rsid w:val="00C12EB9"/>
    <w:rsid w:val="00C13CC8"/>
    <w:rsid w:val="00C13DE4"/>
    <w:rsid w:val="00C148E7"/>
    <w:rsid w:val="00C14D7E"/>
    <w:rsid w:val="00C15047"/>
    <w:rsid w:val="00C15762"/>
    <w:rsid w:val="00C15EB9"/>
    <w:rsid w:val="00C164B5"/>
    <w:rsid w:val="00C1662B"/>
    <w:rsid w:val="00C17A90"/>
    <w:rsid w:val="00C2024B"/>
    <w:rsid w:val="00C2049E"/>
    <w:rsid w:val="00C21558"/>
    <w:rsid w:val="00C21C76"/>
    <w:rsid w:val="00C21E1B"/>
    <w:rsid w:val="00C21F56"/>
    <w:rsid w:val="00C229E6"/>
    <w:rsid w:val="00C22DBB"/>
    <w:rsid w:val="00C22FE3"/>
    <w:rsid w:val="00C23A39"/>
    <w:rsid w:val="00C2594E"/>
    <w:rsid w:val="00C25A44"/>
    <w:rsid w:val="00C25D94"/>
    <w:rsid w:val="00C271B3"/>
    <w:rsid w:val="00C279B3"/>
    <w:rsid w:val="00C30CB5"/>
    <w:rsid w:val="00C30CB9"/>
    <w:rsid w:val="00C30DC2"/>
    <w:rsid w:val="00C31EB9"/>
    <w:rsid w:val="00C32026"/>
    <w:rsid w:val="00C32AF5"/>
    <w:rsid w:val="00C32DA5"/>
    <w:rsid w:val="00C339D8"/>
    <w:rsid w:val="00C33B30"/>
    <w:rsid w:val="00C34455"/>
    <w:rsid w:val="00C3471F"/>
    <w:rsid w:val="00C347D3"/>
    <w:rsid w:val="00C356EF"/>
    <w:rsid w:val="00C35956"/>
    <w:rsid w:val="00C366ED"/>
    <w:rsid w:val="00C3675E"/>
    <w:rsid w:val="00C36E20"/>
    <w:rsid w:val="00C37235"/>
    <w:rsid w:val="00C3797E"/>
    <w:rsid w:val="00C37DDD"/>
    <w:rsid w:val="00C37E6B"/>
    <w:rsid w:val="00C40617"/>
    <w:rsid w:val="00C40BFB"/>
    <w:rsid w:val="00C40D99"/>
    <w:rsid w:val="00C410D8"/>
    <w:rsid w:val="00C4130D"/>
    <w:rsid w:val="00C41A60"/>
    <w:rsid w:val="00C41F8D"/>
    <w:rsid w:val="00C420A1"/>
    <w:rsid w:val="00C4256D"/>
    <w:rsid w:val="00C42795"/>
    <w:rsid w:val="00C436C3"/>
    <w:rsid w:val="00C4372B"/>
    <w:rsid w:val="00C4399C"/>
    <w:rsid w:val="00C43CEB"/>
    <w:rsid w:val="00C43D2B"/>
    <w:rsid w:val="00C4481D"/>
    <w:rsid w:val="00C45E53"/>
    <w:rsid w:val="00C4638D"/>
    <w:rsid w:val="00C463C8"/>
    <w:rsid w:val="00C46ACB"/>
    <w:rsid w:val="00C47011"/>
    <w:rsid w:val="00C47764"/>
    <w:rsid w:val="00C502D0"/>
    <w:rsid w:val="00C5037D"/>
    <w:rsid w:val="00C50A78"/>
    <w:rsid w:val="00C50AF6"/>
    <w:rsid w:val="00C50F4B"/>
    <w:rsid w:val="00C50FDA"/>
    <w:rsid w:val="00C517F1"/>
    <w:rsid w:val="00C52C0B"/>
    <w:rsid w:val="00C52D17"/>
    <w:rsid w:val="00C532E8"/>
    <w:rsid w:val="00C54BFD"/>
    <w:rsid w:val="00C54E79"/>
    <w:rsid w:val="00C556C8"/>
    <w:rsid w:val="00C556CD"/>
    <w:rsid w:val="00C56A81"/>
    <w:rsid w:val="00C60AE9"/>
    <w:rsid w:val="00C60BC0"/>
    <w:rsid w:val="00C61E48"/>
    <w:rsid w:val="00C62511"/>
    <w:rsid w:val="00C633F5"/>
    <w:rsid w:val="00C67404"/>
    <w:rsid w:val="00C70530"/>
    <w:rsid w:val="00C705A1"/>
    <w:rsid w:val="00C70772"/>
    <w:rsid w:val="00C7085F"/>
    <w:rsid w:val="00C70B19"/>
    <w:rsid w:val="00C710A9"/>
    <w:rsid w:val="00C717FC"/>
    <w:rsid w:val="00C71F24"/>
    <w:rsid w:val="00C727BE"/>
    <w:rsid w:val="00C74230"/>
    <w:rsid w:val="00C74708"/>
    <w:rsid w:val="00C747D9"/>
    <w:rsid w:val="00C7513F"/>
    <w:rsid w:val="00C75B0F"/>
    <w:rsid w:val="00C76119"/>
    <w:rsid w:val="00C76D10"/>
    <w:rsid w:val="00C770D4"/>
    <w:rsid w:val="00C772B0"/>
    <w:rsid w:val="00C77A9B"/>
    <w:rsid w:val="00C77E0D"/>
    <w:rsid w:val="00C77FBD"/>
    <w:rsid w:val="00C800E7"/>
    <w:rsid w:val="00C80DA8"/>
    <w:rsid w:val="00C81BC1"/>
    <w:rsid w:val="00C82EEE"/>
    <w:rsid w:val="00C8350E"/>
    <w:rsid w:val="00C8362E"/>
    <w:rsid w:val="00C83753"/>
    <w:rsid w:val="00C84ED6"/>
    <w:rsid w:val="00C86CC3"/>
    <w:rsid w:val="00C86D02"/>
    <w:rsid w:val="00C86FA0"/>
    <w:rsid w:val="00C90089"/>
    <w:rsid w:val="00C90B99"/>
    <w:rsid w:val="00C91B95"/>
    <w:rsid w:val="00C92526"/>
    <w:rsid w:val="00C92AC9"/>
    <w:rsid w:val="00C92AE8"/>
    <w:rsid w:val="00C93305"/>
    <w:rsid w:val="00C93AF9"/>
    <w:rsid w:val="00C94138"/>
    <w:rsid w:val="00C95460"/>
    <w:rsid w:val="00C95F34"/>
    <w:rsid w:val="00C9603C"/>
    <w:rsid w:val="00C96AEC"/>
    <w:rsid w:val="00C97461"/>
    <w:rsid w:val="00C979A6"/>
    <w:rsid w:val="00C97C17"/>
    <w:rsid w:val="00C97DF7"/>
    <w:rsid w:val="00CA045D"/>
    <w:rsid w:val="00CA05C5"/>
    <w:rsid w:val="00CA0A09"/>
    <w:rsid w:val="00CA0EF5"/>
    <w:rsid w:val="00CA103D"/>
    <w:rsid w:val="00CA2A0D"/>
    <w:rsid w:val="00CA30A6"/>
    <w:rsid w:val="00CA368B"/>
    <w:rsid w:val="00CA3A80"/>
    <w:rsid w:val="00CA48C2"/>
    <w:rsid w:val="00CA6C84"/>
    <w:rsid w:val="00CA6DC8"/>
    <w:rsid w:val="00CA7A29"/>
    <w:rsid w:val="00CB006E"/>
    <w:rsid w:val="00CB195B"/>
    <w:rsid w:val="00CB1D0E"/>
    <w:rsid w:val="00CB210C"/>
    <w:rsid w:val="00CB2111"/>
    <w:rsid w:val="00CB28F0"/>
    <w:rsid w:val="00CB2997"/>
    <w:rsid w:val="00CB33AF"/>
    <w:rsid w:val="00CB3578"/>
    <w:rsid w:val="00CB42CB"/>
    <w:rsid w:val="00CB4540"/>
    <w:rsid w:val="00CB48EA"/>
    <w:rsid w:val="00CB4950"/>
    <w:rsid w:val="00CB4CF9"/>
    <w:rsid w:val="00CB5027"/>
    <w:rsid w:val="00CB5F64"/>
    <w:rsid w:val="00CB6103"/>
    <w:rsid w:val="00CB6EAE"/>
    <w:rsid w:val="00CB6F39"/>
    <w:rsid w:val="00CB7600"/>
    <w:rsid w:val="00CB786C"/>
    <w:rsid w:val="00CB7ED3"/>
    <w:rsid w:val="00CC1295"/>
    <w:rsid w:val="00CC1EEC"/>
    <w:rsid w:val="00CC27C1"/>
    <w:rsid w:val="00CC304B"/>
    <w:rsid w:val="00CC334A"/>
    <w:rsid w:val="00CC3465"/>
    <w:rsid w:val="00CC3532"/>
    <w:rsid w:val="00CC46F9"/>
    <w:rsid w:val="00CC4783"/>
    <w:rsid w:val="00CC4892"/>
    <w:rsid w:val="00CC4B2A"/>
    <w:rsid w:val="00CC663B"/>
    <w:rsid w:val="00CC67CD"/>
    <w:rsid w:val="00CC6E2B"/>
    <w:rsid w:val="00CC6FCC"/>
    <w:rsid w:val="00CC758E"/>
    <w:rsid w:val="00CC781E"/>
    <w:rsid w:val="00CC7DBE"/>
    <w:rsid w:val="00CD0B67"/>
    <w:rsid w:val="00CD118A"/>
    <w:rsid w:val="00CD2BBA"/>
    <w:rsid w:val="00CD3573"/>
    <w:rsid w:val="00CD39D8"/>
    <w:rsid w:val="00CD4342"/>
    <w:rsid w:val="00CD4685"/>
    <w:rsid w:val="00CD46DB"/>
    <w:rsid w:val="00CD4A3C"/>
    <w:rsid w:val="00CD5182"/>
    <w:rsid w:val="00CD58DF"/>
    <w:rsid w:val="00CD6691"/>
    <w:rsid w:val="00CD6EE9"/>
    <w:rsid w:val="00CE077B"/>
    <w:rsid w:val="00CE09F1"/>
    <w:rsid w:val="00CE10E2"/>
    <w:rsid w:val="00CE2C4F"/>
    <w:rsid w:val="00CE393C"/>
    <w:rsid w:val="00CE40DC"/>
    <w:rsid w:val="00CE414C"/>
    <w:rsid w:val="00CE4749"/>
    <w:rsid w:val="00CE63AB"/>
    <w:rsid w:val="00CE67ED"/>
    <w:rsid w:val="00CE6F20"/>
    <w:rsid w:val="00CE7AFF"/>
    <w:rsid w:val="00CF021D"/>
    <w:rsid w:val="00CF0365"/>
    <w:rsid w:val="00CF1810"/>
    <w:rsid w:val="00CF2556"/>
    <w:rsid w:val="00CF288A"/>
    <w:rsid w:val="00CF38F3"/>
    <w:rsid w:val="00CF4607"/>
    <w:rsid w:val="00CF485B"/>
    <w:rsid w:val="00CF656E"/>
    <w:rsid w:val="00CF6F3B"/>
    <w:rsid w:val="00D0008E"/>
    <w:rsid w:val="00D00163"/>
    <w:rsid w:val="00D00480"/>
    <w:rsid w:val="00D01AD3"/>
    <w:rsid w:val="00D01E86"/>
    <w:rsid w:val="00D01ED8"/>
    <w:rsid w:val="00D02200"/>
    <w:rsid w:val="00D02303"/>
    <w:rsid w:val="00D0349D"/>
    <w:rsid w:val="00D034AB"/>
    <w:rsid w:val="00D03852"/>
    <w:rsid w:val="00D059D7"/>
    <w:rsid w:val="00D05C8B"/>
    <w:rsid w:val="00D0757F"/>
    <w:rsid w:val="00D07639"/>
    <w:rsid w:val="00D07A01"/>
    <w:rsid w:val="00D07A0E"/>
    <w:rsid w:val="00D07D1F"/>
    <w:rsid w:val="00D1004B"/>
    <w:rsid w:val="00D10A40"/>
    <w:rsid w:val="00D10CEB"/>
    <w:rsid w:val="00D10D28"/>
    <w:rsid w:val="00D1103F"/>
    <w:rsid w:val="00D1145F"/>
    <w:rsid w:val="00D11D84"/>
    <w:rsid w:val="00D120AD"/>
    <w:rsid w:val="00D121B2"/>
    <w:rsid w:val="00D12428"/>
    <w:rsid w:val="00D13522"/>
    <w:rsid w:val="00D13980"/>
    <w:rsid w:val="00D13BC3"/>
    <w:rsid w:val="00D13E78"/>
    <w:rsid w:val="00D13FD5"/>
    <w:rsid w:val="00D143C5"/>
    <w:rsid w:val="00D1572A"/>
    <w:rsid w:val="00D15C0C"/>
    <w:rsid w:val="00D17845"/>
    <w:rsid w:val="00D20A96"/>
    <w:rsid w:val="00D2562B"/>
    <w:rsid w:val="00D2659E"/>
    <w:rsid w:val="00D272C1"/>
    <w:rsid w:val="00D27624"/>
    <w:rsid w:val="00D27F54"/>
    <w:rsid w:val="00D30036"/>
    <w:rsid w:val="00D312BB"/>
    <w:rsid w:val="00D31ACE"/>
    <w:rsid w:val="00D31D4F"/>
    <w:rsid w:val="00D31F4D"/>
    <w:rsid w:val="00D326D8"/>
    <w:rsid w:val="00D329B9"/>
    <w:rsid w:val="00D33033"/>
    <w:rsid w:val="00D33773"/>
    <w:rsid w:val="00D33E41"/>
    <w:rsid w:val="00D33F2A"/>
    <w:rsid w:val="00D3456C"/>
    <w:rsid w:val="00D346CD"/>
    <w:rsid w:val="00D352E3"/>
    <w:rsid w:val="00D3556E"/>
    <w:rsid w:val="00D35AD8"/>
    <w:rsid w:val="00D36A9E"/>
    <w:rsid w:val="00D36FC3"/>
    <w:rsid w:val="00D37574"/>
    <w:rsid w:val="00D37794"/>
    <w:rsid w:val="00D412A3"/>
    <w:rsid w:val="00D41D60"/>
    <w:rsid w:val="00D42A4C"/>
    <w:rsid w:val="00D43599"/>
    <w:rsid w:val="00D445A9"/>
    <w:rsid w:val="00D44BEA"/>
    <w:rsid w:val="00D466CC"/>
    <w:rsid w:val="00D46CC5"/>
    <w:rsid w:val="00D47472"/>
    <w:rsid w:val="00D476AD"/>
    <w:rsid w:val="00D47A51"/>
    <w:rsid w:val="00D5017F"/>
    <w:rsid w:val="00D505E7"/>
    <w:rsid w:val="00D5225F"/>
    <w:rsid w:val="00D5244D"/>
    <w:rsid w:val="00D52A04"/>
    <w:rsid w:val="00D54217"/>
    <w:rsid w:val="00D546BC"/>
    <w:rsid w:val="00D54AA2"/>
    <w:rsid w:val="00D54F83"/>
    <w:rsid w:val="00D55064"/>
    <w:rsid w:val="00D55309"/>
    <w:rsid w:val="00D562DD"/>
    <w:rsid w:val="00D5697E"/>
    <w:rsid w:val="00D5792B"/>
    <w:rsid w:val="00D57B3F"/>
    <w:rsid w:val="00D60231"/>
    <w:rsid w:val="00D61554"/>
    <w:rsid w:val="00D624E9"/>
    <w:rsid w:val="00D6250E"/>
    <w:rsid w:val="00D625B1"/>
    <w:rsid w:val="00D634E0"/>
    <w:rsid w:val="00D63A72"/>
    <w:rsid w:val="00D6443D"/>
    <w:rsid w:val="00D64580"/>
    <w:rsid w:val="00D64C45"/>
    <w:rsid w:val="00D64C48"/>
    <w:rsid w:val="00D64E21"/>
    <w:rsid w:val="00D65FD4"/>
    <w:rsid w:val="00D6629D"/>
    <w:rsid w:val="00D667C4"/>
    <w:rsid w:val="00D66B9B"/>
    <w:rsid w:val="00D6766A"/>
    <w:rsid w:val="00D67F09"/>
    <w:rsid w:val="00D71962"/>
    <w:rsid w:val="00D71BC4"/>
    <w:rsid w:val="00D721D7"/>
    <w:rsid w:val="00D73A41"/>
    <w:rsid w:val="00D74458"/>
    <w:rsid w:val="00D75421"/>
    <w:rsid w:val="00D7567C"/>
    <w:rsid w:val="00D76414"/>
    <w:rsid w:val="00D77246"/>
    <w:rsid w:val="00D772EA"/>
    <w:rsid w:val="00D77459"/>
    <w:rsid w:val="00D77C91"/>
    <w:rsid w:val="00D80E2D"/>
    <w:rsid w:val="00D81F6A"/>
    <w:rsid w:val="00D81FE3"/>
    <w:rsid w:val="00D83613"/>
    <w:rsid w:val="00D8454C"/>
    <w:rsid w:val="00D8475F"/>
    <w:rsid w:val="00D84FC3"/>
    <w:rsid w:val="00D85BDA"/>
    <w:rsid w:val="00D86362"/>
    <w:rsid w:val="00D86CF9"/>
    <w:rsid w:val="00D874BB"/>
    <w:rsid w:val="00D87F69"/>
    <w:rsid w:val="00D9262D"/>
    <w:rsid w:val="00D92D68"/>
    <w:rsid w:val="00D9460B"/>
    <w:rsid w:val="00D9499D"/>
    <w:rsid w:val="00D94E3D"/>
    <w:rsid w:val="00D94FB9"/>
    <w:rsid w:val="00D954D9"/>
    <w:rsid w:val="00D970CE"/>
    <w:rsid w:val="00D978A9"/>
    <w:rsid w:val="00DA0182"/>
    <w:rsid w:val="00DA0873"/>
    <w:rsid w:val="00DA0E6B"/>
    <w:rsid w:val="00DA13A7"/>
    <w:rsid w:val="00DA1FA2"/>
    <w:rsid w:val="00DA4063"/>
    <w:rsid w:val="00DA4BE8"/>
    <w:rsid w:val="00DA5656"/>
    <w:rsid w:val="00DA578F"/>
    <w:rsid w:val="00DA61D8"/>
    <w:rsid w:val="00DA702D"/>
    <w:rsid w:val="00DA77E5"/>
    <w:rsid w:val="00DA79B4"/>
    <w:rsid w:val="00DB0704"/>
    <w:rsid w:val="00DB0763"/>
    <w:rsid w:val="00DB176C"/>
    <w:rsid w:val="00DB2C9D"/>
    <w:rsid w:val="00DB40A7"/>
    <w:rsid w:val="00DB40C6"/>
    <w:rsid w:val="00DB490A"/>
    <w:rsid w:val="00DB52DA"/>
    <w:rsid w:val="00DB73F3"/>
    <w:rsid w:val="00DB771C"/>
    <w:rsid w:val="00DB7DCF"/>
    <w:rsid w:val="00DC0BB3"/>
    <w:rsid w:val="00DC208D"/>
    <w:rsid w:val="00DC21C7"/>
    <w:rsid w:val="00DC2648"/>
    <w:rsid w:val="00DC2987"/>
    <w:rsid w:val="00DC31A7"/>
    <w:rsid w:val="00DC3CF8"/>
    <w:rsid w:val="00DC5B6F"/>
    <w:rsid w:val="00DC7CFA"/>
    <w:rsid w:val="00DD01B6"/>
    <w:rsid w:val="00DD0908"/>
    <w:rsid w:val="00DD0CDA"/>
    <w:rsid w:val="00DD106D"/>
    <w:rsid w:val="00DD14E8"/>
    <w:rsid w:val="00DD1DE0"/>
    <w:rsid w:val="00DD1FB1"/>
    <w:rsid w:val="00DD2509"/>
    <w:rsid w:val="00DD333B"/>
    <w:rsid w:val="00DD3465"/>
    <w:rsid w:val="00DD4311"/>
    <w:rsid w:val="00DD59DB"/>
    <w:rsid w:val="00DD62CA"/>
    <w:rsid w:val="00DD6FB5"/>
    <w:rsid w:val="00DD72C1"/>
    <w:rsid w:val="00DD750B"/>
    <w:rsid w:val="00DD7F6B"/>
    <w:rsid w:val="00DE0163"/>
    <w:rsid w:val="00DE129D"/>
    <w:rsid w:val="00DE2BF9"/>
    <w:rsid w:val="00DE3B06"/>
    <w:rsid w:val="00DE3DCF"/>
    <w:rsid w:val="00DE3EE8"/>
    <w:rsid w:val="00DE4347"/>
    <w:rsid w:val="00DE5342"/>
    <w:rsid w:val="00DE628E"/>
    <w:rsid w:val="00DE6D13"/>
    <w:rsid w:val="00DE7266"/>
    <w:rsid w:val="00DE7BE2"/>
    <w:rsid w:val="00DF1247"/>
    <w:rsid w:val="00DF1CB9"/>
    <w:rsid w:val="00DF2644"/>
    <w:rsid w:val="00DF2680"/>
    <w:rsid w:val="00DF2AEE"/>
    <w:rsid w:val="00DF3EEC"/>
    <w:rsid w:val="00DF4EC3"/>
    <w:rsid w:val="00DF52CC"/>
    <w:rsid w:val="00DF5397"/>
    <w:rsid w:val="00DF6C01"/>
    <w:rsid w:val="00DF7E7F"/>
    <w:rsid w:val="00DF7EE4"/>
    <w:rsid w:val="00E00411"/>
    <w:rsid w:val="00E0081F"/>
    <w:rsid w:val="00E00F51"/>
    <w:rsid w:val="00E017C2"/>
    <w:rsid w:val="00E02C05"/>
    <w:rsid w:val="00E02EF1"/>
    <w:rsid w:val="00E032A0"/>
    <w:rsid w:val="00E03542"/>
    <w:rsid w:val="00E03F2C"/>
    <w:rsid w:val="00E04188"/>
    <w:rsid w:val="00E042D4"/>
    <w:rsid w:val="00E05653"/>
    <w:rsid w:val="00E06868"/>
    <w:rsid w:val="00E068B5"/>
    <w:rsid w:val="00E105C0"/>
    <w:rsid w:val="00E107A5"/>
    <w:rsid w:val="00E119B5"/>
    <w:rsid w:val="00E1358D"/>
    <w:rsid w:val="00E1370F"/>
    <w:rsid w:val="00E13ABD"/>
    <w:rsid w:val="00E140B7"/>
    <w:rsid w:val="00E14FA4"/>
    <w:rsid w:val="00E15FC2"/>
    <w:rsid w:val="00E165F8"/>
    <w:rsid w:val="00E16A48"/>
    <w:rsid w:val="00E16F56"/>
    <w:rsid w:val="00E170BE"/>
    <w:rsid w:val="00E170F7"/>
    <w:rsid w:val="00E1723E"/>
    <w:rsid w:val="00E20A12"/>
    <w:rsid w:val="00E20BCF"/>
    <w:rsid w:val="00E213D0"/>
    <w:rsid w:val="00E21419"/>
    <w:rsid w:val="00E2159E"/>
    <w:rsid w:val="00E22335"/>
    <w:rsid w:val="00E235A8"/>
    <w:rsid w:val="00E23E8D"/>
    <w:rsid w:val="00E24132"/>
    <w:rsid w:val="00E24C97"/>
    <w:rsid w:val="00E253F2"/>
    <w:rsid w:val="00E2546C"/>
    <w:rsid w:val="00E25C7C"/>
    <w:rsid w:val="00E260D8"/>
    <w:rsid w:val="00E266C5"/>
    <w:rsid w:val="00E309FA"/>
    <w:rsid w:val="00E30EED"/>
    <w:rsid w:val="00E31D9E"/>
    <w:rsid w:val="00E321D6"/>
    <w:rsid w:val="00E326FF"/>
    <w:rsid w:val="00E33589"/>
    <w:rsid w:val="00E33A45"/>
    <w:rsid w:val="00E345FF"/>
    <w:rsid w:val="00E34B4A"/>
    <w:rsid w:val="00E34F96"/>
    <w:rsid w:val="00E353C6"/>
    <w:rsid w:val="00E355C0"/>
    <w:rsid w:val="00E35FB1"/>
    <w:rsid w:val="00E36E74"/>
    <w:rsid w:val="00E36F6A"/>
    <w:rsid w:val="00E411FA"/>
    <w:rsid w:val="00E41706"/>
    <w:rsid w:val="00E41A4F"/>
    <w:rsid w:val="00E41ED3"/>
    <w:rsid w:val="00E42CFF"/>
    <w:rsid w:val="00E43088"/>
    <w:rsid w:val="00E43C6E"/>
    <w:rsid w:val="00E44D46"/>
    <w:rsid w:val="00E456FB"/>
    <w:rsid w:val="00E45B5A"/>
    <w:rsid w:val="00E46429"/>
    <w:rsid w:val="00E46723"/>
    <w:rsid w:val="00E47525"/>
    <w:rsid w:val="00E50116"/>
    <w:rsid w:val="00E50439"/>
    <w:rsid w:val="00E51081"/>
    <w:rsid w:val="00E51BD7"/>
    <w:rsid w:val="00E52361"/>
    <w:rsid w:val="00E5297A"/>
    <w:rsid w:val="00E53D35"/>
    <w:rsid w:val="00E54012"/>
    <w:rsid w:val="00E54A18"/>
    <w:rsid w:val="00E54DCA"/>
    <w:rsid w:val="00E554C3"/>
    <w:rsid w:val="00E5582A"/>
    <w:rsid w:val="00E55957"/>
    <w:rsid w:val="00E55DD6"/>
    <w:rsid w:val="00E55FC6"/>
    <w:rsid w:val="00E57B77"/>
    <w:rsid w:val="00E60F21"/>
    <w:rsid w:val="00E6137E"/>
    <w:rsid w:val="00E627F7"/>
    <w:rsid w:val="00E627FE"/>
    <w:rsid w:val="00E62C6A"/>
    <w:rsid w:val="00E637FC"/>
    <w:rsid w:val="00E63DA6"/>
    <w:rsid w:val="00E66A53"/>
    <w:rsid w:val="00E67FA1"/>
    <w:rsid w:val="00E7017F"/>
    <w:rsid w:val="00E70352"/>
    <w:rsid w:val="00E71883"/>
    <w:rsid w:val="00E71B56"/>
    <w:rsid w:val="00E72754"/>
    <w:rsid w:val="00E72BE1"/>
    <w:rsid w:val="00E72DE2"/>
    <w:rsid w:val="00E730E7"/>
    <w:rsid w:val="00E73385"/>
    <w:rsid w:val="00E73FCA"/>
    <w:rsid w:val="00E741D8"/>
    <w:rsid w:val="00E7481D"/>
    <w:rsid w:val="00E748E7"/>
    <w:rsid w:val="00E7551B"/>
    <w:rsid w:val="00E75F48"/>
    <w:rsid w:val="00E7759F"/>
    <w:rsid w:val="00E7768B"/>
    <w:rsid w:val="00E80112"/>
    <w:rsid w:val="00E80370"/>
    <w:rsid w:val="00E80AB8"/>
    <w:rsid w:val="00E8156D"/>
    <w:rsid w:val="00E81D30"/>
    <w:rsid w:val="00E81E14"/>
    <w:rsid w:val="00E8336C"/>
    <w:rsid w:val="00E83A10"/>
    <w:rsid w:val="00E843BC"/>
    <w:rsid w:val="00E847D2"/>
    <w:rsid w:val="00E850BF"/>
    <w:rsid w:val="00E850E0"/>
    <w:rsid w:val="00E85F4B"/>
    <w:rsid w:val="00E8653E"/>
    <w:rsid w:val="00E86E35"/>
    <w:rsid w:val="00E86E92"/>
    <w:rsid w:val="00E87A91"/>
    <w:rsid w:val="00E87B63"/>
    <w:rsid w:val="00E901D9"/>
    <w:rsid w:val="00E9021C"/>
    <w:rsid w:val="00E9030D"/>
    <w:rsid w:val="00E9113F"/>
    <w:rsid w:val="00E919C2"/>
    <w:rsid w:val="00E91E29"/>
    <w:rsid w:val="00E924CB"/>
    <w:rsid w:val="00E92828"/>
    <w:rsid w:val="00E934AA"/>
    <w:rsid w:val="00E93564"/>
    <w:rsid w:val="00E93BAA"/>
    <w:rsid w:val="00E93C05"/>
    <w:rsid w:val="00EA0028"/>
    <w:rsid w:val="00EA1617"/>
    <w:rsid w:val="00EA1693"/>
    <w:rsid w:val="00EA2221"/>
    <w:rsid w:val="00EA2A59"/>
    <w:rsid w:val="00EA2C0F"/>
    <w:rsid w:val="00EA3AFA"/>
    <w:rsid w:val="00EA3C9F"/>
    <w:rsid w:val="00EA6089"/>
    <w:rsid w:val="00EA6A53"/>
    <w:rsid w:val="00EA6FCB"/>
    <w:rsid w:val="00EA7BA8"/>
    <w:rsid w:val="00EA7D7F"/>
    <w:rsid w:val="00EB198C"/>
    <w:rsid w:val="00EB1CF6"/>
    <w:rsid w:val="00EB2215"/>
    <w:rsid w:val="00EB3507"/>
    <w:rsid w:val="00EB3E43"/>
    <w:rsid w:val="00EB55A9"/>
    <w:rsid w:val="00EB57FB"/>
    <w:rsid w:val="00EB7A15"/>
    <w:rsid w:val="00EC2156"/>
    <w:rsid w:val="00EC25E8"/>
    <w:rsid w:val="00EC2895"/>
    <w:rsid w:val="00EC3411"/>
    <w:rsid w:val="00EC356B"/>
    <w:rsid w:val="00EC436D"/>
    <w:rsid w:val="00EC45EE"/>
    <w:rsid w:val="00EC47AE"/>
    <w:rsid w:val="00EC4A7C"/>
    <w:rsid w:val="00EC5C65"/>
    <w:rsid w:val="00EC6984"/>
    <w:rsid w:val="00EC6AB7"/>
    <w:rsid w:val="00EC7196"/>
    <w:rsid w:val="00EC7263"/>
    <w:rsid w:val="00ED078E"/>
    <w:rsid w:val="00ED0A36"/>
    <w:rsid w:val="00ED14B7"/>
    <w:rsid w:val="00ED1E19"/>
    <w:rsid w:val="00ED284F"/>
    <w:rsid w:val="00ED2BE9"/>
    <w:rsid w:val="00ED36D1"/>
    <w:rsid w:val="00ED3F83"/>
    <w:rsid w:val="00ED62D1"/>
    <w:rsid w:val="00ED6311"/>
    <w:rsid w:val="00ED6C99"/>
    <w:rsid w:val="00ED7141"/>
    <w:rsid w:val="00ED7695"/>
    <w:rsid w:val="00ED7767"/>
    <w:rsid w:val="00ED7EC1"/>
    <w:rsid w:val="00EE0214"/>
    <w:rsid w:val="00EE02E1"/>
    <w:rsid w:val="00EE078A"/>
    <w:rsid w:val="00EE079F"/>
    <w:rsid w:val="00EE0E38"/>
    <w:rsid w:val="00EE0EC5"/>
    <w:rsid w:val="00EE2637"/>
    <w:rsid w:val="00EE31E1"/>
    <w:rsid w:val="00EE3FAC"/>
    <w:rsid w:val="00EE4AFE"/>
    <w:rsid w:val="00EE4CB8"/>
    <w:rsid w:val="00EE534D"/>
    <w:rsid w:val="00EE5CC7"/>
    <w:rsid w:val="00EE756C"/>
    <w:rsid w:val="00EE760F"/>
    <w:rsid w:val="00EE799B"/>
    <w:rsid w:val="00EE7D4D"/>
    <w:rsid w:val="00EF0D56"/>
    <w:rsid w:val="00EF0E80"/>
    <w:rsid w:val="00EF13DE"/>
    <w:rsid w:val="00EF1C1E"/>
    <w:rsid w:val="00EF2927"/>
    <w:rsid w:val="00EF3901"/>
    <w:rsid w:val="00EF4A93"/>
    <w:rsid w:val="00EF55C3"/>
    <w:rsid w:val="00EF5672"/>
    <w:rsid w:val="00EF584C"/>
    <w:rsid w:val="00EF5A6C"/>
    <w:rsid w:val="00EF5E08"/>
    <w:rsid w:val="00EF682D"/>
    <w:rsid w:val="00EF7AAC"/>
    <w:rsid w:val="00F00946"/>
    <w:rsid w:val="00F01012"/>
    <w:rsid w:val="00F012FA"/>
    <w:rsid w:val="00F014B9"/>
    <w:rsid w:val="00F01A97"/>
    <w:rsid w:val="00F029E3"/>
    <w:rsid w:val="00F03A17"/>
    <w:rsid w:val="00F04287"/>
    <w:rsid w:val="00F04761"/>
    <w:rsid w:val="00F04DD4"/>
    <w:rsid w:val="00F05A5A"/>
    <w:rsid w:val="00F05B30"/>
    <w:rsid w:val="00F06291"/>
    <w:rsid w:val="00F0779E"/>
    <w:rsid w:val="00F07A95"/>
    <w:rsid w:val="00F103AD"/>
    <w:rsid w:val="00F10574"/>
    <w:rsid w:val="00F1247A"/>
    <w:rsid w:val="00F125AA"/>
    <w:rsid w:val="00F12C0A"/>
    <w:rsid w:val="00F1371F"/>
    <w:rsid w:val="00F13D92"/>
    <w:rsid w:val="00F154AD"/>
    <w:rsid w:val="00F1651B"/>
    <w:rsid w:val="00F16CA6"/>
    <w:rsid w:val="00F16E00"/>
    <w:rsid w:val="00F172E3"/>
    <w:rsid w:val="00F20A17"/>
    <w:rsid w:val="00F20CD2"/>
    <w:rsid w:val="00F217E8"/>
    <w:rsid w:val="00F226E0"/>
    <w:rsid w:val="00F22A0E"/>
    <w:rsid w:val="00F23090"/>
    <w:rsid w:val="00F23343"/>
    <w:rsid w:val="00F23434"/>
    <w:rsid w:val="00F2360D"/>
    <w:rsid w:val="00F23F73"/>
    <w:rsid w:val="00F23FB5"/>
    <w:rsid w:val="00F24427"/>
    <w:rsid w:val="00F248B0"/>
    <w:rsid w:val="00F25688"/>
    <w:rsid w:val="00F26850"/>
    <w:rsid w:val="00F26D27"/>
    <w:rsid w:val="00F2714F"/>
    <w:rsid w:val="00F27291"/>
    <w:rsid w:val="00F27A0C"/>
    <w:rsid w:val="00F27F51"/>
    <w:rsid w:val="00F3008A"/>
    <w:rsid w:val="00F308E5"/>
    <w:rsid w:val="00F3298E"/>
    <w:rsid w:val="00F32F5E"/>
    <w:rsid w:val="00F34119"/>
    <w:rsid w:val="00F342A7"/>
    <w:rsid w:val="00F348AE"/>
    <w:rsid w:val="00F35814"/>
    <w:rsid w:val="00F362D2"/>
    <w:rsid w:val="00F366C1"/>
    <w:rsid w:val="00F36D11"/>
    <w:rsid w:val="00F40541"/>
    <w:rsid w:val="00F40651"/>
    <w:rsid w:val="00F410F7"/>
    <w:rsid w:val="00F43664"/>
    <w:rsid w:val="00F43A61"/>
    <w:rsid w:val="00F43AB4"/>
    <w:rsid w:val="00F43CC0"/>
    <w:rsid w:val="00F44148"/>
    <w:rsid w:val="00F44B2C"/>
    <w:rsid w:val="00F44DA0"/>
    <w:rsid w:val="00F45E05"/>
    <w:rsid w:val="00F46191"/>
    <w:rsid w:val="00F47215"/>
    <w:rsid w:val="00F473AD"/>
    <w:rsid w:val="00F474BD"/>
    <w:rsid w:val="00F50E4A"/>
    <w:rsid w:val="00F51D5A"/>
    <w:rsid w:val="00F5215E"/>
    <w:rsid w:val="00F52344"/>
    <w:rsid w:val="00F52D38"/>
    <w:rsid w:val="00F52DAC"/>
    <w:rsid w:val="00F52E0E"/>
    <w:rsid w:val="00F53F82"/>
    <w:rsid w:val="00F54A3E"/>
    <w:rsid w:val="00F550FC"/>
    <w:rsid w:val="00F55922"/>
    <w:rsid w:val="00F55B19"/>
    <w:rsid w:val="00F55ECC"/>
    <w:rsid w:val="00F562C5"/>
    <w:rsid w:val="00F565A1"/>
    <w:rsid w:val="00F5791E"/>
    <w:rsid w:val="00F6081E"/>
    <w:rsid w:val="00F6091B"/>
    <w:rsid w:val="00F60B14"/>
    <w:rsid w:val="00F60E17"/>
    <w:rsid w:val="00F61493"/>
    <w:rsid w:val="00F61F4E"/>
    <w:rsid w:val="00F62125"/>
    <w:rsid w:val="00F62E5F"/>
    <w:rsid w:val="00F640C1"/>
    <w:rsid w:val="00F64C42"/>
    <w:rsid w:val="00F66DC0"/>
    <w:rsid w:val="00F675C9"/>
    <w:rsid w:val="00F67DD3"/>
    <w:rsid w:val="00F67E8A"/>
    <w:rsid w:val="00F70449"/>
    <w:rsid w:val="00F704FD"/>
    <w:rsid w:val="00F70C89"/>
    <w:rsid w:val="00F70CDA"/>
    <w:rsid w:val="00F71874"/>
    <w:rsid w:val="00F71BB1"/>
    <w:rsid w:val="00F72251"/>
    <w:rsid w:val="00F7251C"/>
    <w:rsid w:val="00F72DF5"/>
    <w:rsid w:val="00F72E14"/>
    <w:rsid w:val="00F73880"/>
    <w:rsid w:val="00F73BD7"/>
    <w:rsid w:val="00F74592"/>
    <w:rsid w:val="00F74A84"/>
    <w:rsid w:val="00F74E73"/>
    <w:rsid w:val="00F74EAA"/>
    <w:rsid w:val="00F75470"/>
    <w:rsid w:val="00F75476"/>
    <w:rsid w:val="00F75DFF"/>
    <w:rsid w:val="00F76644"/>
    <w:rsid w:val="00F76677"/>
    <w:rsid w:val="00F77BAE"/>
    <w:rsid w:val="00F804F2"/>
    <w:rsid w:val="00F81F0E"/>
    <w:rsid w:val="00F8212A"/>
    <w:rsid w:val="00F82A8F"/>
    <w:rsid w:val="00F84430"/>
    <w:rsid w:val="00F84BB3"/>
    <w:rsid w:val="00F84EA8"/>
    <w:rsid w:val="00F8510E"/>
    <w:rsid w:val="00F856C7"/>
    <w:rsid w:val="00F8579A"/>
    <w:rsid w:val="00F86238"/>
    <w:rsid w:val="00F863CC"/>
    <w:rsid w:val="00F86DEF"/>
    <w:rsid w:val="00F87E7F"/>
    <w:rsid w:val="00F90FB4"/>
    <w:rsid w:val="00F91000"/>
    <w:rsid w:val="00F91FA4"/>
    <w:rsid w:val="00F928F5"/>
    <w:rsid w:val="00F93817"/>
    <w:rsid w:val="00F93B72"/>
    <w:rsid w:val="00F94419"/>
    <w:rsid w:val="00F9466D"/>
    <w:rsid w:val="00F949D1"/>
    <w:rsid w:val="00F9577C"/>
    <w:rsid w:val="00F957D3"/>
    <w:rsid w:val="00F958EB"/>
    <w:rsid w:val="00F95DCD"/>
    <w:rsid w:val="00F96014"/>
    <w:rsid w:val="00F97532"/>
    <w:rsid w:val="00F979FC"/>
    <w:rsid w:val="00F97CBE"/>
    <w:rsid w:val="00FA0A8A"/>
    <w:rsid w:val="00FA0B30"/>
    <w:rsid w:val="00FA2152"/>
    <w:rsid w:val="00FA23FF"/>
    <w:rsid w:val="00FA2C4C"/>
    <w:rsid w:val="00FA330A"/>
    <w:rsid w:val="00FA341B"/>
    <w:rsid w:val="00FA398F"/>
    <w:rsid w:val="00FA4259"/>
    <w:rsid w:val="00FA4D7C"/>
    <w:rsid w:val="00FA573E"/>
    <w:rsid w:val="00FA5B0C"/>
    <w:rsid w:val="00FA6AB6"/>
    <w:rsid w:val="00FA713D"/>
    <w:rsid w:val="00FA7775"/>
    <w:rsid w:val="00FA7EBB"/>
    <w:rsid w:val="00FB00D7"/>
    <w:rsid w:val="00FB0515"/>
    <w:rsid w:val="00FB0787"/>
    <w:rsid w:val="00FB10E6"/>
    <w:rsid w:val="00FB20F3"/>
    <w:rsid w:val="00FB259D"/>
    <w:rsid w:val="00FB293C"/>
    <w:rsid w:val="00FB339B"/>
    <w:rsid w:val="00FB39E9"/>
    <w:rsid w:val="00FB3C56"/>
    <w:rsid w:val="00FB3D55"/>
    <w:rsid w:val="00FB465E"/>
    <w:rsid w:val="00FC0156"/>
    <w:rsid w:val="00FC0651"/>
    <w:rsid w:val="00FC0E3C"/>
    <w:rsid w:val="00FC0FB0"/>
    <w:rsid w:val="00FC136F"/>
    <w:rsid w:val="00FC2E6F"/>
    <w:rsid w:val="00FC30D5"/>
    <w:rsid w:val="00FC34CE"/>
    <w:rsid w:val="00FC3958"/>
    <w:rsid w:val="00FC442D"/>
    <w:rsid w:val="00FC4E4A"/>
    <w:rsid w:val="00FC7419"/>
    <w:rsid w:val="00FC78D7"/>
    <w:rsid w:val="00FC7F83"/>
    <w:rsid w:val="00FD03B3"/>
    <w:rsid w:val="00FD27ED"/>
    <w:rsid w:val="00FD2D9A"/>
    <w:rsid w:val="00FD3D7E"/>
    <w:rsid w:val="00FD3F09"/>
    <w:rsid w:val="00FD5312"/>
    <w:rsid w:val="00FD5452"/>
    <w:rsid w:val="00FD5D78"/>
    <w:rsid w:val="00FD6428"/>
    <w:rsid w:val="00FD75EF"/>
    <w:rsid w:val="00FD76D2"/>
    <w:rsid w:val="00FD7DD1"/>
    <w:rsid w:val="00FE0120"/>
    <w:rsid w:val="00FE0EA2"/>
    <w:rsid w:val="00FE1010"/>
    <w:rsid w:val="00FE1256"/>
    <w:rsid w:val="00FE1DA0"/>
    <w:rsid w:val="00FE2082"/>
    <w:rsid w:val="00FE2E8E"/>
    <w:rsid w:val="00FE3111"/>
    <w:rsid w:val="00FE3CF6"/>
    <w:rsid w:val="00FE4135"/>
    <w:rsid w:val="00FE4176"/>
    <w:rsid w:val="00FE42CE"/>
    <w:rsid w:val="00FE55B8"/>
    <w:rsid w:val="00FE5972"/>
    <w:rsid w:val="00FE72F1"/>
    <w:rsid w:val="00FE785F"/>
    <w:rsid w:val="00FE793F"/>
    <w:rsid w:val="00FE79AE"/>
    <w:rsid w:val="00FF027C"/>
    <w:rsid w:val="00FF02C6"/>
    <w:rsid w:val="00FF0362"/>
    <w:rsid w:val="00FF042A"/>
    <w:rsid w:val="00FF07CB"/>
    <w:rsid w:val="00FF0C7E"/>
    <w:rsid w:val="00FF19B1"/>
    <w:rsid w:val="00FF19BB"/>
    <w:rsid w:val="00FF1A5B"/>
    <w:rsid w:val="00FF242E"/>
    <w:rsid w:val="00FF27A5"/>
    <w:rsid w:val="00FF2F5E"/>
    <w:rsid w:val="00FF341F"/>
    <w:rsid w:val="00FF45B5"/>
    <w:rsid w:val="00FF4D7F"/>
    <w:rsid w:val="00FF5434"/>
    <w:rsid w:val="00FF6537"/>
    <w:rsid w:val="00FF6AAE"/>
    <w:rsid w:val="00FF6BF3"/>
    <w:rsid w:val="00FF70CB"/>
    <w:rsid w:val="00FF76CB"/>
    <w:rsid w:val="00FF7996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2A99A7"/>
  <w15:docId w15:val="{98CC3893-AAD5-40EE-81FF-C1BECC8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09"/>
  </w:style>
  <w:style w:type="paragraph" w:styleId="Heading1">
    <w:name w:val="heading 1"/>
    <w:basedOn w:val="Normal"/>
    <w:next w:val="Normal"/>
    <w:link w:val="Heading1Char"/>
    <w:uiPriority w:val="9"/>
    <w:qFormat/>
    <w:rsid w:val="00BE1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3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3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semiHidden/>
    <w:rsid w:val="00F44B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44B2C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BE13A1"/>
    <w:rPr>
      <w:i/>
      <w:iCs/>
    </w:rPr>
  </w:style>
  <w:style w:type="character" w:customStyle="1" w:styleId="st1">
    <w:name w:val="st1"/>
    <w:basedOn w:val="DefaultParagraphFont"/>
    <w:rsid w:val="00953D6D"/>
  </w:style>
  <w:style w:type="character" w:styleId="CommentReference">
    <w:name w:val="annotation reference"/>
    <w:basedOn w:val="DefaultParagraphFont"/>
    <w:uiPriority w:val="99"/>
    <w:semiHidden/>
    <w:unhideWhenUsed/>
    <w:rsid w:val="00E8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D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D2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D2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D2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nhideWhenUsed/>
    <w:rsid w:val="0041382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8B"/>
  </w:style>
  <w:style w:type="character" w:customStyle="1" w:styleId="Heading2Char">
    <w:name w:val="Heading 2 Char"/>
    <w:basedOn w:val="DefaultParagraphFont"/>
    <w:link w:val="Heading2"/>
    <w:uiPriority w:val="9"/>
    <w:rsid w:val="00BE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3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E1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3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3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3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E13A1"/>
    <w:rPr>
      <w:b/>
      <w:bCs/>
    </w:rPr>
  </w:style>
  <w:style w:type="paragraph" w:styleId="NoSpacing">
    <w:name w:val="No Spacing"/>
    <w:uiPriority w:val="1"/>
    <w:qFormat/>
    <w:rsid w:val="00BE13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13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3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3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3A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13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E13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E13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13A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13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3A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E13A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Grid-Accent11">
    <w:name w:val="Light Grid - Accent 11"/>
    <w:basedOn w:val="TableNormal"/>
    <w:uiPriority w:val="62"/>
    <w:rsid w:val="006F3FB3"/>
    <w:pPr>
      <w:spacing w:after="0" w:line="240" w:lineRule="auto"/>
    </w:pPr>
    <w:rPr>
      <w:rFonts w:eastAsiaTheme="minorHAnsi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E790B"/>
    <w:pPr>
      <w:spacing w:after="10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790B"/>
    <w:pPr>
      <w:spacing w:after="100"/>
      <w:ind w:left="22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790B"/>
    <w:pPr>
      <w:spacing w:after="100"/>
      <w:ind w:left="440"/>
    </w:pPr>
    <w:rPr>
      <w:szCs w:val="20"/>
    </w:rPr>
  </w:style>
  <w:style w:type="paragraph" w:styleId="NormalWeb">
    <w:name w:val="Normal (Web)"/>
    <w:basedOn w:val="Normal"/>
    <w:uiPriority w:val="99"/>
    <w:unhideWhenUsed/>
    <w:rsid w:val="0051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516F8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059D7"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143F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4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E637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E63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E63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E637F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ecx038523713-13072012">
    <w:name w:val="ecx038523713-13072012"/>
    <w:basedOn w:val="DefaultParagraphFont"/>
    <w:rsid w:val="00016842"/>
  </w:style>
  <w:style w:type="paragraph" w:customStyle="1" w:styleId="ecxmsonormal">
    <w:name w:val="ecxmsonormal"/>
    <w:basedOn w:val="Normal"/>
    <w:rsid w:val="0001684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BodyText">
    <w:name w:val="Body Text"/>
    <w:basedOn w:val="Normal"/>
    <w:link w:val="BodyTextChar"/>
    <w:rsid w:val="00051127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051127"/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customStyle="1" w:styleId="ecxmsolistparagraph">
    <w:name w:val="ecxmsolistparagraph"/>
    <w:basedOn w:val="Normal"/>
    <w:rsid w:val="00446B7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yshortcuts">
    <w:name w:val="yshortcuts"/>
    <w:basedOn w:val="DefaultParagraphFont"/>
    <w:rsid w:val="003E689B"/>
  </w:style>
  <w:style w:type="character" w:customStyle="1" w:styleId="aqj">
    <w:name w:val="aqj"/>
    <w:basedOn w:val="DefaultParagraphFont"/>
    <w:rsid w:val="003427E6"/>
  </w:style>
  <w:style w:type="paragraph" w:customStyle="1" w:styleId="events">
    <w:name w:val="events"/>
    <w:basedOn w:val="Normal"/>
    <w:qFormat/>
    <w:rsid w:val="00A03A21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  <w:lang w:eastAsia="en-US" w:bidi="ar-SA"/>
    </w:rPr>
  </w:style>
  <w:style w:type="paragraph" w:customStyle="1" w:styleId="DayNumber">
    <w:name w:val="Day Number"/>
    <w:basedOn w:val="Normal"/>
    <w:qFormat/>
    <w:rsid w:val="00A03A21"/>
    <w:pPr>
      <w:spacing w:after="0" w:line="240" w:lineRule="auto"/>
    </w:pPr>
    <w:rPr>
      <w:rFonts w:ascii="Palatino" w:eastAsia="Cambria" w:hAnsi="Palatino" w:cs="Times New Roman"/>
      <w:sz w:val="56"/>
      <w:szCs w:val="24"/>
      <w:lang w:eastAsia="en-US" w:bidi="ar-SA"/>
    </w:rPr>
  </w:style>
  <w:style w:type="character" w:customStyle="1" w:styleId="charttablebignumbers">
    <w:name w:val="chart_table_big_numbers"/>
    <w:basedOn w:val="DefaultParagraphFont"/>
    <w:rsid w:val="00AD3FC5"/>
    <w:rPr>
      <w:b/>
      <w:bCs/>
      <w:sz w:val="48"/>
      <w:szCs w:val="48"/>
    </w:rPr>
  </w:style>
  <w:style w:type="character" w:customStyle="1" w:styleId="redfont1">
    <w:name w:val="redfont1"/>
    <w:basedOn w:val="DefaultParagraphFont"/>
    <w:rsid w:val="00AD3FC5"/>
    <w:rPr>
      <w:b/>
      <w:bCs/>
      <w:color w:val="772432"/>
    </w:rPr>
  </w:style>
  <w:style w:type="character" w:customStyle="1" w:styleId="gridtitletop41">
    <w:name w:val="grid_title_top41"/>
    <w:basedOn w:val="DefaultParagraphFont"/>
    <w:rsid w:val="00731D6B"/>
    <w:rPr>
      <w:b/>
      <w:bCs/>
      <w:sz w:val="22"/>
      <w:szCs w:val="22"/>
    </w:rPr>
  </w:style>
  <w:style w:type="table" w:styleId="TableList8">
    <w:name w:val="Table List 8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orful2">
    <w:name w:val="Table Colorful 2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p-headline-item">
    <w:name w:val="pp-headline-item"/>
    <w:basedOn w:val="DefaultParagraphFont"/>
    <w:rsid w:val="00482BA2"/>
  </w:style>
  <w:style w:type="character" w:customStyle="1" w:styleId="fsl">
    <w:name w:val="fsl"/>
    <w:basedOn w:val="DefaultParagraphFont"/>
    <w:rsid w:val="00CC334A"/>
  </w:style>
  <w:style w:type="paragraph" w:customStyle="1" w:styleId="TextBody">
    <w:name w:val="Text Body"/>
    <w:basedOn w:val="Normal"/>
    <w:rsid w:val="00FB293C"/>
    <w:pPr>
      <w:widowControl w:val="0"/>
      <w:suppressAutoHyphens/>
      <w:spacing w:after="120"/>
    </w:pPr>
    <w:rPr>
      <w:rFonts w:ascii="Times New Roman" w:eastAsia="Arial Unicode MS" w:hAnsi="Times New Roman" w:cs="Arial Unicode MS"/>
      <w:color w:val="00000A"/>
      <w:sz w:val="24"/>
      <w:szCs w:val="24"/>
    </w:rPr>
  </w:style>
  <w:style w:type="character" w:customStyle="1" w:styleId="taggingtext1">
    <w:name w:val="taggingtext1"/>
    <w:basedOn w:val="DefaultParagraphFont"/>
    <w:rsid w:val="006D63D7"/>
    <w:rPr>
      <w:color w:val="555555"/>
    </w:rPr>
  </w:style>
  <w:style w:type="character" w:customStyle="1" w:styleId="apple-converted-space">
    <w:name w:val="apple-converted-space"/>
    <w:basedOn w:val="DefaultParagraphFont"/>
    <w:rsid w:val="00653938"/>
  </w:style>
  <w:style w:type="character" w:styleId="HTMLTypewriter">
    <w:name w:val="HTML Typewriter"/>
    <w:basedOn w:val="DefaultParagraphFont"/>
    <w:semiHidden/>
    <w:rsid w:val="00390CF4"/>
    <w:rPr>
      <w:rFonts w:ascii="Courier New" w:eastAsia="Arial Unicode MS" w:hAnsi="Courier New" w:cs="Courier New" w:hint="default"/>
      <w:sz w:val="20"/>
      <w:szCs w:val="20"/>
    </w:rPr>
  </w:style>
  <w:style w:type="character" w:customStyle="1" w:styleId="postbody">
    <w:name w:val="postbody"/>
    <w:basedOn w:val="DefaultParagraphFont"/>
    <w:rsid w:val="006F1A4F"/>
  </w:style>
  <w:style w:type="paragraph" w:customStyle="1" w:styleId="Style5">
    <w:name w:val="Style5"/>
    <w:basedOn w:val="Normal"/>
    <w:uiPriority w:val="99"/>
    <w:rsid w:val="006F1A4F"/>
    <w:pPr>
      <w:spacing w:after="0" w:line="240" w:lineRule="exact"/>
      <w:jc w:val="center"/>
    </w:pPr>
    <w:rPr>
      <w:rFonts w:cs="Arial"/>
      <w:sz w:val="24"/>
      <w:szCs w:val="24"/>
      <w:lang w:eastAsia="en-US" w:bidi="en-US"/>
    </w:rPr>
  </w:style>
  <w:style w:type="character" w:customStyle="1" w:styleId="FontStyle17">
    <w:name w:val="Font Style17"/>
    <w:basedOn w:val="DefaultParagraphFont"/>
    <w:uiPriority w:val="99"/>
    <w:rsid w:val="006F1A4F"/>
    <w:rPr>
      <w:rFonts w:ascii="Arial" w:hAnsi="Arial" w:cs="Arial"/>
      <w:sz w:val="18"/>
      <w:szCs w:val="18"/>
    </w:rPr>
  </w:style>
  <w:style w:type="paragraph" w:customStyle="1" w:styleId="yiv3353734432msonormal">
    <w:name w:val="yiv3353734432msonormal"/>
    <w:basedOn w:val="Normal"/>
    <w:rsid w:val="009F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ColorfulList-Accent5">
    <w:name w:val="Colorful List Accent 5"/>
    <w:basedOn w:val="TableNormal"/>
    <w:uiPriority w:val="72"/>
    <w:rsid w:val="00C32AF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 w:bidi="ar-SA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9EA"/>
    <w:rPr>
      <w:color w:val="808080"/>
      <w:shd w:val="clear" w:color="auto" w:fill="E6E6E6"/>
    </w:rPr>
  </w:style>
  <w:style w:type="paragraph" w:customStyle="1" w:styleId="yiv8327166742msonormal">
    <w:name w:val="yiv8327166742msonormal"/>
    <w:basedOn w:val="Normal"/>
    <w:rsid w:val="0062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C2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706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861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7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9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464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1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73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2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99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07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23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94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1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41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652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2698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7788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131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498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104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1728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23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649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740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0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244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49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331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307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76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193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278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0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451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20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31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5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304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37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1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15181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31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27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48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84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899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33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52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5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52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35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729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90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469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02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012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3849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99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33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004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8769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5395">
                                      <w:marLeft w:val="0"/>
                                      <w:marRight w:val="0"/>
                                      <w:marTop w:val="0"/>
                                      <w:marBottom w:val="18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20708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96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4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33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1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89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02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29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4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460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53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84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219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80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40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42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0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97250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60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5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7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99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4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98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94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17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98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7933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9128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7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9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9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29430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6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4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37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21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46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140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41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2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5921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39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7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808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8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6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9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7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5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65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16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540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2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69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552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527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553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55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643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169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37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990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300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183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4926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208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080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87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7032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855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4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38597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9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62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795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35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3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91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786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91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42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372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54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897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765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7679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063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00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69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0932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3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46047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1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9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6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2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97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11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14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12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321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216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2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799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82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823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719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0641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961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41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71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940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7142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8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10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43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40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59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44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994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519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860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485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464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498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518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12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42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25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932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79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8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9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7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0913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0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30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90512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9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086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22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1163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749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524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589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95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4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56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52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4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649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300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992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86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277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9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9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5772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8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0774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682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093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33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273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648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4465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41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49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57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995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824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7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47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9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3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10587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83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94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58672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742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3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63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63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22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9982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0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1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95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3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6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92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1687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9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79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8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2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98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67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65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2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5502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0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7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2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98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2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39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6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3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9273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9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9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895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5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2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622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5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5808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22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7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1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8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4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1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88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87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19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69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814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0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63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82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453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26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8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1181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521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1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7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5273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3336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1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4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47796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98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589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3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83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8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51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815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677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986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4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67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535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807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1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01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5190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8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893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0670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8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2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7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94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65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016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9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5070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9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46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92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46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20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36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129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8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711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77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76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2522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9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8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7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80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8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49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90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89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60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92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979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80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366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668F-4049-4633-BE52-049CDB7A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Susairaj Kari</cp:lastModifiedBy>
  <cp:revision>21</cp:revision>
  <cp:lastPrinted>2019-08-10T02:27:00Z</cp:lastPrinted>
  <dcterms:created xsi:type="dcterms:W3CDTF">2021-08-09T19:09:00Z</dcterms:created>
  <dcterms:modified xsi:type="dcterms:W3CDTF">2021-08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950f95c-ac60-484c-b82b-763177767169_Enabled">
    <vt:lpwstr>True</vt:lpwstr>
  </property>
  <property fmtid="{D5CDD505-2E9C-101B-9397-08002B2CF9AE}" pid="4" name="MSIP_Label_c950f95c-ac60-484c-b82b-763177767169_SiteId">
    <vt:lpwstr>fa23982e-6646-4a33-a5c4-1a848d02fcc4</vt:lpwstr>
  </property>
  <property fmtid="{D5CDD505-2E9C-101B-9397-08002B2CF9AE}" pid="5" name="MSIP_Label_c950f95c-ac60-484c-b82b-763177767169_Owner">
    <vt:lpwstr>debra.k.toohill.bjeb@statefarm.com</vt:lpwstr>
  </property>
  <property fmtid="{D5CDD505-2E9C-101B-9397-08002B2CF9AE}" pid="6" name="MSIP_Label_c950f95c-ac60-484c-b82b-763177767169_SetDate">
    <vt:lpwstr>2019-10-11T22:15:08.4891639Z</vt:lpwstr>
  </property>
  <property fmtid="{D5CDD505-2E9C-101B-9397-08002B2CF9AE}" pid="7" name="MSIP_Label_c950f95c-ac60-484c-b82b-763177767169_Name">
    <vt:lpwstr>Unclassified</vt:lpwstr>
  </property>
  <property fmtid="{D5CDD505-2E9C-101B-9397-08002B2CF9AE}" pid="8" name="MSIP_Label_c950f95c-ac60-484c-b82b-763177767169_Application">
    <vt:lpwstr>Microsoft Azure Information Protection</vt:lpwstr>
  </property>
  <property fmtid="{D5CDD505-2E9C-101B-9397-08002B2CF9AE}" pid="9" name="MSIP_Label_c950f95c-ac60-484c-b82b-763177767169_ActionId">
    <vt:lpwstr>a76c8b68-a112-40ac-9c41-0273c42f1075</vt:lpwstr>
  </property>
  <property fmtid="{D5CDD505-2E9C-101B-9397-08002B2CF9AE}" pid="10" name="MSIP_Label_c950f95c-ac60-484c-b82b-763177767169_Extended_MSFT_Method">
    <vt:lpwstr>Manual</vt:lpwstr>
  </property>
  <property fmtid="{D5CDD505-2E9C-101B-9397-08002B2CF9AE}" pid="11" name="MSIP_Label_de626253-7df0-45d1-91d6-3bbbe43bab71_Enabled">
    <vt:lpwstr>False</vt:lpwstr>
  </property>
  <property fmtid="{D5CDD505-2E9C-101B-9397-08002B2CF9AE}" pid="12" name="MSIP_Label_de626253-7df0-45d1-91d6-3bbbe43bab71_SiteId">
    <vt:lpwstr>ceb177bf-013b-49ab-8a9c-4abce32afc1e</vt:lpwstr>
  </property>
  <property fmtid="{D5CDD505-2E9C-101B-9397-08002B2CF9AE}" pid="13" name="MSIP_Label_de626253-7df0-45d1-91d6-3bbbe43bab71_Owner">
    <vt:lpwstr>Confort_Lorraine_K@cat.com</vt:lpwstr>
  </property>
  <property fmtid="{D5CDD505-2E9C-101B-9397-08002B2CF9AE}" pid="14" name="MSIP_Label_de626253-7df0-45d1-91d6-3bbbe43bab71_SetDate">
    <vt:lpwstr>2018-06-08T17:20:09.6486760-05:00</vt:lpwstr>
  </property>
  <property fmtid="{D5CDD505-2E9C-101B-9397-08002B2CF9AE}" pid="15" name="MSIP_Label_de626253-7df0-45d1-91d6-3bbbe43bab71_Name">
    <vt:lpwstr>Cat Non-Confidential</vt:lpwstr>
  </property>
  <property fmtid="{D5CDD505-2E9C-101B-9397-08002B2CF9AE}" pid="16" name="MSIP_Label_de626253-7df0-45d1-91d6-3bbbe43bab71_Application">
    <vt:lpwstr>Microsoft Azure Information Protection</vt:lpwstr>
  </property>
  <property fmtid="{D5CDD505-2E9C-101B-9397-08002B2CF9AE}" pid="17" name="MSIP_Label_de626253-7df0-45d1-91d6-3bbbe43bab71_Extended_MSFT_Method">
    <vt:lpwstr>Manual</vt:lpwstr>
  </property>
  <property fmtid="{D5CDD505-2E9C-101B-9397-08002B2CF9AE}" pid="18" name="MSIP_Label_029374dd-2437-4816-8d63-bf9cc1b578e5_Enabled">
    <vt:lpwstr>true</vt:lpwstr>
  </property>
  <property fmtid="{D5CDD505-2E9C-101B-9397-08002B2CF9AE}" pid="19" name="MSIP_Label_029374dd-2437-4816-8d63-bf9cc1b578e5_SetDate">
    <vt:lpwstr>2021-08-09T19:09:43Z</vt:lpwstr>
  </property>
  <property fmtid="{D5CDD505-2E9C-101B-9397-08002B2CF9AE}" pid="20" name="MSIP_Label_029374dd-2437-4816-8d63-bf9cc1b578e5_Method">
    <vt:lpwstr>Privileged</vt:lpwstr>
  </property>
  <property fmtid="{D5CDD505-2E9C-101B-9397-08002B2CF9AE}" pid="21" name="MSIP_Label_029374dd-2437-4816-8d63-bf9cc1b578e5_Name">
    <vt:lpwstr>Public</vt:lpwstr>
  </property>
  <property fmtid="{D5CDD505-2E9C-101B-9397-08002B2CF9AE}" pid="22" name="MSIP_Label_029374dd-2437-4816-8d63-bf9cc1b578e5_SiteId">
    <vt:lpwstr>39b03722-b836-496a-85ec-850f0957ca6b</vt:lpwstr>
  </property>
  <property fmtid="{D5CDD505-2E9C-101B-9397-08002B2CF9AE}" pid="23" name="MSIP_Label_029374dd-2437-4816-8d63-bf9cc1b578e5_ActionId">
    <vt:lpwstr>c1c09071-b31e-4f1c-b44b-ee57171b532c</vt:lpwstr>
  </property>
  <property fmtid="{D5CDD505-2E9C-101B-9397-08002B2CF9AE}" pid="24" name="MSIP_Label_029374dd-2437-4816-8d63-bf9cc1b578e5_ContentBits">
    <vt:lpwstr>2</vt:lpwstr>
  </property>
</Properties>
</file>